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51" w:rsidRPr="00273751" w:rsidRDefault="00273751" w:rsidP="00273751">
      <w:pPr>
        <w:widowControl w:val="0"/>
        <w:suppressAutoHyphens/>
        <w:spacing w:after="120" w:line="100" w:lineRule="atLeast"/>
        <w:ind w:right="-450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02-12</w:t>
      </w:r>
    </w:p>
    <w:p w:rsidR="00273751" w:rsidRPr="00273751" w:rsidRDefault="00273751" w:rsidP="00273751">
      <w:pPr>
        <w:widowControl w:val="0"/>
        <w:suppressAutoHyphens/>
        <w:spacing w:after="120" w:line="100" w:lineRule="atLeast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МИНИСТЕРСТВО ПРОСВЕЩЕНИЯ РОССИЙСКОЙ ФЕДЕРАЦИИ</w:t>
      </w:r>
    </w:p>
    <w:p w:rsidR="00273751" w:rsidRPr="00273751" w:rsidRDefault="00273751" w:rsidP="0027375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‌</w:t>
      </w:r>
      <w:bookmarkStart w:id="0" w:name="c9c270cb-8db4-4b8a-a6c7-a5bbc00b9a2a2"/>
      <w:bookmarkEnd w:id="0"/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Министерство образования и науки Республики Башкортостан‌‌</w:t>
      </w:r>
    </w:p>
    <w:p w:rsidR="00273751" w:rsidRPr="00273751" w:rsidRDefault="00273751" w:rsidP="00273751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‌</w:t>
      </w:r>
      <w:bookmarkStart w:id="1" w:name="2ef03dff-ffc2-48f0-b077-ed4025dcdffe2"/>
      <w:bookmarkEnd w:id="1"/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Муниципальный район Баймакский район Республики Башкортостан</w:t>
      </w:r>
    </w:p>
    <w:p w:rsidR="00273751" w:rsidRPr="00273751" w:rsidRDefault="00273751" w:rsidP="00273751">
      <w:pPr>
        <w:widowControl w:val="0"/>
        <w:suppressAutoHyphens/>
        <w:spacing w:after="120" w:line="100" w:lineRule="atLeast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73751">
        <w:rPr>
          <w:rFonts w:ascii="Times New Roman" w:eastAsia="Andale Sans UI" w:hAnsi="Times New Roman" w:cs="Times New Roman"/>
          <w:kern w:val="2"/>
          <w:sz w:val="24"/>
          <w:szCs w:val="24"/>
        </w:rPr>
        <w:t>МОБУ СОШ № 2 г.Баймака</w:t>
      </w: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06" w:type="dxa"/>
        <w:tblLayout w:type="fixed"/>
        <w:tblLook w:val="04A0"/>
      </w:tblPr>
      <w:tblGrid>
        <w:gridCol w:w="3659"/>
        <w:gridCol w:w="3585"/>
        <w:gridCol w:w="3541"/>
      </w:tblGrid>
      <w:tr w:rsidR="00273751" w:rsidRPr="00273751" w:rsidTr="00273751">
        <w:trPr>
          <w:trHeight w:val="2390"/>
        </w:trPr>
        <w:tc>
          <w:tcPr>
            <w:tcW w:w="3659" w:type="dxa"/>
          </w:tcPr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</w:rPr>
              <w:t xml:space="preserve">ШМО </w:t>
            </w:r>
            <w:r w:rsidRPr="0027375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ителей башкирского языка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итературы </w:t>
            </w:r>
          </w:p>
          <w:p w:rsidR="00273751" w:rsidRPr="00273751" w:rsidRDefault="00273751" w:rsidP="00273751">
            <w:pPr>
              <w:spacing w:before="58" w:after="58"/>
              <w:rPr>
                <w:rFonts w:ascii="Times New Roman" w:eastAsia="Times New Roman" w:hAnsi="Times New Roman" w:cs="Times New Roman"/>
                <w:color w:val="000000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Галиуллина С.С.</w:t>
            </w:r>
          </w:p>
          <w:p w:rsidR="00273751" w:rsidRPr="00273751" w:rsidRDefault="00273751" w:rsidP="00273751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2" w:name="08683380-1ca0-491d-a46c-17115de707112"/>
            <w:bookmarkEnd w:id="2"/>
            <w:r w:rsidRPr="00273751">
              <w:rPr>
                <w:rFonts w:ascii="Times New Roman" w:eastAsia="Times New Roman" w:hAnsi="Times New Roman" w:cs="Times New Roman"/>
              </w:rPr>
              <w:t>Протокол № 2</w:t>
            </w:r>
            <w:r w:rsidRPr="00273751">
              <w:rPr>
                <w:rFonts w:ascii="Times New Roman" w:eastAsia="Times New Roman" w:hAnsi="Times New Roman" w:cs="Times New Roman"/>
              </w:rPr>
              <w:br/>
            </w:r>
            <w:r w:rsidRPr="00273751">
              <w:rPr>
                <w:rFonts w:ascii="Times New Roman" w:eastAsia="Times New Roman" w:hAnsi="Times New Roman" w:cs="Times New Roman"/>
                <w:color w:val="333333"/>
              </w:rPr>
              <w:t>от «</w:t>
            </w:r>
            <w:bookmarkStart w:id="3" w:name="2241f55d-2237-44a9-832b-2530c6fec1b22"/>
            <w:bookmarkEnd w:id="3"/>
            <w:r w:rsidRPr="00273751">
              <w:rPr>
                <w:rFonts w:ascii="Times New Roman" w:eastAsia="Times New Roman" w:hAnsi="Times New Roman" w:cs="Times New Roman"/>
              </w:rPr>
              <w:t>29</w:t>
            </w:r>
            <w:r w:rsidRPr="00273751">
              <w:rPr>
                <w:rFonts w:ascii="Times New Roman" w:eastAsia="Times New Roman" w:hAnsi="Times New Roman" w:cs="Times New Roman"/>
                <w:color w:val="333333"/>
              </w:rPr>
              <w:t>»</w:t>
            </w:r>
            <w:bookmarkStart w:id="4" w:name="a1d03b33-7d34-4070-932f-5875405cf8922"/>
            <w:bookmarkEnd w:id="4"/>
            <w:r w:rsidRPr="00273751">
              <w:rPr>
                <w:rFonts w:ascii="Times New Roman" w:eastAsia="Times New Roman" w:hAnsi="Times New Roman" w:cs="Times New Roman"/>
              </w:rPr>
              <w:t>августа</w:t>
            </w:r>
            <w:bookmarkStart w:id="5" w:name="bd26256b-d125-4ba1-bc37-61188d57f3712"/>
            <w:bookmarkEnd w:id="5"/>
            <w:r w:rsidRPr="00273751">
              <w:rPr>
                <w:rFonts w:ascii="Times New Roman" w:eastAsia="Times New Roman" w:hAnsi="Times New Roman" w:cs="Times New Roman"/>
              </w:rPr>
              <w:t>2023</w:t>
            </w:r>
            <w:r w:rsidRPr="00273751">
              <w:rPr>
                <w:rFonts w:ascii="Times New Roman" w:eastAsia="Times New Roman" w:hAnsi="Times New Roman" w:cs="Times New Roman"/>
                <w:color w:val="333333"/>
              </w:rPr>
              <w:t xml:space="preserve"> г.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5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585" w:type="dxa"/>
          </w:tcPr>
          <w:p w:rsidR="00273751" w:rsidRPr="00273751" w:rsidRDefault="00273751" w:rsidP="002737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</w:rPr>
              <w:t xml:space="preserve">СОГЛАСОВАНО </w:t>
            </w:r>
          </w:p>
          <w:p w:rsidR="00273751" w:rsidRPr="00273751" w:rsidRDefault="00273751" w:rsidP="00273751">
            <w:pPr>
              <w:rPr>
                <w:rFonts w:ascii="Times New Roman" w:eastAsia="Calibri" w:hAnsi="Times New Roman" w:cs="Times New Roman"/>
              </w:rPr>
            </w:pPr>
            <w:r w:rsidRPr="00273751">
              <w:rPr>
                <w:rFonts w:ascii="Times New Roman" w:eastAsia="Calibri" w:hAnsi="Times New Roman" w:cs="Times New Roman"/>
              </w:rPr>
              <w:t>Зам. директора по УВР: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</w:rPr>
              <w:t xml:space="preserve">                    Рахматулина Н.Ф.</w:t>
            </w:r>
          </w:p>
          <w:p w:rsidR="00273751" w:rsidRPr="00273751" w:rsidRDefault="00273751" w:rsidP="00273751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  <w:p w:rsidR="00273751" w:rsidRPr="00273751" w:rsidRDefault="00273751" w:rsidP="00273751">
            <w:pPr>
              <w:tabs>
                <w:tab w:val="left" w:pos="571"/>
              </w:tabs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</w:rPr>
              <w:t xml:space="preserve"> от «30» августа 2023 г.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1" w:type="dxa"/>
          </w:tcPr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273751" w:rsidRPr="00273751" w:rsidRDefault="00273751" w:rsidP="00273751">
            <w:pPr>
              <w:rPr>
                <w:rFonts w:ascii="Times New Roman" w:eastAsia="Times New Roman" w:hAnsi="Times New Roman" w:cs="Times New Roman"/>
              </w:rPr>
            </w:pPr>
            <w:r w:rsidRPr="00273751">
              <w:rPr>
                <w:rFonts w:ascii="Times New Roman" w:eastAsia="Times New Roman" w:hAnsi="Times New Roman" w:cs="Times New Roman"/>
              </w:rPr>
              <w:t xml:space="preserve"> _______________________</w:t>
            </w:r>
          </w:p>
          <w:p w:rsidR="00273751" w:rsidRPr="00273751" w:rsidRDefault="00273751" w:rsidP="0027375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73751">
              <w:rPr>
                <w:rFonts w:ascii="Times New Roman" w:eastAsia="Times New Roman" w:hAnsi="Times New Roman" w:cs="Times New Roman"/>
                <w:color w:val="000000"/>
              </w:rPr>
              <w:t>Аксабаев</w:t>
            </w:r>
            <w:proofErr w:type="spellEnd"/>
            <w:r w:rsidRPr="00273751">
              <w:rPr>
                <w:rFonts w:ascii="Times New Roman" w:eastAsia="Times New Roman" w:hAnsi="Times New Roman" w:cs="Times New Roman"/>
                <w:color w:val="000000"/>
              </w:rPr>
              <w:t xml:space="preserve"> Р.А.</w:t>
            </w:r>
          </w:p>
          <w:p w:rsidR="00273751" w:rsidRPr="00273751" w:rsidRDefault="00273751" w:rsidP="00273751">
            <w:pPr>
              <w:spacing w:before="58" w:after="58"/>
              <w:rPr>
                <w:rFonts w:ascii="Times New Roman" w:eastAsia="Calibri" w:hAnsi="Times New Roman" w:cs="Times New Roman"/>
              </w:rPr>
            </w:pPr>
            <w:bookmarkStart w:id="6" w:name="1c268c60-14e6-4333-9286-363389d5eee32"/>
            <w:bookmarkEnd w:id="6"/>
            <w:r w:rsidRPr="00273751">
              <w:rPr>
                <w:rFonts w:ascii="Times New Roman" w:eastAsia="Calibri" w:hAnsi="Times New Roman" w:cs="Times New Roman"/>
              </w:rPr>
              <w:t>Приказ № 97</w:t>
            </w:r>
            <w:r w:rsidRPr="00273751">
              <w:rPr>
                <w:rFonts w:ascii="Times New Roman" w:eastAsia="Calibri" w:hAnsi="Times New Roman" w:cs="Times New Roman"/>
              </w:rPr>
              <w:br/>
            </w:r>
            <w:r w:rsidRPr="00273751">
              <w:rPr>
                <w:rFonts w:ascii="Times New Roman" w:eastAsia="Calibri" w:hAnsi="Times New Roman" w:cs="Times New Roman"/>
                <w:color w:val="333333"/>
              </w:rPr>
              <w:t>от «</w:t>
            </w:r>
            <w:bookmarkStart w:id="7" w:name="eb8bec1a-c74e-437b-bd1b-7b29aadc9cda2"/>
            <w:bookmarkEnd w:id="7"/>
            <w:r w:rsidRPr="00273751">
              <w:rPr>
                <w:rFonts w:ascii="Times New Roman" w:eastAsia="Calibri" w:hAnsi="Times New Roman" w:cs="Times New Roman"/>
              </w:rPr>
              <w:t>31</w:t>
            </w:r>
            <w:r w:rsidRPr="00273751">
              <w:rPr>
                <w:rFonts w:ascii="Times New Roman" w:eastAsia="Calibri" w:hAnsi="Times New Roman" w:cs="Times New Roman"/>
                <w:color w:val="333333"/>
              </w:rPr>
              <w:t>»</w:t>
            </w:r>
            <w:bookmarkStart w:id="8" w:name="323ad82b-4875-488c-8562-8cdf09aa6b1f2"/>
            <w:bookmarkEnd w:id="8"/>
            <w:r w:rsidRPr="00273751">
              <w:rPr>
                <w:rFonts w:ascii="Times New Roman" w:eastAsia="Calibri" w:hAnsi="Times New Roman" w:cs="Times New Roman"/>
              </w:rPr>
              <w:t>августа</w:t>
            </w:r>
            <w:bookmarkStart w:id="9" w:name="53e5ab2a-e392-4b28-9d62-d570418cbad32"/>
            <w:bookmarkEnd w:id="9"/>
            <w:r w:rsidRPr="00273751">
              <w:rPr>
                <w:rFonts w:ascii="Times New Roman" w:eastAsia="Calibri" w:hAnsi="Times New Roman" w:cs="Times New Roman"/>
              </w:rPr>
              <w:t>2023</w:t>
            </w:r>
            <w:r w:rsidRPr="00273751">
              <w:rPr>
                <w:rFonts w:ascii="Times New Roman" w:eastAsia="Calibri" w:hAnsi="Times New Roman" w:cs="Times New Roman"/>
                <w:color w:val="333333"/>
              </w:rPr>
              <w:t xml:space="preserve"> г.</w:t>
            </w:r>
          </w:p>
          <w:p w:rsidR="00273751" w:rsidRPr="00273751" w:rsidRDefault="00273751" w:rsidP="0027375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73751" w:rsidRPr="00273751" w:rsidRDefault="00273751" w:rsidP="00273751">
      <w:pPr>
        <w:spacing w:line="100" w:lineRule="atLeast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widowControl w:val="0"/>
        <w:suppressAutoHyphens/>
        <w:spacing w:after="120" w:line="100" w:lineRule="atLeast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273751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РАБОЧАЯ ПРОГРАММА</w:t>
      </w:r>
    </w:p>
    <w:p w:rsidR="00273751" w:rsidRPr="00273751" w:rsidRDefault="00273751" w:rsidP="0027375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73751" w:rsidRPr="00273751" w:rsidRDefault="00273751" w:rsidP="00273751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59656B" w:rsidRPr="0059656B" w:rsidRDefault="00273751" w:rsidP="0059656B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73751">
        <w:rPr>
          <w:rFonts w:ascii="Times New Roman" w:eastAsia="Times New Roman" w:hAnsi="Times New Roman" w:cs="Times New Roman"/>
          <w:b/>
          <w:color w:val="000000"/>
          <w:sz w:val="28"/>
        </w:rPr>
        <w:t>учебного предмета « Родной</w:t>
      </w:r>
      <w:r w:rsidR="00847ED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башкирский)</w:t>
      </w:r>
      <w:r w:rsidRPr="0027375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язык»</w:t>
      </w:r>
    </w:p>
    <w:p w:rsidR="00273751" w:rsidRDefault="00273751" w:rsidP="00273751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73751">
        <w:rPr>
          <w:rFonts w:ascii="Times New Roman" w:eastAsia="Times New Roman" w:hAnsi="Times New Roman" w:cs="Times New Roman"/>
          <w:color w:val="000000"/>
          <w:sz w:val="28"/>
        </w:rPr>
        <w:t xml:space="preserve">для обучающихся 5 </w:t>
      </w:r>
      <w:r w:rsidRPr="00273751">
        <w:rPr>
          <w:rFonts w:ascii="Calibri" w:eastAsia="Times New Roman" w:hAnsi="Calibri" w:cs="Times New Roman"/>
          <w:color w:val="000000"/>
          <w:sz w:val="28"/>
        </w:rPr>
        <w:t xml:space="preserve">– </w:t>
      </w:r>
      <w:r w:rsidR="0059656B">
        <w:rPr>
          <w:rFonts w:ascii="Times New Roman" w:eastAsia="Times New Roman" w:hAnsi="Times New Roman" w:cs="Times New Roman"/>
          <w:color w:val="000000"/>
          <w:sz w:val="28"/>
        </w:rPr>
        <w:t>9 классов (1 линия)</w:t>
      </w:r>
    </w:p>
    <w:p w:rsidR="00847ED4" w:rsidRPr="00273751" w:rsidRDefault="00847ED4" w:rsidP="00273751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ФОП)</w:t>
      </w: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73751" w:rsidRPr="00273751" w:rsidRDefault="00273751" w:rsidP="0027375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475E70" w:rsidRPr="00273751" w:rsidRDefault="00273751" w:rsidP="0059656B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273751">
        <w:rPr>
          <w:rFonts w:ascii="Times New Roman" w:eastAsia="Times New Roman" w:hAnsi="Times New Roman" w:cs="Times New Roman"/>
          <w:b/>
          <w:bCs/>
        </w:rPr>
        <w:t>Баймак‌, 2023 г.‌</w:t>
      </w:r>
      <w:r w:rsidR="00475E70">
        <w:rPr>
          <w:rFonts w:ascii="Times New Roman" w:hAnsi="Times New Roman"/>
          <w:sz w:val="28"/>
          <w:szCs w:val="28"/>
          <w:shd w:val="clear" w:color="auto" w:fill="FFFFFF"/>
          <w:lang w:val="tt-RU"/>
        </w:rPr>
        <w:br w:type="page"/>
      </w:r>
    </w:p>
    <w:p w:rsidR="00BA1A01" w:rsidRPr="00BA1A01" w:rsidRDefault="00BA1A01" w:rsidP="0096176A">
      <w:pPr>
        <w:pStyle w:val="1"/>
        <w:spacing w:after="240"/>
        <w:ind w:left="0" w:firstLine="709"/>
      </w:pPr>
      <w:bookmarkStart w:id="10" w:name="_Toc103208422"/>
      <w:bookmarkStart w:id="11" w:name="_Toc103958827"/>
      <w:bookmarkStart w:id="12" w:name="_Toc106118542"/>
      <w:r w:rsidRPr="00BA1A01">
        <w:lastRenderedPageBreak/>
        <w:t>ПОЯСНИТЕЛЬНАЯ ЗАПИСКА</w:t>
      </w:r>
      <w:bookmarkEnd w:id="10"/>
      <w:bookmarkEnd w:id="11"/>
      <w:bookmarkEnd w:id="12"/>
    </w:p>
    <w:p w:rsidR="00BA1A01" w:rsidRPr="00BA1A01" w:rsidRDefault="004917D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A1A01" w:rsidRPr="00BA1A01">
        <w:rPr>
          <w:rFonts w:ascii="Times New Roman" w:hAnsi="Times New Roman" w:cs="Times New Roman"/>
          <w:sz w:val="28"/>
          <w:szCs w:val="28"/>
        </w:rPr>
        <w:t>абочая программа учебного предмета «Родной (башкирский) язык» для 5–9 классов основного общего образования для образовательных организаций с обучением на родном (башки</w:t>
      </w:r>
      <w:r>
        <w:rPr>
          <w:rFonts w:ascii="Times New Roman" w:hAnsi="Times New Roman" w:cs="Times New Roman"/>
          <w:sz w:val="28"/>
          <w:szCs w:val="28"/>
        </w:rPr>
        <w:t>рском) языке</w:t>
      </w:r>
      <w:r w:rsidR="00BA1A01" w:rsidRPr="00BA1A01">
        <w:rPr>
          <w:rFonts w:ascii="Times New Roman" w:hAnsi="Times New Roman" w:cs="Times New Roman"/>
          <w:sz w:val="28"/>
          <w:szCs w:val="28"/>
        </w:rPr>
        <w:t xml:space="preserve">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ой (башкирский) язык».</w:t>
      </w:r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Нормативная правовая база Программы: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 образовании в Российской Федерации» (с изменениями и дополнениями)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:rsidR="00BA1A01" w:rsidRPr="00BA1A01" w:rsidRDefault="00BA1A01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 мая 2021 г. № 287);</w:t>
      </w:r>
    </w:p>
    <w:p w:rsidR="00BA1A01" w:rsidRPr="00BA1A01" w:rsidRDefault="004917D7" w:rsidP="004917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О</w:t>
      </w:r>
      <w:r w:rsidR="00BA1A01" w:rsidRPr="00BA1A01">
        <w:rPr>
          <w:rFonts w:ascii="Times New Roman" w:hAnsi="Times New Roman" w:cs="Times New Roman"/>
          <w:sz w:val="28"/>
          <w:szCs w:val="28"/>
        </w:rPr>
        <w:t>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№ 1/22 от 18 марта 2022 г.);</w:t>
      </w:r>
    </w:p>
    <w:p w:rsidR="00BA1A01" w:rsidRDefault="004917D7" w:rsidP="00E6431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A01" w:rsidRPr="00BA1A01">
        <w:rPr>
          <w:rFonts w:ascii="Times New Roman" w:hAnsi="Times New Roman" w:cs="Times New Roman"/>
          <w:sz w:val="28"/>
          <w:szCs w:val="28"/>
        </w:rPr>
        <w:t>рограмма воспитания (одобрена решением федерального учебно-методического объединения по общему образованию, протокол № 2/20 от 2 июня 2020 г.).</w:t>
      </w:r>
    </w:p>
    <w:p w:rsidR="00847ED4" w:rsidRPr="00847ED4" w:rsidRDefault="00847ED4" w:rsidP="00847ED4">
      <w:pPr>
        <w:pStyle w:val="a5"/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rPr>
          <w:sz w:val="28"/>
          <w:szCs w:val="28"/>
        </w:rPr>
      </w:pPr>
      <w:r w:rsidRPr="00847ED4">
        <w:rPr>
          <w:rFonts w:ascii="Times New Roman" w:hAnsi="Times New Roman"/>
          <w:sz w:val="28"/>
          <w:szCs w:val="28"/>
        </w:rPr>
        <w:t>Федеральная образовательная программа (утверждена приказом Министерства просвещения РФ от 30 сентября 2022 г. №874).</w:t>
      </w:r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 xml:space="preserve">Программа разработана для </w:t>
      </w:r>
      <w:r w:rsidRPr="00BA1A01">
        <w:rPr>
          <w:rFonts w:ascii="Times New Roman" w:hAnsi="Times New Roman" w:cs="Times New Roman"/>
          <w:sz w:val="28"/>
          <w:szCs w:val="28"/>
          <w:lang w:val="ba-RU"/>
        </w:rPr>
        <w:t xml:space="preserve">общеобразовательных организаций </w:t>
      </w:r>
      <w:r w:rsidRPr="00BA1A01">
        <w:rPr>
          <w:rFonts w:ascii="Times New Roman" w:hAnsi="Times New Roman" w:cs="Times New Roman"/>
          <w:sz w:val="28"/>
          <w:szCs w:val="28"/>
          <w:lang w:val="ba-RU"/>
        </w:rPr>
        <w:lastRenderedPageBreak/>
        <w:t>Республики Башкортостан и других регионов Российской Федерации</w:t>
      </w:r>
      <w:r w:rsidRPr="00BA1A01">
        <w:rPr>
          <w:rFonts w:ascii="Times New Roman" w:hAnsi="Times New Roman" w:cs="Times New Roman"/>
          <w:sz w:val="28"/>
          <w:szCs w:val="28"/>
        </w:rPr>
        <w:t>, реализующих программы начального общего образования с обучением</w:t>
      </w:r>
      <w:r w:rsidRPr="00BA1A01">
        <w:rPr>
          <w:rFonts w:ascii="Times New Roman" w:hAnsi="Times New Roman" w:cs="Times New Roman"/>
          <w:sz w:val="28"/>
          <w:szCs w:val="28"/>
          <w:lang w:val="ba-RU"/>
        </w:rPr>
        <w:t xml:space="preserve"> на родном (башкирском) языке</w:t>
      </w:r>
      <w:r w:rsidRPr="00BA1A01">
        <w:rPr>
          <w:rFonts w:ascii="Times New Roman" w:hAnsi="Times New Roman" w:cs="Times New Roman"/>
          <w:sz w:val="28"/>
          <w:szCs w:val="28"/>
        </w:rPr>
        <w:t>, и направлена на оказание методической помощи учителям, работающим с предметной областью «Родной язык и родная литература».</w:t>
      </w:r>
    </w:p>
    <w:p w:rsidR="00E64313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 xml:space="preserve">Содержание Программы выстроено в соответствии с системно-деятельностным подходом и нацелено на достижение результатов освоения основной образовательной программы основного общего образования в части требований, заданных </w:t>
      </w:r>
      <w:r w:rsidR="00412BCD">
        <w:rPr>
          <w:rFonts w:ascii="Times New Roman" w:hAnsi="Times New Roman" w:cs="Times New Roman"/>
          <w:sz w:val="28"/>
          <w:szCs w:val="28"/>
        </w:rPr>
        <w:t>ф</w:t>
      </w:r>
      <w:r w:rsidRPr="00BA1A01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основного общего образования (далее – ФГОС ООО) к предметной области «Родной язык и родная </w:t>
      </w:r>
      <w:r w:rsidR="00E64313">
        <w:rPr>
          <w:rFonts w:ascii="Times New Roman" w:hAnsi="Times New Roman" w:cs="Times New Roman"/>
          <w:sz w:val="28"/>
          <w:szCs w:val="28"/>
        </w:rPr>
        <w:t>литература».</w:t>
      </w:r>
    </w:p>
    <w:p w:rsidR="00BA1A01" w:rsidRPr="00BA1A01" w:rsidRDefault="00BA1A0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>Авторы-составители учебников и рабочих программ вправе расширить объем и содержание учебного материала</w:t>
      </w:r>
      <w:r w:rsidR="00E64313">
        <w:rPr>
          <w:rFonts w:ascii="Times New Roman" w:hAnsi="Times New Roman" w:cs="Times New Roman"/>
          <w:sz w:val="28"/>
          <w:szCs w:val="28"/>
        </w:rPr>
        <w:t>,</w:t>
      </w:r>
      <w:r w:rsidRPr="00BA1A01">
        <w:rPr>
          <w:rFonts w:ascii="Times New Roman" w:hAnsi="Times New Roman" w:cs="Times New Roman"/>
          <w:sz w:val="28"/>
          <w:szCs w:val="28"/>
        </w:rPr>
        <w:t xml:space="preserve"> рекомендовать виды работ, способствующих развитию и воспитанию обучающихся.</w:t>
      </w:r>
    </w:p>
    <w:p w:rsidR="00BA1A01" w:rsidRPr="00BA1A01" w:rsidRDefault="00BA1A01" w:rsidP="00627060">
      <w:pPr>
        <w:pStyle w:val="1"/>
        <w:spacing w:before="120" w:after="120"/>
      </w:pPr>
      <w:bookmarkStart w:id="13" w:name="_Toc102652298"/>
      <w:bookmarkStart w:id="14" w:name="_Toc103208423"/>
      <w:bookmarkStart w:id="15" w:name="_Toc103958828"/>
      <w:bookmarkStart w:id="16" w:name="_Toc106118543"/>
      <w:r w:rsidRPr="00BA1A01">
        <w:t>Общая характеристика учебного предмета «Родной (башкирский) язык»</w:t>
      </w:r>
      <w:bookmarkEnd w:id="13"/>
      <w:bookmarkEnd w:id="14"/>
      <w:bookmarkEnd w:id="15"/>
      <w:bookmarkEnd w:id="16"/>
    </w:p>
    <w:p w:rsidR="007D1B89" w:rsidRPr="00E47211" w:rsidRDefault="007D1B8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Башкирский язык </w:t>
      </w:r>
      <w:r w:rsidR="00FF54F4" w:rsidRPr="00E47211">
        <w:rPr>
          <w:rFonts w:ascii="Times New Roman" w:hAnsi="Times New Roman" w:cs="Times New Roman"/>
          <w:sz w:val="28"/>
          <w:szCs w:val="28"/>
        </w:rPr>
        <w:t>–</w:t>
      </w:r>
      <w:r w:rsidRPr="00E47211">
        <w:rPr>
          <w:rFonts w:ascii="Times New Roman" w:hAnsi="Times New Roman" w:cs="Times New Roman"/>
          <w:sz w:val="28"/>
          <w:szCs w:val="28"/>
        </w:rPr>
        <w:t>родной язык башкирского народа, государственны</w:t>
      </w:r>
      <w:r w:rsidR="00B549D9">
        <w:rPr>
          <w:rFonts w:ascii="Times New Roman" w:hAnsi="Times New Roman" w:cs="Times New Roman"/>
          <w:sz w:val="28"/>
          <w:szCs w:val="28"/>
        </w:rPr>
        <w:t>й язык Республики Башкортостан.</w:t>
      </w:r>
    </w:p>
    <w:p w:rsidR="007D1B89" w:rsidRPr="00E47211" w:rsidRDefault="007D1B8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Родной язык </w:t>
      </w:r>
      <w:r w:rsidR="00630441">
        <w:rPr>
          <w:rFonts w:ascii="Times New Roman" w:hAnsi="Times New Roman" w:cs="Times New Roman"/>
          <w:sz w:val="28"/>
          <w:szCs w:val="28"/>
        </w:rPr>
        <w:t>служит</w:t>
      </w:r>
      <w:r w:rsidRPr="00E47211">
        <w:rPr>
          <w:rFonts w:ascii="Times New Roman" w:hAnsi="Times New Roman" w:cs="Times New Roman"/>
          <w:sz w:val="28"/>
          <w:szCs w:val="28"/>
        </w:rPr>
        <w:t xml:space="preserve"> средством приобщения к духовному богатству башкирской культуры и литературы, </w:t>
      </w:r>
      <w:r w:rsidR="006304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47211">
        <w:rPr>
          <w:rFonts w:ascii="Times New Roman" w:hAnsi="Times New Roman" w:cs="Times New Roman"/>
          <w:sz w:val="28"/>
          <w:szCs w:val="28"/>
        </w:rPr>
        <w:t>основным каналом социализации личности</w:t>
      </w:r>
      <w:r w:rsidR="00630441">
        <w:rPr>
          <w:rFonts w:ascii="Times New Roman" w:hAnsi="Times New Roman" w:cs="Times New Roman"/>
          <w:sz w:val="28"/>
          <w:szCs w:val="28"/>
        </w:rPr>
        <w:t xml:space="preserve"> и</w:t>
      </w:r>
      <w:r w:rsidRPr="00E47211">
        <w:rPr>
          <w:rFonts w:ascii="Times New Roman" w:hAnsi="Times New Roman" w:cs="Times New Roman"/>
          <w:sz w:val="28"/>
          <w:szCs w:val="28"/>
        </w:rPr>
        <w:t xml:space="preserve"> приобщения ее к культурно-историческому опыту человечества. Будучи формой хранения и усвоения различных знаний, башкирский язык неразрывно связан со всеми школьными предметами, влияет на качество их усвоения, а в дальнейшем</w:t>
      </w:r>
      <w:r w:rsidR="00EB1F7D">
        <w:rPr>
          <w:rFonts w:ascii="Times New Roman" w:hAnsi="Times New Roman" w:cs="Times New Roman"/>
          <w:sz w:val="28"/>
          <w:szCs w:val="28"/>
        </w:rPr>
        <w:t xml:space="preserve"> –и </w:t>
      </w:r>
      <w:r w:rsidRPr="00E47211">
        <w:rPr>
          <w:rFonts w:ascii="Times New Roman" w:hAnsi="Times New Roman" w:cs="Times New Roman"/>
          <w:sz w:val="28"/>
          <w:szCs w:val="28"/>
        </w:rPr>
        <w:t xml:space="preserve">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</w:t>
      </w:r>
      <w:r w:rsidRPr="00E47211">
        <w:rPr>
          <w:rFonts w:ascii="Times New Roman" w:hAnsi="Times New Roman" w:cs="Times New Roman"/>
          <w:sz w:val="28"/>
          <w:szCs w:val="28"/>
        </w:rPr>
        <w:lastRenderedPageBreak/>
        <w:t>способствуют его социальной адаптации к изменяющи</w:t>
      </w:r>
      <w:r w:rsidR="00EB1F7D">
        <w:rPr>
          <w:rFonts w:ascii="Times New Roman" w:hAnsi="Times New Roman" w:cs="Times New Roman"/>
          <w:sz w:val="28"/>
          <w:szCs w:val="28"/>
        </w:rPr>
        <w:t>мся условиям современного мира.</w:t>
      </w:r>
    </w:p>
    <w:p w:rsidR="007D1B89" w:rsidRPr="00E47211" w:rsidRDefault="007D1B8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>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</w:t>
      </w:r>
      <w:r w:rsidR="00EB1F7D">
        <w:rPr>
          <w:rFonts w:ascii="Times New Roman" w:hAnsi="Times New Roman" w:cs="Times New Roman"/>
          <w:sz w:val="28"/>
          <w:szCs w:val="28"/>
        </w:rPr>
        <w:t>зици</w:t>
      </w:r>
      <w:r w:rsidR="00627060">
        <w:rPr>
          <w:rFonts w:ascii="Times New Roman" w:hAnsi="Times New Roman" w:cs="Times New Roman"/>
          <w:sz w:val="28"/>
          <w:szCs w:val="28"/>
        </w:rPr>
        <w:t>и</w:t>
      </w:r>
      <w:r w:rsidR="00EB1F7D">
        <w:rPr>
          <w:rFonts w:ascii="Times New Roman" w:hAnsi="Times New Roman" w:cs="Times New Roman"/>
          <w:sz w:val="28"/>
          <w:szCs w:val="28"/>
        </w:rPr>
        <w:t xml:space="preserve"> моральных норм.</w:t>
      </w:r>
    </w:p>
    <w:p w:rsidR="00C10E7A" w:rsidRPr="00627060" w:rsidRDefault="007D1B89" w:rsidP="00627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Обучение башкирскому языку в школе направлено на совершенствование нравственной и коммуникативной культуры </w:t>
      </w:r>
      <w:r w:rsidR="00EB1F7D">
        <w:rPr>
          <w:rFonts w:ascii="Times New Roman" w:hAnsi="Times New Roman" w:cs="Times New Roman"/>
          <w:sz w:val="28"/>
          <w:szCs w:val="28"/>
        </w:rPr>
        <w:t>обучающегося</w:t>
      </w:r>
      <w:r w:rsidRPr="00E47211">
        <w:rPr>
          <w:rFonts w:ascii="Times New Roman" w:hAnsi="Times New Roman" w:cs="Times New Roman"/>
          <w:sz w:val="28"/>
          <w:szCs w:val="28"/>
        </w:rPr>
        <w:t>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  <w:bookmarkStart w:id="17" w:name="_TOC_250009"/>
      <w:bookmarkStart w:id="18" w:name="_Toc102652299"/>
      <w:bookmarkStart w:id="19" w:name="_Toc103208424"/>
      <w:bookmarkStart w:id="20" w:name="_Toc103958829"/>
    </w:p>
    <w:p w:rsidR="00BA1A01" w:rsidRPr="00627060" w:rsidRDefault="00BA1A01" w:rsidP="00627060">
      <w:pPr>
        <w:pStyle w:val="1"/>
        <w:spacing w:before="120"/>
        <w:ind w:left="0"/>
      </w:pPr>
      <w:bookmarkStart w:id="21" w:name="_Toc106118544"/>
      <w:r w:rsidRPr="00627060">
        <w:t xml:space="preserve">Цель и задачи изучения учебного </w:t>
      </w:r>
      <w:bookmarkEnd w:id="17"/>
      <w:r w:rsidRPr="00627060">
        <w:t>предмета</w:t>
      </w:r>
      <w:bookmarkStart w:id="22" w:name="_TOC_250008"/>
      <w:r w:rsidRPr="00627060">
        <w:t xml:space="preserve"> «</w:t>
      </w:r>
      <w:bookmarkEnd w:id="22"/>
      <w:r w:rsidRPr="00627060">
        <w:t>Родной (башкирский) язык»</w:t>
      </w:r>
      <w:bookmarkEnd w:id="18"/>
      <w:bookmarkEnd w:id="19"/>
      <w:bookmarkEnd w:id="20"/>
      <w:bookmarkEnd w:id="21"/>
    </w:p>
    <w:p w:rsidR="00BA1A01" w:rsidRPr="00BA1A01" w:rsidRDefault="00BA1A01" w:rsidP="006270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b/>
          <w:sz w:val="28"/>
          <w:szCs w:val="28"/>
        </w:rPr>
        <w:t>Цель</w:t>
      </w:r>
      <w:r w:rsidRPr="00BA1A01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412BCD" w:rsidRPr="00412BCD">
        <w:rPr>
          <w:rFonts w:ascii="Times New Roman" w:hAnsi="Times New Roman" w:cs="Times New Roman"/>
          <w:sz w:val="28"/>
          <w:szCs w:val="28"/>
        </w:rPr>
        <w:t>учебного предмета «Родной (башкирский) язык»</w:t>
      </w:r>
      <w:r w:rsidRPr="00BA1A01">
        <w:rPr>
          <w:rFonts w:ascii="Times New Roman" w:hAnsi="Times New Roman" w:cs="Times New Roman"/>
          <w:sz w:val="28"/>
          <w:szCs w:val="28"/>
        </w:rPr>
        <w:t xml:space="preserve"> – совершенствование видов речевой деятельности, коммуникативных умений и культуры речи на родном языке, расширение знаний о специфике башкирского языка, основных языковых единицах в соответ</w:t>
      </w:r>
      <w:r w:rsidR="001B1AC4">
        <w:rPr>
          <w:rFonts w:ascii="Times New Roman" w:hAnsi="Times New Roman" w:cs="Times New Roman"/>
          <w:sz w:val="28"/>
          <w:szCs w:val="28"/>
        </w:rPr>
        <w:t>ствии с разделами науки о языке</w:t>
      </w:r>
      <w:r w:rsidRPr="00BA1A01">
        <w:rPr>
          <w:rFonts w:ascii="Times New Roman" w:hAnsi="Times New Roman" w:cs="Times New Roman"/>
          <w:sz w:val="28"/>
          <w:szCs w:val="28"/>
        </w:rPr>
        <w:t>.</w:t>
      </w:r>
    </w:p>
    <w:p w:rsidR="007D1B89" w:rsidRPr="00BA1A01" w:rsidRDefault="00412BC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C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A1A01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412BCD">
        <w:rPr>
          <w:rFonts w:ascii="Times New Roman" w:hAnsi="Times New Roman" w:cs="Times New Roman"/>
          <w:sz w:val="28"/>
          <w:szCs w:val="28"/>
        </w:rPr>
        <w:t>учебного предмета «Родной (башкирский) язык»</w:t>
      </w:r>
      <w:r w:rsidR="00BA1A01" w:rsidRPr="00BA1A01">
        <w:rPr>
          <w:rFonts w:ascii="Times New Roman" w:hAnsi="Times New Roman" w:cs="Times New Roman"/>
          <w:sz w:val="28"/>
          <w:szCs w:val="28"/>
        </w:rPr>
        <w:t>:</w:t>
      </w:r>
    </w:p>
    <w:p w:rsidR="00237375" w:rsidRPr="00AC3EEB" w:rsidRDefault="00AC3EEB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37375" w:rsidRPr="00AC3EEB">
        <w:rPr>
          <w:rFonts w:ascii="Times New Roman" w:hAnsi="Times New Roman" w:cs="Times New Roman"/>
          <w:sz w:val="28"/>
          <w:szCs w:val="28"/>
        </w:rPr>
        <w:t xml:space="preserve"> сознательно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башкирскому </w:t>
      </w:r>
      <w:r w:rsidR="00237375" w:rsidRPr="00AC3EEB">
        <w:rPr>
          <w:rFonts w:ascii="Times New Roman" w:hAnsi="Times New Roman" w:cs="Times New Roman"/>
          <w:sz w:val="28"/>
          <w:szCs w:val="28"/>
        </w:rPr>
        <w:t>языку как к общероссийской ценности, форме выражения и хранения духовного богатства башкирского и других народов Республики Башкортостан, как к средству общения и получения знаний в разных сф</w:t>
      </w:r>
      <w:r>
        <w:rPr>
          <w:rFonts w:ascii="Times New Roman" w:hAnsi="Times New Roman" w:cs="Times New Roman"/>
          <w:sz w:val="28"/>
          <w:szCs w:val="28"/>
        </w:rPr>
        <w:t>ерах человеческой деятельности;</w:t>
      </w:r>
    </w:p>
    <w:p w:rsidR="00237375" w:rsidRPr="00AC3EEB" w:rsidRDefault="00AC3EEB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37375" w:rsidRPr="00AC3EEB">
        <w:rPr>
          <w:rFonts w:ascii="Times New Roman" w:hAnsi="Times New Roman" w:cs="Times New Roman"/>
          <w:sz w:val="28"/>
          <w:szCs w:val="28"/>
        </w:rPr>
        <w:t>уважения к общероссийской и башкирской культуре, к культуре и языкам всех народов Российской Федерации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овладение башкирским языком как инструментом личностного развития</w:t>
      </w:r>
      <w:r w:rsidR="002C70C2">
        <w:rPr>
          <w:rFonts w:ascii="Times New Roman" w:hAnsi="Times New Roman" w:cs="Times New Roman"/>
          <w:sz w:val="28"/>
          <w:szCs w:val="28"/>
        </w:rPr>
        <w:t xml:space="preserve"> и </w:t>
      </w:r>
      <w:r w:rsidR="002C70C2" w:rsidRPr="00AC3EEB">
        <w:rPr>
          <w:rFonts w:ascii="Times New Roman" w:hAnsi="Times New Roman" w:cs="Times New Roman"/>
          <w:sz w:val="28"/>
          <w:szCs w:val="28"/>
        </w:rPr>
        <w:t>средством получения различной информации, в том числе знаний по разным учебным предметам</w:t>
      </w:r>
      <w:r w:rsidRPr="00AC3EEB">
        <w:rPr>
          <w:rFonts w:ascii="Times New Roman" w:hAnsi="Times New Roman" w:cs="Times New Roman"/>
          <w:sz w:val="28"/>
          <w:szCs w:val="28"/>
        </w:rPr>
        <w:t>;</w:t>
      </w:r>
    </w:p>
    <w:p w:rsidR="00356851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C3EEB">
        <w:rPr>
          <w:rFonts w:ascii="Times New Roman" w:hAnsi="Times New Roman" w:cs="Times New Roman"/>
          <w:sz w:val="28"/>
          <w:szCs w:val="28"/>
        </w:rPr>
        <w:t xml:space="preserve">овладение знаниями о башкирском языке, его устройстве и </w:t>
      </w:r>
      <w:r w:rsidRPr="00AC3EEB">
        <w:rPr>
          <w:rFonts w:ascii="Times New Roman" w:hAnsi="Times New Roman" w:cs="Times New Roman"/>
          <w:sz w:val="28"/>
          <w:szCs w:val="28"/>
        </w:rPr>
        <w:lastRenderedPageBreak/>
        <w:t>закономерностях функционирования, о стилистических ресурсах башкирского языка; практическое овладение нормами башкирского литерату</w:t>
      </w:r>
      <w:r w:rsidR="00356851" w:rsidRPr="00AC3EEB">
        <w:rPr>
          <w:rFonts w:ascii="Times New Roman" w:hAnsi="Times New Roman" w:cs="Times New Roman"/>
          <w:sz w:val="28"/>
          <w:szCs w:val="28"/>
        </w:rPr>
        <w:t>рного языка и речевого этикета;</w:t>
      </w:r>
    </w:p>
    <w:p w:rsidR="00356851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C3EEB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 и использование в собственной речевой практике разноо</w:t>
      </w:r>
      <w:r w:rsidR="00356851" w:rsidRPr="00AC3EEB">
        <w:rPr>
          <w:rFonts w:ascii="Times New Roman" w:hAnsi="Times New Roman" w:cs="Times New Roman"/>
          <w:sz w:val="28"/>
          <w:szCs w:val="28"/>
        </w:rPr>
        <w:t>бразных грамматических средств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</w:t>
      </w:r>
      <w:r w:rsidR="002C70C2">
        <w:rPr>
          <w:rFonts w:ascii="Times New Roman" w:hAnsi="Times New Roman" w:cs="Times New Roman"/>
          <w:sz w:val="28"/>
          <w:szCs w:val="28"/>
        </w:rPr>
        <w:t>стного и межкультурного общения</w:t>
      </w:r>
      <w:r w:rsidRPr="00AC3EEB">
        <w:rPr>
          <w:rFonts w:ascii="Times New Roman" w:hAnsi="Times New Roman" w:cs="Times New Roman"/>
          <w:sz w:val="28"/>
          <w:szCs w:val="28"/>
        </w:rPr>
        <w:t>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</w:t>
      </w:r>
      <w:r w:rsidR="003A0198">
        <w:rPr>
          <w:rFonts w:ascii="Times New Roman" w:hAnsi="Times New Roman" w:cs="Times New Roman"/>
          <w:sz w:val="28"/>
          <w:szCs w:val="28"/>
        </w:rPr>
        <w:t> </w:t>
      </w:r>
      <w:r w:rsidRPr="00AC3EEB">
        <w:rPr>
          <w:rFonts w:ascii="Times New Roman" w:hAnsi="Times New Roman" w:cs="Times New Roman"/>
          <w:sz w:val="28"/>
          <w:szCs w:val="28"/>
        </w:rPr>
        <w:t>п. в процессе изучения башкирского языка;</w:t>
      </w:r>
    </w:p>
    <w:p w:rsidR="00356851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AC3EEB">
        <w:rPr>
          <w:rFonts w:ascii="Times New Roman" w:hAnsi="Times New Roman" w:cs="Times New Roman"/>
          <w:sz w:val="28"/>
          <w:szCs w:val="28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</w:t>
      </w:r>
      <w:r w:rsidR="002C70C2">
        <w:rPr>
          <w:rFonts w:ascii="Times New Roman" w:hAnsi="Times New Roman" w:cs="Times New Roman"/>
          <w:sz w:val="28"/>
          <w:szCs w:val="28"/>
        </w:rPr>
        <w:t>;</w:t>
      </w:r>
    </w:p>
    <w:p w:rsidR="00237375" w:rsidRPr="00AC3EEB" w:rsidRDefault="00237375" w:rsidP="00412BCD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EEB">
        <w:rPr>
          <w:rFonts w:ascii="Times New Roman" w:hAnsi="Times New Roman" w:cs="Times New Roman"/>
          <w:sz w:val="28"/>
          <w:szCs w:val="28"/>
        </w:rPr>
        <w:t>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B7F9E" w:rsidRPr="002B7FC4" w:rsidRDefault="00AB7F9E" w:rsidP="00EF511F">
      <w:pPr>
        <w:pStyle w:val="1"/>
        <w:spacing w:before="120" w:after="120"/>
        <w:ind w:left="0"/>
        <w:rPr>
          <w:rFonts w:cs="Times New Roman"/>
          <w:bCs/>
          <w:szCs w:val="28"/>
        </w:rPr>
      </w:pPr>
      <w:bookmarkStart w:id="23" w:name="_Toc102652300"/>
      <w:bookmarkStart w:id="24" w:name="_Toc103208425"/>
      <w:bookmarkStart w:id="25" w:name="_Toc103958830"/>
      <w:bookmarkStart w:id="26" w:name="_Toc106118545"/>
      <w:r w:rsidRPr="002B7FC4">
        <w:rPr>
          <w:rFonts w:cs="Times New Roman"/>
          <w:bCs/>
          <w:szCs w:val="28"/>
        </w:rPr>
        <w:t>Место учебного предмета «Родной (башкирский) язык» в учебном плане</w:t>
      </w:r>
      <w:bookmarkEnd w:id="23"/>
      <w:bookmarkEnd w:id="24"/>
      <w:bookmarkEnd w:id="25"/>
      <w:bookmarkEnd w:id="26"/>
    </w:p>
    <w:p w:rsidR="001B1AC4" w:rsidRPr="00EF511F" w:rsidRDefault="001B1AC4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bookmarkStart w:id="27" w:name="_Toc102652301"/>
      <w:bookmarkStart w:id="28" w:name="_Toc103208426"/>
      <w:bookmarkStart w:id="29" w:name="_Toc103958831"/>
      <w:r w:rsidRPr="00EF511F">
        <w:rPr>
          <w:rFonts w:ascii="Times New Roman" w:hAnsi="Times New Roman" w:cs="Times New Roman"/>
          <w:sz w:val="28"/>
          <w:szCs w:val="28"/>
        </w:rPr>
        <w:t>В соответствии с ФГОС ООО учебный предмет «</w:t>
      </w:r>
      <w:r w:rsidRPr="00AB7F9E">
        <w:rPr>
          <w:rFonts w:ascii="Times New Roman" w:hAnsi="Times New Roman" w:cs="Times New Roman"/>
          <w:sz w:val="28"/>
          <w:szCs w:val="28"/>
        </w:rPr>
        <w:t>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B7F9E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EF511F">
        <w:rPr>
          <w:rFonts w:ascii="Times New Roman" w:hAnsi="Times New Roman" w:cs="Times New Roman"/>
          <w:sz w:val="28"/>
          <w:szCs w:val="28"/>
        </w:rPr>
        <w:t xml:space="preserve">» входит в предметную область «Родной язык и </w:t>
      </w:r>
      <w:r w:rsidR="00EF511F" w:rsidRPr="00EF511F">
        <w:rPr>
          <w:rFonts w:ascii="Times New Roman" w:hAnsi="Times New Roman" w:cs="Times New Roman"/>
          <w:sz w:val="28"/>
          <w:szCs w:val="28"/>
        </w:rPr>
        <w:t xml:space="preserve">родная литература» </w:t>
      </w:r>
      <w:r w:rsidRPr="00EF511F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EF511F">
        <w:rPr>
          <w:rFonts w:ascii="Times New Roman" w:hAnsi="Times New Roman" w:cs="Times New Roman"/>
          <w:sz w:val="28"/>
          <w:szCs w:val="28"/>
        </w:rPr>
        <w:lastRenderedPageBreak/>
        <w:t>обязательным для изучения.</w:t>
      </w:r>
    </w:p>
    <w:p w:rsidR="001B1AC4" w:rsidRPr="00EF511F" w:rsidRDefault="001B1AC4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EF511F"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</w:t>
      </w:r>
      <w:r w:rsidR="00EF511F" w:rsidRPr="00EF511F">
        <w:rPr>
          <w:rFonts w:ascii="Times New Roman" w:hAnsi="Times New Roman" w:cs="Times New Roman"/>
          <w:sz w:val="28"/>
          <w:szCs w:val="28"/>
        </w:rPr>
        <w:t>«</w:t>
      </w:r>
      <w:r w:rsidR="00EF511F" w:rsidRPr="00AB7F9E">
        <w:rPr>
          <w:rFonts w:ascii="Times New Roman" w:hAnsi="Times New Roman" w:cs="Times New Roman"/>
          <w:sz w:val="28"/>
          <w:szCs w:val="28"/>
        </w:rPr>
        <w:t>Родной (башкирский) язык</w:t>
      </w:r>
      <w:r w:rsidR="00EF511F" w:rsidRPr="00EF511F">
        <w:rPr>
          <w:rFonts w:ascii="Times New Roman" w:hAnsi="Times New Roman" w:cs="Times New Roman"/>
          <w:sz w:val="28"/>
          <w:szCs w:val="28"/>
        </w:rPr>
        <w:t>»</w:t>
      </w:r>
      <w:r w:rsidRPr="00EF511F">
        <w:rPr>
          <w:rFonts w:ascii="Times New Roman" w:hAnsi="Times New Roman" w:cs="Times New Roman"/>
          <w:sz w:val="28"/>
          <w:szCs w:val="28"/>
        </w:rPr>
        <w:t xml:space="preserve"> отводится 2 часа в неделю во всех классах </w:t>
      </w:r>
      <w:r w:rsidR="00EF511F" w:rsidRPr="00EF511F">
        <w:rPr>
          <w:rFonts w:ascii="Times New Roman" w:hAnsi="Times New Roman" w:cs="Times New Roman"/>
          <w:sz w:val="28"/>
          <w:szCs w:val="28"/>
        </w:rPr>
        <w:t>основного</w:t>
      </w:r>
      <w:r w:rsidRPr="00EF511F">
        <w:rPr>
          <w:rFonts w:ascii="Times New Roman" w:hAnsi="Times New Roman" w:cs="Times New Roman"/>
          <w:sz w:val="28"/>
          <w:szCs w:val="28"/>
        </w:rPr>
        <w:t xml:space="preserve"> общего образования. Общее количество времени на </w:t>
      </w:r>
      <w:r w:rsidR="00EF511F">
        <w:rPr>
          <w:rFonts w:ascii="Times New Roman" w:hAnsi="Times New Roman" w:cs="Times New Roman"/>
          <w:sz w:val="28"/>
          <w:szCs w:val="28"/>
        </w:rPr>
        <w:t>пять лет</w:t>
      </w:r>
      <w:r w:rsidRPr="00EF511F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F511F" w:rsidRPr="00EF511F">
        <w:rPr>
          <w:rFonts w:ascii="Times New Roman" w:hAnsi="Times New Roman" w:cs="Times New Roman"/>
          <w:sz w:val="28"/>
          <w:szCs w:val="28"/>
        </w:rPr>
        <w:t xml:space="preserve">– </w:t>
      </w:r>
      <w:r w:rsidR="00EF511F" w:rsidRPr="00E47211">
        <w:rPr>
          <w:rFonts w:ascii="Times New Roman" w:hAnsi="Times New Roman" w:cs="Times New Roman"/>
          <w:sz w:val="28"/>
          <w:szCs w:val="28"/>
        </w:rPr>
        <w:t>340 часов</w:t>
      </w:r>
      <w:r w:rsidR="00EF511F">
        <w:rPr>
          <w:rFonts w:ascii="Times New Roman" w:hAnsi="Times New Roman" w:cs="Times New Roman"/>
          <w:sz w:val="28"/>
          <w:szCs w:val="28"/>
        </w:rPr>
        <w:t xml:space="preserve"> (по 68 часов</w:t>
      </w:r>
      <w:r w:rsidR="00EF511F" w:rsidRPr="00E47211">
        <w:rPr>
          <w:rFonts w:ascii="Times New Roman" w:hAnsi="Times New Roman" w:cs="Times New Roman"/>
          <w:sz w:val="28"/>
          <w:szCs w:val="28"/>
        </w:rPr>
        <w:t xml:space="preserve"> в </w:t>
      </w:r>
      <w:r w:rsidR="00EF511F">
        <w:rPr>
          <w:rFonts w:ascii="Times New Roman" w:hAnsi="Times New Roman" w:cs="Times New Roman"/>
          <w:sz w:val="28"/>
          <w:szCs w:val="28"/>
        </w:rPr>
        <w:t>5, 6, 7, 8, 9 классах)</w:t>
      </w:r>
      <w:r w:rsidRPr="00EF511F">
        <w:rPr>
          <w:rFonts w:ascii="Times New Roman" w:hAnsi="Times New Roman" w:cs="Times New Roman"/>
          <w:sz w:val="28"/>
          <w:szCs w:val="28"/>
        </w:rPr>
        <w:t>.</w:t>
      </w:r>
    </w:p>
    <w:p w:rsidR="00C10E7A" w:rsidRDefault="00C10E7A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</w:p>
    <w:p w:rsidR="004917D7" w:rsidRPr="00EF511F" w:rsidRDefault="004917D7" w:rsidP="00EF51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</w:p>
    <w:p w:rsidR="00AB7F9E" w:rsidRPr="002B7FC4" w:rsidRDefault="00AB7F9E" w:rsidP="006B2940">
      <w:pPr>
        <w:pStyle w:val="1"/>
        <w:spacing w:before="120" w:after="120"/>
        <w:ind w:left="0" w:firstLine="709"/>
        <w:rPr>
          <w:rFonts w:cs="Times New Roman"/>
          <w:szCs w:val="28"/>
          <w:lang w:val="uk-UA"/>
        </w:rPr>
      </w:pPr>
      <w:bookmarkStart w:id="30" w:name="_Toc106118546"/>
      <w:r w:rsidRPr="002B7FC4">
        <w:rPr>
          <w:rFonts w:cs="Times New Roman"/>
          <w:szCs w:val="28"/>
        </w:rPr>
        <w:t xml:space="preserve">Основные содержательные линии примерной рабочей программы учебного предмета </w:t>
      </w:r>
      <w:bookmarkEnd w:id="27"/>
      <w:bookmarkEnd w:id="28"/>
      <w:r w:rsidRPr="002B7FC4">
        <w:rPr>
          <w:rFonts w:cs="Times New Roman"/>
          <w:szCs w:val="28"/>
        </w:rPr>
        <w:t>«Родной (башкирский) язык»</w:t>
      </w:r>
      <w:bookmarkEnd w:id="29"/>
      <w:bookmarkEnd w:id="30"/>
    </w:p>
    <w:p w:rsidR="00401F7A" w:rsidRPr="00401F7A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 башкир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скому языку ориентировано на развитие функциональной грамотности как интегративного умения </w:t>
      </w:r>
      <w:r w:rsidR="00440E0B">
        <w:rPr>
          <w:rFonts w:ascii="Times New Roman" w:hAnsi="Times New Roman" w:cs="Times New Roman"/>
          <w:sz w:val="28"/>
          <w:szCs w:val="28"/>
        </w:rPr>
        <w:t>обучающегося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 читать, поним</w:t>
      </w:r>
      <w:r w:rsidR="00207773">
        <w:rPr>
          <w:rFonts w:ascii="Times New Roman" w:hAnsi="Times New Roman" w:cs="Times New Roman"/>
          <w:sz w:val="28"/>
          <w:szCs w:val="28"/>
        </w:rPr>
        <w:t>ать тексты, использовать инфор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мацию текстов разных форматов, оценивать её, размышлять о ней, чтобы достигать своих целей, расширять свои знания и возможности, участвовать в </w:t>
      </w:r>
      <w:r w:rsidR="00207773">
        <w:rPr>
          <w:rFonts w:ascii="Times New Roman" w:hAnsi="Times New Roman" w:cs="Times New Roman"/>
          <w:sz w:val="28"/>
          <w:szCs w:val="28"/>
        </w:rPr>
        <w:t>социальной жизни. Речевая и тек</w:t>
      </w:r>
      <w:r w:rsidR="00207773" w:rsidRPr="00207773">
        <w:rPr>
          <w:rFonts w:ascii="Times New Roman" w:hAnsi="Times New Roman" w:cs="Times New Roman"/>
          <w:sz w:val="28"/>
          <w:szCs w:val="28"/>
        </w:rPr>
        <w:t xml:space="preserve">стовая деятельность является </w:t>
      </w:r>
      <w:proofErr w:type="spellStart"/>
      <w:r w:rsidR="00207773" w:rsidRPr="00207773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="00207773" w:rsidRPr="00207773">
        <w:rPr>
          <w:rFonts w:ascii="Times New Roman" w:hAnsi="Times New Roman" w:cs="Times New Roman"/>
          <w:sz w:val="28"/>
          <w:szCs w:val="28"/>
        </w:rPr>
        <w:t xml:space="preserve"> доминантой школьного курса </w:t>
      </w:r>
      <w:r w:rsidR="00BA1A01"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="00E16E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16EAA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4A299F" w:rsidRPr="004A299F" w:rsidRDefault="004A299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4A299F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.</w:t>
      </w:r>
    </w:p>
    <w:p w:rsidR="00401F7A" w:rsidRPr="00412BCD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01F7A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412BCD">
        <w:rPr>
          <w:rFonts w:ascii="Times New Roman" w:hAnsi="Times New Roman" w:cs="Times New Roman"/>
          <w:sz w:val="28"/>
          <w:szCs w:val="28"/>
        </w:rPr>
        <w:t>«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Общие сведения о языке</w:t>
      </w:r>
      <w:r w:rsidRPr="00412BCD">
        <w:rPr>
          <w:rFonts w:ascii="Times New Roman" w:hAnsi="Times New Roman" w:cs="Times New Roman"/>
          <w:sz w:val="28"/>
          <w:szCs w:val="28"/>
        </w:rPr>
        <w:t>» –представлено содержание, изучение которого позволит раскрыть взаимосвязь языка и истории, языка и материальной и духовной культуры башкирского народа, национально-культурную специфику башкирского языка, выявление общего и специфического в языках и культурах башкирского и других народов России и мира, овладение культурой межнационального общения.</w:t>
      </w:r>
    </w:p>
    <w:p w:rsidR="00401F7A" w:rsidRPr="00401F7A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</w:rPr>
        <w:t>В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о в</w:t>
      </w:r>
      <w:r w:rsidRPr="00412BCD">
        <w:rPr>
          <w:rFonts w:ascii="Times New Roman" w:hAnsi="Times New Roman" w:cs="Times New Roman"/>
          <w:sz w:val="28"/>
          <w:szCs w:val="28"/>
        </w:rPr>
        <w:t>торо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Pr="00412BCD">
        <w:rPr>
          <w:rFonts w:ascii="Times New Roman" w:hAnsi="Times New Roman" w:cs="Times New Roman"/>
          <w:sz w:val="28"/>
          <w:szCs w:val="28"/>
        </w:rPr>
        <w:t xml:space="preserve"> блок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е </w:t>
      </w:r>
      <w:r w:rsidRPr="00412BCD">
        <w:rPr>
          <w:rFonts w:ascii="Times New Roman" w:hAnsi="Times New Roman" w:cs="Times New Roman"/>
          <w:sz w:val="28"/>
          <w:szCs w:val="28"/>
        </w:rPr>
        <w:t>– «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Язык и речь</w:t>
      </w:r>
      <w:r w:rsidRPr="00412BCD">
        <w:rPr>
          <w:rFonts w:ascii="Times New Roman" w:hAnsi="Times New Roman" w:cs="Times New Roman"/>
          <w:sz w:val="28"/>
          <w:szCs w:val="28"/>
        </w:rPr>
        <w:t>»</w:t>
      </w:r>
      <w:r w:rsidRPr="00401F7A">
        <w:rPr>
          <w:rFonts w:ascii="Times New Roman" w:hAnsi="Times New Roman" w:cs="Times New Roman"/>
          <w:sz w:val="28"/>
          <w:szCs w:val="28"/>
        </w:rPr>
        <w:t xml:space="preserve"> –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</w:t>
      </w:r>
      <w:r w:rsidRPr="00401F7A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401F7A" w:rsidRPr="00401F7A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01F7A">
        <w:rPr>
          <w:rFonts w:ascii="Times New Roman" w:hAnsi="Times New Roman" w:cs="Times New Roman"/>
          <w:sz w:val="28"/>
          <w:szCs w:val="28"/>
        </w:rPr>
        <w:lastRenderedPageBreak/>
        <w:t xml:space="preserve">Третий блок </w:t>
      </w:r>
      <w:r w:rsidRPr="00412BCD">
        <w:rPr>
          <w:rFonts w:ascii="Times New Roman" w:hAnsi="Times New Roman" w:cs="Times New Roman"/>
          <w:sz w:val="28"/>
          <w:szCs w:val="28"/>
        </w:rPr>
        <w:t>– «Культура речи»</w:t>
      </w:r>
      <w:r w:rsidRPr="00401F7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401F7A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у </w:t>
      </w:r>
      <w:r w:rsidR="00440E0B">
        <w:rPr>
          <w:rFonts w:ascii="Times New Roman" w:hAnsi="Times New Roman" w:cs="Times New Roman"/>
          <w:sz w:val="28"/>
          <w:szCs w:val="28"/>
        </w:rPr>
        <w:t>об</w:t>
      </w:r>
      <w:r w:rsidRPr="00401F7A">
        <w:rPr>
          <w:rFonts w:ascii="Times New Roman" w:hAnsi="Times New Roman" w:cs="Times New Roman"/>
          <w:sz w:val="28"/>
          <w:szCs w:val="28"/>
        </w:rPr>
        <w:t>уча</w:t>
      </w:r>
      <w:r w:rsidR="00440E0B">
        <w:rPr>
          <w:rFonts w:ascii="Times New Roman" w:hAnsi="Times New Roman" w:cs="Times New Roman"/>
          <w:sz w:val="28"/>
          <w:szCs w:val="28"/>
        </w:rPr>
        <w:t>ю</w:t>
      </w:r>
      <w:r w:rsidRPr="00401F7A">
        <w:rPr>
          <w:rFonts w:ascii="Times New Roman" w:hAnsi="Times New Roman" w:cs="Times New Roman"/>
          <w:sz w:val="28"/>
          <w:szCs w:val="28"/>
        </w:rPr>
        <w:t>щихся ответственного и осознанного отношения к использованию башкирского языка во всех сферах жизни, повышение речевой культуры подрастающего поколения, практическое овладение культурой речи: навыков сознательного использования норм башкирского литературного языка в устной и письменной формах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башкирского литературного языка, в том числе мультимедийных, и совершенствование умений пользоваться ими.</w:t>
      </w:r>
    </w:p>
    <w:p w:rsidR="00401F7A" w:rsidRPr="00412BCD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Четвертый блок – </w:t>
      </w:r>
      <w:r w:rsidRPr="00412BCD">
        <w:rPr>
          <w:rFonts w:ascii="Times New Roman" w:hAnsi="Times New Roman" w:cs="Times New Roman"/>
          <w:sz w:val="28"/>
          <w:szCs w:val="28"/>
        </w:rPr>
        <w:t>«Текст» – ориентирован на развитие у учащихся умений и навыков понимать, анализировать и создавать тексты разных функционально-смысловых типов, жанров, стилистической принадлежности.</w:t>
      </w:r>
    </w:p>
    <w:p w:rsidR="00401F7A" w:rsidRPr="00412BCD" w:rsidRDefault="00401F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Пятый блок – </w:t>
      </w:r>
      <w:r w:rsidRPr="00412BCD">
        <w:rPr>
          <w:rFonts w:ascii="Times New Roman" w:hAnsi="Times New Roman" w:cs="Times New Roman"/>
          <w:sz w:val="28"/>
          <w:szCs w:val="28"/>
        </w:rPr>
        <w:t>«Функциональные разновидности языка» –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направлен на овладение учащимися употребления башкирского литературного языка в зависимости от условий и задач общения, а также изучение</w:t>
      </w:r>
      <w:r w:rsidR="00440E0B"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функционально-стилевой системы –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 свойств </w:t>
      </w:r>
      <w:r w:rsidRPr="00412BCD">
        <w:rPr>
          <w:rFonts w:ascii="Times New Roman" w:hAnsi="Times New Roman" w:cs="Times New Roman"/>
          <w:sz w:val="28"/>
          <w:szCs w:val="28"/>
        </w:rPr>
        <w:t>разговорного, официально-делового, научного, публицистического, литературно-художественного стилей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C10E7A" w:rsidRDefault="00401F7A" w:rsidP="00440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412BCD">
        <w:rPr>
          <w:rFonts w:ascii="Times New Roman" w:hAnsi="Times New Roman" w:cs="Times New Roman"/>
          <w:sz w:val="28"/>
          <w:szCs w:val="28"/>
          <w:lang w:val="ba-RU"/>
        </w:rPr>
        <w:t xml:space="preserve">В шестом блоке – </w:t>
      </w:r>
      <w:r w:rsidRPr="00412BCD">
        <w:rPr>
          <w:rFonts w:ascii="Times New Roman" w:hAnsi="Times New Roman" w:cs="Times New Roman"/>
          <w:sz w:val="28"/>
          <w:szCs w:val="28"/>
        </w:rPr>
        <w:t>«</w:t>
      </w:r>
      <w:r w:rsidRPr="00412BCD">
        <w:rPr>
          <w:rFonts w:ascii="Times New Roman" w:hAnsi="Times New Roman" w:cs="Times New Roman"/>
          <w:sz w:val="28"/>
          <w:szCs w:val="28"/>
          <w:lang w:val="ba-RU"/>
        </w:rPr>
        <w:t>Система языка</w:t>
      </w:r>
      <w:r w:rsidRPr="00412BCD">
        <w:rPr>
          <w:rFonts w:ascii="Times New Roman" w:hAnsi="Times New Roman" w:cs="Times New Roman"/>
          <w:sz w:val="28"/>
          <w:szCs w:val="28"/>
        </w:rPr>
        <w:t>»</w:t>
      </w:r>
      <w:r w:rsidRPr="00401F7A">
        <w:rPr>
          <w:rFonts w:ascii="Times New Roman" w:hAnsi="Times New Roman" w:cs="Times New Roman"/>
          <w:sz w:val="28"/>
          <w:szCs w:val="28"/>
        </w:rPr>
        <w:t xml:space="preserve"> –</w:t>
      </w:r>
      <w:r w:rsidRPr="00401F7A">
        <w:rPr>
          <w:rFonts w:ascii="Times New Roman" w:hAnsi="Times New Roman" w:cs="Times New Roman"/>
          <w:sz w:val="28"/>
          <w:szCs w:val="28"/>
          <w:lang w:val="ba-RU"/>
        </w:rPr>
        <w:t xml:space="preserve"> представлено содержание </w:t>
      </w:r>
      <w:r w:rsidRPr="00401F7A">
        <w:rPr>
          <w:rFonts w:ascii="Times New Roman" w:hAnsi="Times New Roman" w:cs="Times New Roman"/>
          <w:sz w:val="28"/>
          <w:szCs w:val="28"/>
        </w:rPr>
        <w:t xml:space="preserve">изучения определенных языковых явлений и лингвистических понятий таких основных разделов языкознания, как фонетика, орфоэпия, графика, орфография, лексикология, фразеология, </w:t>
      </w:r>
      <w:proofErr w:type="spellStart"/>
      <w:r w:rsidRPr="00401F7A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01F7A">
        <w:rPr>
          <w:rFonts w:ascii="Times New Roman" w:hAnsi="Times New Roman" w:cs="Times New Roman"/>
          <w:sz w:val="28"/>
          <w:szCs w:val="28"/>
        </w:rPr>
        <w:t>, словообразование, морфология, синтаксис, пунктуация.</w:t>
      </w:r>
      <w:r w:rsidR="00C10E7A">
        <w:rPr>
          <w:rFonts w:ascii="Times New Roman" w:hAnsi="Times New Roman" w:cs="Times New Roman"/>
          <w:sz w:val="28"/>
          <w:szCs w:val="28"/>
          <w:lang w:val="ba-RU"/>
        </w:rPr>
        <w:br w:type="page"/>
      </w:r>
    </w:p>
    <w:p w:rsidR="00404174" w:rsidRPr="002B7FC4" w:rsidRDefault="00404174" w:rsidP="00E16EAA">
      <w:pPr>
        <w:pStyle w:val="1"/>
        <w:spacing w:after="240" w:line="276" w:lineRule="auto"/>
        <w:ind w:left="1418" w:right="1276"/>
        <w:rPr>
          <w:rFonts w:cs="Times New Roman"/>
          <w:bCs/>
        </w:rPr>
      </w:pPr>
      <w:bookmarkStart w:id="31" w:name="_Toc47103082"/>
      <w:bookmarkStart w:id="32" w:name="_Toc102652302"/>
      <w:bookmarkStart w:id="33" w:name="_Toc103208427"/>
      <w:bookmarkStart w:id="34" w:name="_Toc103958832"/>
      <w:bookmarkStart w:id="35" w:name="_Toc106118547"/>
      <w:r w:rsidRPr="002B7FC4">
        <w:rPr>
          <w:rFonts w:cs="Times New Roman"/>
          <w:bCs/>
        </w:rPr>
        <w:lastRenderedPageBreak/>
        <w:t>СОДЕРЖАНИЕ УЧЕБНОГО ПРЕДМЕТА</w:t>
      </w:r>
      <w:bookmarkEnd w:id="31"/>
      <w:r w:rsidRPr="002B7FC4">
        <w:rPr>
          <w:rFonts w:cs="Times New Roman"/>
          <w:bCs/>
        </w:rPr>
        <w:t xml:space="preserve"> «</w:t>
      </w:r>
      <w:r w:rsidRPr="002B7FC4">
        <w:rPr>
          <w:rFonts w:eastAsiaTheme="minorEastAsia" w:cs="Times New Roman"/>
          <w:bCs/>
          <w:szCs w:val="28"/>
          <w:lang w:val="ba-RU"/>
        </w:rPr>
        <w:t>РОДНОЙ (БАШКИРСКИЙ) ЯЗЫК</w:t>
      </w:r>
      <w:r w:rsidRPr="002B7FC4">
        <w:rPr>
          <w:rFonts w:cs="Times New Roman"/>
          <w:bCs/>
        </w:rPr>
        <w:t>»</w:t>
      </w:r>
      <w:bookmarkEnd w:id="32"/>
      <w:bookmarkEnd w:id="33"/>
      <w:bookmarkEnd w:id="34"/>
      <w:bookmarkEnd w:id="35"/>
    </w:p>
    <w:p w:rsidR="00404174" w:rsidRPr="0068203E" w:rsidRDefault="00404174" w:rsidP="00E16EAA">
      <w:pPr>
        <w:pStyle w:val="1"/>
        <w:ind w:left="0"/>
      </w:pPr>
      <w:bookmarkStart w:id="36" w:name="_Toc102652303"/>
      <w:bookmarkStart w:id="37" w:name="_Toc103208428"/>
      <w:bookmarkStart w:id="38" w:name="_Toc103958833"/>
      <w:bookmarkStart w:id="39" w:name="_Toc106118548"/>
      <w:r w:rsidRPr="0068203E">
        <w:t>5 класс</w:t>
      </w:r>
      <w:bookmarkEnd w:id="36"/>
      <w:bookmarkEnd w:id="37"/>
      <w:bookmarkEnd w:id="38"/>
      <w:bookmarkEnd w:id="39"/>
    </w:p>
    <w:p w:rsidR="009F09CA" w:rsidRPr="009F09CA" w:rsidRDefault="00440E0B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9F09CA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440E0B" w:rsidRDefault="000E614A" w:rsidP="00440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ингвистика как наука о языке.Основные разделы лингвистики.</w:t>
      </w:r>
    </w:p>
    <w:p w:rsidR="00440E0B" w:rsidRPr="00593BF5" w:rsidRDefault="00440E0B" w:rsidP="00440E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Богатство и выразительность башкирского языка.</w:t>
      </w:r>
    </w:p>
    <w:p w:rsidR="00C01028" w:rsidRPr="009F09CA" w:rsidRDefault="009F09C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440E0B">
        <w:rPr>
          <w:rFonts w:ascii="Times New Roman" w:hAnsi="Times New Roman" w:cs="Times New Roman"/>
          <w:b/>
          <w:bCs/>
          <w:sz w:val="28"/>
          <w:szCs w:val="28"/>
          <w:lang w:val="ba-RU"/>
        </w:rPr>
        <w:t>Я</w:t>
      </w:r>
      <w:r w:rsidR="00440E0B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Язык и речь. Речь устная и письменная, монолог</w:t>
      </w:r>
      <w:r w:rsidR="00E7061F">
        <w:rPr>
          <w:rFonts w:ascii="Times New Roman" w:hAnsi="Times New Roman" w:cs="Times New Roman"/>
          <w:sz w:val="28"/>
          <w:szCs w:val="28"/>
        </w:rPr>
        <w:t>ическая и диалогическая</w:t>
      </w:r>
      <w:r w:rsidR="007152F5">
        <w:rPr>
          <w:rFonts w:ascii="Times New Roman" w:hAnsi="Times New Roman" w:cs="Times New Roman"/>
          <w:sz w:val="28"/>
          <w:szCs w:val="28"/>
        </w:rPr>
        <w:t>, полилог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Виды речевой деятельности (говорение, слушание, чтение, письмо), их особенности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на основе жизненных наблюдений, чтен</w:t>
      </w:r>
      <w:r>
        <w:rPr>
          <w:rFonts w:ascii="Times New Roman" w:hAnsi="Times New Roman" w:cs="Times New Roman"/>
          <w:sz w:val="28"/>
          <w:szCs w:val="28"/>
        </w:rPr>
        <w:t>ия научно-учебной, художествен</w:t>
      </w:r>
      <w:r w:rsidRPr="00C01028">
        <w:rPr>
          <w:rFonts w:ascii="Times New Roman" w:hAnsi="Times New Roman" w:cs="Times New Roman"/>
          <w:sz w:val="28"/>
          <w:szCs w:val="28"/>
        </w:rPr>
        <w:t>ной и научно-популярной литературы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Устный пересказ прочита</w:t>
      </w:r>
      <w:r w:rsidR="00EA460D">
        <w:rPr>
          <w:rFonts w:ascii="Times New Roman" w:hAnsi="Times New Roman" w:cs="Times New Roman"/>
          <w:sz w:val="28"/>
          <w:szCs w:val="28"/>
        </w:rPr>
        <w:t>нного или прослушанного текста.</w:t>
      </w:r>
    </w:p>
    <w:p w:rsidR="00C01028" w:rsidRP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C01028" w:rsidRDefault="00C0102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8">
        <w:rPr>
          <w:rFonts w:ascii="Times New Roman" w:hAnsi="Times New Roman" w:cs="Times New Roman"/>
          <w:sz w:val="28"/>
          <w:szCs w:val="28"/>
        </w:rPr>
        <w:t>Виды аудирования: выборочное, ознакомительное, детальное. Виды чтения: изучающее, ознакомительное, просмотровое,поисковое.</w:t>
      </w:r>
    </w:p>
    <w:p w:rsidR="005B654E" w:rsidRPr="005B654E" w:rsidRDefault="00191E90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Культура речи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онятие о национальном башкирском языке и литературном башкирском языке как высшей форме национального языка (общее представление).</w:t>
      </w:r>
    </w:p>
    <w:p w:rsidR="00FD6FE3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B44D2">
        <w:rPr>
          <w:rFonts w:ascii="Times New Roman" w:hAnsi="Times New Roman" w:cs="Times New Roman"/>
          <w:sz w:val="28"/>
          <w:szCs w:val="28"/>
        </w:rPr>
        <w:t>Основные показатели хорошей и правильной речи (общее представление). Правильность речи — соблюдение норм литературного языка</w:t>
      </w:r>
      <w:r w:rsidR="00FD6FE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башкирского литературного языка. Понятие о варианте нормы. Равноправные и </w:t>
      </w:r>
      <w:r w:rsidRPr="001B44D2">
        <w:rPr>
          <w:rFonts w:ascii="Times New Roman" w:hAnsi="Times New Roman" w:cs="Times New Roman"/>
          <w:sz w:val="28"/>
          <w:szCs w:val="28"/>
        </w:rPr>
        <w:lastRenderedPageBreak/>
        <w:t>допустимые варианты произношения. Нерекомендуемые и неправильные варианты произношения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Запретительные пометы в орфоэпических словарях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Омографы</w:t>
      </w:r>
      <w:r w:rsidR="005F3FB2">
        <w:rPr>
          <w:rFonts w:ascii="Times New Roman" w:hAnsi="Times New Roman" w:cs="Times New Roman"/>
          <w:sz w:val="28"/>
          <w:szCs w:val="28"/>
        </w:rPr>
        <w:t xml:space="preserve"> (без употребления термина)</w:t>
      </w:r>
      <w:r w:rsidRPr="001B44D2">
        <w:rPr>
          <w:rFonts w:ascii="Times New Roman" w:hAnsi="Times New Roman" w:cs="Times New Roman"/>
          <w:sz w:val="28"/>
          <w:szCs w:val="28"/>
        </w:rPr>
        <w:t>: ударение как маркер смысла слова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роизносительные варианты орфоэпической нормы. Произносительные варианты на уровне словосочетаний. Роль звукописи в художественном тексте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башкир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</w:t>
      </w:r>
      <w:r w:rsidR="00191E90">
        <w:rPr>
          <w:rFonts w:ascii="Times New Roman" w:hAnsi="Times New Roman" w:cs="Times New Roman"/>
          <w:sz w:val="28"/>
          <w:szCs w:val="28"/>
        </w:rPr>
        <w:t xml:space="preserve">ьной действительности. Правила </w:t>
      </w:r>
      <w:r w:rsidRPr="001B44D2">
        <w:rPr>
          <w:rFonts w:ascii="Times New Roman" w:hAnsi="Times New Roman" w:cs="Times New Roman"/>
          <w:sz w:val="28"/>
          <w:szCs w:val="28"/>
        </w:rPr>
        <w:t>лексической сочетаемости (на элементарном уровне)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 в современном башкирском литературном языке. Стилистические ва</w:t>
      </w:r>
      <w:r>
        <w:rPr>
          <w:rFonts w:ascii="Times New Roman" w:hAnsi="Times New Roman" w:cs="Times New Roman"/>
          <w:sz w:val="28"/>
          <w:szCs w:val="28"/>
        </w:rPr>
        <w:t xml:space="preserve">рианты </w:t>
      </w:r>
      <w:r w:rsidR="00191E90">
        <w:rPr>
          <w:rFonts w:ascii="Times New Roman" w:hAnsi="Times New Roman" w:cs="Times New Roman"/>
          <w:sz w:val="28"/>
          <w:szCs w:val="28"/>
        </w:rPr>
        <w:t>(книж</w:t>
      </w:r>
      <w:r w:rsidR="00191E90" w:rsidRPr="001B44D2">
        <w:rPr>
          <w:rFonts w:ascii="Times New Roman" w:hAnsi="Times New Roman" w:cs="Times New Roman"/>
          <w:sz w:val="28"/>
          <w:szCs w:val="28"/>
        </w:rPr>
        <w:t>ный, общеупотребительный‚ разговорный и просторечный)</w:t>
      </w:r>
      <w:r w:rsidR="00191E90">
        <w:rPr>
          <w:rFonts w:ascii="Times New Roman" w:hAnsi="Times New Roman" w:cs="Times New Roman"/>
          <w:sz w:val="28"/>
          <w:szCs w:val="28"/>
        </w:rPr>
        <w:t xml:space="preserve"> лексической нормы</w:t>
      </w:r>
      <w:r w:rsidRPr="001B44D2">
        <w:rPr>
          <w:rFonts w:ascii="Times New Roman" w:hAnsi="Times New Roman" w:cs="Times New Roman"/>
          <w:sz w:val="28"/>
          <w:szCs w:val="28"/>
        </w:rPr>
        <w:t xml:space="preserve"> употребления имён существительных, прилагательных, глаголов в речи.</w:t>
      </w:r>
    </w:p>
    <w:p w:rsidR="003847FB" w:rsidRPr="003847FB" w:rsidRDefault="003847FB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Лексические </w:t>
      </w:r>
      <w:r w:rsidRPr="003847FB">
        <w:rPr>
          <w:rFonts w:ascii="Times New Roman" w:hAnsi="Times New Roman" w:cs="Times New Roman"/>
          <w:sz w:val="28"/>
          <w:szCs w:val="28"/>
          <w:lang w:val="ba-RU"/>
        </w:rPr>
        <w:t xml:space="preserve">нормы употребления синонимов‚ антонимов, </w:t>
      </w:r>
      <w:r>
        <w:rPr>
          <w:rFonts w:ascii="Times New Roman" w:hAnsi="Times New Roman" w:cs="Times New Roman"/>
          <w:sz w:val="28"/>
          <w:szCs w:val="28"/>
          <w:lang w:val="ba-RU"/>
        </w:rPr>
        <w:t>омонимов (в рамках изученного</w:t>
      </w:r>
      <w:r w:rsidR="005F3FB2">
        <w:rPr>
          <w:rFonts w:ascii="Times New Roman" w:hAnsi="Times New Roman" w:cs="Times New Roman"/>
          <w:sz w:val="28"/>
          <w:szCs w:val="28"/>
          <w:lang w:val="ba-RU"/>
        </w:rPr>
        <w:t>, без употребления терминов</w:t>
      </w:r>
      <w:r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Типичные примеры нарушения лексической нормы употребления имён существительных, имён прилагательных, г</w:t>
      </w:r>
      <w:r w:rsidR="005F3FB2">
        <w:rPr>
          <w:rFonts w:ascii="Times New Roman" w:hAnsi="Times New Roman" w:cs="Times New Roman"/>
          <w:sz w:val="28"/>
          <w:szCs w:val="28"/>
        </w:rPr>
        <w:t>лаголов</w:t>
      </w:r>
      <w:r w:rsidRPr="001B44D2">
        <w:rPr>
          <w:rFonts w:ascii="Times New Roman" w:hAnsi="Times New Roman" w:cs="Times New Roman"/>
          <w:sz w:val="28"/>
          <w:szCs w:val="28"/>
        </w:rPr>
        <w:t xml:space="preserve"> в современном башкирском литературном языке.</w:t>
      </w:r>
    </w:p>
    <w:p w:rsidR="001B44D2" w:rsidRP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речевого этикета в общении. Обращение в башкирском речевом этикете. История этикетной формулы</w:t>
      </w:r>
      <w:r w:rsidR="00677DE2">
        <w:rPr>
          <w:rFonts w:ascii="Times New Roman" w:hAnsi="Times New Roman" w:cs="Times New Roman"/>
          <w:sz w:val="28"/>
          <w:szCs w:val="28"/>
        </w:rPr>
        <w:t xml:space="preserve"> обращения в башкирском языке. Особенности</w:t>
      </w:r>
      <w:r w:rsidRPr="001B44D2">
        <w:rPr>
          <w:rFonts w:ascii="Times New Roman" w:hAnsi="Times New Roman" w:cs="Times New Roman"/>
          <w:sz w:val="28"/>
          <w:szCs w:val="28"/>
        </w:rPr>
        <w:t xml:space="preserve"> у</w:t>
      </w:r>
      <w:r w:rsidR="00677DE2">
        <w:rPr>
          <w:rFonts w:ascii="Times New Roman" w:hAnsi="Times New Roman" w:cs="Times New Roman"/>
          <w:sz w:val="28"/>
          <w:szCs w:val="28"/>
        </w:rPr>
        <w:t xml:space="preserve">потребления в качестве обращений </w:t>
      </w:r>
      <w:r w:rsidRPr="001B44D2">
        <w:rPr>
          <w:rFonts w:ascii="Times New Roman" w:hAnsi="Times New Roman" w:cs="Times New Roman"/>
          <w:sz w:val="28"/>
          <w:szCs w:val="28"/>
        </w:rPr>
        <w:t xml:space="preserve">собственных имён, названий людей по степени родства, по положению в обществе,по профессии, должности; по возрасту и полу. Обращение как показатель </w:t>
      </w:r>
      <w:r w:rsidRPr="001B44D2">
        <w:rPr>
          <w:rFonts w:ascii="Times New Roman" w:hAnsi="Times New Roman" w:cs="Times New Roman"/>
          <w:sz w:val="28"/>
          <w:szCs w:val="28"/>
        </w:rPr>
        <w:lastRenderedPageBreak/>
        <w:t>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1B44D2" w:rsidRDefault="001B44D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.</w:t>
      </w:r>
    </w:p>
    <w:p w:rsidR="00F67D92" w:rsidRPr="00677DE2" w:rsidRDefault="00677DE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677DE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77DE2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A64565" w:rsidRPr="00A64565" w:rsidRDefault="00677DE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 его основные признаки.</w:t>
      </w:r>
    </w:p>
    <w:p w:rsidR="00A64565" w:rsidRPr="00A64565" w:rsidRDefault="00A6456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A64565">
        <w:rPr>
          <w:rFonts w:ascii="Times New Roman" w:hAnsi="Times New Roman" w:cs="Times New Roman"/>
          <w:sz w:val="28"/>
          <w:szCs w:val="28"/>
        </w:rPr>
        <w:t xml:space="preserve">Функционально-смысловые типы речи: </w:t>
      </w:r>
      <w:r>
        <w:rPr>
          <w:rFonts w:ascii="Times New Roman" w:hAnsi="Times New Roman" w:cs="Times New Roman"/>
          <w:sz w:val="28"/>
          <w:szCs w:val="28"/>
        </w:rPr>
        <w:t>повество</w:t>
      </w:r>
      <w:r w:rsidRPr="00A64565">
        <w:rPr>
          <w:rFonts w:ascii="Times New Roman" w:hAnsi="Times New Roman" w:cs="Times New Roman"/>
          <w:sz w:val="28"/>
          <w:szCs w:val="28"/>
        </w:rPr>
        <w:t>вание, рассуждение; их особенности.</w:t>
      </w:r>
    </w:p>
    <w:p w:rsidR="00A64565" w:rsidRPr="00A64565" w:rsidRDefault="00A6456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A64565">
        <w:rPr>
          <w:rFonts w:ascii="Times New Roman" w:hAnsi="Times New Roman" w:cs="Times New Roman"/>
          <w:sz w:val="28"/>
          <w:szCs w:val="28"/>
        </w:rPr>
        <w:t xml:space="preserve">Средства связи предложений и частей текста: формы слова, однокоренные слова, синонимы, антонимы, личные </w:t>
      </w:r>
      <w:r>
        <w:rPr>
          <w:rFonts w:ascii="Times New Roman" w:hAnsi="Times New Roman" w:cs="Times New Roman"/>
          <w:sz w:val="28"/>
          <w:szCs w:val="28"/>
        </w:rPr>
        <w:t>местоиме</w:t>
      </w:r>
      <w:r w:rsidRPr="00A64565">
        <w:rPr>
          <w:rFonts w:ascii="Times New Roman" w:hAnsi="Times New Roman" w:cs="Times New Roman"/>
          <w:sz w:val="28"/>
          <w:szCs w:val="28"/>
        </w:rPr>
        <w:t>ния, повтор слова.</w:t>
      </w:r>
    </w:p>
    <w:p w:rsidR="00A64565" w:rsidRPr="00A64565" w:rsidRDefault="00A6456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A64565">
        <w:rPr>
          <w:rFonts w:ascii="Times New Roman" w:hAnsi="Times New Roman" w:cs="Times New Roman"/>
          <w:sz w:val="28"/>
          <w:szCs w:val="28"/>
        </w:rPr>
        <w:t>Информационная переработка текста: простой и сложный план текста.</w:t>
      </w:r>
    </w:p>
    <w:p w:rsidR="005E0F52" w:rsidRPr="00677DE2" w:rsidRDefault="009F09C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677DE2">
        <w:rPr>
          <w:rFonts w:ascii="Times New Roman" w:hAnsi="Times New Roman"/>
          <w:b/>
          <w:bCs/>
          <w:sz w:val="28"/>
          <w:szCs w:val="28"/>
          <w:lang w:val="ba-RU"/>
        </w:rPr>
        <w:t xml:space="preserve">укциональные разновидности языка </w:t>
      </w:r>
      <w:r w:rsidR="005E0F52" w:rsidRPr="005E0F52">
        <w:rPr>
          <w:rFonts w:ascii="Times New Roman" w:hAnsi="Times New Roman"/>
          <w:b/>
          <w:bCs/>
          <w:sz w:val="28"/>
          <w:szCs w:val="28"/>
        </w:rPr>
        <w:t>(общее представление)</w:t>
      </w:r>
    </w:p>
    <w:p w:rsidR="00AA0343" w:rsidRPr="00AA0343" w:rsidRDefault="00AA034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/>
          <w:sz w:val="28"/>
          <w:szCs w:val="28"/>
        </w:rPr>
      </w:pPr>
      <w:r w:rsidRPr="00AA0343">
        <w:rPr>
          <w:rFonts w:ascii="Times New Roman" w:hAnsi="Times New Roman"/>
          <w:sz w:val="28"/>
          <w:szCs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F09CA" w:rsidRDefault="00677DE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стема языка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b/>
          <w:bCs/>
          <w:sz w:val="28"/>
          <w:szCs w:val="28"/>
          <w:lang w:val="ba-RU"/>
        </w:rPr>
        <w:t>Фонетика. Графика. Орфоэпия</w:t>
      </w:r>
    </w:p>
    <w:p w:rsidR="00367EB9" w:rsidRPr="00367EB9" w:rsidRDefault="00FD6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вук и буква. Алфавит (повторение</w:t>
      </w:r>
      <w:r w:rsidR="00367EB9" w:rsidRPr="00367EB9">
        <w:rPr>
          <w:rFonts w:ascii="Times New Roman" w:hAnsi="Times New Roman" w:cs="Times New Roman"/>
          <w:sz w:val="28"/>
          <w:szCs w:val="28"/>
          <w:lang w:val="ba-RU"/>
        </w:rPr>
        <w:t>)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Сист</w:t>
      </w:r>
      <w:r w:rsidR="00677DE2">
        <w:rPr>
          <w:rFonts w:ascii="Times New Roman" w:hAnsi="Times New Roman" w:cs="Times New Roman"/>
          <w:sz w:val="28"/>
          <w:szCs w:val="28"/>
          <w:lang w:val="ba-RU"/>
        </w:rPr>
        <w:t>ема гласных и согласных звук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Правильное произношение гласных звук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Правильное произношение и провописание согласных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 xml:space="preserve">Соотношение звуков и букв. Фонетический анализ слова. 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Слог. Виды слог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Ударение. Ударение в башкирском и в русском языках.</w:t>
      </w:r>
    </w:p>
    <w:p w:rsidR="00367EB9" w:rsidRPr="00367EB9" w:rsidRDefault="00677DE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сновные выразительные средства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Орфоэпия как раздел лингвистики.</w:t>
      </w:r>
    </w:p>
    <w:p w:rsidR="00367EB9" w:rsidRPr="00367EB9" w:rsidRDefault="00677DE2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Орфография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lastRenderedPageBreak/>
        <w:t>Орф</w:t>
      </w:r>
      <w:r>
        <w:rPr>
          <w:rFonts w:ascii="Times New Roman" w:hAnsi="Times New Roman" w:cs="Times New Roman"/>
          <w:sz w:val="28"/>
          <w:szCs w:val="28"/>
          <w:lang w:val="ba-RU"/>
        </w:rPr>
        <w:t>ография как система пра</w:t>
      </w:r>
      <w:r w:rsidRPr="00367EB9">
        <w:rPr>
          <w:rFonts w:ascii="Times New Roman" w:hAnsi="Times New Roman" w:cs="Times New Roman"/>
          <w:sz w:val="28"/>
          <w:szCs w:val="28"/>
          <w:lang w:val="ba-RU"/>
        </w:rPr>
        <w:t>вописания слов и форм слов.</w:t>
      </w:r>
    </w:p>
    <w:p w:rsidR="00367EB9" w:rsidRPr="00367EB9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>Понятие «орфограмма». Буквенные и небуквенные орфограммы.</w:t>
      </w:r>
    </w:p>
    <w:p w:rsidR="00367EB9" w:rsidRPr="00677DE2" w:rsidRDefault="00367EB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367EB9">
        <w:rPr>
          <w:rFonts w:ascii="Times New Roman" w:hAnsi="Times New Roman" w:cs="Times New Roman"/>
          <w:sz w:val="28"/>
          <w:szCs w:val="28"/>
          <w:lang w:val="ba-RU"/>
        </w:rPr>
        <w:t xml:space="preserve">Правописание разделительных </w:t>
      </w:r>
      <w:r w:rsidRPr="00677DE2">
        <w:rPr>
          <w:rFonts w:ascii="Times New Roman" w:hAnsi="Times New Roman" w:cs="Times New Roman"/>
          <w:i/>
          <w:sz w:val="28"/>
          <w:szCs w:val="28"/>
          <w:lang w:val="ba-RU"/>
        </w:rPr>
        <w:t>ъ</w:t>
      </w:r>
      <w:r w:rsidRPr="00367EB9">
        <w:rPr>
          <w:rFonts w:ascii="Times New Roman" w:hAnsi="Times New Roman" w:cs="Times New Roman"/>
          <w:sz w:val="28"/>
          <w:szCs w:val="28"/>
          <w:lang w:val="ba-RU"/>
        </w:rPr>
        <w:t xml:space="preserve"> и </w:t>
      </w:r>
      <w:r w:rsidRPr="00677DE2">
        <w:rPr>
          <w:rFonts w:ascii="Times New Roman" w:hAnsi="Times New Roman" w:cs="Times New Roman"/>
          <w:i/>
          <w:sz w:val="28"/>
          <w:szCs w:val="28"/>
          <w:lang w:val="ba-RU"/>
        </w:rPr>
        <w:t>ь</w:t>
      </w:r>
      <w:r w:rsidR="00677DE2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80DA5" w:rsidRPr="00593BF5" w:rsidRDefault="00F80DA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44D2">
        <w:rPr>
          <w:rFonts w:ascii="Times New Roman" w:hAnsi="Times New Roman" w:cs="Times New Roman"/>
          <w:b/>
          <w:bCs/>
          <w:sz w:val="28"/>
          <w:szCs w:val="28"/>
        </w:rPr>
        <w:t>Лексиколог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</w:t>
      </w:r>
      <w:r w:rsidR="00AC0351" w:rsidRPr="00593BF5">
        <w:rPr>
          <w:rFonts w:ascii="Times New Roman" w:hAnsi="Times New Roman" w:cs="Times New Roman"/>
          <w:sz w:val="28"/>
          <w:szCs w:val="28"/>
        </w:rPr>
        <w:t>кология как раздел лингвистик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</w:t>
      </w:r>
      <w:r w:rsidR="00AC0351" w:rsidRPr="00593BF5">
        <w:rPr>
          <w:rFonts w:ascii="Times New Roman" w:hAnsi="Times New Roman" w:cs="Times New Roman"/>
          <w:sz w:val="28"/>
          <w:szCs w:val="28"/>
        </w:rPr>
        <w:t>словаря)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BF5">
        <w:rPr>
          <w:rFonts w:ascii="Times New Roman" w:hAnsi="Times New Roman" w:cs="Times New Roman"/>
          <w:bCs/>
          <w:sz w:val="28"/>
          <w:szCs w:val="28"/>
        </w:rPr>
        <w:t>Сл</w:t>
      </w:r>
      <w:r w:rsidR="00AC0351" w:rsidRPr="00593BF5">
        <w:rPr>
          <w:rFonts w:ascii="Times New Roman" w:hAnsi="Times New Roman" w:cs="Times New Roman"/>
          <w:bCs/>
          <w:sz w:val="28"/>
          <w:szCs w:val="28"/>
        </w:rPr>
        <w:t>ова однозначные и многозначные</w:t>
      </w:r>
      <w:r w:rsidR="00591B35" w:rsidRPr="00593BF5">
        <w:rPr>
          <w:rFonts w:ascii="Times New Roman" w:hAnsi="Times New Roman" w:cs="Times New Roman"/>
          <w:bCs/>
          <w:sz w:val="28"/>
          <w:szCs w:val="28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44D2">
        <w:rPr>
          <w:rFonts w:ascii="Times New Roman" w:hAnsi="Times New Roman" w:cs="Times New Roman"/>
          <w:sz w:val="28"/>
          <w:szCs w:val="28"/>
        </w:rPr>
        <w:t>Прям</w:t>
      </w:r>
      <w:r w:rsidR="00AC0351" w:rsidRPr="001B44D2">
        <w:rPr>
          <w:rFonts w:ascii="Times New Roman" w:hAnsi="Times New Roman" w:cs="Times New Roman"/>
          <w:sz w:val="28"/>
          <w:szCs w:val="28"/>
        </w:rPr>
        <w:t>ое и переносное</w:t>
      </w:r>
      <w:r w:rsidR="00436FC0" w:rsidRPr="001B44D2">
        <w:rPr>
          <w:rFonts w:ascii="Times New Roman" w:hAnsi="Times New Roman" w:cs="Times New Roman"/>
          <w:sz w:val="28"/>
          <w:szCs w:val="28"/>
        </w:rPr>
        <w:t xml:space="preserve"> значения слова</w:t>
      </w:r>
      <w:r w:rsidR="001B44D2">
        <w:rPr>
          <w:rFonts w:ascii="Times New Roman" w:hAnsi="Times New Roman" w:cs="Times New Roman"/>
          <w:sz w:val="28"/>
          <w:szCs w:val="28"/>
        </w:rPr>
        <w:t>(повторение)</w:t>
      </w:r>
      <w:r w:rsidR="00981B78" w:rsidRPr="00981B7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Тематические группы слов. Обозначение родовых и видовых поняти</w:t>
      </w:r>
      <w:r w:rsidR="00AC0351" w:rsidRPr="00593BF5">
        <w:rPr>
          <w:rFonts w:ascii="Times New Roman" w:hAnsi="Times New Roman" w:cs="Times New Roman"/>
          <w:sz w:val="28"/>
          <w:szCs w:val="28"/>
        </w:rPr>
        <w:t>й. Синонимы. Антонимы. Омонимы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</w:t>
      </w:r>
      <w:r w:rsidR="00AC0351" w:rsidRPr="00593BF5">
        <w:rPr>
          <w:rFonts w:ascii="Times New Roman" w:hAnsi="Times New Roman" w:cs="Times New Roman"/>
          <w:sz w:val="28"/>
          <w:szCs w:val="28"/>
        </w:rPr>
        <w:t>арным богатством родного язык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ческий анализ слов (в</w:t>
      </w:r>
      <w:r w:rsidR="00AC0351" w:rsidRPr="00593BF5">
        <w:rPr>
          <w:rFonts w:ascii="Times New Roman" w:hAnsi="Times New Roman" w:cs="Times New Roman"/>
          <w:sz w:val="28"/>
          <w:szCs w:val="28"/>
        </w:rPr>
        <w:t>рамках изученного).</w:t>
      </w:r>
    </w:p>
    <w:p w:rsidR="00F80DA5" w:rsidRPr="00593BF5" w:rsidRDefault="00171CC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BF5">
        <w:rPr>
          <w:rFonts w:ascii="Times New Roman" w:hAnsi="Times New Roman" w:cs="Times New Roman"/>
          <w:sz w:val="28"/>
          <w:szCs w:val="28"/>
        </w:rPr>
        <w:t>Мо</w:t>
      </w:r>
      <w:r w:rsidR="00AC0351" w:rsidRPr="00593BF5">
        <w:rPr>
          <w:rFonts w:ascii="Times New Roman" w:hAnsi="Times New Roman" w:cs="Times New Roman"/>
          <w:sz w:val="28"/>
          <w:szCs w:val="28"/>
        </w:rPr>
        <w:t>рфемика</w:t>
      </w:r>
      <w:proofErr w:type="spellEnd"/>
      <w:r w:rsidR="00AC0351" w:rsidRPr="00593BF5"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392177" w:rsidRPr="00392177" w:rsidRDefault="003921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17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392177">
        <w:rPr>
          <w:rFonts w:ascii="Times New Roman" w:hAnsi="Times New Roman" w:cs="Times New Roman"/>
          <w:sz w:val="28"/>
          <w:szCs w:val="28"/>
        </w:rPr>
        <w:t xml:space="preserve"> и словообразование</w:t>
      </w:r>
      <w:r w:rsidR="004A299F">
        <w:rPr>
          <w:rFonts w:ascii="Times New Roman" w:hAnsi="Times New Roman" w:cs="Times New Roman"/>
          <w:sz w:val="28"/>
          <w:szCs w:val="28"/>
        </w:rPr>
        <w:t>.</w:t>
      </w:r>
    </w:p>
    <w:p w:rsidR="00392177" w:rsidRPr="00392177" w:rsidRDefault="003921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77">
        <w:rPr>
          <w:rFonts w:ascii="Times New Roman" w:hAnsi="Times New Roman" w:cs="Times New Roman"/>
          <w:sz w:val="28"/>
          <w:szCs w:val="28"/>
        </w:rPr>
        <w:t>Морфема как минимальна</w:t>
      </w:r>
      <w:r w:rsidR="00677DE2">
        <w:rPr>
          <w:rFonts w:ascii="Times New Roman" w:hAnsi="Times New Roman" w:cs="Times New Roman"/>
          <w:sz w:val="28"/>
          <w:szCs w:val="28"/>
        </w:rPr>
        <w:t>я значимая единица языка.</w:t>
      </w:r>
    </w:p>
    <w:p w:rsidR="00547FC9" w:rsidRPr="00B06D10" w:rsidRDefault="003921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92177">
        <w:rPr>
          <w:rFonts w:ascii="Times New Roman" w:hAnsi="Times New Roman" w:cs="Times New Roman"/>
          <w:sz w:val="28"/>
          <w:szCs w:val="28"/>
        </w:rPr>
        <w:t xml:space="preserve">Словообразующие и формообразующие морфемы. Основа слова и не входящие в основу морфемы. Окончание как формообразующая морфема. </w:t>
      </w:r>
      <w:r w:rsidR="00677DE2">
        <w:rPr>
          <w:rFonts w:ascii="Times New Roman" w:hAnsi="Times New Roman" w:cs="Times New Roman"/>
          <w:sz w:val="28"/>
          <w:szCs w:val="28"/>
          <w:lang w:val="ba-RU"/>
        </w:rPr>
        <w:t xml:space="preserve">Виды окончаний. </w:t>
      </w:r>
      <w:r w:rsidRPr="00392177">
        <w:rPr>
          <w:rFonts w:ascii="Times New Roman" w:hAnsi="Times New Roman" w:cs="Times New Roman"/>
          <w:sz w:val="28"/>
          <w:szCs w:val="28"/>
        </w:rPr>
        <w:t>Корень. Однокоренные слова. Чередование гласных и согласных в корнях слов</w:t>
      </w:r>
      <w:r w:rsidR="00B06D1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37375" w:rsidRPr="00593BF5" w:rsidRDefault="00457F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емный анализ слов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1B44D2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я как раздел грам</w:t>
      </w:r>
      <w:r w:rsidR="00457F95" w:rsidRPr="00593BF5">
        <w:rPr>
          <w:rFonts w:ascii="Times New Roman" w:hAnsi="Times New Roman" w:cs="Times New Roman"/>
          <w:sz w:val="28"/>
          <w:szCs w:val="28"/>
        </w:rPr>
        <w:t>матики.</w:t>
      </w:r>
    </w:p>
    <w:p w:rsidR="00237375" w:rsidRPr="00593BF5" w:rsidRDefault="00457F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Грамматическое значение слов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Части речи как лекси</w:t>
      </w:r>
      <w:r w:rsidR="00457F95" w:rsidRPr="00593BF5">
        <w:rPr>
          <w:rFonts w:ascii="Times New Roman" w:hAnsi="Times New Roman" w:cs="Times New Roman"/>
          <w:sz w:val="28"/>
          <w:szCs w:val="28"/>
        </w:rPr>
        <w:t>ко-грамматические разряды слов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457F95" w:rsidRPr="00593BF5">
        <w:rPr>
          <w:rFonts w:ascii="Times New Roman" w:hAnsi="Times New Roman" w:cs="Times New Roman"/>
          <w:sz w:val="28"/>
          <w:szCs w:val="28"/>
        </w:rPr>
        <w:t>частей речи в башкирском языке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93BF5">
        <w:rPr>
          <w:rFonts w:ascii="Times New Roman" w:hAnsi="Times New Roman" w:cs="Times New Roman"/>
          <w:sz w:val="28"/>
          <w:szCs w:val="28"/>
        </w:rPr>
        <w:t>Самостоя</w:t>
      </w:r>
      <w:r w:rsidR="00457F95" w:rsidRPr="00593BF5">
        <w:rPr>
          <w:rFonts w:ascii="Times New Roman" w:hAnsi="Times New Roman" w:cs="Times New Roman"/>
          <w:sz w:val="28"/>
          <w:szCs w:val="28"/>
        </w:rPr>
        <w:t>тельные и служебные части речи.</w:t>
      </w:r>
    </w:p>
    <w:p w:rsidR="00743B69" w:rsidRPr="00743B69" w:rsidRDefault="00743B6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авописание собственных</w:t>
      </w:r>
      <w:r w:rsidR="002F01DF">
        <w:rPr>
          <w:rFonts w:ascii="Times New Roman" w:hAnsi="Times New Roman" w:cs="Times New Roman"/>
          <w:sz w:val="28"/>
          <w:szCs w:val="28"/>
          <w:lang w:val="ba-RU"/>
        </w:rPr>
        <w:t xml:space="preserve"> и сокращенных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имен существительных.</w:t>
      </w:r>
    </w:p>
    <w:p w:rsidR="002F01DF" w:rsidRDefault="00743B6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B69">
        <w:rPr>
          <w:rFonts w:ascii="Times New Roman" w:hAnsi="Times New Roman" w:cs="Times New Roman"/>
          <w:color w:val="000000" w:themeColor="text1"/>
          <w:sz w:val="28"/>
          <w:szCs w:val="28"/>
        </w:rPr>
        <w:t>Правописание имён прилагательных</w:t>
      </w:r>
      <w:r w:rsidR="002F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голов </w:t>
      </w:r>
      <w:r w:rsidR="002F01DF" w:rsidRPr="002F01DF">
        <w:rPr>
          <w:rFonts w:ascii="Times New Roman" w:hAnsi="Times New Roman" w:cs="Times New Roman"/>
          <w:color w:val="000000" w:themeColor="text1"/>
          <w:sz w:val="28"/>
          <w:szCs w:val="28"/>
        </w:rPr>
        <w:t>с изученными орфограммам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существительно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Имя </w:t>
      </w:r>
      <w:r w:rsidR="00457F95" w:rsidRPr="00593BF5">
        <w:rPr>
          <w:rFonts w:ascii="Times New Roman" w:hAnsi="Times New Roman" w:cs="Times New Roman"/>
          <w:sz w:val="28"/>
          <w:szCs w:val="28"/>
        </w:rPr>
        <w:t>существительное как часть реч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, морфологические признаки и синтаксические </w:t>
      </w:r>
      <w:r w:rsidR="00457F95" w:rsidRPr="00593BF5">
        <w:rPr>
          <w:rFonts w:ascii="Times New Roman" w:hAnsi="Times New Roman" w:cs="Times New Roman"/>
          <w:sz w:val="28"/>
          <w:szCs w:val="28"/>
        </w:rPr>
        <w:t>функции имени существительного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оль</w:t>
      </w:r>
      <w:r w:rsidR="00457F95" w:rsidRPr="00593BF5">
        <w:rPr>
          <w:rFonts w:ascii="Times New Roman" w:hAnsi="Times New Roman" w:cs="Times New Roman"/>
          <w:sz w:val="28"/>
          <w:szCs w:val="28"/>
        </w:rPr>
        <w:t xml:space="preserve"> имени существительного в реч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ко-грамматические разряды имён существительных по значению, имена существительные собственные и нарицательные.</w:t>
      </w:r>
    </w:p>
    <w:p w:rsidR="00237375" w:rsidRPr="00AE171A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</w:t>
      </w:r>
      <w:r w:rsidR="00457F95" w:rsidRPr="00593BF5">
        <w:rPr>
          <w:rFonts w:ascii="Times New Roman" w:hAnsi="Times New Roman" w:cs="Times New Roman"/>
          <w:sz w:val="28"/>
          <w:szCs w:val="28"/>
        </w:rPr>
        <w:t>из имён существительных.</w:t>
      </w:r>
    </w:p>
    <w:p w:rsidR="00E4011A" w:rsidRPr="00E4011A" w:rsidRDefault="00E4011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я прилагательное</w:t>
      </w:r>
    </w:p>
    <w:p w:rsidR="008641A7" w:rsidRPr="008641A7" w:rsidRDefault="008641A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прилагательное как часть речи. Общее грамматическое значение, морфологические признаки и синтаксические </w:t>
      </w:r>
      <w:proofErr w:type="spellStart"/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>фун</w:t>
      </w:r>
      <w:proofErr w:type="spellEnd"/>
      <w:r w:rsidRPr="008641A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к</w:t>
      </w:r>
      <w:proofErr w:type="spellStart"/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spellEnd"/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прилагательного. Рол</w:t>
      </w:r>
      <w:r w:rsidR="00677DE2">
        <w:rPr>
          <w:rFonts w:ascii="Times New Roman" w:hAnsi="Times New Roman" w:cs="Times New Roman"/>
          <w:color w:val="000000" w:themeColor="text1"/>
          <w:sz w:val="28"/>
          <w:szCs w:val="28"/>
        </w:rPr>
        <w:t>ь имени прилагательного в речи.</w:t>
      </w:r>
    </w:p>
    <w:p w:rsidR="008641A7" w:rsidRPr="008641A7" w:rsidRDefault="008641A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641A7"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ческий анализ имён прилагательных.</w:t>
      </w:r>
    </w:p>
    <w:p w:rsidR="00F80DA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B9">
        <w:rPr>
          <w:rFonts w:ascii="Times New Roman" w:hAnsi="Times New Roman" w:cs="Times New Roman"/>
          <w:b/>
          <w:bCs/>
          <w:sz w:val="28"/>
          <w:szCs w:val="28"/>
        </w:rPr>
        <w:t>Глагол</w:t>
      </w:r>
    </w:p>
    <w:p w:rsidR="00237375" w:rsidRDefault="00457F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Глагол как часть речи.</w:t>
      </w:r>
    </w:p>
    <w:p w:rsidR="00FC7E93" w:rsidRDefault="00FC7E93" w:rsidP="00134A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37">
        <w:rPr>
          <w:rFonts w:ascii="Times New Roman" w:hAnsi="Times New Roman" w:cs="Times New Roman"/>
          <w:color w:val="00B050"/>
          <w:sz w:val="28"/>
          <w:szCs w:val="28"/>
        </w:rPr>
        <w:t xml:space="preserve">Изменение глаголов по временам (прошедшее, настоящее, будущее). </w:t>
      </w:r>
    </w:p>
    <w:p w:rsidR="003C7318" w:rsidRPr="00B8492A" w:rsidRDefault="00B8492A" w:rsidP="00B8492A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8492A">
        <w:rPr>
          <w:rFonts w:ascii="Times New Roman" w:hAnsi="Times New Roman" w:cs="Times New Roman"/>
          <w:color w:val="00B050"/>
          <w:sz w:val="28"/>
          <w:szCs w:val="28"/>
        </w:rPr>
        <w:t xml:space="preserve">Наклонения (изъявительное,  повелительное,  условное,  желательное)  </w:t>
      </w:r>
      <w:r w:rsidR="003C7318" w:rsidRPr="00B8492A">
        <w:rPr>
          <w:rFonts w:ascii="Times New Roman" w:hAnsi="Times New Roman" w:cs="Times New Roman"/>
          <w:color w:val="00B050"/>
          <w:sz w:val="28"/>
          <w:szCs w:val="28"/>
        </w:rPr>
        <w:t>глаголов</w:t>
      </w:r>
      <w:r w:rsidRPr="00B8492A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, морфологические признаки и </w:t>
      </w:r>
      <w:r w:rsidR="00457F95" w:rsidRPr="00593BF5">
        <w:rPr>
          <w:rFonts w:ascii="Times New Roman" w:hAnsi="Times New Roman" w:cs="Times New Roman"/>
          <w:sz w:val="28"/>
          <w:szCs w:val="28"/>
        </w:rPr>
        <w:t>синтаксические функции глагол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оль глагола в словос</w:t>
      </w:r>
      <w:r w:rsidR="00457F95" w:rsidRPr="00593BF5">
        <w:rPr>
          <w:rFonts w:ascii="Times New Roman" w:hAnsi="Times New Roman" w:cs="Times New Roman"/>
          <w:sz w:val="28"/>
          <w:szCs w:val="28"/>
        </w:rPr>
        <w:t>очетании и предложении, в речи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Синтаксис. Пунктуация</w:t>
      </w:r>
    </w:p>
    <w:p w:rsidR="00335197" w:rsidRPr="007D59D4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9D4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="007D59D4" w:rsidRPr="007D59D4">
        <w:rPr>
          <w:rFonts w:ascii="Times New Roman" w:hAnsi="Times New Roman" w:cs="Times New Roman"/>
          <w:b/>
          <w:bCs/>
          <w:sz w:val="28"/>
          <w:szCs w:val="28"/>
        </w:rPr>
        <w:t xml:space="preserve"> и пунктуация</w:t>
      </w:r>
      <w:r w:rsidRPr="007D59D4">
        <w:rPr>
          <w:rFonts w:ascii="Times New Roman" w:hAnsi="Times New Roman" w:cs="Times New Roman"/>
          <w:b/>
          <w:bCs/>
          <w:sz w:val="28"/>
          <w:szCs w:val="28"/>
        </w:rPr>
        <w:t>как раздел</w:t>
      </w:r>
      <w:r w:rsidR="007D59D4" w:rsidRPr="007D59D4">
        <w:rPr>
          <w:rFonts w:ascii="Times New Roman" w:hAnsi="Times New Roman" w:cs="Times New Roman"/>
          <w:b/>
          <w:bCs/>
          <w:sz w:val="28"/>
          <w:szCs w:val="28"/>
        </w:rPr>
        <w:t xml:space="preserve"> лингвистики</w:t>
      </w:r>
      <w:r w:rsidRPr="007D59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59D4" w:rsidRPr="007D59D4">
        <w:rPr>
          <w:rFonts w:ascii="Times New Roman" w:hAnsi="Times New Roman" w:cs="Times New Roman"/>
          <w:b/>
          <w:bCs/>
          <w:sz w:val="28"/>
          <w:szCs w:val="28"/>
        </w:rPr>
        <w:t xml:space="preserve"> Словосо</w:t>
      </w:r>
      <w:r w:rsidR="00BA17B2">
        <w:rPr>
          <w:rFonts w:ascii="Times New Roman" w:hAnsi="Times New Roman" w:cs="Times New Roman"/>
          <w:b/>
          <w:bCs/>
          <w:sz w:val="28"/>
          <w:szCs w:val="28"/>
        </w:rPr>
        <w:t>четание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 xml:space="preserve">Понятие о синтаксисе. Понятиео пунктуации. Знаки препинания и их </w:t>
      </w:r>
      <w:r w:rsidRPr="007D59D4">
        <w:rPr>
          <w:rFonts w:ascii="Times New Roman" w:hAnsi="Times New Roman" w:cs="Times New Roman"/>
          <w:sz w:val="28"/>
          <w:szCs w:val="28"/>
        </w:rPr>
        <w:lastRenderedPageBreak/>
        <w:t>функции.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 xml:space="preserve">Словосочетание и его признаки.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Pr="007D59D4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>виды словосочетаний по морфоло</w:t>
      </w:r>
      <w:r w:rsidR="001F12B1">
        <w:rPr>
          <w:rFonts w:ascii="Times New Roman" w:hAnsi="Times New Roman" w:cs="Times New Roman"/>
          <w:sz w:val="28"/>
          <w:szCs w:val="28"/>
        </w:rPr>
        <w:t>ги</w:t>
      </w:r>
      <w:r w:rsidRPr="007D59D4">
        <w:rPr>
          <w:rFonts w:ascii="Times New Roman" w:hAnsi="Times New Roman" w:cs="Times New Roman"/>
          <w:sz w:val="28"/>
          <w:szCs w:val="28"/>
        </w:rPr>
        <w:t>ческим свойствам главного слова (именные, глагольные).</w:t>
      </w:r>
    </w:p>
    <w:p w:rsidR="007D59D4" w:rsidRPr="007D59D4" w:rsidRDefault="007D5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7D59D4">
        <w:rPr>
          <w:rFonts w:ascii="Times New Roman" w:hAnsi="Times New Roman" w:cs="Times New Roman"/>
          <w:sz w:val="28"/>
          <w:szCs w:val="28"/>
        </w:rPr>
        <w:t>Средства связи слов в словосочетании. Синтаксический анализ словосочетаний</w:t>
      </w:r>
      <w:r w:rsidR="00677DE2">
        <w:rPr>
          <w:rFonts w:ascii="Times New Roman" w:hAnsi="Times New Roman" w:cs="Times New Roman"/>
          <w:sz w:val="28"/>
          <w:szCs w:val="28"/>
        </w:rPr>
        <w:t>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Предложение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 (повторение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Главные члены предложения (грамматическая основа). Подлежащее и морфологические средства его выражения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редложения распространённые и нераспространённые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, дополнение, обстоятельство (ознакомление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Однородные чл</w:t>
      </w:r>
      <w:r w:rsidR="00933F34">
        <w:rPr>
          <w:rFonts w:ascii="Times New Roman" w:hAnsi="Times New Roman" w:cs="Times New Roman"/>
          <w:b/>
          <w:bCs/>
          <w:sz w:val="28"/>
          <w:szCs w:val="28"/>
        </w:rPr>
        <w:t>ены предложения, их роль в речи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Второстепенные члены предложения:опре</w:t>
      </w:r>
      <w:r>
        <w:rPr>
          <w:rFonts w:ascii="Times New Roman" w:hAnsi="Times New Roman" w:cs="Times New Roman"/>
          <w:sz w:val="28"/>
          <w:szCs w:val="28"/>
        </w:rPr>
        <w:t>деление, дополнение, обстоятель</w:t>
      </w:r>
      <w:r w:rsidRPr="00335197">
        <w:rPr>
          <w:rFonts w:ascii="Times New Roman" w:hAnsi="Times New Roman" w:cs="Times New Roman"/>
          <w:sz w:val="28"/>
          <w:szCs w:val="28"/>
        </w:rPr>
        <w:t>ство. Определение и типичные средстваего выражения (в рамках изученного).Дополнение (прямое и косвенное)и типичные средства его выражения(в рамках изученного). Обстоятельство, типичные средства его выражения(в р</w:t>
      </w:r>
      <w:r>
        <w:rPr>
          <w:rFonts w:ascii="Times New Roman" w:hAnsi="Times New Roman" w:cs="Times New Roman"/>
          <w:sz w:val="28"/>
          <w:szCs w:val="28"/>
        </w:rPr>
        <w:t>амках изученного), виды обстоя</w:t>
      </w:r>
      <w:r w:rsidRPr="00335197">
        <w:rPr>
          <w:rFonts w:ascii="Times New Roman" w:hAnsi="Times New Roman" w:cs="Times New Roman"/>
          <w:sz w:val="28"/>
          <w:szCs w:val="28"/>
        </w:rPr>
        <w:t>тельств по значению (времени, места, образа действия, цели, причины, меры и степени, условия, уступки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инта</w:t>
      </w:r>
      <w:r>
        <w:rPr>
          <w:rFonts w:ascii="Times New Roman" w:hAnsi="Times New Roman" w:cs="Times New Roman"/>
          <w:sz w:val="28"/>
          <w:szCs w:val="28"/>
        </w:rPr>
        <w:t>ксический анализ простых двусо</w:t>
      </w:r>
      <w:r w:rsidR="00933F34">
        <w:rPr>
          <w:rFonts w:ascii="Times New Roman" w:hAnsi="Times New Roman" w:cs="Times New Roman"/>
          <w:sz w:val="28"/>
          <w:szCs w:val="28"/>
        </w:rPr>
        <w:t>ставных предложений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Особенности интонации предложений с однородными членами. Предложения с однородными членами (без союзов, с одиночным союзом и, союзами а, но, однако, зато, да (в з</w:t>
      </w:r>
      <w:r w:rsidR="00933F34">
        <w:rPr>
          <w:rFonts w:ascii="Times New Roman" w:hAnsi="Times New Roman" w:cs="Times New Roman"/>
          <w:sz w:val="28"/>
          <w:szCs w:val="28"/>
        </w:rPr>
        <w:t>начении и), да (в значении но)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Предложения с о</w:t>
      </w:r>
      <w:r w:rsidR="007D59D4">
        <w:rPr>
          <w:rFonts w:ascii="Times New Roman" w:hAnsi="Times New Roman" w:cs="Times New Roman"/>
          <w:b/>
          <w:bCs/>
          <w:sz w:val="28"/>
          <w:szCs w:val="28"/>
        </w:rPr>
        <w:t>бращением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 xml:space="preserve">Предложения с обращением, особенности интонации. Обращение (однословное и </w:t>
      </w:r>
      <w:proofErr w:type="spellStart"/>
      <w:r w:rsidRPr="00335197">
        <w:rPr>
          <w:rFonts w:ascii="Times New Roman" w:hAnsi="Times New Roman" w:cs="Times New Roman"/>
          <w:sz w:val="28"/>
          <w:szCs w:val="28"/>
        </w:rPr>
        <w:t>неоднословное</w:t>
      </w:r>
      <w:proofErr w:type="spellEnd"/>
      <w:r w:rsidRPr="00335197">
        <w:rPr>
          <w:rFonts w:ascii="Times New Roman" w:hAnsi="Times New Roman" w:cs="Times New Roman"/>
          <w:sz w:val="28"/>
          <w:szCs w:val="28"/>
        </w:rPr>
        <w:t>), его функции и средства выражения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lastRenderedPageBreak/>
        <w:t>Пунктуационное оформление обращения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интаксический анализ простых осложнённых предложений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Сложное предложение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Сложные предложения с бессоюзной и союзной связью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197">
        <w:rPr>
          <w:rFonts w:ascii="Times New Roman" w:hAnsi="Times New Roman" w:cs="Times New Roman"/>
          <w:b/>
          <w:bCs/>
          <w:sz w:val="28"/>
          <w:szCs w:val="28"/>
        </w:rPr>
        <w:t>Предложения с прямой речью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редложения с прямой речью.</w:t>
      </w:r>
    </w:p>
    <w:p w:rsidR="00335197" w:rsidRPr="00335197" w:rsidRDefault="0033519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97">
        <w:rPr>
          <w:rFonts w:ascii="Times New Roman" w:hAnsi="Times New Roman" w:cs="Times New Roman"/>
          <w:sz w:val="28"/>
          <w:szCs w:val="28"/>
        </w:rPr>
        <w:t>Пунктуационное оформление предложений с прямой речью.</w:t>
      </w:r>
    </w:p>
    <w:p w:rsidR="00237375" w:rsidRPr="00593BF5" w:rsidRDefault="00457F95" w:rsidP="00933F34">
      <w:pPr>
        <w:pStyle w:val="1"/>
        <w:spacing w:before="120" w:after="120"/>
        <w:ind w:left="0" w:firstLine="709"/>
      </w:pPr>
      <w:bookmarkStart w:id="40" w:name="_Toc103958834"/>
      <w:bookmarkStart w:id="41" w:name="_Toc106118549"/>
      <w:r w:rsidRPr="00593BF5">
        <w:t xml:space="preserve">6 класс </w:t>
      </w:r>
      <w:bookmarkEnd w:id="40"/>
      <w:bookmarkEnd w:id="41"/>
    </w:p>
    <w:p w:rsidR="009F09CA" w:rsidRPr="009F09CA" w:rsidRDefault="00CB7C2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9F09CA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Башкирский язык </w:t>
      </w:r>
      <w:r w:rsidR="007B7644" w:rsidRPr="00593BF5">
        <w:rPr>
          <w:rFonts w:ascii="Times New Roman" w:hAnsi="Times New Roman" w:cs="Times New Roman"/>
          <w:sz w:val="28"/>
          <w:szCs w:val="28"/>
        </w:rPr>
        <w:t>как</w:t>
      </w:r>
      <w:r w:rsidRPr="00593BF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B7644" w:rsidRPr="00593BF5">
        <w:rPr>
          <w:rFonts w:ascii="Times New Roman" w:hAnsi="Times New Roman" w:cs="Times New Roman"/>
          <w:sz w:val="28"/>
          <w:szCs w:val="28"/>
        </w:rPr>
        <w:t>й язык Республики Башкортостан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Понятие о ли</w:t>
      </w:r>
      <w:r w:rsidR="007B7644" w:rsidRPr="00593BF5">
        <w:rPr>
          <w:rFonts w:ascii="Times New Roman" w:hAnsi="Times New Roman" w:cs="Times New Roman"/>
          <w:sz w:val="28"/>
          <w:szCs w:val="28"/>
        </w:rPr>
        <w:t>тературном языке.</w:t>
      </w:r>
    </w:p>
    <w:p w:rsidR="00D8198C" w:rsidRPr="00D8198C" w:rsidRDefault="00D8198C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D8198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B7C2D" w:rsidRPr="00D8198C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D8198C" w:rsidRPr="00D8198C" w:rsidRDefault="00D8198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C">
        <w:rPr>
          <w:rFonts w:ascii="Times New Roman" w:hAnsi="Times New Roman" w:cs="Times New Roman"/>
          <w:sz w:val="28"/>
          <w:szCs w:val="28"/>
        </w:rPr>
        <w:t>Монолог-описание, монолог-повествование, монолог-рассуждение; сообщение на лингвистическую тему.</w:t>
      </w:r>
    </w:p>
    <w:p w:rsidR="00D8198C" w:rsidRPr="00D8198C" w:rsidRDefault="00D8198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8C">
        <w:rPr>
          <w:rFonts w:ascii="Times New Roman" w:hAnsi="Times New Roman" w:cs="Times New Roman"/>
          <w:sz w:val="28"/>
          <w:szCs w:val="28"/>
        </w:rPr>
        <w:t>Виды диалога: побуждение к действию, обмен мнениями.</w:t>
      </w:r>
    </w:p>
    <w:p w:rsidR="009F09CA" w:rsidRDefault="00CB7C2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Культура речи</w:t>
      </w:r>
    </w:p>
    <w:p w:rsidR="00EB56F6" w:rsidRP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башкирского литературного языка</w:t>
      </w:r>
      <w:r w:rsidR="00300DA1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="00D62EBD">
        <w:rPr>
          <w:rFonts w:ascii="Times New Roman" w:hAnsi="Times New Roman" w:cs="Times New Roman"/>
          <w:sz w:val="28"/>
          <w:szCs w:val="28"/>
        </w:rPr>
        <w:t>.</w:t>
      </w:r>
    </w:p>
    <w:p w:rsidR="00EB56F6" w:rsidRP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. Отражение вариантов грамматической нормы в словарях и справочниках. Склонение башкирских и иностранных имён и фамилий; названий географических объектов.</w:t>
      </w:r>
    </w:p>
    <w:p w:rsid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Типичные грамматические ошибки в речи. Нормы употребления имён</w:t>
      </w:r>
      <w:r w:rsidR="0009570E">
        <w:rPr>
          <w:rFonts w:ascii="Times New Roman" w:hAnsi="Times New Roman" w:cs="Times New Roman"/>
          <w:sz w:val="28"/>
          <w:szCs w:val="28"/>
          <w:lang w:val="ba-RU"/>
        </w:rPr>
        <w:t xml:space="preserve"> существительных, имен</w:t>
      </w:r>
      <w:r w:rsidRPr="00EB56F6">
        <w:rPr>
          <w:rFonts w:ascii="Times New Roman" w:hAnsi="Times New Roman" w:cs="Times New Roman"/>
          <w:sz w:val="28"/>
          <w:szCs w:val="28"/>
        </w:rPr>
        <w:t xml:space="preserve"> прилагательных в формах сравнит</w:t>
      </w:r>
      <w:r w:rsidR="0009570E">
        <w:rPr>
          <w:rFonts w:ascii="Times New Roman" w:hAnsi="Times New Roman" w:cs="Times New Roman"/>
          <w:sz w:val="28"/>
          <w:szCs w:val="28"/>
        </w:rPr>
        <w:t>ельной степени, в краткой форме</w:t>
      </w:r>
      <w:r w:rsidR="0009570E">
        <w:rPr>
          <w:rFonts w:ascii="Times New Roman" w:hAnsi="Times New Roman" w:cs="Times New Roman"/>
          <w:sz w:val="28"/>
          <w:szCs w:val="28"/>
          <w:lang w:val="ba-RU"/>
        </w:rPr>
        <w:t xml:space="preserve">, глаголов, </w:t>
      </w:r>
      <w:r w:rsidRPr="00EB56F6">
        <w:rPr>
          <w:rFonts w:ascii="Times New Roman" w:hAnsi="Times New Roman" w:cs="Times New Roman"/>
          <w:sz w:val="28"/>
          <w:szCs w:val="28"/>
        </w:rPr>
        <w:t xml:space="preserve">местоимений‚ порядковых и количественных числительных. </w:t>
      </w:r>
      <w:r w:rsidR="00300DA1">
        <w:rPr>
          <w:rFonts w:ascii="Times New Roman" w:hAnsi="Times New Roman" w:cs="Times New Roman"/>
          <w:sz w:val="28"/>
          <w:szCs w:val="28"/>
        </w:rPr>
        <w:t>Нормы употребления причастий, деепричастий, н</w:t>
      </w:r>
      <w:r w:rsidR="00D62EBD">
        <w:rPr>
          <w:rFonts w:ascii="Times New Roman" w:hAnsi="Times New Roman" w:cs="Times New Roman"/>
          <w:sz w:val="28"/>
          <w:szCs w:val="28"/>
        </w:rPr>
        <w:t>аречий и служебных частей речи.</w:t>
      </w:r>
    </w:p>
    <w:p w:rsidR="00837971" w:rsidRPr="00837971" w:rsidRDefault="0083797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71"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>
        <w:rPr>
          <w:rFonts w:ascii="Times New Roman" w:hAnsi="Times New Roman" w:cs="Times New Roman"/>
          <w:sz w:val="28"/>
          <w:szCs w:val="28"/>
        </w:rPr>
        <w:t>ные лексические нормы современного башкир</w:t>
      </w:r>
      <w:r w:rsidRPr="00837971">
        <w:rPr>
          <w:rFonts w:ascii="Times New Roman" w:hAnsi="Times New Roman" w:cs="Times New Roman"/>
          <w:sz w:val="28"/>
          <w:szCs w:val="28"/>
        </w:rPr>
        <w:t>ского литературного языка.</w:t>
      </w:r>
    </w:p>
    <w:p w:rsidR="00D33CEF" w:rsidRPr="00D33CEF" w:rsidRDefault="00D33CE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EF">
        <w:rPr>
          <w:rFonts w:ascii="Times New Roman" w:hAnsi="Times New Roman" w:cs="Times New Roman"/>
          <w:sz w:val="28"/>
          <w:szCs w:val="28"/>
        </w:rPr>
        <w:t xml:space="preserve">Различать слова с точки зрения их происхождения: </w:t>
      </w:r>
      <w:r>
        <w:rPr>
          <w:rFonts w:ascii="Times New Roman" w:hAnsi="Times New Roman" w:cs="Times New Roman"/>
          <w:sz w:val="28"/>
          <w:szCs w:val="28"/>
        </w:rPr>
        <w:t>исконно башкир</w:t>
      </w:r>
      <w:r w:rsidRPr="00D33CEF">
        <w:rPr>
          <w:rFonts w:ascii="Times New Roman" w:hAnsi="Times New Roman" w:cs="Times New Roman"/>
          <w:sz w:val="28"/>
          <w:szCs w:val="28"/>
        </w:rPr>
        <w:t xml:space="preserve">ские и заимствованные слова; различать слова с точки </w:t>
      </w:r>
      <w:r>
        <w:rPr>
          <w:rFonts w:ascii="Times New Roman" w:hAnsi="Times New Roman" w:cs="Times New Roman"/>
          <w:sz w:val="28"/>
          <w:szCs w:val="28"/>
        </w:rPr>
        <w:t>зре</w:t>
      </w:r>
      <w:r w:rsidRPr="00D33CEF">
        <w:rPr>
          <w:rFonts w:ascii="Times New Roman" w:hAnsi="Times New Roman" w:cs="Times New Roman"/>
          <w:sz w:val="28"/>
          <w:szCs w:val="28"/>
        </w:rPr>
        <w:t>ния их принадлежности к активному или пассивному запасу: неологизмы, устаревшие сло</w:t>
      </w:r>
      <w:r>
        <w:rPr>
          <w:rFonts w:ascii="Times New Roman" w:hAnsi="Times New Roman" w:cs="Times New Roman"/>
          <w:sz w:val="28"/>
          <w:szCs w:val="28"/>
        </w:rPr>
        <w:t>ва (историзмы и архаизмы); раз</w:t>
      </w:r>
      <w:r w:rsidRPr="00D33CEF">
        <w:rPr>
          <w:rFonts w:ascii="Times New Roman" w:hAnsi="Times New Roman" w:cs="Times New Roman"/>
          <w:sz w:val="28"/>
          <w:szCs w:val="28"/>
        </w:rPr>
        <w:t xml:space="preserve">личать слова с точки зрения сферы их употребления: </w:t>
      </w:r>
      <w:r>
        <w:rPr>
          <w:rFonts w:ascii="Times New Roman" w:hAnsi="Times New Roman" w:cs="Times New Roman"/>
          <w:sz w:val="28"/>
          <w:szCs w:val="28"/>
        </w:rPr>
        <w:t>общеупо</w:t>
      </w:r>
      <w:r w:rsidRPr="00D33CEF">
        <w:rPr>
          <w:rFonts w:ascii="Times New Roman" w:hAnsi="Times New Roman" w:cs="Times New Roman"/>
          <w:sz w:val="28"/>
          <w:szCs w:val="28"/>
        </w:rPr>
        <w:t>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D33CEF" w:rsidRPr="00D33CEF" w:rsidRDefault="00D33CE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EF">
        <w:rPr>
          <w:rFonts w:ascii="Times New Roman" w:hAnsi="Times New Roman" w:cs="Times New Roman"/>
          <w:sz w:val="28"/>
          <w:szCs w:val="28"/>
        </w:rPr>
        <w:t xml:space="preserve">Распознавать в тексте фразеологизмы, </w:t>
      </w:r>
      <w:r>
        <w:rPr>
          <w:rFonts w:ascii="Times New Roman" w:hAnsi="Times New Roman" w:cs="Times New Roman"/>
          <w:sz w:val="28"/>
          <w:szCs w:val="28"/>
        </w:rPr>
        <w:t xml:space="preserve">афоризмы, крылатые слова, </w:t>
      </w:r>
      <w:r w:rsidRPr="00D33CEF">
        <w:rPr>
          <w:rFonts w:ascii="Times New Roman" w:hAnsi="Times New Roman" w:cs="Times New Roman"/>
          <w:sz w:val="28"/>
          <w:szCs w:val="28"/>
        </w:rPr>
        <w:t>уметь определять их значения; характеризо</w:t>
      </w:r>
      <w:r>
        <w:rPr>
          <w:rFonts w:ascii="Times New Roman" w:hAnsi="Times New Roman" w:cs="Times New Roman"/>
          <w:sz w:val="28"/>
          <w:szCs w:val="28"/>
        </w:rPr>
        <w:t>вать ситуацию употребления фра</w:t>
      </w:r>
      <w:r w:rsidRPr="00D33CEF">
        <w:rPr>
          <w:rFonts w:ascii="Times New Roman" w:hAnsi="Times New Roman" w:cs="Times New Roman"/>
          <w:sz w:val="28"/>
          <w:szCs w:val="28"/>
        </w:rPr>
        <w:t>зеологизма.</w:t>
      </w:r>
    </w:p>
    <w:p w:rsidR="00EB56F6" w:rsidRPr="00EB56F6" w:rsidRDefault="00EB56F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F6">
        <w:rPr>
          <w:rFonts w:ascii="Times New Roman" w:hAnsi="Times New Roman" w:cs="Times New Roman"/>
          <w:sz w:val="28"/>
          <w:szCs w:val="28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:rsidR="00237375" w:rsidRPr="009F09CA" w:rsidRDefault="009F09C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62EBD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237375" w:rsidRPr="00593BF5" w:rsidRDefault="007B764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Смысловой анализ текста: его </w:t>
      </w:r>
      <w:r w:rsidR="00237375" w:rsidRPr="00593BF5">
        <w:rPr>
          <w:rFonts w:ascii="Times New Roman" w:hAnsi="Times New Roman" w:cs="Times New Roman"/>
          <w:sz w:val="28"/>
          <w:szCs w:val="28"/>
        </w:rPr>
        <w:t xml:space="preserve">композиционных особенностей, </w:t>
      </w:r>
      <w:proofErr w:type="spellStart"/>
      <w:r w:rsidR="00237375" w:rsidRPr="00593BF5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237375" w:rsidRPr="00593BF5">
        <w:rPr>
          <w:rFonts w:ascii="Times New Roman" w:hAnsi="Times New Roman" w:cs="Times New Roman"/>
          <w:sz w:val="28"/>
          <w:szCs w:val="28"/>
        </w:rPr>
        <w:t xml:space="preserve"> и абзацев, способов и сред</w:t>
      </w:r>
      <w:r w:rsidR="00BE7079">
        <w:rPr>
          <w:rFonts w:ascii="Times New Roman" w:hAnsi="Times New Roman" w:cs="Times New Roman"/>
          <w:sz w:val="28"/>
          <w:szCs w:val="28"/>
        </w:rPr>
        <w:t>ств связи предложений в тексте</w:t>
      </w:r>
      <w:r w:rsidRPr="00593BF5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Инф</w:t>
      </w:r>
      <w:r w:rsidR="007B7644" w:rsidRPr="00593BF5">
        <w:rPr>
          <w:rFonts w:ascii="Times New Roman" w:hAnsi="Times New Roman" w:cs="Times New Roman"/>
          <w:sz w:val="28"/>
          <w:szCs w:val="28"/>
        </w:rPr>
        <w:t>ормационная переработка текст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писание как тип речи. Описание внешности человека. Описание помещения. Описание природы. Описани</w:t>
      </w:r>
      <w:r w:rsidR="007B7644" w:rsidRPr="00593BF5">
        <w:rPr>
          <w:rFonts w:ascii="Times New Roman" w:hAnsi="Times New Roman" w:cs="Times New Roman"/>
          <w:sz w:val="28"/>
          <w:szCs w:val="28"/>
        </w:rPr>
        <w:t>е местности. Описание действий.</w:t>
      </w:r>
    </w:p>
    <w:p w:rsidR="00237375" w:rsidRPr="009F09CA" w:rsidRDefault="00237375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62EBD">
        <w:rPr>
          <w:rFonts w:ascii="Times New Roman" w:hAnsi="Times New Roman" w:cs="Times New Roman"/>
          <w:b/>
          <w:bCs/>
          <w:sz w:val="28"/>
          <w:szCs w:val="28"/>
          <w:lang w:val="ba-RU"/>
        </w:rPr>
        <w:t>ункциональные разновидности языка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фициально-деловой стиль. Заявление. Расписка. Научный стиль. Слова</w:t>
      </w:r>
      <w:r w:rsidR="007B7644" w:rsidRPr="00593BF5">
        <w:rPr>
          <w:rFonts w:ascii="Times New Roman" w:hAnsi="Times New Roman" w:cs="Times New Roman"/>
          <w:sz w:val="28"/>
          <w:szCs w:val="28"/>
        </w:rPr>
        <w:t>рная статья. Научное сообщение.</w:t>
      </w:r>
    </w:p>
    <w:p w:rsidR="009F09CA" w:rsidRDefault="00D62EBD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стема языка</w:t>
      </w:r>
    </w:p>
    <w:p w:rsidR="00237375" w:rsidRPr="00593BF5" w:rsidRDefault="0000550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колог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 xml:space="preserve">Лексика башкирского языка с точки зрения её происхождения: исконно </w:t>
      </w:r>
      <w:r w:rsidRPr="00593BF5">
        <w:rPr>
          <w:rFonts w:ascii="Times New Roman" w:hAnsi="Times New Roman" w:cs="Times New Roman"/>
          <w:sz w:val="28"/>
          <w:szCs w:val="28"/>
        </w:rPr>
        <w:lastRenderedPageBreak/>
        <w:t>баш</w:t>
      </w:r>
      <w:r w:rsidR="00E84CD5" w:rsidRPr="00593BF5">
        <w:rPr>
          <w:rFonts w:ascii="Times New Roman" w:hAnsi="Times New Roman" w:cs="Times New Roman"/>
          <w:sz w:val="28"/>
          <w:szCs w:val="28"/>
        </w:rPr>
        <w:t>кирские и заимствованные слова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Лексика башкирского языка с точки зрения принадлежности к активному и пассивному запасу: неологизмы, устаревшие слова (историзмы и архаизмы). Лексика башкирского языка с точки зрения сферы употребления: общеупотребительная лексика и лексика ограниченного употребления (диалектиз</w:t>
      </w:r>
      <w:r w:rsidR="00E84CD5" w:rsidRPr="00593BF5">
        <w:rPr>
          <w:rFonts w:ascii="Times New Roman" w:hAnsi="Times New Roman" w:cs="Times New Roman"/>
          <w:sz w:val="28"/>
          <w:szCs w:val="28"/>
        </w:rPr>
        <w:t>мы, термины, профессионализмы).</w:t>
      </w:r>
    </w:p>
    <w:p w:rsidR="00B06D10" w:rsidRPr="00B06D10" w:rsidRDefault="00B06D1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D10">
        <w:rPr>
          <w:rFonts w:ascii="Times New Roman" w:hAnsi="Times New Roman" w:cs="Times New Roman"/>
          <w:sz w:val="28"/>
          <w:szCs w:val="28"/>
          <w:lang w:val="ba-RU"/>
        </w:rPr>
        <w:t>Однозначные и многозначные слова.Прямые и переносные слова.</w:t>
      </w:r>
    </w:p>
    <w:p w:rsidR="00B06D10" w:rsidRPr="00B06D10" w:rsidRDefault="00B06D1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а </w:t>
      </w:r>
      <w:r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Pr="00B06D1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06D10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</w:rPr>
        <w:t>с точки зрения сферы употребле</w:t>
      </w:r>
      <w:r w:rsidRPr="00B06D10">
        <w:rPr>
          <w:rFonts w:ascii="Times New Roman" w:hAnsi="Times New Roman" w:cs="Times New Roman"/>
          <w:sz w:val="28"/>
          <w:szCs w:val="28"/>
        </w:rPr>
        <w:t>ния: общеупотребительная лексика и лексика ограниченного употребления (диалекти</w:t>
      </w:r>
      <w:r>
        <w:rPr>
          <w:rFonts w:ascii="Times New Roman" w:hAnsi="Times New Roman" w:cs="Times New Roman"/>
          <w:sz w:val="28"/>
          <w:szCs w:val="28"/>
        </w:rPr>
        <w:t>змы, термины, профессионализмы</w:t>
      </w:r>
      <w:r w:rsidRPr="00B06D10">
        <w:rPr>
          <w:rFonts w:ascii="Times New Roman" w:hAnsi="Times New Roman" w:cs="Times New Roman"/>
          <w:sz w:val="28"/>
          <w:szCs w:val="28"/>
        </w:rPr>
        <w:t>).</w:t>
      </w:r>
    </w:p>
    <w:p w:rsidR="00B06D10" w:rsidRDefault="00B06D1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D10">
        <w:rPr>
          <w:rFonts w:ascii="Times New Roman" w:hAnsi="Times New Roman" w:cs="Times New Roman"/>
          <w:sz w:val="28"/>
          <w:szCs w:val="28"/>
        </w:rPr>
        <w:t>Лексический анализ слов. Фразеологизмы. Их признаки и значение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660ADA" w:rsidRDefault="0000550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05">
        <w:rPr>
          <w:rFonts w:ascii="Times New Roman" w:hAnsi="Times New Roman" w:cs="Times New Roman"/>
          <w:sz w:val="28"/>
          <w:szCs w:val="28"/>
        </w:rPr>
        <w:t>Афоризмы, крылатые слова</w:t>
      </w:r>
      <w:r w:rsidR="00660ADA">
        <w:rPr>
          <w:rFonts w:ascii="Times New Roman" w:hAnsi="Times New Roman" w:cs="Times New Roman"/>
          <w:sz w:val="28"/>
          <w:szCs w:val="28"/>
        </w:rPr>
        <w:t>.</w:t>
      </w:r>
    </w:p>
    <w:p w:rsidR="00375F27" w:rsidRDefault="00375F2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375F27">
        <w:rPr>
          <w:rFonts w:ascii="Times New Roman" w:hAnsi="Times New Roman" w:cs="Times New Roman"/>
          <w:b/>
          <w:bCs/>
          <w:sz w:val="28"/>
          <w:szCs w:val="28"/>
        </w:rPr>
        <w:t>Словообразование. Орфография</w:t>
      </w:r>
    </w:p>
    <w:p w:rsidR="00133E1F" w:rsidRDefault="00052AD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1F">
        <w:rPr>
          <w:rFonts w:ascii="Times New Roman" w:hAnsi="Times New Roman" w:cs="Times New Roman"/>
          <w:color w:val="000000" w:themeColor="text1"/>
          <w:sz w:val="28"/>
          <w:szCs w:val="28"/>
        </w:rPr>
        <w:t>Формообразующие и словообразующие морфемы. Основные способы образования слов в башкирском языке</w:t>
      </w:r>
      <w:r w:rsidR="00946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3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емный и словообразовательный анализ слов</w:t>
      </w:r>
      <w:r w:rsidR="00F45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AD7" w:rsidRDefault="00133E1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1F">
        <w:rPr>
          <w:rFonts w:ascii="Times New Roman" w:hAnsi="Times New Roman" w:cs="Times New Roman"/>
          <w:color w:val="000000" w:themeColor="text1"/>
          <w:sz w:val="28"/>
          <w:szCs w:val="28"/>
        </w:rPr>
        <w:t>Правописание формообразующих и словообразующих морфем.</w:t>
      </w:r>
    </w:p>
    <w:p w:rsidR="00237375" w:rsidRPr="00593BF5" w:rsidRDefault="00647C1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фолог</w:t>
      </w:r>
      <w:r w:rsidR="00F45D89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ия. </w:t>
      </w:r>
      <w:r w:rsidR="00237375" w:rsidRPr="00593BF5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существительно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собенности словообразования</w:t>
      </w:r>
      <w:r w:rsidR="000D6218" w:rsidRPr="00593BF5">
        <w:rPr>
          <w:rFonts w:ascii="Times New Roman" w:hAnsi="Times New Roman" w:cs="Times New Roman"/>
          <w:sz w:val="28"/>
          <w:szCs w:val="28"/>
        </w:rPr>
        <w:t xml:space="preserve"> имени существительного</w:t>
      </w:r>
      <w:r w:rsidR="003C0DF3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593BF5">
        <w:rPr>
          <w:rFonts w:ascii="Times New Roman" w:hAnsi="Times New Roman" w:cs="Times New Roman"/>
          <w:sz w:val="28"/>
          <w:szCs w:val="28"/>
        </w:rPr>
        <w:t>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Нормы произношения имё</w:t>
      </w:r>
      <w:r w:rsidR="000D6218" w:rsidRPr="00593BF5">
        <w:rPr>
          <w:rFonts w:ascii="Times New Roman" w:hAnsi="Times New Roman" w:cs="Times New Roman"/>
          <w:sz w:val="28"/>
          <w:szCs w:val="28"/>
        </w:rPr>
        <w:t>н существительных, нормы поста</w:t>
      </w:r>
      <w:r w:rsidRPr="00593BF5">
        <w:rPr>
          <w:rFonts w:ascii="Times New Roman" w:hAnsi="Times New Roman" w:cs="Times New Roman"/>
          <w:sz w:val="28"/>
          <w:szCs w:val="28"/>
        </w:rPr>
        <w:t>новки ударения (в рамках изученного)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Нормы словоизменения имён существ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прилагательное</w:t>
      </w:r>
    </w:p>
    <w:p w:rsidR="000D6218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Имя прилагательное как часть речи</w:t>
      </w:r>
      <w:r w:rsidR="003C0DF3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593BF5">
        <w:rPr>
          <w:rFonts w:ascii="Times New Roman" w:hAnsi="Times New Roman" w:cs="Times New Roman"/>
          <w:sz w:val="28"/>
          <w:szCs w:val="28"/>
        </w:rPr>
        <w:t>. Общее грамматическое значение, морфологические признаки и синтаксические функции имени прилагательного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из имён прилага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Имя числительно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из имён числ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Нормы правописания имён числительных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Местоимение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Общее грамматическое значение местоимения. Синтаксические функции местоимений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Склонение местоимений. Словообразование местоимений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sz w:val="28"/>
          <w:szCs w:val="28"/>
        </w:rPr>
        <w:t>Морфологический анализ местоимений.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Глагол</w:t>
      </w:r>
    </w:p>
    <w:p w:rsidR="003C0DF3" w:rsidRPr="003C0DF3" w:rsidRDefault="003C0DF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C0DF3">
        <w:rPr>
          <w:rFonts w:ascii="Times New Roman" w:hAnsi="Times New Roman" w:cs="Times New Roman"/>
          <w:sz w:val="28"/>
          <w:szCs w:val="28"/>
        </w:rPr>
        <w:t>Глагол как часть речи. Общее грамматическое значение, морфологические признаки и синтаксические функции глагола(повторение)</w:t>
      </w:r>
      <w:r w:rsidR="00CE3FE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C0DF3" w:rsidRPr="00E47211" w:rsidRDefault="003C0DF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F3">
        <w:rPr>
          <w:rFonts w:ascii="Times New Roman" w:hAnsi="Times New Roman" w:cs="Times New Roman"/>
          <w:sz w:val="28"/>
          <w:szCs w:val="28"/>
        </w:rPr>
        <w:t>Роль глагола в словосочетании и предложении, в речи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Признаки глагола и прилагательного в причастии. Синтаксические функции, роль в предложении. Совмещение признаков глагола и имени прилагательного в причастии.</w:t>
      </w:r>
    </w:p>
    <w:p w:rsidR="00795067" w:rsidRDefault="00795067" w:rsidP="007950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инитив</w:t>
      </w:r>
    </w:p>
    <w:p w:rsidR="00293DCF" w:rsidRPr="00293DCF" w:rsidRDefault="00293DCF" w:rsidP="00293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CF">
        <w:rPr>
          <w:rFonts w:ascii="Times New Roman" w:hAnsi="Times New Roman" w:cs="Times New Roman"/>
          <w:sz w:val="28"/>
          <w:szCs w:val="28"/>
        </w:rPr>
        <w:t>Общее грамматическое значение инфини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CF">
        <w:rPr>
          <w:rFonts w:ascii="Times New Roman" w:hAnsi="Times New Roman" w:cs="Times New Roman"/>
          <w:sz w:val="28"/>
          <w:szCs w:val="28"/>
        </w:rPr>
        <w:t>.</w:t>
      </w:r>
    </w:p>
    <w:p w:rsidR="00795067" w:rsidRDefault="00293DCF" w:rsidP="007950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действия</w:t>
      </w:r>
    </w:p>
    <w:p w:rsidR="00293DCF" w:rsidRDefault="00293DCF" w:rsidP="00293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Общее грамматическое зн</w:t>
      </w:r>
      <w:r>
        <w:rPr>
          <w:rFonts w:ascii="Times New Roman" w:hAnsi="Times New Roman" w:cs="Times New Roman"/>
          <w:sz w:val="28"/>
          <w:szCs w:val="28"/>
        </w:rPr>
        <w:t>ачение имя действия. Совмещение признаков гла</w:t>
      </w:r>
      <w:r w:rsidR="00344565">
        <w:rPr>
          <w:rFonts w:ascii="Times New Roman" w:hAnsi="Times New Roman" w:cs="Times New Roman"/>
          <w:sz w:val="28"/>
          <w:szCs w:val="28"/>
        </w:rPr>
        <w:t xml:space="preserve">гола </w:t>
      </w:r>
      <w:r w:rsidRPr="00293DCF">
        <w:rPr>
          <w:rFonts w:ascii="Times New Roman" w:hAnsi="Times New Roman" w:cs="Times New Roman"/>
          <w:sz w:val="28"/>
          <w:szCs w:val="28"/>
        </w:rPr>
        <w:t>и существительного.</w:t>
      </w:r>
    </w:p>
    <w:p w:rsidR="0056755E" w:rsidRPr="0056755E" w:rsidRDefault="0056755E" w:rsidP="00293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Причастие</w:t>
      </w:r>
    </w:p>
    <w:p w:rsidR="0056755E" w:rsidRDefault="00CE3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ксы причаст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Правописание аффиксов причаст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CE3FE3">
        <w:rPr>
          <w:rFonts w:ascii="Times New Roman" w:hAnsi="Times New Roman" w:cs="Times New Roman"/>
          <w:sz w:val="28"/>
          <w:szCs w:val="28"/>
        </w:rPr>
        <w:t>рфологический анализ причастий.</w:t>
      </w:r>
    </w:p>
    <w:p w:rsid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Причастие в составе слово</w:t>
      </w:r>
      <w:r w:rsidR="00CE3FE3">
        <w:rPr>
          <w:rFonts w:ascii="Times New Roman" w:hAnsi="Times New Roman" w:cs="Times New Roman"/>
          <w:sz w:val="28"/>
          <w:szCs w:val="28"/>
        </w:rPr>
        <w:t>сочетан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Деепричастие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Общее грамматическое зн</w:t>
      </w:r>
      <w:r>
        <w:rPr>
          <w:rFonts w:ascii="Times New Roman" w:hAnsi="Times New Roman" w:cs="Times New Roman"/>
          <w:sz w:val="28"/>
          <w:szCs w:val="28"/>
        </w:rPr>
        <w:t>ачение дее</w:t>
      </w:r>
      <w:r w:rsidRPr="0056755E">
        <w:rPr>
          <w:rFonts w:ascii="Times New Roman" w:hAnsi="Times New Roman" w:cs="Times New Roman"/>
          <w:sz w:val="28"/>
          <w:szCs w:val="28"/>
        </w:rPr>
        <w:t>прича</w:t>
      </w:r>
      <w:r>
        <w:rPr>
          <w:rFonts w:ascii="Times New Roman" w:hAnsi="Times New Roman" w:cs="Times New Roman"/>
          <w:sz w:val="28"/>
          <w:szCs w:val="28"/>
        </w:rPr>
        <w:t>стий. Совмещение признаков гла</w:t>
      </w:r>
      <w:r w:rsidRPr="0056755E">
        <w:rPr>
          <w:rFonts w:ascii="Times New Roman" w:hAnsi="Times New Roman" w:cs="Times New Roman"/>
          <w:sz w:val="28"/>
          <w:szCs w:val="28"/>
        </w:rPr>
        <w:t>гола и наречия в д</w:t>
      </w:r>
      <w:r w:rsidR="00CE3FE3">
        <w:rPr>
          <w:rFonts w:ascii="Times New Roman" w:hAnsi="Times New Roman" w:cs="Times New Roman"/>
          <w:sz w:val="28"/>
          <w:szCs w:val="28"/>
        </w:rPr>
        <w:t>еепричастии. Виды деепричастий.</w:t>
      </w:r>
    </w:p>
    <w:p w:rsidR="0056755E" w:rsidRPr="0056755E" w:rsidRDefault="00CE3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ксы деепричастий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Деепричастие в составе словосочетаний. Знаки препинания в предложениях с деепричаст</w:t>
      </w:r>
      <w:r w:rsidR="00CE3FE3">
        <w:rPr>
          <w:rFonts w:ascii="Times New Roman" w:hAnsi="Times New Roman" w:cs="Times New Roman"/>
          <w:sz w:val="28"/>
          <w:szCs w:val="28"/>
        </w:rPr>
        <w:t>ием.</w:t>
      </w:r>
      <w:r>
        <w:rPr>
          <w:rFonts w:ascii="Times New Roman" w:hAnsi="Times New Roman" w:cs="Times New Roman"/>
          <w:sz w:val="28"/>
          <w:szCs w:val="28"/>
        </w:rPr>
        <w:t xml:space="preserve"> Роль деепричастия в предло</w:t>
      </w:r>
      <w:r w:rsidRPr="0056755E">
        <w:rPr>
          <w:rFonts w:ascii="Times New Roman" w:hAnsi="Times New Roman" w:cs="Times New Roman"/>
          <w:sz w:val="28"/>
          <w:szCs w:val="28"/>
        </w:rPr>
        <w:t>жении.</w:t>
      </w:r>
    </w:p>
    <w:p w:rsid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Морфологический анализ деепричастий.</w:t>
      </w:r>
    </w:p>
    <w:p w:rsidR="00237375" w:rsidRPr="0056755E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Наречие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Общее г</w:t>
      </w:r>
      <w:r w:rsidR="000D6218">
        <w:rPr>
          <w:rFonts w:ascii="Times New Roman" w:hAnsi="Times New Roman" w:cs="Times New Roman"/>
          <w:sz w:val="28"/>
          <w:szCs w:val="28"/>
        </w:rPr>
        <w:t>рамматическое значение наречий.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наречий по значению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Простая и составная формы сравнительной и превосходной степеней сравнен</w:t>
      </w:r>
      <w:r w:rsidR="000D6218">
        <w:rPr>
          <w:rFonts w:ascii="Times New Roman" w:hAnsi="Times New Roman" w:cs="Times New Roman"/>
          <w:sz w:val="28"/>
          <w:szCs w:val="28"/>
        </w:rPr>
        <w:t>ия нареч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С</w:t>
      </w:r>
      <w:r w:rsidR="000D6218">
        <w:rPr>
          <w:rFonts w:ascii="Times New Roman" w:hAnsi="Times New Roman" w:cs="Times New Roman"/>
          <w:sz w:val="28"/>
          <w:szCs w:val="28"/>
        </w:rPr>
        <w:t>интаксические свойства наречий.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нареч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Нормы образова</w:t>
      </w:r>
      <w:r w:rsidR="000D6218">
        <w:rPr>
          <w:rFonts w:ascii="Times New Roman" w:hAnsi="Times New Roman" w:cs="Times New Roman"/>
          <w:sz w:val="28"/>
          <w:szCs w:val="28"/>
        </w:rPr>
        <w:t>ния степеней сравнения нареч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Служебные части речи</w:t>
      </w:r>
      <w:r w:rsidR="00412ADE">
        <w:rPr>
          <w:rFonts w:ascii="Times New Roman" w:hAnsi="Times New Roman" w:cs="Times New Roman"/>
          <w:b/>
          <w:bCs/>
          <w:sz w:val="28"/>
          <w:szCs w:val="28"/>
        </w:rPr>
        <w:t>. Орфография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Общая характ</w:t>
      </w:r>
      <w:r w:rsidR="000D6218">
        <w:rPr>
          <w:rFonts w:ascii="Times New Roman" w:hAnsi="Times New Roman" w:cs="Times New Roman"/>
          <w:sz w:val="28"/>
          <w:szCs w:val="28"/>
        </w:rPr>
        <w:t>еристика служебных частей речи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Отличие самостояте</w:t>
      </w:r>
      <w:r w:rsidR="000D6218">
        <w:rPr>
          <w:rFonts w:ascii="Times New Roman" w:hAnsi="Times New Roman" w:cs="Times New Roman"/>
          <w:sz w:val="28"/>
          <w:szCs w:val="28"/>
        </w:rPr>
        <w:t>льных частей речи от служебных.</w:t>
      </w:r>
    </w:p>
    <w:p w:rsidR="0056755E" w:rsidRPr="0056755E" w:rsidRDefault="0056755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Функции служебных частей речи.</w:t>
      </w:r>
    </w:p>
    <w:p w:rsidR="00F32D19" w:rsidRDefault="00F32D1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EC9">
        <w:rPr>
          <w:rFonts w:ascii="Times New Roman" w:hAnsi="Times New Roman" w:cs="Times New Roman"/>
          <w:sz w:val="28"/>
          <w:szCs w:val="28"/>
        </w:rPr>
        <w:t>Правописание</w:t>
      </w:r>
      <w:r w:rsidRPr="00F32D19">
        <w:rPr>
          <w:rFonts w:ascii="Times New Roman" w:hAnsi="Times New Roman" w:cs="Times New Roman"/>
          <w:sz w:val="28"/>
          <w:szCs w:val="28"/>
        </w:rPr>
        <w:t>служебных частей реч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Послелог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Пос</w:t>
      </w:r>
      <w:r w:rsidR="000D6218">
        <w:rPr>
          <w:rFonts w:ascii="Times New Roman" w:hAnsi="Times New Roman" w:cs="Times New Roman"/>
          <w:sz w:val="28"/>
          <w:szCs w:val="28"/>
        </w:rPr>
        <w:t>лелог как служебная часть реч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Гра</w:t>
      </w:r>
      <w:r w:rsidR="000D6218">
        <w:rPr>
          <w:rFonts w:ascii="Times New Roman" w:hAnsi="Times New Roman" w:cs="Times New Roman"/>
          <w:sz w:val="28"/>
          <w:szCs w:val="28"/>
        </w:rPr>
        <w:t>мматические функции послелогов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Разряды послелогов по строению: послелоги простые и составные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>Мор</w:t>
      </w:r>
      <w:r w:rsidR="000D6218">
        <w:rPr>
          <w:rFonts w:ascii="Times New Roman" w:hAnsi="Times New Roman" w:cs="Times New Roman"/>
          <w:sz w:val="28"/>
          <w:szCs w:val="28"/>
        </w:rPr>
        <w:t>фологический анализ послелогов.</w:t>
      </w:r>
    </w:p>
    <w:p w:rsidR="00151EC9" w:rsidRDefault="00151EC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C9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ослел</w:t>
      </w:r>
      <w:proofErr w:type="spellStart"/>
      <w:r w:rsidRPr="00151EC9">
        <w:rPr>
          <w:rFonts w:ascii="Times New Roman" w:hAnsi="Times New Roman" w:cs="Times New Roman"/>
          <w:sz w:val="28"/>
          <w:szCs w:val="28"/>
        </w:rPr>
        <w:t>огов</w:t>
      </w:r>
      <w:proofErr w:type="spellEnd"/>
      <w:r w:rsidRPr="00151EC9">
        <w:rPr>
          <w:rFonts w:ascii="Times New Roman" w:hAnsi="Times New Roman" w:cs="Times New Roman"/>
          <w:sz w:val="28"/>
          <w:szCs w:val="28"/>
        </w:rPr>
        <w:t>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Союз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юз как служебная часть реч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Союз как средство связи однородных членов предложения</w:t>
      </w:r>
      <w:r w:rsidR="000D6218">
        <w:rPr>
          <w:rFonts w:ascii="Times New Roman" w:hAnsi="Times New Roman" w:cs="Times New Roman"/>
          <w:sz w:val="28"/>
          <w:szCs w:val="28"/>
        </w:rPr>
        <w:t xml:space="preserve"> и частей сложного предложения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Использование союзов как средства связи предложений и частей текста.</w:t>
      </w:r>
    </w:p>
    <w:p w:rsidR="00237375" w:rsidRPr="00E47211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оюзов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Частица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Ча</w:t>
      </w:r>
      <w:r w:rsidR="000D6218">
        <w:rPr>
          <w:rFonts w:ascii="Times New Roman" w:hAnsi="Times New Roman" w:cs="Times New Roman"/>
          <w:sz w:val="28"/>
          <w:szCs w:val="28"/>
        </w:rPr>
        <w:t>стица как служебная часть речи.</w:t>
      </w:r>
    </w:p>
    <w:p w:rsidR="008B1C79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9">
        <w:rPr>
          <w:rFonts w:ascii="Times New Roman" w:hAnsi="Times New Roman" w:cs="Times New Roman"/>
          <w:sz w:val="28"/>
          <w:szCs w:val="28"/>
        </w:rPr>
        <w:t>Разряды частиц по значению и употреблению</w:t>
      </w:r>
      <w:r w:rsidR="008B1C79" w:rsidRPr="008B1C79">
        <w:rPr>
          <w:rFonts w:ascii="Times New Roman" w:hAnsi="Times New Roman" w:cs="Times New Roman"/>
          <w:sz w:val="28"/>
          <w:szCs w:val="28"/>
        </w:rPr>
        <w:t>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Интонационные особенности предложений с частицами.</w:t>
      </w:r>
    </w:p>
    <w:p w:rsidR="00237375" w:rsidRDefault="000D621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частиц.</w:t>
      </w:r>
    </w:p>
    <w:p w:rsidR="00BE7079" w:rsidRPr="00BE7079" w:rsidRDefault="00BE707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Правописание частиц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B84998" w:rsidRPr="00E47211" w:rsidRDefault="00B84998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  <w:lang w:val="ba-RU"/>
        </w:rPr>
        <w:t>М</w:t>
      </w:r>
      <w:r w:rsidR="00EB31CD" w:rsidRPr="00E47211">
        <w:rPr>
          <w:rFonts w:ascii="Times New Roman" w:hAnsi="Times New Roman" w:cs="Times New Roman"/>
          <w:b/>
          <w:bCs/>
          <w:sz w:val="28"/>
          <w:szCs w:val="28"/>
          <w:lang w:val="ba-RU"/>
        </w:rPr>
        <w:t>одальные слова</w:t>
      </w:r>
    </w:p>
    <w:p w:rsidR="00B84998" w:rsidRDefault="00A9611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B84998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одальные слова </w:t>
      </w:r>
      <w:r>
        <w:rPr>
          <w:rFonts w:ascii="Times New Roman" w:hAnsi="Times New Roman" w:cs="Times New Roman"/>
          <w:sz w:val="28"/>
          <w:szCs w:val="28"/>
        </w:rPr>
        <w:t xml:space="preserve">как особая группа слов. </w:t>
      </w:r>
      <w:r w:rsidRPr="00E47211">
        <w:rPr>
          <w:rFonts w:ascii="Times New Roman" w:hAnsi="Times New Roman" w:cs="Times New Roman"/>
          <w:sz w:val="28"/>
          <w:szCs w:val="28"/>
        </w:rPr>
        <w:t>Г</w:t>
      </w:r>
      <w:r w:rsidR="00B84998" w:rsidRPr="00E47211">
        <w:rPr>
          <w:rFonts w:ascii="Times New Roman" w:hAnsi="Times New Roman" w:cs="Times New Roman"/>
          <w:sz w:val="28"/>
          <w:szCs w:val="28"/>
        </w:rPr>
        <w:t xml:space="preserve">руппы </w:t>
      </w:r>
      <w:r w:rsidR="00B84998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модальных слов </w:t>
      </w:r>
      <w:r>
        <w:rPr>
          <w:rFonts w:ascii="Times New Roman" w:hAnsi="Times New Roman" w:cs="Times New Roman"/>
          <w:sz w:val="28"/>
          <w:szCs w:val="28"/>
        </w:rPr>
        <w:t>по значению. Р</w:t>
      </w:r>
      <w:r w:rsidR="00B84998" w:rsidRPr="00E47211">
        <w:rPr>
          <w:rFonts w:ascii="Times New Roman" w:hAnsi="Times New Roman" w:cs="Times New Roman"/>
          <w:sz w:val="28"/>
          <w:szCs w:val="28"/>
        </w:rPr>
        <w:t>оль м</w:t>
      </w:r>
      <w:r w:rsidR="00B84998" w:rsidRPr="00E47211">
        <w:rPr>
          <w:rFonts w:ascii="Times New Roman" w:hAnsi="Times New Roman" w:cs="Times New Roman"/>
          <w:sz w:val="28"/>
          <w:szCs w:val="28"/>
          <w:lang w:val="ba-RU"/>
        </w:rPr>
        <w:t>одальных слов</w:t>
      </w:r>
      <w:r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:rsidR="00BE7079" w:rsidRPr="00BE7079" w:rsidRDefault="00BE707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7079">
        <w:rPr>
          <w:rFonts w:ascii="Times New Roman" w:hAnsi="Times New Roman" w:cs="Times New Roman"/>
          <w:sz w:val="28"/>
          <w:szCs w:val="28"/>
        </w:rPr>
        <w:t>Интонационное и пунктуационное выделение междометий и звукоподражательных слов в предложении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b/>
          <w:bCs/>
          <w:sz w:val="28"/>
          <w:szCs w:val="28"/>
        </w:rPr>
        <w:t>Междометия и звукоподражательные слова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Меж</w:t>
      </w:r>
      <w:r w:rsidR="00A9611A">
        <w:rPr>
          <w:rFonts w:ascii="Times New Roman" w:hAnsi="Times New Roman" w:cs="Times New Roman"/>
          <w:sz w:val="28"/>
          <w:szCs w:val="28"/>
        </w:rPr>
        <w:t>дометия как особая группа слов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 Мор</w:t>
      </w:r>
      <w:r w:rsidR="00A9611A">
        <w:rPr>
          <w:rFonts w:ascii="Times New Roman" w:hAnsi="Times New Roman" w:cs="Times New Roman"/>
          <w:sz w:val="28"/>
          <w:szCs w:val="28"/>
        </w:rPr>
        <w:t>фологический анализ междометий.</w:t>
      </w:r>
    </w:p>
    <w:p w:rsidR="00237375" w:rsidRPr="00E47211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11">
        <w:rPr>
          <w:rFonts w:ascii="Times New Roman" w:hAnsi="Times New Roman" w:cs="Times New Roman"/>
          <w:sz w:val="28"/>
          <w:szCs w:val="28"/>
        </w:rPr>
        <w:t>Звукоподражательные с</w:t>
      </w:r>
      <w:r w:rsidR="00A9611A">
        <w:rPr>
          <w:rFonts w:ascii="Times New Roman" w:hAnsi="Times New Roman" w:cs="Times New Roman"/>
          <w:sz w:val="28"/>
          <w:szCs w:val="28"/>
        </w:rPr>
        <w:t>лова.</w:t>
      </w:r>
    </w:p>
    <w:p w:rsidR="0023737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</w:rPr>
        <w:t xml:space="preserve">Использование междометий и звукоподражательных слов в разговорной и художественной речи </w:t>
      </w:r>
      <w:r w:rsidR="00A9611A">
        <w:rPr>
          <w:rFonts w:ascii="Times New Roman" w:hAnsi="Times New Roman" w:cs="Times New Roman"/>
          <w:sz w:val="28"/>
          <w:szCs w:val="28"/>
        </w:rPr>
        <w:t>в качестве средства выражения экспрессии.</w:t>
      </w:r>
    </w:p>
    <w:p w:rsidR="00BE7079" w:rsidRPr="00BE7079" w:rsidRDefault="00BE707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E7079">
        <w:rPr>
          <w:rFonts w:ascii="Times New Roman" w:hAnsi="Times New Roman" w:cs="Times New Roman"/>
          <w:sz w:val="28"/>
          <w:szCs w:val="28"/>
        </w:rPr>
        <w:t xml:space="preserve">Интонационное и пунктуационное выделение </w:t>
      </w:r>
      <w:r>
        <w:rPr>
          <w:rFonts w:ascii="Times New Roman" w:hAnsi="Times New Roman" w:cs="Times New Roman"/>
          <w:sz w:val="28"/>
          <w:szCs w:val="28"/>
        </w:rPr>
        <w:t>междо</w:t>
      </w:r>
      <w:r w:rsidRPr="00BE7079">
        <w:rPr>
          <w:rFonts w:ascii="Times New Roman" w:hAnsi="Times New Roman" w:cs="Times New Roman"/>
          <w:sz w:val="28"/>
          <w:szCs w:val="28"/>
        </w:rPr>
        <w:t>метий и звукоподражательных слов в предложении.</w:t>
      </w:r>
    </w:p>
    <w:p w:rsidR="00A9611A" w:rsidRPr="00457F95" w:rsidRDefault="00A9611A" w:rsidP="00CE3FE3">
      <w:pPr>
        <w:pStyle w:val="1"/>
        <w:spacing w:before="120" w:after="120"/>
        <w:ind w:left="0" w:firstLine="709"/>
      </w:pPr>
      <w:bookmarkStart w:id="42" w:name="_Toc103958835"/>
      <w:bookmarkStart w:id="43" w:name="_Toc106118550"/>
      <w:r>
        <w:lastRenderedPageBreak/>
        <w:t>7</w:t>
      </w:r>
      <w:r w:rsidRPr="00457F95">
        <w:t xml:space="preserve"> класс </w:t>
      </w:r>
      <w:bookmarkEnd w:id="42"/>
      <w:bookmarkEnd w:id="43"/>
    </w:p>
    <w:p w:rsidR="001F082E" w:rsidRPr="001F082E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Башкирский язык – наш родной язык.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Взаимосвязь я</w:t>
      </w:r>
      <w:r>
        <w:rPr>
          <w:rFonts w:ascii="Times New Roman" w:hAnsi="Times New Roman" w:cs="Times New Roman"/>
          <w:sz w:val="28"/>
          <w:szCs w:val="28"/>
        </w:rPr>
        <w:t>зыка, культуры и истории народа.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Башкирский язык — национальный язык башкирск</w:t>
      </w:r>
      <w:r>
        <w:rPr>
          <w:rFonts w:ascii="Times New Roman" w:hAnsi="Times New Roman" w:cs="Times New Roman"/>
          <w:sz w:val="28"/>
          <w:szCs w:val="28"/>
        </w:rPr>
        <w:t>ого народа, форма выражения на</w:t>
      </w:r>
      <w:r w:rsidRPr="00A97F36">
        <w:rPr>
          <w:rFonts w:ascii="Times New Roman" w:hAnsi="Times New Roman" w:cs="Times New Roman"/>
          <w:sz w:val="28"/>
          <w:szCs w:val="28"/>
        </w:rPr>
        <w:t>циональной культуры. Башкирскийязык — государственны</w:t>
      </w:r>
      <w:r w:rsidR="00CE3FE3">
        <w:rPr>
          <w:rFonts w:ascii="Times New Roman" w:hAnsi="Times New Roman" w:cs="Times New Roman"/>
          <w:sz w:val="28"/>
          <w:szCs w:val="28"/>
        </w:rPr>
        <w:t>й язык Республики Башкортостан.</w:t>
      </w:r>
    </w:p>
    <w:p w:rsidR="00A97F36" w:rsidRPr="00A97F36" w:rsidRDefault="00A97F3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6">
        <w:rPr>
          <w:rFonts w:ascii="Times New Roman" w:hAnsi="Times New Roman" w:cs="Times New Roman"/>
          <w:sz w:val="28"/>
          <w:szCs w:val="28"/>
        </w:rPr>
        <w:t>Взаимосвязь языка, культуры и истории народа.</w:t>
      </w:r>
    </w:p>
    <w:p w:rsidR="001A3423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 и речь</w:t>
      </w:r>
    </w:p>
    <w:p w:rsidR="001A3423" w:rsidRPr="001A3423" w:rsidRDefault="001A342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23">
        <w:rPr>
          <w:rFonts w:ascii="Times New Roman" w:hAnsi="Times New Roman" w:cs="Times New Roman"/>
          <w:sz w:val="28"/>
          <w:szCs w:val="28"/>
        </w:rPr>
        <w:t>Монолог-описание, монолог</w:t>
      </w:r>
      <w:r w:rsidR="00C943D6">
        <w:rPr>
          <w:rFonts w:ascii="Times New Roman" w:hAnsi="Times New Roman" w:cs="Times New Roman"/>
          <w:sz w:val="28"/>
          <w:szCs w:val="28"/>
        </w:rPr>
        <w:t>-рассуждение, монолог-повество</w:t>
      </w:r>
      <w:r w:rsidRPr="001A3423">
        <w:rPr>
          <w:rFonts w:ascii="Times New Roman" w:hAnsi="Times New Roman" w:cs="Times New Roman"/>
          <w:sz w:val="28"/>
          <w:szCs w:val="28"/>
        </w:rPr>
        <w:t>вание</w:t>
      </w:r>
      <w:r w:rsidR="00C943D6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1A3423">
        <w:rPr>
          <w:rFonts w:ascii="Times New Roman" w:hAnsi="Times New Roman" w:cs="Times New Roman"/>
          <w:sz w:val="28"/>
          <w:szCs w:val="28"/>
        </w:rPr>
        <w:t>.</w:t>
      </w:r>
    </w:p>
    <w:p w:rsidR="001A3423" w:rsidRDefault="001A342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23">
        <w:rPr>
          <w:rFonts w:ascii="Times New Roman" w:hAnsi="Times New Roman" w:cs="Times New Roman"/>
          <w:sz w:val="28"/>
          <w:szCs w:val="28"/>
        </w:rPr>
        <w:t xml:space="preserve">Виды диалога: побуждение </w:t>
      </w:r>
      <w:r w:rsidR="00C943D6">
        <w:rPr>
          <w:rFonts w:ascii="Times New Roman" w:hAnsi="Times New Roman" w:cs="Times New Roman"/>
          <w:sz w:val="28"/>
          <w:szCs w:val="28"/>
        </w:rPr>
        <w:t>к действию, обмен мнениями, за</w:t>
      </w:r>
      <w:r w:rsidRPr="001A3423">
        <w:rPr>
          <w:rFonts w:ascii="Times New Roman" w:hAnsi="Times New Roman" w:cs="Times New Roman"/>
          <w:sz w:val="28"/>
          <w:szCs w:val="28"/>
        </w:rPr>
        <w:t>прос информации, сообщение информации.</w:t>
      </w:r>
    </w:p>
    <w:p w:rsidR="009C295A" w:rsidRPr="001F082E" w:rsidRDefault="009C295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E3FE3">
        <w:rPr>
          <w:rFonts w:ascii="Times New Roman" w:hAnsi="Times New Roman" w:cs="Times New Roman"/>
          <w:b/>
          <w:bCs/>
          <w:sz w:val="28"/>
          <w:szCs w:val="28"/>
          <w:lang w:val="ba-RU"/>
        </w:rPr>
        <w:t>ультура речи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5A">
        <w:rPr>
          <w:rFonts w:ascii="Times New Roman" w:hAnsi="Times New Roman" w:cs="Times New Roman"/>
          <w:sz w:val="28"/>
          <w:szCs w:val="28"/>
        </w:rPr>
        <w:t>Основные орфоэпические нормы современного башкирского ли</w:t>
      </w:r>
      <w:r w:rsidR="00CE3FE3">
        <w:rPr>
          <w:rFonts w:ascii="Times New Roman" w:hAnsi="Times New Roman" w:cs="Times New Roman"/>
          <w:sz w:val="28"/>
          <w:szCs w:val="28"/>
        </w:rPr>
        <w:t>тературного языка (повторение)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5A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</w:t>
      </w:r>
      <w:r w:rsidR="00835E92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9C295A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 Типичны</w:t>
      </w:r>
      <w:r w:rsidR="00CE3FE3">
        <w:rPr>
          <w:rFonts w:ascii="Times New Roman" w:hAnsi="Times New Roman" w:cs="Times New Roman"/>
          <w:sz w:val="28"/>
          <w:szCs w:val="28"/>
        </w:rPr>
        <w:t>е грамматические ошибки в речи.</w:t>
      </w:r>
    </w:p>
    <w:p w:rsidR="00873C81" w:rsidRPr="00873C81" w:rsidRDefault="00873C8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81">
        <w:rPr>
          <w:rFonts w:ascii="Times New Roman" w:hAnsi="Times New Roman" w:cs="Times New Roman"/>
          <w:sz w:val="28"/>
          <w:szCs w:val="28"/>
        </w:rPr>
        <w:t xml:space="preserve">Терминология и точность речи. Нормы употребления терминов в научном </w:t>
      </w:r>
      <w:r>
        <w:rPr>
          <w:rFonts w:ascii="Times New Roman" w:hAnsi="Times New Roman" w:cs="Times New Roman"/>
          <w:sz w:val="28"/>
          <w:szCs w:val="28"/>
          <w:lang w:val="ba-RU"/>
        </w:rPr>
        <w:t>и п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лицистическ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Pr="00873C81">
        <w:rPr>
          <w:rFonts w:ascii="Times New Roman" w:hAnsi="Times New Roman" w:cs="Times New Roman"/>
          <w:sz w:val="28"/>
          <w:szCs w:val="28"/>
        </w:rPr>
        <w:t xml:space="preserve"> стиле речи. Особенности употребления</w:t>
      </w:r>
      <w:r>
        <w:rPr>
          <w:rFonts w:ascii="Times New Roman" w:hAnsi="Times New Roman" w:cs="Times New Roman"/>
          <w:sz w:val="28"/>
          <w:szCs w:val="28"/>
        </w:rPr>
        <w:t>терминов в публицистике</w:t>
      </w:r>
      <w:r w:rsidRPr="00873C81">
        <w:rPr>
          <w:rFonts w:ascii="Times New Roman" w:hAnsi="Times New Roman" w:cs="Times New Roman"/>
          <w:sz w:val="28"/>
          <w:szCs w:val="28"/>
        </w:rPr>
        <w:t>.</w:t>
      </w:r>
    </w:p>
    <w:p w:rsidR="00873C81" w:rsidRPr="00873C81" w:rsidRDefault="00873C8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81">
        <w:rPr>
          <w:rFonts w:ascii="Times New Roman" w:hAnsi="Times New Roman" w:cs="Times New Roman"/>
          <w:sz w:val="28"/>
          <w:szCs w:val="28"/>
        </w:rPr>
        <w:t>Типичные речевые ошибки‚ связ</w:t>
      </w:r>
      <w:r w:rsidR="00CE3FE3">
        <w:rPr>
          <w:rFonts w:ascii="Times New Roman" w:hAnsi="Times New Roman" w:cs="Times New Roman"/>
          <w:sz w:val="28"/>
          <w:szCs w:val="28"/>
        </w:rPr>
        <w:t>анные с употреблением терминов.</w:t>
      </w:r>
    </w:p>
    <w:p w:rsidR="00873C81" w:rsidRPr="00873C81" w:rsidRDefault="00873C8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73C81">
        <w:rPr>
          <w:rFonts w:ascii="Times New Roman" w:hAnsi="Times New Roman" w:cs="Times New Roman"/>
          <w:sz w:val="28"/>
          <w:szCs w:val="28"/>
        </w:rPr>
        <w:t>Трудные случаи согласования и управления в башкирском языке. Варианты грамматической нормы согласования сказуемого с подлежащим. Типичные грамматические ошибки в согласовании и управлении. Отражение вариантов грамматической нормы в современных грамматических словарях и справочниках</w:t>
      </w:r>
      <w:r w:rsidRPr="00873C81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35E92" w:rsidRPr="00835E92" w:rsidRDefault="00A85F2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интаксические нормы </w:t>
      </w:r>
      <w:r w:rsidRPr="009C295A">
        <w:rPr>
          <w:rFonts w:ascii="Times New Roman" w:hAnsi="Times New Roman" w:cs="Times New Roman"/>
          <w:sz w:val="28"/>
          <w:szCs w:val="28"/>
        </w:rPr>
        <w:t>современного башкир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Типичные синтаксические ошибки в речи.</w:t>
      </w:r>
      <w:r w:rsidR="00835E92" w:rsidRPr="00835E92">
        <w:rPr>
          <w:rFonts w:ascii="Times New Roman" w:hAnsi="Times New Roman" w:cs="Times New Roman"/>
          <w:sz w:val="28"/>
          <w:szCs w:val="28"/>
        </w:rPr>
        <w:t xml:space="preserve"> Типичные ошибки в построении сложных предложений</w:t>
      </w:r>
      <w:r w:rsidR="00873C81">
        <w:rPr>
          <w:rFonts w:ascii="Times New Roman" w:hAnsi="Times New Roman" w:cs="Times New Roman"/>
          <w:sz w:val="28"/>
          <w:szCs w:val="28"/>
          <w:lang w:val="ba-RU"/>
        </w:rPr>
        <w:t>, вводными словами и вводными предложениями, в предложениях с обособленными членами</w:t>
      </w:r>
      <w:r w:rsidR="00835E92" w:rsidRPr="00835E92">
        <w:rPr>
          <w:rFonts w:ascii="Times New Roman" w:hAnsi="Times New Roman" w:cs="Times New Roman"/>
          <w:sz w:val="28"/>
          <w:szCs w:val="28"/>
          <w:lang w:val="ba-RU"/>
        </w:rPr>
        <w:t>и предложений с прямой речью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5A">
        <w:rPr>
          <w:rFonts w:ascii="Times New Roman" w:hAnsi="Times New Roman" w:cs="Times New Roman"/>
          <w:sz w:val="28"/>
          <w:szCs w:val="28"/>
        </w:rPr>
        <w:t>Башкир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9C295A" w:rsidRPr="00F8502E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</w:p>
    <w:p w:rsidR="00C84D8F" w:rsidRPr="00C84D8F" w:rsidRDefault="00C84D8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8F">
        <w:rPr>
          <w:rFonts w:ascii="Times New Roman" w:hAnsi="Times New Roman" w:cs="Times New Roman"/>
          <w:sz w:val="28"/>
          <w:szCs w:val="28"/>
        </w:rPr>
        <w:t>Текст как речевое произведение. Основные признаки текста (обобщение).</w:t>
      </w:r>
    </w:p>
    <w:p w:rsidR="00C84D8F" w:rsidRPr="00C84D8F" w:rsidRDefault="00C84D8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8F">
        <w:rPr>
          <w:rFonts w:ascii="Times New Roman" w:hAnsi="Times New Roman" w:cs="Times New Roman"/>
          <w:sz w:val="28"/>
          <w:szCs w:val="28"/>
        </w:rPr>
        <w:t>Информационная переработка текста: план текста (простой, сложный</w:t>
      </w:r>
      <w:r w:rsidR="00A64565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C84D8F">
        <w:rPr>
          <w:rFonts w:ascii="Times New Roman" w:hAnsi="Times New Roman" w:cs="Times New Roman"/>
          <w:sz w:val="28"/>
          <w:szCs w:val="28"/>
        </w:rPr>
        <w:t>; назывной, вопросный, тезисный); главная и второстепенная информация текста.</w:t>
      </w:r>
    </w:p>
    <w:p w:rsidR="00C84D8F" w:rsidRPr="00C84D8F" w:rsidRDefault="00C84D8F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8F">
        <w:rPr>
          <w:rFonts w:ascii="Times New Roman" w:hAnsi="Times New Roman" w:cs="Times New Roman"/>
          <w:sz w:val="28"/>
          <w:szCs w:val="28"/>
        </w:rPr>
        <w:t>Способы и средства связи предложений в тексте (обобщение). Языковые средства выразительности в тексте: фонетические (звукопись), словообразовательные, лексические (обобщение).</w:t>
      </w:r>
    </w:p>
    <w:p w:rsidR="009C295A" w:rsidRPr="009C295A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Фун</w:t>
      </w:r>
      <w:r>
        <w:rPr>
          <w:rFonts w:ascii="Times New Roman" w:hAnsi="Times New Roman" w:cs="Times New Roman"/>
          <w:b/>
          <w:bCs/>
          <w:sz w:val="28"/>
          <w:szCs w:val="28"/>
        </w:rPr>
        <w:t>кциональные разновидности языка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Публицистический стиль: сфера применения (массовая коммуникация), ос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</w:r>
      <w:proofErr w:type="spellStart"/>
      <w:r w:rsidRPr="00EE6883"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 w:rsidRPr="00EE6883">
        <w:rPr>
          <w:rFonts w:ascii="Times New Roman" w:hAnsi="Times New Roman" w:cs="Times New Roman"/>
          <w:sz w:val="28"/>
          <w:szCs w:val="28"/>
        </w:rPr>
        <w:t>), характерные языковые средства (лексические, морфологические, синтаксические). Основные жанры публицистического стиля (выступление, статья, интервью, очерк, репортаж)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фициально-деловой стиль</w:t>
      </w:r>
      <w:r w:rsidR="00873C81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 xml:space="preserve">: сфера применения (административно-правовая, сфера делопроизводства), основная задача </w:t>
      </w:r>
      <w:r w:rsidRPr="00EE6883">
        <w:rPr>
          <w:rFonts w:ascii="Times New Roman" w:hAnsi="Times New Roman" w:cs="Times New Roman"/>
          <w:sz w:val="28"/>
          <w:szCs w:val="28"/>
        </w:rPr>
        <w:lastRenderedPageBreak/>
        <w:t>(сообщение точной информации), стилевые черты (абстрактность, точность, лаконичность, шаблонность), характерные языковые средства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Инструкция как жанр официально-делового стиля. Особенности содержания и структуры текста-инструкции. Использование текста-инструкции в учебных целях.</w:t>
      </w:r>
    </w:p>
    <w:p w:rsidR="009C295A" w:rsidRPr="009C295A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языка</w:t>
      </w:r>
    </w:p>
    <w:p w:rsid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6FE3">
        <w:rPr>
          <w:rFonts w:ascii="Times New Roman" w:hAnsi="Times New Roman" w:cs="Times New Roman"/>
          <w:b/>
          <w:bCs/>
          <w:sz w:val="28"/>
          <w:szCs w:val="28"/>
          <w:lang w:val="ba-RU"/>
        </w:rPr>
        <w:t>интаксис. Пунктуация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интаксис как раздел лингвистики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ы синтаксической связи (сочинительная и подчинительная) (общее представление)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унктуация. Функции знаков препинания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D6FE3">
        <w:rPr>
          <w:rFonts w:ascii="Times New Roman" w:hAnsi="Times New Roman" w:cs="Times New Roman"/>
          <w:b/>
          <w:bCs/>
          <w:sz w:val="28"/>
          <w:szCs w:val="28"/>
          <w:lang w:val="ba-RU"/>
        </w:rPr>
        <w:t>ловосочетание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сновные признаки словосочетания: наличие двух и более знаменательных слов и подчинительной связи между ними. Виды словосочетаний по морфологическим свойствам главного слова: глагольные, именные, наречные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ы подчинительной связи слов в словосочетании: согласование, управление, примыкание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Грамматическая синонимия словосочетаний. Нормы построения словосочетаний.</w:t>
      </w:r>
    </w:p>
    <w:p w:rsidR="009C295A" w:rsidRPr="009C295A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D6FE3">
        <w:rPr>
          <w:rFonts w:ascii="Times New Roman" w:hAnsi="Times New Roman" w:cs="Times New Roman"/>
          <w:b/>
          <w:bCs/>
          <w:sz w:val="28"/>
          <w:szCs w:val="28"/>
          <w:lang w:val="ba-RU"/>
        </w:rPr>
        <w:t>редложение</w:t>
      </w:r>
    </w:p>
    <w:p w:rsidR="009C295A" w:rsidRPr="00915AD9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t xml:space="preserve">Основные признаки предложения: смысловая и интонационная законченность, грамматическая </w:t>
      </w:r>
      <w:proofErr w:type="spellStart"/>
      <w:r w:rsidRPr="00915AD9">
        <w:rPr>
          <w:rFonts w:ascii="Times New Roman" w:hAnsi="Times New Roman" w:cs="Times New Roman"/>
          <w:sz w:val="28"/>
          <w:szCs w:val="28"/>
        </w:rPr>
        <w:t>оформленность</w:t>
      </w:r>
      <w:proofErr w:type="spellEnd"/>
      <w:r w:rsidRPr="00915AD9">
        <w:rPr>
          <w:rFonts w:ascii="Times New Roman" w:hAnsi="Times New Roman" w:cs="Times New Roman"/>
          <w:sz w:val="28"/>
          <w:szCs w:val="28"/>
        </w:rPr>
        <w:t>.</w:t>
      </w:r>
    </w:p>
    <w:p w:rsidR="009C295A" w:rsidRPr="00915AD9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t>Виды предложений по цели высказывания. Их интонационные и смысловые особенности (повторение)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9C295A" w:rsidRPr="00915AD9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t>Виды предложений по количеству грамматических основ (простые, сложные)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Предложения полные и неполные. Неполные предложения в </w:t>
      </w:r>
      <w:r w:rsidRPr="00EE6883">
        <w:rPr>
          <w:rFonts w:ascii="Times New Roman" w:hAnsi="Times New Roman" w:cs="Times New Roman"/>
          <w:sz w:val="28"/>
          <w:szCs w:val="28"/>
        </w:rPr>
        <w:lastRenderedPageBreak/>
        <w:t>диалогической речи, интонация неполного предложения.</w:t>
      </w:r>
    </w:p>
    <w:p w:rsidR="00966D66" w:rsidRPr="00966D66" w:rsidRDefault="00966D6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6A7A">
        <w:rPr>
          <w:rFonts w:ascii="Times New Roman" w:hAnsi="Times New Roman" w:cs="Times New Roman"/>
          <w:b/>
          <w:bCs/>
          <w:sz w:val="28"/>
          <w:szCs w:val="28"/>
        </w:rPr>
        <w:t>ростое предложение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одлежащее и сказуемое как главные члены предлож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пособы выражения подлежащего. Виды сказуемого (простое глагольное, составное глагольное, составное именное) и способы его выраж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ре между подлежащим и сказуемым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9C295A" w:rsidRPr="00966D66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Второстепе</w:t>
      </w:r>
      <w:r w:rsidR="00B66A7A">
        <w:rPr>
          <w:rFonts w:ascii="Times New Roman" w:hAnsi="Times New Roman" w:cs="Times New Roman"/>
          <w:b/>
          <w:bCs/>
          <w:sz w:val="28"/>
          <w:szCs w:val="28"/>
        </w:rPr>
        <w:t>нные члены предложения, их виды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пределение как второстепенный член предложения. Определения согласованные и несогласованные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риложение как особый вид определ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Дополнение как второстепенный член предложения.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бстоятельство как второстепенный член предложения. Виды обстоятельств.</w:t>
      </w:r>
    </w:p>
    <w:p w:rsidR="00966D66" w:rsidRPr="00966D66" w:rsidRDefault="00966D6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Виды простых предложений по наличию главных члено</w:t>
      </w:r>
      <w:r w:rsidR="00B66A7A">
        <w:rPr>
          <w:rFonts w:ascii="Times New Roman" w:hAnsi="Times New Roman" w:cs="Times New Roman"/>
          <w:b/>
          <w:bCs/>
          <w:sz w:val="28"/>
          <w:szCs w:val="28"/>
        </w:rPr>
        <w:t>в (двусоставные, односоставные)</w:t>
      </w:r>
    </w:p>
    <w:p w:rsidR="009C295A" w:rsidRPr="00EE6883" w:rsidRDefault="009C295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Грамматические различия односоставных предложений и двусоставных неполных предложений.</w:t>
      </w:r>
    </w:p>
    <w:p w:rsidR="00966D66" w:rsidRPr="00966D66" w:rsidRDefault="00966D6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D66">
        <w:rPr>
          <w:rFonts w:ascii="Times New Roman" w:hAnsi="Times New Roman" w:cs="Times New Roman"/>
          <w:b/>
          <w:bCs/>
          <w:sz w:val="28"/>
          <w:szCs w:val="28"/>
        </w:rPr>
        <w:t>Односоставные предложения</w:t>
      </w:r>
    </w:p>
    <w:p w:rsidR="00E10E71" w:rsidRPr="00E10E71" w:rsidRDefault="00E10E7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71">
        <w:rPr>
          <w:rFonts w:ascii="Times New Roman" w:hAnsi="Times New Roman" w:cs="Times New Roman"/>
          <w:sz w:val="28"/>
          <w:szCs w:val="28"/>
        </w:rPr>
        <w:t xml:space="preserve">Односоставные предложения, их грамматические признаки. </w:t>
      </w:r>
      <w:r w:rsidR="00CE3FE3">
        <w:rPr>
          <w:rFonts w:ascii="Times New Roman" w:hAnsi="Times New Roman" w:cs="Times New Roman"/>
          <w:sz w:val="28"/>
          <w:szCs w:val="28"/>
        </w:rPr>
        <w:t>Виды односоставных предложений.</w:t>
      </w:r>
    </w:p>
    <w:p w:rsidR="00E852F9" w:rsidRPr="00E852F9" w:rsidRDefault="00E852F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9">
        <w:rPr>
          <w:rFonts w:ascii="Times New Roman" w:hAnsi="Times New Roman" w:cs="Times New Roman"/>
          <w:sz w:val="28"/>
          <w:szCs w:val="28"/>
        </w:rPr>
        <w:t>Односоставные предложения, их грамматические признаки.</w:t>
      </w:r>
    </w:p>
    <w:p w:rsidR="00E852F9" w:rsidRPr="00E852F9" w:rsidRDefault="00E852F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9">
        <w:rPr>
          <w:rFonts w:ascii="Times New Roman" w:hAnsi="Times New Roman" w:cs="Times New Roman"/>
          <w:sz w:val="28"/>
          <w:szCs w:val="28"/>
        </w:rPr>
        <w:t>Грамматические различия односоставных предложений и двусоставных неполных предложений.</w:t>
      </w:r>
    </w:p>
    <w:p w:rsidR="00E852F9" w:rsidRPr="00E852F9" w:rsidRDefault="00E852F9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9">
        <w:rPr>
          <w:rFonts w:ascii="Times New Roman" w:hAnsi="Times New Roman" w:cs="Times New Roman"/>
          <w:sz w:val="28"/>
          <w:szCs w:val="28"/>
        </w:rPr>
        <w:t>Виды односоставных пред</w:t>
      </w:r>
      <w:r w:rsidR="00CE3FE3">
        <w:rPr>
          <w:rFonts w:ascii="Times New Roman" w:hAnsi="Times New Roman" w:cs="Times New Roman"/>
          <w:sz w:val="28"/>
          <w:szCs w:val="28"/>
        </w:rPr>
        <w:t>ложений: назывные, определённо-</w:t>
      </w:r>
      <w:r w:rsidRPr="00E852F9">
        <w:rPr>
          <w:rFonts w:ascii="Times New Roman" w:hAnsi="Times New Roman" w:cs="Times New Roman"/>
          <w:sz w:val="28"/>
          <w:szCs w:val="28"/>
        </w:rPr>
        <w:t xml:space="preserve">личные, неопределённо-личные, </w:t>
      </w:r>
      <w:r w:rsidR="00B75B96">
        <w:rPr>
          <w:rFonts w:ascii="Times New Roman" w:hAnsi="Times New Roman" w:cs="Times New Roman"/>
          <w:sz w:val="28"/>
          <w:szCs w:val="28"/>
        </w:rPr>
        <w:t>безлич</w:t>
      </w:r>
      <w:r w:rsidRPr="00E852F9">
        <w:rPr>
          <w:rFonts w:ascii="Times New Roman" w:hAnsi="Times New Roman" w:cs="Times New Roman"/>
          <w:sz w:val="28"/>
          <w:szCs w:val="28"/>
        </w:rPr>
        <w:t>ные</w:t>
      </w:r>
      <w:r w:rsidR="00B75B96">
        <w:rPr>
          <w:rFonts w:ascii="Times New Roman" w:hAnsi="Times New Roman" w:cs="Times New Roman"/>
          <w:sz w:val="28"/>
          <w:szCs w:val="28"/>
        </w:rPr>
        <w:t>, назывные</w:t>
      </w:r>
      <w:r w:rsidRPr="00E852F9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B75B96" w:rsidRP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96">
        <w:rPr>
          <w:rFonts w:ascii="Times New Roman" w:hAnsi="Times New Roman" w:cs="Times New Roman"/>
          <w:sz w:val="28"/>
          <w:szCs w:val="28"/>
        </w:rPr>
        <w:t>Виды предложений по наличию второстепенных членов (распространённые, нераспространённые).</w:t>
      </w:r>
    </w:p>
    <w:p w:rsid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75B96">
        <w:rPr>
          <w:rFonts w:ascii="Times New Roman" w:hAnsi="Times New Roman" w:cs="Times New Roman"/>
          <w:b/>
          <w:bCs/>
          <w:sz w:val="28"/>
          <w:szCs w:val="28"/>
        </w:rPr>
        <w:t>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днородными членами</w:t>
      </w:r>
    </w:p>
    <w:p w:rsidR="00B75B96" w:rsidRPr="00EE6883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и </w:t>
      </w:r>
      <w:r w:rsidRPr="00EE6883">
        <w:rPr>
          <w:rFonts w:ascii="Times New Roman" w:hAnsi="Times New Roman" w:cs="Times New Roman"/>
          <w:sz w:val="28"/>
          <w:szCs w:val="28"/>
        </w:rPr>
        <w:t>препинания в предложениях с однородными членами.</w:t>
      </w:r>
    </w:p>
    <w:p w:rsidR="00E10E71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Предложения с обобщающими словами при однородных членах</w:t>
      </w:r>
    </w:p>
    <w:p w:rsidR="00B75B96" w:rsidRPr="00CE3FE3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B96">
        <w:rPr>
          <w:rFonts w:ascii="Times New Roman" w:hAnsi="Times New Roman" w:cs="Times New Roman"/>
          <w:b/>
          <w:bCs/>
          <w:sz w:val="28"/>
          <w:szCs w:val="28"/>
        </w:rPr>
        <w:t xml:space="preserve">Обращение. </w:t>
      </w:r>
      <w:r w:rsidRPr="00CE3FE3">
        <w:rPr>
          <w:rFonts w:ascii="Times New Roman" w:hAnsi="Times New Roman" w:cs="Times New Roman"/>
          <w:bCs/>
          <w:sz w:val="28"/>
          <w:szCs w:val="28"/>
        </w:rPr>
        <w:t>Распространённое и нераспространённое обращение. Основные фун</w:t>
      </w:r>
      <w:r w:rsidR="00CE3FE3" w:rsidRPr="00CE3FE3">
        <w:rPr>
          <w:rFonts w:ascii="Times New Roman" w:hAnsi="Times New Roman" w:cs="Times New Roman"/>
          <w:bCs/>
          <w:sz w:val="28"/>
          <w:szCs w:val="28"/>
        </w:rPr>
        <w:t>кции обращения</w:t>
      </w:r>
      <w:r w:rsidR="00CE3F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B96" w:rsidRDefault="00CE3FE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</w:t>
      </w:r>
      <w:r w:rsidR="00B75B96" w:rsidRPr="00B75B96">
        <w:rPr>
          <w:rFonts w:ascii="Times New Roman" w:hAnsi="Times New Roman" w:cs="Times New Roman"/>
          <w:sz w:val="28"/>
          <w:szCs w:val="28"/>
        </w:rPr>
        <w:t xml:space="preserve"> препинания в предложениях с обращениями.</w:t>
      </w:r>
    </w:p>
    <w:p w:rsidR="00B75B96" w:rsidRP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B96">
        <w:rPr>
          <w:rFonts w:ascii="Times New Roman" w:hAnsi="Times New Roman" w:cs="Times New Roman"/>
          <w:b/>
          <w:bCs/>
          <w:sz w:val="28"/>
          <w:szCs w:val="28"/>
        </w:rPr>
        <w:t>Вводные слова и вводные предложения</w:t>
      </w:r>
    </w:p>
    <w:p w:rsidR="00B75B96" w:rsidRPr="00B75B96" w:rsidRDefault="00B75B96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Нормы постановки знаков препинания в</w:t>
      </w:r>
      <w:r w:rsidR="00CE3F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водных словах и вводных предложениях.</w:t>
      </w:r>
    </w:p>
    <w:p w:rsidR="00B66A7A" w:rsidRPr="00B66A7A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облен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ные члены предложения</w:t>
      </w:r>
    </w:p>
    <w:p w:rsidR="00B66A7A" w:rsidRPr="00BC7746" w:rsidRDefault="00B66A7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Виды обособленных членов предложения: 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бленные</w:t>
      </w:r>
      <w:r w:rsidRPr="00EE6883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BC7746">
        <w:rPr>
          <w:rFonts w:ascii="Times New Roman" w:hAnsi="Times New Roman" w:cs="Times New Roman"/>
          <w:sz w:val="28"/>
          <w:szCs w:val="28"/>
          <w:lang w:val="ba-RU"/>
        </w:rPr>
        <w:t>, 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б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369D4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еепричастный оборот, обособление деепричастных оборотов</w:t>
      </w:r>
    </w:p>
    <w:p w:rsidR="00B75B96" w:rsidRPr="00D369D4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D369D4">
        <w:rPr>
          <w:rFonts w:ascii="Times New Roman" w:hAnsi="Times New Roman" w:cs="Times New Roman"/>
          <w:b/>
          <w:bCs/>
          <w:sz w:val="28"/>
          <w:szCs w:val="28"/>
          <w:lang w:val="ba-RU"/>
        </w:rPr>
        <w:t>Прямая и косвенная речь</w:t>
      </w:r>
    </w:p>
    <w:p w:rsidR="004C322E" w:rsidRPr="00D369D4" w:rsidRDefault="00D369D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a-RU"/>
        </w:rPr>
      </w:pPr>
      <w:r w:rsidRPr="00D369D4">
        <w:rPr>
          <w:rFonts w:ascii="Times New Roman" w:hAnsi="Times New Roman" w:cs="Times New Roman"/>
          <w:sz w:val="28"/>
          <w:szCs w:val="28"/>
        </w:rPr>
        <w:t>Нормы постановки знаков препинания в предложениях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 прямой и косвенной речью</w:t>
      </w:r>
      <w:bookmarkStart w:id="44" w:name="_Toc103958836"/>
      <w:r>
        <w:rPr>
          <w:rFonts w:ascii="Times New Roman" w:hAnsi="Times New Roman" w:cs="Times New Roman"/>
          <w:b/>
          <w:bCs/>
          <w:sz w:val="28"/>
          <w:szCs w:val="26"/>
          <w:lang w:val="ba-RU"/>
        </w:rPr>
        <w:t>.</w:t>
      </w:r>
    </w:p>
    <w:p w:rsidR="00906AF7" w:rsidRPr="00457F95" w:rsidRDefault="00906AF7" w:rsidP="00CE3FE3">
      <w:pPr>
        <w:pStyle w:val="1"/>
        <w:spacing w:before="120" w:after="100" w:afterAutospacing="1"/>
        <w:ind w:left="0" w:firstLine="709"/>
      </w:pPr>
      <w:bookmarkStart w:id="45" w:name="_Toc106118551"/>
      <w:r>
        <w:t>8</w:t>
      </w:r>
      <w:r w:rsidRPr="00457F95">
        <w:t xml:space="preserve"> класс </w:t>
      </w:r>
      <w:bookmarkEnd w:id="44"/>
      <w:bookmarkEnd w:id="45"/>
    </w:p>
    <w:p w:rsidR="001F082E" w:rsidRPr="001F082E" w:rsidRDefault="00CE3FE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Общие сведения о языке</w:t>
      </w:r>
    </w:p>
    <w:p w:rsidR="00EE6883" w:rsidRPr="00E905A5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A5">
        <w:rPr>
          <w:rFonts w:ascii="Times New Roman" w:hAnsi="Times New Roman" w:cs="Times New Roman"/>
          <w:sz w:val="28"/>
          <w:szCs w:val="28"/>
        </w:rPr>
        <w:t>Башкирский язык как один из тюркских языков</w:t>
      </w:r>
      <w:r w:rsidR="00CE3FE3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905A5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E3FE3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Речь устная и письменная, монологическая и диалогическая, полилог (повторение)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Виды речевой деятельности: говорение, письмо, аудирование, чтение (повторение).</w:t>
      </w:r>
    </w:p>
    <w:p w:rsid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EE6883" w:rsidRPr="00EE6883" w:rsidRDefault="00EE688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8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2700A">
        <w:rPr>
          <w:rFonts w:ascii="Times New Roman" w:hAnsi="Times New Roman" w:cs="Times New Roman"/>
          <w:b/>
          <w:bCs/>
          <w:sz w:val="28"/>
          <w:szCs w:val="28"/>
          <w:lang w:val="ba-RU"/>
        </w:rPr>
        <w:t>ультура речи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lastRenderedPageBreak/>
        <w:t>Основные орфоэпические нормы совре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</w:t>
      </w:r>
      <w:r w:rsidR="00B2700A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 xml:space="preserve">Терминология и точность речи. Нормы употребления терминов в 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официально-деловом и </w:t>
      </w:r>
      <w:r w:rsidRPr="00EE6883">
        <w:rPr>
          <w:rFonts w:ascii="Times New Roman" w:hAnsi="Times New Roman" w:cs="Times New Roman"/>
          <w:sz w:val="28"/>
          <w:szCs w:val="28"/>
        </w:rPr>
        <w:t>научном стиле</w:t>
      </w:r>
      <w:r w:rsidR="00B2700A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ипичные речевые ошибки‚ связанные с употреблением терминов</w:t>
      </w:r>
      <w:r w:rsidR="00F80284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B2700A">
        <w:rPr>
          <w:rFonts w:ascii="Times New Roman" w:hAnsi="Times New Roman" w:cs="Times New Roman"/>
          <w:sz w:val="28"/>
          <w:szCs w:val="28"/>
        </w:rPr>
        <w:t>.</w:t>
      </w:r>
    </w:p>
    <w:p w:rsidR="00F80284" w:rsidRPr="00F80284" w:rsidRDefault="00F8028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80284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башкирского литературного язык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F80284">
        <w:rPr>
          <w:rFonts w:ascii="Times New Roman" w:hAnsi="Times New Roman" w:cs="Times New Roman"/>
          <w:sz w:val="28"/>
          <w:szCs w:val="28"/>
        </w:rPr>
        <w:t>. Типичные синтаксические ошибки в речи. Типичные ошибки в построении сложных</w:t>
      </w:r>
      <w:r>
        <w:rPr>
          <w:rFonts w:ascii="Times New Roman" w:hAnsi="Times New Roman" w:cs="Times New Roman"/>
          <w:sz w:val="28"/>
          <w:szCs w:val="28"/>
          <w:lang w:val="ba-RU"/>
        </w:rPr>
        <w:t>, сложносочиненных, сложноподчиненных, бессоюзных сложных</w:t>
      </w:r>
      <w:r w:rsidRPr="00F80284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Этикетные речевые тактики и приёмыв коммуникации‚ помогающие противостоять речевой агрессии. Синонимия речевых формул.</w:t>
      </w:r>
    </w:p>
    <w:p w:rsidR="00EE6883" w:rsidRPr="00EE6883" w:rsidRDefault="00EE688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8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2700A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Текст и его основные признаки</w:t>
      </w:r>
      <w:r w:rsidR="006B3F66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Pr="00EE6883">
        <w:rPr>
          <w:rFonts w:ascii="Times New Roman" w:hAnsi="Times New Roman" w:cs="Times New Roman"/>
          <w:sz w:val="28"/>
          <w:szCs w:val="28"/>
        </w:rPr>
        <w:t>. Особенности функционально-смысловых типов речи (повествование, описание, рассуждение) (повторение).</w:t>
      </w:r>
    </w:p>
    <w:p w:rsidR="00EE6883" w:rsidRPr="00EE6883" w:rsidRDefault="00EE688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83">
        <w:rPr>
          <w:rFonts w:ascii="Times New Roman" w:hAnsi="Times New Roman" w:cs="Times New Roman"/>
          <w:sz w:val="28"/>
          <w:szCs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E6883" w:rsidRPr="00EE6883" w:rsidRDefault="00EE6883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8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2700A">
        <w:rPr>
          <w:rFonts w:ascii="Times New Roman" w:hAnsi="Times New Roman" w:cs="Times New Roman"/>
          <w:b/>
          <w:bCs/>
          <w:sz w:val="28"/>
          <w:szCs w:val="28"/>
          <w:lang w:val="ba-RU"/>
        </w:rPr>
        <w:t>ункциональные разновидности языка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Официально-деловой стиль. Сфера употребления, функции, языковые особенности.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Жанры официально-дело</w:t>
      </w:r>
      <w:r>
        <w:rPr>
          <w:rFonts w:ascii="Times New Roman" w:hAnsi="Times New Roman" w:cs="Times New Roman"/>
          <w:sz w:val="28"/>
          <w:szCs w:val="28"/>
        </w:rPr>
        <w:t>вого стиля (заявление, объясни</w:t>
      </w:r>
      <w:r w:rsidRPr="0077328E">
        <w:rPr>
          <w:rFonts w:ascii="Times New Roman" w:hAnsi="Times New Roman" w:cs="Times New Roman"/>
          <w:sz w:val="28"/>
          <w:szCs w:val="28"/>
        </w:rPr>
        <w:t xml:space="preserve">тельная </w:t>
      </w:r>
      <w:r w:rsidRPr="0077328E">
        <w:rPr>
          <w:rFonts w:ascii="Times New Roman" w:hAnsi="Times New Roman" w:cs="Times New Roman"/>
          <w:sz w:val="28"/>
          <w:szCs w:val="28"/>
        </w:rPr>
        <w:lastRenderedPageBreak/>
        <w:t>записка, автобиография, характеристика).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Научный стиль. Сфера употребления, функции, языковые особенности.</w:t>
      </w:r>
    </w:p>
    <w:p w:rsidR="0077328E" w:rsidRPr="0077328E" w:rsidRDefault="0077328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8E">
        <w:rPr>
          <w:rFonts w:ascii="Times New Roman" w:hAnsi="Times New Roman" w:cs="Times New Roman"/>
          <w:sz w:val="28"/>
          <w:szCs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F082E" w:rsidRDefault="00B2700A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>Система языка</w:t>
      </w:r>
    </w:p>
    <w:p w:rsidR="00237375" w:rsidRPr="00593BF5" w:rsidRDefault="0023737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BF5">
        <w:rPr>
          <w:rFonts w:ascii="Times New Roman" w:hAnsi="Times New Roman" w:cs="Times New Roman"/>
          <w:b/>
          <w:bCs/>
          <w:sz w:val="28"/>
          <w:szCs w:val="28"/>
        </w:rPr>
        <w:t>Синтаксис. Пунктуация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ложном предложении (повторение). Классификация типов сложных предложений. Смысловое, структурное и интонационное единс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тво частей сложного предложения.</w:t>
      </w:r>
    </w:p>
    <w:p w:rsidR="00937377" w:rsidRPr="00937377" w:rsidRDefault="00B2700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сочинён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ложносочинённом предложении, его строении. Виды сложносочинённых предложений. Средства связи частей сложносочинённого предложения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Интонационные особенности сложносочинённых предложений с разными типами смысловых отношений между частям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сложносочинённых предложений в речи. Нормы построения сложносочинённого предложения; нормы постановки знаков препинания в сложных предложениях (обобщение)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и пунктуационный анализ сложносочинённых предложений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подчинён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сложноподчинённом предложении. Главная и придаточная части предложения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сложноподчинённых предложений по характеру смысловых отношений между главной и придаточной частями, структуре, 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м средствам связ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ённые предложения с придаточнымиопределительными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ъяснительными, обстоятельственными, м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еста, времени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, цели и следствия.</w:t>
      </w:r>
    </w:p>
    <w:p w:rsidR="007C09D3" w:rsidRPr="007C09D3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ённые предложения с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точными условия, уступки, 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браза действия, меры и степени, со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ыми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придаточными</w:t>
      </w: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9D3" w:rsidRPr="007C09D3">
        <w:rPr>
          <w:rFonts w:ascii="Times New Roman" w:hAnsi="Times New Roman" w:cs="Times New Roman"/>
          <w:color w:val="000000" w:themeColor="text1"/>
          <w:sz w:val="28"/>
          <w:szCs w:val="28"/>
        </w:rPr>
        <w:t>Однородное, неоднородное и последовательное подчинение придаточных частей.</w:t>
      </w:r>
    </w:p>
    <w:p w:rsidR="007C09D3" w:rsidRPr="007C09D3" w:rsidRDefault="007C09D3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9D3">
        <w:rPr>
          <w:rFonts w:ascii="Times New Roman" w:hAnsi="Times New Roman" w:cs="Times New Roman"/>
          <w:color w:val="000000" w:themeColor="text1"/>
          <w:sz w:val="28"/>
          <w:szCs w:val="28"/>
        </w:rPr>
        <w:t>Нормы постановки знаков препинания в сложноподчинённых предложениях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ложноподчинённые предложения с несколькими придаточным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Однородное, неоднородное и последовательное подчинение придаточных частей. Нормы постановки знаков препинания в сложноподчинённых предложениях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и пунктуационный анализ сложноподчинённых предложений</w:t>
      </w:r>
      <w:r w:rsidR="00B2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377" w:rsidRPr="00937377" w:rsidRDefault="00B2700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оюзное сложное предложение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бессоюзном сложном предложени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Виды бессоюзных сложных предложений. Употребление бессоюзных сложных предложений в речи. Бессоюзные сложные предложения со значением перечисления. Запятая и точка с запятой в бессоюзном сложном предложени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Бессоюзные сложные предложения со значением противопоставления, времени, условия и следствия, сравнения.</w:t>
      </w:r>
    </w:p>
    <w:p w:rsidR="00937377" w:rsidRPr="00937377" w:rsidRDefault="00937377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Тире в бессоюзном сложном предложении.</w:t>
      </w:r>
    </w:p>
    <w:p w:rsidR="00C10E7A" w:rsidRDefault="00937377" w:rsidP="00D522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93737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и пунктуационный анализ бессоюзных сложных предложений</w:t>
      </w:r>
      <w:r w:rsidR="001C1AEA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</w:p>
    <w:p w:rsidR="00D2627A" w:rsidRDefault="00D2627A" w:rsidP="00D52242">
      <w:pPr>
        <w:pStyle w:val="1"/>
        <w:spacing w:before="120" w:after="120"/>
        <w:ind w:left="0" w:firstLine="709"/>
        <w:rPr>
          <w:lang w:val="ba-RU"/>
        </w:rPr>
      </w:pPr>
      <w:bookmarkStart w:id="46" w:name="_Toc103958837"/>
      <w:bookmarkStart w:id="47" w:name="_Toc106118552"/>
      <w:r w:rsidRPr="009304CC">
        <w:t xml:space="preserve">9 класс </w:t>
      </w:r>
      <w:bookmarkEnd w:id="46"/>
      <w:bookmarkEnd w:id="47"/>
    </w:p>
    <w:p w:rsidR="001F082E" w:rsidRPr="001F082E" w:rsidRDefault="001F082E" w:rsidP="00412BCD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val="ba-RU"/>
        </w:rPr>
      </w:pPr>
      <w:r w:rsidRPr="001F082E">
        <w:rPr>
          <w:rFonts w:asciiTheme="majorBidi" w:hAnsiTheme="majorBidi" w:cstheme="majorBidi"/>
          <w:b/>
          <w:bCs/>
          <w:sz w:val="28"/>
          <w:szCs w:val="28"/>
          <w:lang w:val="ba-RU"/>
        </w:rPr>
        <w:lastRenderedPageBreak/>
        <w:t>О</w:t>
      </w:r>
      <w:r w:rsidR="00D52242">
        <w:rPr>
          <w:rFonts w:asciiTheme="majorBidi" w:hAnsiTheme="majorBidi" w:cstheme="majorBidi"/>
          <w:b/>
          <w:bCs/>
          <w:sz w:val="28"/>
          <w:szCs w:val="28"/>
          <w:lang w:val="ba-RU"/>
        </w:rPr>
        <w:t>бщие сведения о языке</w:t>
      </w:r>
    </w:p>
    <w:p w:rsidR="00DC776C" w:rsidRPr="001F082E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2E">
        <w:rPr>
          <w:rFonts w:ascii="Times New Roman" w:hAnsi="Times New Roman" w:cs="Times New Roman"/>
          <w:sz w:val="28"/>
          <w:szCs w:val="28"/>
        </w:rPr>
        <w:t>Башкирский</w:t>
      </w:r>
      <w:r w:rsidR="00D52242">
        <w:rPr>
          <w:rFonts w:ascii="Times New Roman" w:hAnsi="Times New Roman" w:cs="Times New Roman"/>
          <w:sz w:val="28"/>
          <w:szCs w:val="28"/>
        </w:rPr>
        <w:t xml:space="preserve"> язык как развивающееся явление.</w:t>
      </w:r>
    </w:p>
    <w:p w:rsidR="001C1AEA" w:rsidRDefault="001C1AE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1AEA">
        <w:rPr>
          <w:rFonts w:ascii="Times New Roman" w:hAnsi="Times New Roman" w:cs="Times New Roman"/>
          <w:sz w:val="28"/>
          <w:szCs w:val="28"/>
          <w:lang w:val="ba-RU"/>
        </w:rPr>
        <w:t>Башкирский язык в совреме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>нном обществе.</w:t>
      </w:r>
    </w:p>
    <w:p w:rsidR="001C1AEA" w:rsidRDefault="001C1AE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1AEA">
        <w:rPr>
          <w:rFonts w:ascii="Times New Roman" w:hAnsi="Times New Roman" w:cs="Times New Roman"/>
          <w:sz w:val="28"/>
          <w:szCs w:val="28"/>
          <w:lang w:val="ba-RU"/>
        </w:rPr>
        <w:t>Диалектное членение башкирского языка на современном этапе (общее представление).</w:t>
      </w:r>
    </w:p>
    <w:p w:rsidR="006E7F50" w:rsidRPr="006E7F50" w:rsidRDefault="006E7F5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50">
        <w:rPr>
          <w:rFonts w:ascii="Times New Roman" w:hAnsi="Times New Roman" w:cs="Times New Roman"/>
          <w:sz w:val="28"/>
          <w:szCs w:val="28"/>
        </w:rPr>
        <w:t>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</w:t>
      </w:r>
    </w:p>
    <w:p w:rsidR="001C1AEA" w:rsidRDefault="006E7F5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E7F50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1A64AE" w:rsidRPr="001A64AE" w:rsidRDefault="001F082E" w:rsidP="00412B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4A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52242" w:rsidRPr="001A64AE">
        <w:rPr>
          <w:rFonts w:ascii="Times New Roman" w:hAnsi="Times New Roman" w:cs="Times New Roman"/>
          <w:b/>
          <w:bCs/>
          <w:sz w:val="28"/>
          <w:szCs w:val="28"/>
          <w:lang w:val="ba-RU"/>
        </w:rPr>
        <w:t>зык и речь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Речь устная и письменная, монологическая и диалогическая, полилог (повторение)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Виды речевой деятельности: говорение, письмо, аудирование, чтение (повторение)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Виды аудирования: выборочное, ознакомительное, детальное</w:t>
      </w:r>
      <w:r w:rsidR="00D52242">
        <w:rPr>
          <w:rFonts w:ascii="Times New Roman" w:hAnsi="Times New Roman" w:cs="Times New Roman"/>
          <w:sz w:val="28"/>
          <w:szCs w:val="28"/>
        </w:rPr>
        <w:t xml:space="preserve"> (обобщение, практическое применение)</w:t>
      </w:r>
      <w:r w:rsidRPr="001A64AE">
        <w:rPr>
          <w:rFonts w:ascii="Times New Roman" w:hAnsi="Times New Roman" w:cs="Times New Roman"/>
          <w:sz w:val="28"/>
          <w:szCs w:val="28"/>
        </w:rPr>
        <w:t>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Подробное, сжатое, выборочное изложение прочитанного или прослушанного текста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Соблюдение языковых норм (орфоэпических, лексических, грамматических, стилистических, орфографических, пунктуационных) башкирского литературного языка в речевой практике при создании устных и письменных высказываний.</w:t>
      </w:r>
    </w:p>
    <w:p w:rsidR="001A64AE" w:rsidRPr="001A64AE" w:rsidRDefault="001A64AE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E">
        <w:rPr>
          <w:rFonts w:ascii="Times New Roman" w:hAnsi="Times New Roman" w:cs="Times New Roman"/>
          <w:sz w:val="28"/>
          <w:szCs w:val="28"/>
        </w:rPr>
        <w:t>Приёмы работы с учебной книгой, лингвистическими словарями, справочной литературой.</w:t>
      </w:r>
    </w:p>
    <w:p w:rsidR="00DC776C" w:rsidRPr="00DC776C" w:rsidRDefault="00DC776C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52242">
        <w:rPr>
          <w:rFonts w:ascii="Times New Roman" w:hAnsi="Times New Roman" w:cs="Times New Roman"/>
          <w:b/>
          <w:bCs/>
          <w:sz w:val="28"/>
          <w:szCs w:val="28"/>
          <w:lang w:val="ba-RU"/>
        </w:rPr>
        <w:t>ультура речи</w:t>
      </w:r>
    </w:p>
    <w:p w:rsidR="00DC776C" w:rsidRPr="00BC7746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</w:t>
      </w:r>
      <w:r w:rsidR="001635D1">
        <w:rPr>
          <w:rFonts w:ascii="Times New Roman" w:hAnsi="Times New Roman" w:cs="Times New Roman"/>
          <w:sz w:val="28"/>
          <w:szCs w:val="28"/>
        </w:rPr>
        <w:t>вные орфоэпические нормы совре</w:t>
      </w:r>
      <w:r w:rsidRPr="00DC776C">
        <w:rPr>
          <w:rFonts w:ascii="Times New Roman" w:hAnsi="Times New Roman" w:cs="Times New Roman"/>
          <w:sz w:val="28"/>
          <w:szCs w:val="28"/>
        </w:rPr>
        <w:t>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DC776C">
        <w:rPr>
          <w:rFonts w:ascii="Times New Roman" w:hAnsi="Times New Roman" w:cs="Times New Roman"/>
          <w:sz w:val="28"/>
          <w:szCs w:val="28"/>
        </w:rPr>
        <w:t xml:space="preserve">. Активные процессы в области </w:t>
      </w:r>
      <w:r w:rsidRPr="00DC776C">
        <w:rPr>
          <w:rFonts w:ascii="Times New Roman" w:hAnsi="Times New Roman" w:cs="Times New Roman"/>
          <w:sz w:val="28"/>
          <w:szCs w:val="28"/>
        </w:rPr>
        <w:lastRenderedPageBreak/>
        <w:t>произношения и ударения. Отражение произносительных вариантов в современных орфоэпических словарях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</w:t>
      </w:r>
      <w:r w:rsidR="001635D1">
        <w:rPr>
          <w:rFonts w:ascii="Times New Roman" w:hAnsi="Times New Roman" w:cs="Times New Roman"/>
          <w:sz w:val="28"/>
          <w:szCs w:val="28"/>
        </w:rPr>
        <w:t>ные лексические нормы современ</w:t>
      </w:r>
      <w:r w:rsidRPr="00DC776C">
        <w:rPr>
          <w:rFonts w:ascii="Times New Roman" w:hAnsi="Times New Roman" w:cs="Times New Roman"/>
          <w:sz w:val="28"/>
          <w:szCs w:val="28"/>
        </w:rPr>
        <w:t>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DC776C">
        <w:rPr>
          <w:rFonts w:ascii="Times New Roman" w:hAnsi="Times New Roman" w:cs="Times New Roman"/>
          <w:sz w:val="28"/>
          <w:szCs w:val="28"/>
        </w:rPr>
        <w:t>.</w:t>
      </w:r>
    </w:p>
    <w:p w:rsidR="00693E9A" w:rsidRPr="00693E9A" w:rsidRDefault="00693E9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93E9A">
        <w:rPr>
          <w:rFonts w:ascii="Times New Roman" w:hAnsi="Times New Roman" w:cs="Times New Roman"/>
          <w:sz w:val="28"/>
          <w:szCs w:val="28"/>
        </w:rPr>
        <w:t>Смысловые‚ стилистические особенности употребления синонимов</w:t>
      </w:r>
      <w:r w:rsidRPr="00693E9A">
        <w:rPr>
          <w:rFonts w:ascii="Times New Roman" w:hAnsi="Times New Roman" w:cs="Times New Roman"/>
          <w:sz w:val="28"/>
          <w:szCs w:val="28"/>
          <w:lang w:val="ba-RU"/>
        </w:rPr>
        <w:t>, антонимов, омонимов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Лексич</w:t>
      </w:r>
      <w:r w:rsidR="001635D1">
        <w:rPr>
          <w:rFonts w:ascii="Times New Roman" w:hAnsi="Times New Roman" w:cs="Times New Roman"/>
          <w:sz w:val="28"/>
          <w:szCs w:val="28"/>
        </w:rPr>
        <w:t>еская сочетаемость слова и точ</w:t>
      </w:r>
      <w:r w:rsidRPr="00DC776C">
        <w:rPr>
          <w:rFonts w:ascii="Times New Roman" w:hAnsi="Times New Roman" w:cs="Times New Roman"/>
          <w:sz w:val="28"/>
          <w:szCs w:val="28"/>
        </w:rPr>
        <w:t>ность.</w:t>
      </w:r>
      <w:r w:rsidR="001635D1">
        <w:rPr>
          <w:rFonts w:ascii="Times New Roman" w:hAnsi="Times New Roman" w:cs="Times New Roman"/>
          <w:sz w:val="28"/>
          <w:szCs w:val="28"/>
        </w:rPr>
        <w:t xml:space="preserve"> Свободная и несвободная лекси</w:t>
      </w:r>
      <w:r w:rsidRPr="00DC776C">
        <w:rPr>
          <w:rFonts w:ascii="Times New Roman" w:hAnsi="Times New Roman" w:cs="Times New Roman"/>
          <w:sz w:val="28"/>
          <w:szCs w:val="28"/>
        </w:rPr>
        <w:t>ческая сочетаемость. Типичные ошибки‚ связанные с нарушением лексической сочетаем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Речевая </w:t>
      </w:r>
      <w:r w:rsidR="001635D1">
        <w:rPr>
          <w:rFonts w:ascii="Times New Roman" w:hAnsi="Times New Roman" w:cs="Times New Roman"/>
          <w:sz w:val="28"/>
          <w:szCs w:val="28"/>
        </w:rPr>
        <w:t>избыточность и точность. Тавто</w:t>
      </w:r>
      <w:r w:rsidRPr="00DC776C">
        <w:rPr>
          <w:rFonts w:ascii="Times New Roman" w:hAnsi="Times New Roman" w:cs="Times New Roman"/>
          <w:sz w:val="28"/>
          <w:szCs w:val="28"/>
        </w:rPr>
        <w:t>логия. Плеоназм. Типичные ошибки‚ связанные с речевой избыточностью.</w:t>
      </w:r>
    </w:p>
    <w:p w:rsidR="00DC776C" w:rsidRPr="00BC7746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Совр</w:t>
      </w:r>
      <w:r w:rsidR="001635D1">
        <w:rPr>
          <w:rFonts w:ascii="Times New Roman" w:hAnsi="Times New Roman" w:cs="Times New Roman"/>
          <w:sz w:val="28"/>
          <w:szCs w:val="28"/>
        </w:rPr>
        <w:t>еменные толковые словари. Отра</w:t>
      </w:r>
      <w:r w:rsidR="00D52242">
        <w:rPr>
          <w:rFonts w:ascii="Times New Roman" w:hAnsi="Times New Roman" w:cs="Times New Roman"/>
          <w:sz w:val="28"/>
          <w:szCs w:val="28"/>
        </w:rPr>
        <w:t>жение вариантов лексической</w:t>
      </w:r>
      <w:r w:rsidRPr="00DC776C">
        <w:rPr>
          <w:rFonts w:ascii="Times New Roman" w:hAnsi="Times New Roman" w:cs="Times New Roman"/>
          <w:sz w:val="28"/>
          <w:szCs w:val="28"/>
        </w:rPr>
        <w:t xml:space="preserve"> нормы в современных словарях. Словарные пометы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башкирского литературного языка</w:t>
      </w:r>
      <w:r w:rsidR="00BC7746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0F197C" w:rsidRPr="000F197C" w:rsidRDefault="00F8028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84">
        <w:rPr>
          <w:rFonts w:ascii="Times New Roman" w:hAnsi="Times New Roman" w:cs="Times New Roman"/>
          <w:sz w:val="28"/>
          <w:szCs w:val="28"/>
        </w:rPr>
        <w:t>Терминология и точность реч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F80284">
        <w:rPr>
          <w:rFonts w:ascii="Times New Roman" w:hAnsi="Times New Roman" w:cs="Times New Roman"/>
          <w:sz w:val="28"/>
          <w:szCs w:val="28"/>
        </w:rPr>
        <w:t xml:space="preserve">. 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 xml:space="preserve">Нормы употребления </w:t>
      </w:r>
      <w:r w:rsidR="00F17ADA">
        <w:rPr>
          <w:rFonts w:ascii="Times New Roman" w:hAnsi="Times New Roman" w:cs="Times New Roman"/>
          <w:sz w:val="28"/>
          <w:szCs w:val="28"/>
          <w:lang w:val="ba-RU"/>
        </w:rPr>
        <w:t xml:space="preserve">терминов 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>в публицистическом, научном, разгово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 xml:space="preserve">рно-обиходном, художественном, </w:t>
      </w:r>
      <w:r w:rsidR="000F197C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 w:rsidR="000F197C">
        <w:rPr>
          <w:rFonts w:ascii="Times New Roman" w:hAnsi="Times New Roman" w:cs="Times New Roman"/>
          <w:sz w:val="28"/>
          <w:szCs w:val="28"/>
        </w:rPr>
        <w:t>фициально-делово</w:t>
      </w:r>
      <w:proofErr w:type="spellEnd"/>
      <w:r w:rsidR="000F197C">
        <w:rPr>
          <w:rFonts w:ascii="Times New Roman" w:hAnsi="Times New Roman" w:cs="Times New Roman"/>
          <w:sz w:val="28"/>
          <w:szCs w:val="28"/>
          <w:lang w:val="ba-RU"/>
        </w:rPr>
        <w:t xml:space="preserve">м </w:t>
      </w:r>
      <w:proofErr w:type="spellStart"/>
      <w:r w:rsidR="000F197C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="000F197C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F80284" w:rsidRDefault="00F80284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80284">
        <w:rPr>
          <w:rFonts w:ascii="Times New Roman" w:hAnsi="Times New Roman" w:cs="Times New Roman"/>
          <w:sz w:val="28"/>
          <w:szCs w:val="28"/>
        </w:rPr>
        <w:t>Типичные речевые ошибки‚ связанные с употреблением терминов</w:t>
      </w:r>
      <w:r w:rsidRPr="00F80284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F17ADA" w:rsidRPr="00F17ADA" w:rsidRDefault="00F17ADA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Типичные грамматические ошибки в речи. Нормы употребления имё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уществительных, </w:t>
      </w:r>
      <w:r w:rsidRPr="00F17ADA">
        <w:rPr>
          <w:rFonts w:ascii="Times New Roman" w:hAnsi="Times New Roman" w:cs="Times New Roman"/>
          <w:sz w:val="28"/>
          <w:szCs w:val="28"/>
        </w:rPr>
        <w:t>прилагательных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F17ADA">
        <w:rPr>
          <w:rFonts w:ascii="Times New Roman" w:hAnsi="Times New Roman" w:cs="Times New Roman"/>
          <w:sz w:val="28"/>
          <w:szCs w:val="28"/>
        </w:rPr>
        <w:t xml:space="preserve"> местоимений</w:t>
      </w:r>
      <w:r w:rsidR="00D52242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.</w:t>
      </w:r>
    </w:p>
    <w:p w:rsidR="00444840" w:rsidRPr="00444840" w:rsidRDefault="00444840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44840">
        <w:rPr>
          <w:rFonts w:ascii="Times New Roman" w:hAnsi="Times New Roman" w:cs="Times New Roman"/>
          <w:sz w:val="28"/>
          <w:szCs w:val="28"/>
        </w:rPr>
        <w:t xml:space="preserve">Основные синтаксические нормы современного башкирского литературного языка. Типичные синтаксические ошибки в речи. Типичные ошибки в построении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словосочетаний, </w:t>
      </w:r>
      <w:r w:rsidRPr="00444840">
        <w:rPr>
          <w:rFonts w:ascii="Times New Roman" w:hAnsi="Times New Roman" w:cs="Times New Roman"/>
          <w:sz w:val="28"/>
          <w:szCs w:val="28"/>
        </w:rPr>
        <w:t>сложных предложен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Этика и этикет в элект</w:t>
      </w:r>
      <w:r w:rsidR="001635D1">
        <w:rPr>
          <w:rFonts w:ascii="Times New Roman" w:hAnsi="Times New Roman" w:cs="Times New Roman"/>
          <w:sz w:val="28"/>
          <w:szCs w:val="28"/>
        </w:rPr>
        <w:t xml:space="preserve">ронной среде общения. Понятие </w:t>
      </w:r>
      <w:r w:rsidR="001635D1">
        <w:rPr>
          <w:rFonts w:ascii="Times New Roman" w:hAnsi="Times New Roman" w:cs="Times New Roman"/>
          <w:sz w:val="28"/>
          <w:szCs w:val="28"/>
          <w:lang w:val="ba-RU"/>
        </w:rPr>
        <w:t>э</w:t>
      </w:r>
      <w:r w:rsidRPr="00DC776C">
        <w:rPr>
          <w:rFonts w:ascii="Times New Roman" w:hAnsi="Times New Roman" w:cs="Times New Roman"/>
          <w:sz w:val="28"/>
          <w:szCs w:val="28"/>
        </w:rPr>
        <w:t xml:space="preserve">тикета. Этикет интернет-переписки. Этические нормы, правила этикета интернет-дискуссии, </w:t>
      </w:r>
      <w:r w:rsidRPr="00DC776C">
        <w:rPr>
          <w:rFonts w:ascii="Times New Roman" w:hAnsi="Times New Roman" w:cs="Times New Roman"/>
          <w:sz w:val="28"/>
          <w:szCs w:val="28"/>
        </w:rPr>
        <w:lastRenderedPageBreak/>
        <w:t>интернет-полемики. Этикетное речевое поведение в ситуациях делового общения.</w:t>
      </w:r>
    </w:p>
    <w:p w:rsidR="00DC776C" w:rsidRPr="00DC776C" w:rsidRDefault="00DC776C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52242">
        <w:rPr>
          <w:rFonts w:ascii="Times New Roman" w:hAnsi="Times New Roman" w:cs="Times New Roman"/>
          <w:b/>
          <w:bCs/>
          <w:sz w:val="28"/>
          <w:szCs w:val="28"/>
          <w:lang w:val="ba-RU"/>
        </w:rPr>
        <w:t>екст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Текст и его признаки (обобщение). Функционально-смысловые типы речи (обобщение). Смысловой анализ текста (обобщ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C776C" w:rsidRPr="00F17ADA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sz w:val="28"/>
          <w:szCs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.</w:t>
      </w:r>
    </w:p>
    <w:p w:rsidR="00DC776C" w:rsidRPr="00DC776C" w:rsidRDefault="00D5224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Функциональные разновидности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Функциональные разновидности языка (разговорная речь; функциональные стили – научный (научно-учебный), публицистический, официально-деловой; язык художественной ли</w:t>
      </w:r>
      <w:r w:rsidR="00B45F63">
        <w:rPr>
          <w:rFonts w:ascii="Times New Roman" w:hAnsi="Times New Roman" w:cs="Times New Roman"/>
          <w:sz w:val="28"/>
          <w:szCs w:val="28"/>
        </w:rPr>
        <w:t>тературы (повторение, обобщение</w:t>
      </w:r>
      <w:r w:rsidRPr="00DC776C">
        <w:rPr>
          <w:rFonts w:ascii="Times New Roman" w:hAnsi="Times New Roman" w:cs="Times New Roman"/>
          <w:sz w:val="28"/>
          <w:szCs w:val="28"/>
        </w:rPr>
        <w:t>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Язык художественной литературы и его отличия от других функциональных разновидностей современного </w:t>
      </w:r>
      <w:r w:rsidR="00B45F63"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 xml:space="preserve"> языка. Основные признаки художественной речи: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Основные изобразительно-выразительные средства </w:t>
      </w:r>
      <w:r w:rsidR="00B45F63">
        <w:rPr>
          <w:rFonts w:ascii="Times New Roman" w:hAnsi="Times New Roman" w:cs="Times New Roman"/>
          <w:sz w:val="28"/>
          <w:szCs w:val="28"/>
          <w:lang w:val="ba-RU"/>
        </w:rPr>
        <w:t>башкир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 xml:space="preserve"> языка, их использование в реч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Научный стиль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фера употребления, функции, типичные ситуации речевого общения, задачи речи, языковые средст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обенности написания тезисов, конспекта, реферата, рецензии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Разговорно-обиходный стиль. Структурные э</w:t>
      </w:r>
      <w:r w:rsidR="00D52242">
        <w:rPr>
          <w:rFonts w:ascii="Times New Roman" w:hAnsi="Times New Roman" w:cs="Times New Roman"/>
          <w:sz w:val="28"/>
          <w:szCs w:val="28"/>
        </w:rPr>
        <w:t>лементы и языковые особенн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lastRenderedPageBreak/>
        <w:t>Разго</w:t>
      </w:r>
      <w:r w:rsidR="005B579D">
        <w:rPr>
          <w:rFonts w:ascii="Times New Roman" w:hAnsi="Times New Roman" w:cs="Times New Roman"/>
          <w:sz w:val="28"/>
          <w:szCs w:val="28"/>
        </w:rPr>
        <w:t>ворная речь. Пословицы, характе</w:t>
      </w:r>
      <w:r w:rsidR="001F12B1">
        <w:rPr>
          <w:rFonts w:ascii="Times New Roman" w:hAnsi="Times New Roman" w:cs="Times New Roman"/>
          <w:sz w:val="28"/>
          <w:szCs w:val="28"/>
        </w:rPr>
        <w:t>р</w:t>
      </w:r>
      <w:r w:rsidRPr="00DC776C">
        <w:rPr>
          <w:rFonts w:ascii="Times New Roman" w:hAnsi="Times New Roman" w:cs="Times New Roman"/>
          <w:sz w:val="28"/>
          <w:szCs w:val="28"/>
        </w:rPr>
        <w:t>изующие устное общение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Правила общения. Просьба, извинение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пор, виды споров. Корректные приёмы ведения спора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Художественный стиль. Структурные элементы и языковые особенн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Язык художественной литературы и его отличия от других функциональных разновидностей современного башкирского языка. Основны</w:t>
      </w:r>
      <w:r w:rsidR="00F17ADA">
        <w:rPr>
          <w:rFonts w:ascii="Times New Roman" w:hAnsi="Times New Roman" w:cs="Times New Roman"/>
          <w:sz w:val="28"/>
          <w:szCs w:val="28"/>
        </w:rPr>
        <w:t>е признаки художественной речи:</w:t>
      </w:r>
      <w:r w:rsidRPr="00DC776C">
        <w:rPr>
          <w:rFonts w:ascii="Times New Roman" w:hAnsi="Times New Roman" w:cs="Times New Roman"/>
          <w:sz w:val="28"/>
          <w:szCs w:val="28"/>
        </w:rPr>
        <w:t>образность, широкое использование изобразительно-выразительных средств, а такж</w:t>
      </w:r>
      <w:r>
        <w:rPr>
          <w:rFonts w:ascii="Times New Roman" w:hAnsi="Times New Roman" w:cs="Times New Roman"/>
          <w:sz w:val="28"/>
          <w:szCs w:val="28"/>
        </w:rPr>
        <w:t>е языковых средств других функци</w:t>
      </w:r>
      <w:r w:rsidRPr="00DC776C">
        <w:rPr>
          <w:rFonts w:ascii="Times New Roman" w:hAnsi="Times New Roman" w:cs="Times New Roman"/>
          <w:sz w:val="28"/>
          <w:szCs w:val="28"/>
        </w:rPr>
        <w:t>ональных разновидностей язык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</w:t>
      </w:r>
      <w:r w:rsidR="005B579D">
        <w:rPr>
          <w:rFonts w:ascii="Times New Roman" w:hAnsi="Times New Roman" w:cs="Times New Roman"/>
          <w:sz w:val="28"/>
          <w:szCs w:val="28"/>
        </w:rPr>
        <w:t>вные изобразительно-выразитель</w:t>
      </w:r>
      <w:r w:rsidRPr="00DC776C">
        <w:rPr>
          <w:rFonts w:ascii="Times New Roman" w:hAnsi="Times New Roman" w:cs="Times New Roman"/>
          <w:sz w:val="28"/>
          <w:szCs w:val="28"/>
        </w:rPr>
        <w:t>ные сре</w:t>
      </w:r>
      <w:r w:rsidR="004E54A2">
        <w:rPr>
          <w:rFonts w:ascii="Times New Roman" w:hAnsi="Times New Roman" w:cs="Times New Roman"/>
          <w:sz w:val="28"/>
          <w:szCs w:val="28"/>
        </w:rPr>
        <w:t>дства башкирского языка, их ис</w:t>
      </w:r>
      <w:r w:rsidRPr="00DC776C">
        <w:rPr>
          <w:rFonts w:ascii="Times New Roman" w:hAnsi="Times New Roman" w:cs="Times New Roman"/>
          <w:sz w:val="28"/>
          <w:szCs w:val="28"/>
        </w:rPr>
        <w:t>пользование в реч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фициально-деловой стиль. Деловое письмо, его структурные элементы и языковые особенност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>ально-деловой стиль: сфера при</w:t>
      </w:r>
      <w:r w:rsidRPr="00DC776C">
        <w:rPr>
          <w:rFonts w:ascii="Times New Roman" w:hAnsi="Times New Roman" w:cs="Times New Roman"/>
          <w:sz w:val="28"/>
          <w:szCs w:val="28"/>
        </w:rPr>
        <w:t xml:space="preserve">менения (административно-правовая, сфера </w:t>
      </w:r>
      <w:r>
        <w:rPr>
          <w:rFonts w:ascii="Times New Roman" w:hAnsi="Times New Roman" w:cs="Times New Roman"/>
          <w:sz w:val="28"/>
          <w:szCs w:val="28"/>
        </w:rPr>
        <w:t>делопроизводства), основная за</w:t>
      </w:r>
      <w:r w:rsidRPr="00DC776C">
        <w:rPr>
          <w:rFonts w:ascii="Times New Roman" w:hAnsi="Times New Roman" w:cs="Times New Roman"/>
          <w:sz w:val="28"/>
          <w:szCs w:val="28"/>
        </w:rPr>
        <w:t>дача (сообщение точной информации), стилевые черты (абстрактность, точность, лаконичность, шаблонность), характерные языковые средст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Инструкция как жанр официально-делового стиля. Особенности содержания и структуры текста-инструкции. Использо</w:t>
      </w:r>
      <w:r>
        <w:rPr>
          <w:rFonts w:ascii="Times New Roman" w:hAnsi="Times New Roman" w:cs="Times New Roman"/>
          <w:sz w:val="28"/>
          <w:szCs w:val="28"/>
        </w:rPr>
        <w:t>вание текста-инструкции в учеб</w:t>
      </w:r>
      <w:r w:rsidRPr="00DC776C">
        <w:rPr>
          <w:rFonts w:ascii="Times New Roman" w:hAnsi="Times New Roman" w:cs="Times New Roman"/>
          <w:sz w:val="28"/>
          <w:szCs w:val="28"/>
        </w:rPr>
        <w:t>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Учебно-научный стиль. Доклад, сообщение. Речь оппонента на защите проекта</w:t>
      </w:r>
      <w:r w:rsidR="00D52242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фера употребления, функции, типичные ситуации речевого общения, задачи речи, языковые средст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ные жанры научного стиля: тезисы, конспект, реферат, рецензия; их особенности. Нормы построения текстов научного стиля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енности написания тезисов, кон</w:t>
      </w:r>
      <w:r w:rsidRPr="00DC776C">
        <w:rPr>
          <w:rFonts w:ascii="Times New Roman" w:hAnsi="Times New Roman" w:cs="Times New Roman"/>
          <w:sz w:val="28"/>
          <w:szCs w:val="28"/>
        </w:rPr>
        <w:t>спекта, реферата, рецензи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Публи</w:t>
      </w:r>
      <w:r>
        <w:rPr>
          <w:rFonts w:ascii="Times New Roman" w:hAnsi="Times New Roman" w:cs="Times New Roman"/>
          <w:sz w:val="28"/>
          <w:szCs w:val="28"/>
        </w:rPr>
        <w:t>цистический стиль: сфера приме</w:t>
      </w:r>
      <w:r w:rsidRPr="00DC776C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ия (массовая коммуникация), </w:t>
      </w:r>
      <w:r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DC776C">
        <w:rPr>
          <w:rFonts w:ascii="Times New Roman" w:hAnsi="Times New Roman" w:cs="Times New Roman"/>
          <w:sz w:val="28"/>
          <w:szCs w:val="28"/>
        </w:rPr>
        <w:t xml:space="preserve">новная задача (воздействие на читателей и слушателей с целью создания определённого отношения к тем или иным проблемам действительности), стилевые черты (сочетание экспрессивности и стандарта, логичности и образности, эмоциональности, </w:t>
      </w:r>
      <w:proofErr w:type="spellStart"/>
      <w:r w:rsidRPr="00DC776C"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 w:rsidRPr="00DC776C">
        <w:rPr>
          <w:rFonts w:ascii="Times New Roman" w:hAnsi="Times New Roman" w:cs="Times New Roman"/>
          <w:sz w:val="28"/>
          <w:szCs w:val="28"/>
        </w:rPr>
        <w:t>), характ</w:t>
      </w:r>
      <w:r>
        <w:rPr>
          <w:rFonts w:ascii="Times New Roman" w:hAnsi="Times New Roman" w:cs="Times New Roman"/>
          <w:sz w:val="28"/>
          <w:szCs w:val="28"/>
        </w:rPr>
        <w:t>ерные языковые средства (лекси</w:t>
      </w:r>
      <w:r w:rsidRPr="00DC776C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, морфологические, синтаксиче</w:t>
      </w:r>
      <w:r w:rsidRPr="00DC776C">
        <w:rPr>
          <w:rFonts w:ascii="Times New Roman" w:hAnsi="Times New Roman" w:cs="Times New Roman"/>
          <w:sz w:val="28"/>
          <w:szCs w:val="28"/>
        </w:rPr>
        <w:t>ские</w:t>
      </w:r>
      <w:r w:rsidR="002156C1">
        <w:rPr>
          <w:rFonts w:ascii="Times New Roman" w:hAnsi="Times New Roman" w:cs="Times New Roman"/>
          <w:sz w:val="28"/>
          <w:szCs w:val="28"/>
        </w:rPr>
        <w:t>). Основные жанры публицистиче</w:t>
      </w:r>
      <w:r w:rsidRPr="00DC776C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тиля (выступление, статья, ин</w:t>
      </w:r>
      <w:r w:rsidRPr="00DC776C">
        <w:rPr>
          <w:rFonts w:ascii="Times New Roman" w:hAnsi="Times New Roman" w:cs="Times New Roman"/>
          <w:sz w:val="28"/>
          <w:szCs w:val="28"/>
        </w:rPr>
        <w:t>тервью, очерк, репортаж).</w:t>
      </w:r>
    </w:p>
    <w:p w:rsidR="00DC776C" w:rsidRPr="00DC776C" w:rsidRDefault="00D52242" w:rsidP="00412B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языка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Фонетика и графика как разделы лингвистики</w:t>
      </w:r>
      <w:r w:rsidR="009F2BFD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(повторение)</w:t>
      </w:r>
      <w:r w:rsidRPr="00DC77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Фонетика и графика как разделы лингвистики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 xml:space="preserve">Орфоэпия как </w:t>
      </w:r>
      <w:r w:rsidR="00D52242">
        <w:rPr>
          <w:rFonts w:ascii="Times New Roman" w:hAnsi="Times New Roman" w:cs="Times New Roman"/>
          <w:sz w:val="28"/>
          <w:szCs w:val="28"/>
        </w:rPr>
        <w:t>раздел языкознания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Звук как единица языка. Смыслоразличительная роль звука. Система гласных звуков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истема согласных звуков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Изменение звуков в речевом потоке. Элементы фонетической транскрипци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лог. Ударение. Свойства башкирского ударения. Соотношение звуков и букв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Фонетический анализ слова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сновные орфоэпические нормы. Интонация, её функции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Орфография как раздел лингвистики (п</w:t>
      </w:r>
      <w:r w:rsidR="009F2BFD">
        <w:rPr>
          <w:rFonts w:ascii="Times New Roman" w:hAnsi="Times New Roman" w:cs="Times New Roman"/>
          <w:b/>
          <w:bCs/>
          <w:sz w:val="28"/>
          <w:szCs w:val="28"/>
        </w:rPr>
        <w:t>овторение)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Понятие «орфограмма». Буквенные и небуквенные орфограммы.</w:t>
      </w:r>
    </w:p>
    <w:p w:rsidR="002156C1" w:rsidRPr="009F2BFD" w:rsidRDefault="002156C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2156C1">
        <w:rPr>
          <w:rFonts w:ascii="Times New Roman" w:hAnsi="Times New Roman" w:cs="Times New Roman"/>
          <w:b/>
          <w:bCs/>
          <w:sz w:val="28"/>
          <w:szCs w:val="28"/>
        </w:rPr>
        <w:t>Лексикология</w:t>
      </w:r>
      <w:r w:rsidR="009F2BFD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(повторение)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Лексикология как раздел лингвистики. 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 Слова однозначные и многозначные. Прямое и переносное значения слова. Тематические группы слов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Обозначение родовых и видовых понятий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Синонимы. Антонимы. Омонимы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C776C" w:rsidRPr="002156C1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C1">
        <w:rPr>
          <w:rFonts w:ascii="Times New Roman" w:hAnsi="Times New Roman" w:cs="Times New Roman"/>
          <w:sz w:val="28"/>
          <w:szCs w:val="28"/>
        </w:rPr>
        <w:t>Лексический анализ слов (в рамках изученного)</w:t>
      </w:r>
      <w:r w:rsidR="002156C1">
        <w:rPr>
          <w:rFonts w:ascii="Times New Roman" w:hAnsi="Times New Roman" w:cs="Times New Roman"/>
          <w:sz w:val="28"/>
          <w:szCs w:val="28"/>
        </w:rPr>
        <w:t>.</w:t>
      </w:r>
    </w:p>
    <w:p w:rsidR="00DC776C" w:rsidRPr="009F2BFD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орфология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Морфология как раздел науки о языке (повторение). Грамматическое значение слова, его отличие от лексического. Части речи как лексико-грамматические разряды слов. Система частей речи в башкирском языке. Самостоятельные и служебные части речи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существительные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Нормы произношения имён существительных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Нормы словоизменения имён существительных.</w:t>
      </w:r>
    </w:p>
    <w:p w:rsidR="00DC776C" w:rsidRDefault="00421095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прилагательное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Имя</w:t>
      </w:r>
      <w:r w:rsidR="00421095">
        <w:rPr>
          <w:rFonts w:ascii="Times New Roman" w:hAnsi="Times New Roman" w:cs="Times New Roman"/>
          <w:sz w:val="28"/>
          <w:szCs w:val="28"/>
        </w:rPr>
        <w:t xml:space="preserve"> прилагательное как часть речи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Общее грамматическое значение, морфологические признаки и синтаксические функции имени</w:t>
      </w:r>
      <w:r w:rsidR="00421095">
        <w:rPr>
          <w:rFonts w:ascii="Times New Roman" w:hAnsi="Times New Roman" w:cs="Times New Roman"/>
          <w:sz w:val="28"/>
          <w:szCs w:val="28"/>
        </w:rPr>
        <w:t xml:space="preserve"> прилагательного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Морфологический анализ имён прилагательных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имение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Общее грамматическое значение местоимения. Синтаксические функции местоимений</w:t>
      </w:r>
      <w:r w:rsidRPr="005B579D"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Pr="005B579D">
        <w:rPr>
          <w:rFonts w:ascii="Times New Roman" w:hAnsi="Times New Roman" w:cs="Times New Roman"/>
          <w:sz w:val="28"/>
          <w:szCs w:val="28"/>
        </w:rPr>
        <w:t>.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(повторени</w:t>
      </w:r>
      <w:r w:rsidR="00421095">
        <w:rPr>
          <w:rFonts w:ascii="Times New Roman" w:hAnsi="Times New Roman" w:cs="Times New Roman"/>
          <w:sz w:val="28"/>
          <w:szCs w:val="28"/>
        </w:rPr>
        <w:t>е).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Склонение местоимений. Словообразование местоимений.</w:t>
      </w:r>
    </w:p>
    <w:p w:rsidR="005B579D" w:rsidRPr="005B579D" w:rsidRDefault="005B579D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9D">
        <w:rPr>
          <w:rFonts w:ascii="Times New Roman" w:hAnsi="Times New Roman" w:cs="Times New Roman"/>
          <w:sz w:val="28"/>
          <w:szCs w:val="28"/>
        </w:rPr>
        <w:t>Морфологический анализ местоимений.</w:t>
      </w:r>
    </w:p>
    <w:p w:rsid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гол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</w:t>
      </w:r>
      <w:r w:rsidR="00421095">
        <w:rPr>
          <w:rFonts w:ascii="Times New Roman" w:hAnsi="Times New Roman" w:cs="Times New Roman"/>
          <w:sz w:val="28"/>
          <w:szCs w:val="28"/>
        </w:rPr>
        <w:t>ии, в речи (повторение)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lastRenderedPageBreak/>
        <w:t>Глаголы возвратные и невозвратные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76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F082E">
        <w:rPr>
          <w:rFonts w:ascii="Times New Roman" w:hAnsi="Times New Roman" w:cs="Times New Roman"/>
          <w:b/>
          <w:bCs/>
          <w:sz w:val="28"/>
          <w:szCs w:val="28"/>
          <w:lang w:val="ba-RU"/>
        </w:rPr>
        <w:t>интаксис. Пуктуация</w:t>
      </w:r>
    </w:p>
    <w:p w:rsidR="00DC776C" w:rsidRPr="00DC776C" w:rsidRDefault="001635D1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сис</w:t>
      </w:r>
      <w:proofErr w:type="spellEnd"/>
      <w:r w:rsidR="00DC776C" w:rsidRPr="00DC7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>Пунктуация</w:t>
      </w:r>
      <w:r w:rsidR="00DC776C" w:rsidRPr="00DC776C">
        <w:rPr>
          <w:rFonts w:ascii="Times New Roman" w:hAnsi="Times New Roman" w:cs="Times New Roman"/>
          <w:sz w:val="28"/>
          <w:szCs w:val="28"/>
        </w:rPr>
        <w:t>. Знаки препинания и их функци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(повторение)</w:t>
      </w:r>
      <w:r w:rsidR="00DC776C" w:rsidRPr="00DC776C">
        <w:rPr>
          <w:rFonts w:ascii="Times New Roman" w:hAnsi="Times New Roman" w:cs="Times New Roman"/>
          <w:sz w:val="28"/>
          <w:szCs w:val="28"/>
        </w:rPr>
        <w:t>.</w:t>
      </w:r>
    </w:p>
    <w:p w:rsidR="00DC776C" w:rsidRPr="00DC776C" w:rsidRDefault="00DC776C" w:rsidP="009617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</w:t>
      </w:r>
    </w:p>
    <w:p w:rsidR="00421095" w:rsidRDefault="00DC776C" w:rsidP="001F12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C">
        <w:rPr>
          <w:rFonts w:ascii="Times New Roman" w:hAnsi="Times New Roman" w:cs="Times New Roman"/>
          <w:sz w:val="28"/>
          <w:szCs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Средства связи слов в словосочетании. Синтаксический анализ словосочетаний.</w:t>
      </w:r>
      <w:r w:rsidR="00421095">
        <w:rPr>
          <w:rFonts w:ascii="Times New Roman" w:hAnsi="Times New Roman" w:cs="Times New Roman"/>
          <w:sz w:val="28"/>
          <w:szCs w:val="28"/>
        </w:rPr>
        <w:br w:type="page"/>
      </w:r>
    </w:p>
    <w:p w:rsidR="00237375" w:rsidRPr="00460377" w:rsidRDefault="004F0917" w:rsidP="00421095">
      <w:pPr>
        <w:pStyle w:val="1"/>
        <w:spacing w:after="240"/>
        <w:ind w:left="0" w:firstLine="284"/>
      </w:pPr>
      <w:bookmarkStart w:id="48" w:name="_Toc47103080"/>
      <w:bookmarkStart w:id="49" w:name="_Toc102652307"/>
      <w:bookmarkStart w:id="50" w:name="_Toc103208432"/>
      <w:bookmarkStart w:id="51" w:name="_Toc103958838"/>
      <w:bookmarkStart w:id="52" w:name="_Toc106118553"/>
      <w:r w:rsidRPr="00460377">
        <w:lastRenderedPageBreak/>
        <w:t>ПЛАНИРУЕМЫЕ РЕЗУЛЬТАТЫ ОСВОЕНИЯ ПРОГРАММЫ УЧЕБНОГО ПРЕДМЕТА</w:t>
      </w:r>
      <w:bookmarkEnd w:id="48"/>
      <w:r w:rsidRPr="00460377">
        <w:t xml:space="preserve"> «РОДНОЙ (БАШКИРСКИЙ) ЯЗЫК»</w:t>
      </w:r>
      <w:bookmarkEnd w:id="49"/>
      <w:bookmarkEnd w:id="50"/>
      <w:r w:rsidR="00460377" w:rsidRPr="00460377">
        <w:t xml:space="preserve"> НА УРОВНЕ ОСНОВНОГО ОБЩЕГО ОБРАЗОВАНИЯ</w:t>
      </w:r>
      <w:bookmarkEnd w:id="51"/>
      <w:bookmarkEnd w:id="52"/>
    </w:p>
    <w:p w:rsidR="004F0917" w:rsidRPr="000A0B51" w:rsidRDefault="004F0917" w:rsidP="00421095">
      <w:pPr>
        <w:keepNext/>
        <w:keepLines/>
        <w:spacing w:before="120" w:after="12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53" w:name="_Toc102652308"/>
      <w:bookmarkStart w:id="54" w:name="_Toc103208433"/>
      <w:bookmarkStart w:id="55" w:name="_Toc103958839"/>
      <w:bookmarkStart w:id="56" w:name="_Toc106118554"/>
      <w:r w:rsidRPr="000A0B5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ичностные результаты</w:t>
      </w:r>
      <w:bookmarkEnd w:id="53"/>
      <w:bookmarkEnd w:id="54"/>
      <w:bookmarkEnd w:id="55"/>
      <w:bookmarkEnd w:id="56"/>
    </w:p>
    <w:p w:rsidR="00237375" w:rsidRPr="00E47211" w:rsidRDefault="00237375" w:rsidP="004210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Личностные результаты освоения </w:t>
      </w:r>
      <w:r w:rsidR="00270988" w:rsidRPr="00E47211">
        <w:rPr>
          <w:rFonts w:ascii="Times New Roman" w:hAnsi="Times New Roman" w:cs="Times New Roman"/>
          <w:sz w:val="28"/>
          <w:szCs w:val="28"/>
          <w:lang w:val="ba-RU"/>
        </w:rPr>
        <w:t>примерной образовательной программы</w:t>
      </w:r>
      <w:r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 по родному </w:t>
      </w:r>
      <w:r w:rsidR="00270988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(башкирскому) </w:t>
      </w:r>
      <w:r w:rsidRPr="00E47211">
        <w:rPr>
          <w:rFonts w:ascii="Times New Roman" w:hAnsi="Times New Roman" w:cs="Times New Roman"/>
          <w:sz w:val="28"/>
          <w:szCs w:val="28"/>
          <w:lang w:val="ba-RU"/>
        </w:rPr>
        <w:t>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104CC" w:rsidRPr="009668AC" w:rsidRDefault="00A104CC" w:rsidP="0096176A">
      <w:pPr>
        <w:spacing w:after="0" w:line="360" w:lineRule="auto"/>
        <w:ind w:right="114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668AC">
        <w:rPr>
          <w:rFonts w:ascii="Times New Roman" w:hAnsi="Times New Roman" w:cs="Times New Roman"/>
          <w:color w:val="231F20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color w:val="231F20"/>
          <w:sz w:val="28"/>
          <w:szCs w:val="28"/>
        </w:rPr>
        <w:t>учебного предмета «Родной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31F20"/>
          <w:sz w:val="28"/>
          <w:szCs w:val="28"/>
        </w:rPr>
        <w:t>башкирский) язык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–9</w:t>
      </w:r>
      <w:r w:rsidRPr="00A94849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9668AC">
        <w:rPr>
          <w:rFonts w:ascii="Times New Roman" w:hAnsi="Times New Roman" w:cs="Times New Roman"/>
          <w:color w:val="231F20"/>
          <w:sz w:val="28"/>
          <w:szCs w:val="28"/>
        </w:rPr>
        <w:t xml:space="preserve"> у обучающегося будут сформированыследующие личностные результаты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граждан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е; неприятие любых форм экстремизма, дискриминац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родном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разнообразной совместной деятельности, стремление к взаимопониманию и взаимопомощи; активное участие в школьном самоуправлении</w:t>
      </w:r>
      <w:r w:rsidRPr="002D1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участию в гуманитарной деятельности (помощь людям, нуждающимся в ней; волонтерство)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патриотиче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сознание российской гражданской идентичности в поликультурном и многоконфессиональном обществе, понимание роли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го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го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а в ряду других родных языков народов Российской Федерац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роявление интереса к познанию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го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языка, к истории и культуре Российской Федерации, культуре своего края, народов России в контексте учебного предмета «Родной 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ий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»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ценностное отношение к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у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му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у, к достижениям своей Родины — России, к науке, искусству, боевым подвигам и трудовым достижениям народа, в том числе отраженным в художественных произведени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104CC" w:rsidRPr="002D1C72" w:rsidRDefault="00A104C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духовно-нравственн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на моральные ценности и нормы в ситуациях нравственного выбор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</w:t>
      </w:r>
      <w:r w:rsidRPr="002D1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асоциальных поступк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вобода и ответственность личности в условиях индивидуального и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общественного пространств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стетиче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осприимчивость к разным видам искусства, традициям и творчеству </w:t>
      </w:r>
      <w:r w:rsidR="000B719F">
        <w:rPr>
          <w:rFonts w:ascii="Times New Roman" w:hAnsi="Times New Roman" w:cs="Times New Roman"/>
          <w:bCs/>
          <w:sz w:val="28"/>
          <w:szCs w:val="28"/>
          <w:lang w:val="tt-RU"/>
        </w:rPr>
        <w:t>башкрского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других народ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сознание важности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го</w:t>
      </w:r>
      <w:r w:rsidR="000B719F">
        <w:rPr>
          <w:rFonts w:ascii="Times New Roman" w:hAnsi="Times New Roman" w:cs="Times New Roman"/>
          <w:sz w:val="28"/>
          <w:szCs w:val="28"/>
          <w:lang w:val="ba-RU"/>
        </w:rPr>
        <w:t>(башкирского</w:t>
      </w:r>
      <w:r w:rsidR="000B719F" w:rsidRPr="00E47211">
        <w:rPr>
          <w:rFonts w:ascii="Times New Roman" w:hAnsi="Times New Roman" w:cs="Times New Roman"/>
          <w:sz w:val="28"/>
          <w:szCs w:val="28"/>
          <w:lang w:val="ba-RU"/>
        </w:rPr>
        <w:t xml:space="preserve">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а как средства коммуникации и самовыраж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тремление к самовыражению в разных видах искусств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физического воспитания, формирования культуры здоровья и эмоционального благополуч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ие ценности жизни с опорой на собственный жизненный и читательский опыт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принимать себя и других не осужда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 xml:space="preserve"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родном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язык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формированность навыков рефлексии, признание своего права на ошибку и такого же права другого человек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трудов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рассказать о своих планах на будущее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кологического воспит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точно, логично выражать свою точку зрения на экологические проблем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ктивное неприятие действий, приносящих вред окружающей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среде, в том числе сформированное при знакомстве с литературными произведениями, поднимающими экологические проблем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активное неприятие действий, приносящих вред окружающей сред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готовность к участию в практической деятельности экологической направленности;</w:t>
      </w:r>
    </w:p>
    <w:p w:rsidR="00A104CC" w:rsidRPr="002D1C72" w:rsidRDefault="00A104C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ценности научного познан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владение языковой и читательской культурой, навыками чтения как средства познания мир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владение основными навыками исследовательской деятельности с учетом специфики школьного языкового образова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  <w:r w:rsidRPr="002D1C7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4CC" w:rsidRPr="002D1C72" w:rsidRDefault="00A104CC" w:rsidP="0096176A">
      <w:pPr>
        <w:pStyle w:val="a5"/>
        <w:widowControl w:val="0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</w:rPr>
        <w:t>л</w:t>
      </w: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ичностные результаты, обеспечивающие адаптациюобучающегося к изменяющимся условиям социальной и природной среды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пособность обучающихся к взаимодействию в условиях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неопределенности, открытость опыту и знаниям други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A104CC" w:rsidRPr="00F53CCE" w:rsidRDefault="00A104CC" w:rsidP="005307FC">
      <w:pPr>
        <w:pStyle w:val="1"/>
        <w:spacing w:before="120" w:after="120"/>
        <w:ind w:left="0" w:firstLine="709"/>
        <w:rPr>
          <w:rFonts w:cs="Times New Roman"/>
          <w:bCs/>
          <w:szCs w:val="28"/>
        </w:rPr>
      </w:pPr>
      <w:bookmarkStart w:id="57" w:name="_Toc100332119"/>
      <w:bookmarkStart w:id="58" w:name="_Toc103958840"/>
      <w:bookmarkStart w:id="59" w:name="_Toc106118555"/>
      <w:r w:rsidRPr="00F53CCE">
        <w:rPr>
          <w:rFonts w:cs="Times New Roman"/>
          <w:bCs/>
          <w:szCs w:val="28"/>
        </w:rPr>
        <w:t>Метапредметные результаты</w:t>
      </w:r>
      <w:bookmarkEnd w:id="57"/>
      <w:bookmarkEnd w:id="58"/>
      <w:bookmarkEnd w:id="59"/>
    </w:p>
    <w:p w:rsidR="00A104CC" w:rsidRPr="002D1C72" w:rsidRDefault="00A104CC" w:rsidP="0096176A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</w:rPr>
        <w:t>В резу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е изучения предмета «Родной </w:t>
      </w:r>
      <w:r w:rsidR="00F53CCE">
        <w:rPr>
          <w:rFonts w:ascii="Times New Roman" w:hAnsi="Times New Roman" w:cs="Times New Roman"/>
          <w:bCs/>
          <w:sz w:val="28"/>
          <w:szCs w:val="28"/>
        </w:rPr>
        <w:t xml:space="preserve">(башкирский) </w:t>
      </w:r>
      <w:r w:rsidRPr="002D1C72">
        <w:rPr>
          <w:rFonts w:ascii="Times New Roman" w:hAnsi="Times New Roman" w:cs="Times New Roman"/>
          <w:bCs/>
          <w:sz w:val="28"/>
          <w:szCs w:val="28"/>
        </w:rPr>
        <w:t>язык» в 5</w:t>
      </w:r>
      <w:r w:rsidR="000B719F">
        <w:rPr>
          <w:rFonts w:ascii="Times New Roman" w:hAnsi="Times New Roman" w:cs="Times New Roman"/>
          <w:bCs/>
          <w:sz w:val="28"/>
          <w:szCs w:val="28"/>
        </w:rPr>
        <w:t>–</w:t>
      </w:r>
      <w:r w:rsidRPr="002D1C72"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 w:rsidRPr="002D1C72">
        <w:rPr>
          <w:rFonts w:ascii="Times New Roman" w:hAnsi="Times New Roman" w:cs="Times New Roman"/>
          <w:b/>
          <w:sz w:val="28"/>
          <w:szCs w:val="28"/>
          <w:lang w:val="tt-RU"/>
        </w:rPr>
        <w:t>познавательными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действиями</w:t>
      </w:r>
      <w:r w:rsidR="005307F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A104CC" w:rsidRPr="002D1C72" w:rsidRDefault="005307F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</w:t>
      </w:r>
      <w:r w:rsidR="00A104CC"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азовые логические действ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ыявлять и характеризовать существенные признаки языковых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единиц, языковых явлений и процесс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закономерности и противоречия в рассматриваемых фактах, данных и наблюдени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едлагать критерии для выявления закономерностей и противореч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дефицит информации, необходимой для решения поставленной учебной задач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азовые исследовательские действ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вопросы как исследовательский инструмент познания в языковом образован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оставлять алгоритм действий и использовать его для решения учебных задач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формулировать обобщения и выводы по результатам проведенного наблюдения, исследова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ладеть инструментами оценки достоверности полученных выводов и обобщен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работа с информацией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эффективно запоминать и систематизировать информацию.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 результате изучения предмета «Родной </w:t>
      </w:r>
      <w:r w:rsidR="00F53CC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(башкирский)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язык» в 5</w:t>
      </w:r>
      <w:r w:rsidR="00110105">
        <w:rPr>
          <w:rFonts w:ascii="Times New Roman" w:hAnsi="Times New Roman" w:cs="Times New Roman"/>
          <w:bCs/>
          <w:sz w:val="28"/>
          <w:szCs w:val="28"/>
          <w:lang w:val="tt-RU"/>
        </w:rPr>
        <w:t>–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9 классах обучающийся овладеет универсальными учебными учебными </w:t>
      </w:r>
      <w:r w:rsidRPr="002D1C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оммуникативными </w:t>
      </w:r>
      <w:r w:rsidRPr="00F53CCE">
        <w:rPr>
          <w:rFonts w:ascii="Times New Roman" w:hAnsi="Times New Roman" w:cs="Times New Roman"/>
          <w:bCs/>
          <w:sz w:val="28"/>
          <w:szCs w:val="28"/>
          <w:lang w:val="tt-RU"/>
        </w:rPr>
        <w:t>действиями</w:t>
      </w:r>
      <w:r w:rsidR="005307F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A104CC" w:rsidRPr="002D1C72" w:rsidRDefault="005307FC" w:rsidP="0096176A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О</w:t>
      </w:r>
      <w:r w:rsidR="00A104CC"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бщение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распознавать невербальные средства общения, понимать значение социальных знаков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знать и распознавать предпосылки конфликтных ситуаций и смягчать конфликты, вести переговор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овместная деятельность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нимать цель совместной деятельности, коллективно планировать и выполнять действия по ее достижению: распределять роли, договариваться, обсуждать процесс и результат совместной работ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104CC" w:rsidRPr="00F53CCE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</w:rPr>
        <w:t>В результ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 предмета «Родной </w:t>
      </w:r>
      <w:r w:rsidR="00F53CCE">
        <w:rPr>
          <w:rFonts w:ascii="Times New Roman" w:hAnsi="Times New Roman" w:cs="Times New Roman"/>
          <w:bCs/>
          <w:sz w:val="28"/>
          <w:szCs w:val="28"/>
        </w:rPr>
        <w:t xml:space="preserve">(башкирский) </w:t>
      </w:r>
      <w:r w:rsidRPr="002D1C72">
        <w:rPr>
          <w:rFonts w:ascii="Times New Roman" w:hAnsi="Times New Roman" w:cs="Times New Roman"/>
          <w:bCs/>
          <w:sz w:val="28"/>
          <w:szCs w:val="28"/>
        </w:rPr>
        <w:t>язык» в 5</w:t>
      </w:r>
      <w:r w:rsidR="00110105">
        <w:rPr>
          <w:rFonts w:ascii="Times New Roman" w:hAnsi="Times New Roman" w:cs="Times New Roman"/>
          <w:bCs/>
          <w:sz w:val="28"/>
          <w:szCs w:val="28"/>
        </w:rPr>
        <w:t>–</w:t>
      </w:r>
      <w:r w:rsidRPr="002D1C72">
        <w:rPr>
          <w:rFonts w:ascii="Times New Roman" w:hAnsi="Times New Roman" w:cs="Times New Roman"/>
          <w:bCs/>
          <w:sz w:val="28"/>
          <w:szCs w:val="28"/>
        </w:rPr>
        <w:t xml:space="preserve">9 классах обучающийся </w:t>
      </w: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владеет универсальными учебными </w:t>
      </w:r>
      <w:r w:rsidRPr="002D1C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гулятивными </w:t>
      </w:r>
      <w:r w:rsidRPr="00F53CCE">
        <w:rPr>
          <w:rFonts w:ascii="Times New Roman" w:hAnsi="Times New Roman" w:cs="Times New Roman"/>
          <w:bCs/>
          <w:sz w:val="28"/>
          <w:szCs w:val="28"/>
          <w:lang w:val="tt-RU"/>
        </w:rPr>
        <w:t>действиями</w:t>
      </w:r>
      <w:r w:rsidR="005307F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A104CC" w:rsidRPr="002D1C72" w:rsidRDefault="005307F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lastRenderedPageBreak/>
        <w:t>С</w:t>
      </w:r>
      <w:r w:rsidR="00A104CC"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амоорганизация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проблемы для решения в учебных и жизненных ситуация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самостоятельно составлять план действий, вносить необходимые коррективы в ходе его реализац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делать выбор и брать ответственность за решение;</w:t>
      </w:r>
    </w:p>
    <w:p w:rsidR="00A104CC" w:rsidRPr="002D1C72" w:rsidRDefault="00A104CC" w:rsidP="009617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самоконтроль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ладеть разными способами самоконтроля (в том числе речевого), самомотивации и рефлекси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давать адекватную оценку учебной ситуации и предлагать план ее измен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104CC" w:rsidRPr="002D1C72" w:rsidRDefault="00EC5246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бъяснять причины достижения</w:t>
      </w:r>
      <w:r w:rsidR="004D489C">
        <w:rPr>
          <w:rFonts w:ascii="Times New Roman" w:hAnsi="Times New Roman" w:cs="Times New Roman"/>
          <w:bCs/>
          <w:sz w:val="28"/>
          <w:szCs w:val="28"/>
          <w:lang w:val="tt-RU"/>
        </w:rPr>
        <w:t>/недостижения</w:t>
      </w:r>
      <w:r w:rsidR="00A104CC" w:rsidRPr="002D1C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результата деятельности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ценивать соответствие результата цели и условиям общения;</w:t>
      </w:r>
    </w:p>
    <w:p w:rsidR="00A104CC" w:rsidRPr="002D1C72" w:rsidRDefault="00A104CC" w:rsidP="0096176A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эмоциональный интеллект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развивать способность управлять собственными эмоциями и эмоциями других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выявлять и анализировать причины эмоций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понимать мотивы и намерения другого человека, анализируя речевую ситуацию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регулировать способ выражения собственных эмоций;</w:t>
      </w:r>
    </w:p>
    <w:p w:rsidR="00A104CC" w:rsidRPr="002D1C72" w:rsidRDefault="00A104CC" w:rsidP="00961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/>
          <w:i/>
          <w:iCs/>
          <w:sz w:val="28"/>
          <w:szCs w:val="28"/>
          <w:lang w:val="tt-RU"/>
        </w:rPr>
        <w:t>принятие себя и других: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нно относиться к другому человеку и его мнению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знавать свое и чужое право на ошибку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инимать себя и других не осуждая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проявлять открытость;</w:t>
      </w:r>
    </w:p>
    <w:p w:rsidR="00A104CC" w:rsidRPr="002D1C72" w:rsidRDefault="00A104CC" w:rsidP="0096176A">
      <w:pPr>
        <w:pStyle w:val="a5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D1C72">
        <w:rPr>
          <w:rFonts w:ascii="Times New Roman" w:hAnsi="Times New Roman" w:cs="Times New Roman"/>
          <w:bCs/>
          <w:sz w:val="28"/>
          <w:szCs w:val="28"/>
          <w:lang w:val="tt-RU"/>
        </w:rPr>
        <w:t>осознавать невозможность контролировать все вокруг.</w:t>
      </w:r>
    </w:p>
    <w:p w:rsidR="00A104CC" w:rsidRPr="00F53CCE" w:rsidRDefault="00A104CC" w:rsidP="005307FC">
      <w:pPr>
        <w:pStyle w:val="1"/>
        <w:spacing w:before="120" w:after="120"/>
        <w:ind w:left="0" w:firstLine="709"/>
        <w:rPr>
          <w:rFonts w:cs="Times New Roman"/>
          <w:bCs/>
          <w:szCs w:val="28"/>
          <w:lang w:val="tt-RU"/>
        </w:rPr>
      </w:pPr>
      <w:bookmarkStart w:id="60" w:name="_Toc100332120"/>
      <w:bookmarkStart w:id="61" w:name="_Toc103958841"/>
      <w:bookmarkStart w:id="62" w:name="_Toc106118556"/>
      <w:bookmarkStart w:id="63" w:name="_Hlk106205217"/>
      <w:r w:rsidRPr="00F53CCE">
        <w:rPr>
          <w:rFonts w:cs="Times New Roman"/>
          <w:bCs/>
          <w:szCs w:val="28"/>
          <w:lang w:val="tt-RU"/>
        </w:rPr>
        <w:t>Предметные результаты</w:t>
      </w:r>
      <w:bookmarkEnd w:id="60"/>
      <w:bookmarkEnd w:id="61"/>
      <w:bookmarkEnd w:id="62"/>
    </w:p>
    <w:p w:rsidR="00A104CC" w:rsidRPr="002D1C72" w:rsidRDefault="00A104CC" w:rsidP="00961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72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изучения предмета «Родной </w:t>
      </w:r>
      <w:r w:rsidR="004D489C">
        <w:rPr>
          <w:rFonts w:ascii="Times New Roman" w:hAnsi="Times New Roman" w:cs="Times New Roman"/>
          <w:sz w:val="28"/>
          <w:szCs w:val="28"/>
        </w:rPr>
        <w:t xml:space="preserve">(башкирский) </w:t>
      </w:r>
      <w:r w:rsidRPr="002D1C72">
        <w:rPr>
          <w:rFonts w:ascii="Times New Roman" w:hAnsi="Times New Roman" w:cs="Times New Roman"/>
          <w:sz w:val="28"/>
          <w:szCs w:val="28"/>
        </w:rPr>
        <w:t>язык» являются: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>совершенствование видов речевой деятельности (</w:t>
      </w:r>
      <w:r>
        <w:rPr>
          <w:rFonts w:cs="Times New Roman"/>
          <w:bCs/>
          <w:sz w:val="28"/>
          <w:szCs w:val="28"/>
        </w:rPr>
        <w:t>слушание</w:t>
      </w:r>
      <w:r w:rsidRPr="002D1C72">
        <w:rPr>
          <w:rFonts w:cs="Times New Roman"/>
          <w:bCs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понимание определяющей роли </w:t>
      </w:r>
      <w:r>
        <w:rPr>
          <w:rFonts w:cs="Times New Roman"/>
          <w:bCs/>
          <w:sz w:val="28"/>
          <w:szCs w:val="28"/>
        </w:rPr>
        <w:t>родного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 в развитии интеллектуальных и творческих способностей личности в процессе образования и самообразования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использование коммуникативно-эстетических возможностей </w:t>
      </w:r>
      <w:r>
        <w:rPr>
          <w:rFonts w:cs="Times New Roman"/>
          <w:bCs/>
          <w:sz w:val="28"/>
          <w:szCs w:val="28"/>
        </w:rPr>
        <w:t>родного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расширение и систематизацию научных знаний о </w:t>
      </w:r>
      <w:r>
        <w:rPr>
          <w:rFonts w:cs="Times New Roman"/>
          <w:bCs/>
          <w:sz w:val="28"/>
          <w:szCs w:val="28"/>
        </w:rPr>
        <w:t>родном</w:t>
      </w:r>
      <w:r w:rsidR="004D489C">
        <w:rPr>
          <w:rFonts w:cs="Times New Roman"/>
          <w:sz w:val="28"/>
          <w:szCs w:val="28"/>
        </w:rPr>
        <w:t xml:space="preserve">(башкирском) </w:t>
      </w:r>
      <w:r w:rsidRPr="002D1C72">
        <w:rPr>
          <w:rFonts w:cs="Times New Roman"/>
          <w:bCs/>
          <w:sz w:val="28"/>
          <w:szCs w:val="28"/>
        </w:rPr>
        <w:t xml:space="preserve">языке; осознание взаимосвязи его уровней и единиц; освоение базовых понятий лингвистики, основных единиц и грамматических категорий </w:t>
      </w:r>
      <w:r>
        <w:rPr>
          <w:rFonts w:cs="Times New Roman"/>
          <w:bCs/>
          <w:sz w:val="28"/>
          <w:szCs w:val="28"/>
        </w:rPr>
        <w:t>родного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r w:rsidRPr="002D1C72">
        <w:rPr>
          <w:rFonts w:cs="Times New Roman"/>
          <w:bCs/>
          <w:sz w:val="28"/>
          <w:szCs w:val="28"/>
        </w:rPr>
        <w:lastRenderedPageBreak/>
        <w:t>а также многоаспектного анализа текста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</w:t>
      </w:r>
      <w:r>
        <w:rPr>
          <w:rFonts w:cs="Times New Roman"/>
          <w:bCs/>
          <w:sz w:val="28"/>
          <w:szCs w:val="28"/>
        </w:rPr>
        <w:t>родном</w:t>
      </w:r>
      <w:r w:rsidR="004D489C">
        <w:rPr>
          <w:rFonts w:cs="Times New Roman"/>
          <w:sz w:val="28"/>
          <w:szCs w:val="28"/>
        </w:rPr>
        <w:t xml:space="preserve">(башкирском) </w:t>
      </w:r>
      <w:r w:rsidRPr="002D1C72">
        <w:rPr>
          <w:rFonts w:cs="Times New Roman"/>
          <w:bCs/>
          <w:sz w:val="28"/>
          <w:szCs w:val="28"/>
        </w:rPr>
        <w:t>языке адекватно ситуации и стилю общения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 xml:space="preserve">овладение основными стилистическими ресурсами лексики и фразеологии </w:t>
      </w:r>
      <w:r>
        <w:rPr>
          <w:rFonts w:cs="Times New Roman"/>
          <w:bCs/>
          <w:sz w:val="28"/>
          <w:szCs w:val="28"/>
        </w:rPr>
        <w:t>родного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 xml:space="preserve">языка, основными нормами </w:t>
      </w:r>
      <w:r>
        <w:rPr>
          <w:rFonts w:cs="Times New Roman"/>
          <w:bCs/>
          <w:sz w:val="28"/>
          <w:szCs w:val="28"/>
        </w:rPr>
        <w:t>родного</w:t>
      </w:r>
      <w:r w:rsidR="004D489C">
        <w:rPr>
          <w:rFonts w:cs="Times New Roman"/>
          <w:sz w:val="28"/>
          <w:szCs w:val="28"/>
        </w:rPr>
        <w:t xml:space="preserve">(башкирского) </w:t>
      </w:r>
      <w:r w:rsidRPr="002D1C72">
        <w:rPr>
          <w:rFonts w:cs="Times New Roman"/>
          <w:bCs/>
          <w:sz w:val="28"/>
          <w:szCs w:val="28"/>
        </w:rPr>
        <w:t>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104CC" w:rsidRPr="002D1C72" w:rsidRDefault="00A104CC" w:rsidP="0096176A">
      <w:pPr>
        <w:pStyle w:val="afb"/>
        <w:numPr>
          <w:ilvl w:val="0"/>
          <w:numId w:val="41"/>
        </w:numPr>
        <w:tabs>
          <w:tab w:val="left" w:pos="1134"/>
        </w:tabs>
        <w:ind w:left="0" w:firstLine="709"/>
        <w:rPr>
          <w:rFonts w:cs="Times New Roman"/>
          <w:bCs/>
          <w:sz w:val="28"/>
          <w:szCs w:val="28"/>
        </w:rPr>
      </w:pPr>
      <w:r w:rsidRPr="002D1C72">
        <w:rPr>
          <w:rFonts w:cs="Times New Roman"/>
          <w:bCs/>
          <w:sz w:val="28"/>
          <w:szCs w:val="28"/>
        </w:rPr>
        <w:t>формирование ответственности за языковую культуру как общечеловеческую ценность.</w:t>
      </w:r>
    </w:p>
    <w:p w:rsidR="00A104CC" w:rsidRPr="00F53CCE" w:rsidRDefault="00A104CC" w:rsidP="001F12B1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03958842"/>
      <w:r w:rsidRPr="00F53CC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по классам</w:t>
      </w:r>
      <w:bookmarkEnd w:id="64"/>
    </w:p>
    <w:p w:rsidR="00A104CC" w:rsidRPr="00460377" w:rsidRDefault="00A104CC" w:rsidP="001F12B1">
      <w:pPr>
        <w:pStyle w:val="1"/>
        <w:spacing w:before="120" w:after="120"/>
        <w:ind w:left="0"/>
        <w:rPr>
          <w:rFonts w:cs="Times New Roman"/>
          <w:bCs/>
        </w:rPr>
      </w:pPr>
      <w:bookmarkStart w:id="65" w:name="_Toc103958843"/>
      <w:bookmarkStart w:id="66" w:name="_Toc106118557"/>
      <w:r w:rsidRPr="00460377">
        <w:rPr>
          <w:rFonts w:cs="Times New Roman"/>
          <w:bCs/>
        </w:rPr>
        <w:t>5 класс</w:t>
      </w:r>
      <w:bookmarkEnd w:id="65"/>
      <w:bookmarkEnd w:id="66"/>
    </w:p>
    <w:p w:rsidR="006E2C0C" w:rsidRPr="006E2C0C" w:rsidRDefault="00412BCD" w:rsidP="006E2C0C">
      <w:pPr>
        <w:pStyle w:val="a5"/>
        <w:tabs>
          <w:tab w:val="left" w:pos="1134"/>
        </w:tabs>
        <w:spacing w:after="0" w:line="360" w:lineRule="auto"/>
        <w:ind w:left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учающийся</w:t>
      </w:r>
      <w:r w:rsidR="006E2C0C">
        <w:rPr>
          <w:rFonts w:ascii="Times New Roman" w:hAnsi="Times New Roman" w:cs="Times New Roman"/>
          <w:sz w:val="28"/>
          <w:szCs w:val="28"/>
          <w:lang w:eastAsia="zh-CN"/>
        </w:rPr>
        <w:t xml:space="preserve"> научится:</w:t>
      </w:r>
    </w:p>
    <w:p w:rsidR="005B654E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5B654E" w:rsidRPr="006E2C0C">
        <w:rPr>
          <w:rFonts w:ascii="Times New Roman" w:hAnsi="Times New Roman" w:cs="Times New Roman"/>
          <w:sz w:val="28"/>
          <w:szCs w:val="28"/>
          <w:lang w:eastAsia="zh-CN"/>
        </w:rPr>
        <w:t>сознавать богатство и выразительность башкирского языка, приводить при</w:t>
      </w:r>
      <w:r>
        <w:rPr>
          <w:rFonts w:ascii="Times New Roman" w:hAnsi="Times New Roman" w:cs="Times New Roman"/>
          <w:sz w:val="28"/>
          <w:szCs w:val="28"/>
          <w:lang w:eastAsia="zh-CN"/>
        </w:rPr>
        <w:t>меры, свидетельствующие об этом;</w:t>
      </w:r>
    </w:p>
    <w:p w:rsid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 w:rsidRPr="006E2C0C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5B654E" w:rsidRPr="006E2C0C">
        <w:rPr>
          <w:rFonts w:ascii="Times New Roman" w:hAnsi="Times New Roman" w:cs="Times New Roman"/>
          <w:sz w:val="28"/>
          <w:szCs w:val="28"/>
          <w:lang w:eastAsia="zh-CN"/>
        </w:rPr>
        <w:t>нать основные разделы лингвистики, основные единицы языка и речи (звук, морфема, слово, словосочетание, предло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жение);</w:t>
      </w:r>
    </w:p>
    <w:p w:rsidR="00E7061F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различия между устной и письменной речью, диалогом</w:t>
      </w:r>
      <w:r w:rsidR="0005749B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9A062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монологом</w:t>
      </w:r>
      <w:r w:rsidR="0005749B" w:rsidRPr="006E2C0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учитывать особенности видов речевой деятельности при решении практико-ориентированных учебных задач и в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вседневной жизни;</w:t>
      </w:r>
    </w:p>
    <w:p w:rsidR="00E7061F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частвовать в диалоге</w:t>
      </w:r>
      <w:r w:rsidR="007152F5" w:rsidRPr="006E2C0C">
        <w:rPr>
          <w:rFonts w:ascii="Times New Roman" w:hAnsi="Times New Roman" w:cs="Times New Roman"/>
          <w:sz w:val="28"/>
          <w:szCs w:val="28"/>
          <w:lang w:eastAsia="zh-CN"/>
        </w:rPr>
        <w:t>/полилоге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на лингвистические темы (в рамках изученного) и в диал</w:t>
      </w:r>
      <w:r w:rsidR="00EA460D" w:rsidRPr="006E2C0C">
        <w:rPr>
          <w:rFonts w:ascii="Times New Roman" w:hAnsi="Times New Roman" w:cs="Times New Roman"/>
          <w:sz w:val="28"/>
          <w:szCs w:val="28"/>
          <w:lang w:eastAsia="zh-CN"/>
        </w:rPr>
        <w:t>оге</w:t>
      </w:r>
      <w:r>
        <w:rPr>
          <w:rFonts w:ascii="Times New Roman" w:hAnsi="Times New Roman" w:cs="Times New Roman"/>
          <w:sz w:val="28"/>
          <w:szCs w:val="28"/>
          <w:lang w:eastAsia="zh-CN"/>
        </w:rPr>
        <w:t>на основе жизненных наблюдений;</w:t>
      </w:r>
    </w:p>
    <w:p w:rsidR="00E7061F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в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различными видами аудирования: выборочным, ознакомительным, детальным — научно-учебных и художественных текстов различных фун</w:t>
      </w:r>
      <w:r>
        <w:rPr>
          <w:rFonts w:ascii="Times New Roman" w:hAnsi="Times New Roman" w:cs="Times New Roman"/>
          <w:sz w:val="28"/>
          <w:szCs w:val="28"/>
          <w:lang w:eastAsia="zh-CN"/>
        </w:rPr>
        <w:t>кционально-смысловых типов речи;</w:t>
      </w:r>
    </w:p>
    <w:p w:rsidR="006E2C0C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6E2C0C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E7061F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различными видам</w:t>
      </w:r>
      <w:r w:rsidR="00A418D9">
        <w:rPr>
          <w:rFonts w:ascii="Times New Roman" w:hAnsi="Times New Roman" w:cs="Times New Roman"/>
          <w:sz w:val="28"/>
          <w:szCs w:val="28"/>
          <w:lang w:eastAsia="zh-CN"/>
        </w:rPr>
        <w:t>и чтения: просмотровым, ознако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мительным, изучающим, поисковым;</w:t>
      </w:r>
    </w:p>
    <w:p w:rsid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меть общее представление о современном башкирском литературном языке;</w:t>
      </w:r>
    </w:p>
    <w:p w:rsidR="007D3877" w:rsidRPr="006E2C0C" w:rsidRDefault="000D013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 w:rsidRPr="006E2C0C">
        <w:rPr>
          <w:rFonts w:ascii="Times New Roman" w:hAnsi="Times New Roman" w:cs="Times New Roman"/>
          <w:sz w:val="28"/>
          <w:szCs w:val="28"/>
          <w:lang w:val="ba-RU"/>
        </w:rPr>
        <w:t>иметь общее представление о показа</w:t>
      </w:r>
      <w:r w:rsidR="006E2C0C">
        <w:rPr>
          <w:rFonts w:ascii="Times New Roman" w:hAnsi="Times New Roman" w:cs="Times New Roman"/>
          <w:sz w:val="28"/>
          <w:szCs w:val="28"/>
          <w:lang w:val="ba-RU"/>
        </w:rPr>
        <w:t>телях хорошей и правильной речи;</w:t>
      </w:r>
    </w:p>
    <w:p w:rsidR="007D3877" w:rsidRPr="006E2C0C" w:rsidRDefault="006E2C0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азличать варианты орфоэпической и акцентологической нормы; употреблять слова с учётом произносительных вариантов орфоэпичес</w:t>
      </w:r>
      <w:r>
        <w:rPr>
          <w:rFonts w:ascii="Times New Roman" w:hAnsi="Times New Roman" w:cs="Times New Roman"/>
          <w:sz w:val="28"/>
          <w:szCs w:val="28"/>
          <w:lang w:val="ba-RU"/>
        </w:rPr>
        <w:t>кой нормы (в рамках изученного);</w:t>
      </w:r>
    </w:p>
    <w:p w:rsidR="000D0138" w:rsidRPr="006E2C0C" w:rsidRDefault="00ED3A7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 xml:space="preserve">азличать </w:t>
      </w:r>
      <w:r w:rsidR="00D92862" w:rsidRPr="006E2C0C">
        <w:rPr>
          <w:rFonts w:ascii="Times New Roman" w:hAnsi="Times New Roman" w:cs="Times New Roman"/>
          <w:sz w:val="28"/>
          <w:szCs w:val="28"/>
          <w:lang w:val="ba-RU"/>
        </w:rPr>
        <w:t>ударение в именах суще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 xml:space="preserve">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</w:t>
      </w:r>
      <w:r>
        <w:rPr>
          <w:rFonts w:ascii="Times New Roman" w:hAnsi="Times New Roman" w:cs="Times New Roman"/>
          <w:sz w:val="28"/>
          <w:szCs w:val="28"/>
          <w:lang w:val="ba-RU"/>
        </w:rPr>
        <w:t>глаголов (в рамках изученного);</w:t>
      </w:r>
    </w:p>
    <w:p w:rsidR="00A418D9" w:rsidRDefault="00A418D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пределять роль звукописи в тексте;</w:t>
      </w:r>
    </w:p>
    <w:p w:rsidR="000D0138" w:rsidRPr="006E2C0C" w:rsidRDefault="00ED3A7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овременного башкирского языка;</w:t>
      </w:r>
    </w:p>
    <w:p w:rsidR="000D0138" w:rsidRPr="006E2C0C" w:rsidRDefault="00ED3A7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</w:t>
      </w:r>
      <w:r w:rsidR="00711D66">
        <w:rPr>
          <w:rFonts w:ascii="Times New Roman" w:hAnsi="Times New Roman" w:cs="Times New Roman"/>
          <w:sz w:val="28"/>
          <w:szCs w:val="28"/>
          <w:lang w:val="ba-RU"/>
        </w:rPr>
        <w:t>ибки в устной и письменной речи;</w:t>
      </w:r>
    </w:p>
    <w:p w:rsidR="000D0138" w:rsidRPr="006E2C0C" w:rsidRDefault="00711D66" w:rsidP="006E2C0C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 xml:space="preserve">облюдать этикетные формы и формулы обращения в официальной и неофициальной речевой ситуации; современные формулы обращения к 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lastRenderedPageBreak/>
        <w:t>незнакомому человеку; соблюдать принципы этикетного общения, лежащие в основе национального речевого этикета; соблюдать башкирскую этикетную вербальну</w:t>
      </w:r>
      <w:r>
        <w:rPr>
          <w:rFonts w:ascii="Times New Roman" w:hAnsi="Times New Roman" w:cs="Times New Roman"/>
          <w:sz w:val="28"/>
          <w:szCs w:val="28"/>
          <w:lang w:val="ba-RU"/>
        </w:rPr>
        <w:t>ю и невербальную манеру общения;</w:t>
      </w:r>
    </w:p>
    <w:p w:rsidR="000D0138" w:rsidRPr="006E2C0C" w:rsidRDefault="00711D66" w:rsidP="006E2C0C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0D0138" w:rsidRPr="006E2C0C">
        <w:rPr>
          <w:rFonts w:ascii="Times New Roman" w:hAnsi="Times New Roman" w:cs="Times New Roman"/>
          <w:sz w:val="28"/>
          <w:szCs w:val="28"/>
          <w:lang w:val="ba-RU"/>
        </w:rPr>
        <w:t>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</w:t>
      </w:r>
      <w:r>
        <w:rPr>
          <w:rFonts w:ascii="Times New Roman" w:hAnsi="Times New Roman" w:cs="Times New Roman"/>
          <w:sz w:val="28"/>
          <w:szCs w:val="28"/>
          <w:lang w:val="ba-RU"/>
        </w:rPr>
        <w:t>ари и справочники по пунктуации;</w:t>
      </w:r>
    </w:p>
    <w:p w:rsidR="00EC4151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основные признаки текста; членить текст на композиционно-смысловые час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ти (абзацы); распознавать сред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ства связи предложений и ча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тей текста (формы слова, одно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коренные слова, синонимы, антонимы, личные местоимения, повтор слова); применять эт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и знания при создании собствен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екста (устного и письменного);</w:t>
      </w:r>
    </w:p>
    <w:p w:rsidR="00EC4151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именять знание основных признаков текста 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(повествова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ние</w:t>
      </w:r>
      <w:r w:rsidR="000C4681" w:rsidRPr="006E2C0C">
        <w:rPr>
          <w:rFonts w:ascii="Times New Roman" w:hAnsi="Times New Roman" w:cs="Times New Roman"/>
          <w:sz w:val="28"/>
          <w:szCs w:val="28"/>
          <w:lang w:eastAsia="zh-CN"/>
        </w:rPr>
        <w:t>, рассужд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>) на практике;</w:t>
      </w:r>
    </w:p>
    <w:p w:rsidR="000C4681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тексты-повествования с опорой 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жизненный и читательский опыт;</w:t>
      </w:r>
    </w:p>
    <w:p w:rsidR="00EC4151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умениями инфо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мационной переработки прослушан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ного и прочитанного научно-учебного, художественного и научно- популярного текстов: составлять план (простой, сложный) с 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це</w:t>
      </w:r>
      <w:r w:rsidR="00EC4151" w:rsidRPr="006E2C0C">
        <w:rPr>
          <w:rFonts w:ascii="Times New Roman" w:hAnsi="Times New Roman" w:cs="Times New Roman"/>
          <w:sz w:val="28"/>
          <w:szCs w:val="28"/>
          <w:lang w:eastAsia="zh-CN"/>
        </w:rPr>
        <w:t>лью дальнейшего воспроизведения содержания текс</w:t>
      </w:r>
      <w:r>
        <w:rPr>
          <w:rFonts w:ascii="Times New Roman" w:hAnsi="Times New Roman" w:cs="Times New Roman"/>
          <w:sz w:val="28"/>
          <w:szCs w:val="28"/>
          <w:lang w:eastAsia="zh-CN"/>
        </w:rPr>
        <w:t>та в устной и письменной форме;</w:t>
      </w:r>
    </w:p>
    <w:p w:rsidR="000D0138" w:rsidRPr="00711D66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11D66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EC4151" w:rsidRPr="00711D66">
        <w:rPr>
          <w:rFonts w:ascii="Times New Roman" w:hAnsi="Times New Roman" w:cs="Times New Roman"/>
          <w:sz w:val="28"/>
          <w:szCs w:val="28"/>
          <w:lang w:eastAsia="zh-CN"/>
        </w:rPr>
        <w:t>меть общее представление об особенностях разговорной речи, функциональных стилей, языка художественной литературы</w:t>
      </w:r>
      <w:r w:rsidRPr="00711D66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звуки; понимать различие между звуком и буквой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рактеризовать систему звуков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</w:t>
      </w:r>
      <w:r>
        <w:rPr>
          <w:rFonts w:ascii="Times New Roman" w:hAnsi="Times New Roman" w:cs="Times New Roman"/>
          <w:sz w:val="28"/>
          <w:szCs w:val="28"/>
          <w:lang w:eastAsia="zh-CN"/>
        </w:rPr>
        <w:t>водить фонетический анализ слов;</w:t>
      </w:r>
    </w:p>
    <w:p w:rsidR="00496A73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пользовать знания по фонетике, графике и орфоэпии в практике 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изношения и правописания слов;</w:t>
      </w:r>
    </w:p>
    <w:p w:rsidR="00537D12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>перировать понятием «орфограмма» и различать буквенные и небуквенные орфограммы при проведен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рфографического анализа слова;</w:t>
      </w:r>
    </w:p>
    <w:p w:rsidR="00537D12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sz w:val="28"/>
          <w:szCs w:val="28"/>
          <w:lang w:eastAsia="zh-CN"/>
        </w:rPr>
        <w:t>спознавать изученные орфограммы;</w:t>
      </w:r>
    </w:p>
    <w:p w:rsidR="00537D12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именять знания по орфографии в практике правописания (в том числе применять знание о правописании разделительных </w:t>
      </w:r>
      <w:r w:rsidR="00537D12" w:rsidRPr="006E2C0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ъ 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537D12" w:rsidRPr="006E2C0C">
        <w:rPr>
          <w:rFonts w:ascii="Times New Roman" w:hAnsi="Times New Roman" w:cs="Times New Roman"/>
          <w:i/>
          <w:sz w:val="28"/>
          <w:szCs w:val="28"/>
          <w:lang w:eastAsia="zh-CN"/>
        </w:rPr>
        <w:t>ь</w:t>
      </w:r>
      <w:r w:rsidR="00537D12" w:rsidRPr="006E2C0C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бъяснять лексическое значение слова разными способами (подбор однокоренных слов; подбор синонимов и антонимов; определение значения слова</w:t>
      </w:r>
      <w:r w:rsidR="008F261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по контексту, с помощью толко</w:t>
      </w:r>
      <w:r>
        <w:rPr>
          <w:rFonts w:ascii="Times New Roman" w:hAnsi="Times New Roman" w:cs="Times New Roman"/>
          <w:sz w:val="28"/>
          <w:szCs w:val="28"/>
          <w:lang w:eastAsia="zh-CN"/>
        </w:rPr>
        <w:t>вого словаря)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однозначные и многозначные слова, различать пря</w:t>
      </w:r>
      <w:r>
        <w:rPr>
          <w:rFonts w:ascii="Times New Roman" w:hAnsi="Times New Roman" w:cs="Times New Roman"/>
          <w:sz w:val="28"/>
          <w:szCs w:val="28"/>
          <w:lang w:eastAsia="zh-CN"/>
        </w:rPr>
        <w:t>мое и переносное значения слова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инонимы, антонимы, омонимы; различать многозначные слова и омонимы; уметь прави</w:t>
      </w:r>
      <w:r>
        <w:rPr>
          <w:rFonts w:ascii="Times New Roman" w:hAnsi="Times New Roman" w:cs="Times New Roman"/>
          <w:sz w:val="28"/>
          <w:szCs w:val="28"/>
          <w:lang w:eastAsia="zh-CN"/>
        </w:rPr>
        <w:t>льно употреблять слова-паронимы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тематиче</w:t>
      </w:r>
      <w:r w:rsidR="00780F91" w:rsidRPr="006E2C0C">
        <w:rPr>
          <w:rFonts w:ascii="Times New Roman" w:hAnsi="Times New Roman" w:cs="Times New Roman"/>
          <w:sz w:val="28"/>
          <w:szCs w:val="28"/>
          <w:lang w:eastAsia="zh-CN"/>
        </w:rPr>
        <w:t>ские группы слов, родовые и ви</w:t>
      </w:r>
      <w:r>
        <w:rPr>
          <w:rFonts w:ascii="Times New Roman" w:hAnsi="Times New Roman" w:cs="Times New Roman"/>
          <w:sz w:val="28"/>
          <w:szCs w:val="28"/>
          <w:lang w:eastAsia="zh-CN"/>
        </w:rPr>
        <w:t>довые понятия;</w:t>
      </w:r>
    </w:p>
    <w:p w:rsidR="000D0138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лексический анализ слов (в рамках изученного). Уметь пользоваться лексическими словарями (толковым словарём, словарями синонимов, антонимов, омонимов, паронимов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морфем</w:t>
      </w:r>
      <w:r w:rsidR="00780F91" w:rsidRPr="006E2C0C">
        <w:rPr>
          <w:rFonts w:ascii="Times New Roman" w:hAnsi="Times New Roman" w:cs="Times New Roman"/>
          <w:sz w:val="28"/>
          <w:szCs w:val="28"/>
          <w:lang w:eastAsia="zh-CN"/>
        </w:rPr>
        <w:t>у как минимальную значимую еди</w:t>
      </w:r>
      <w:r>
        <w:rPr>
          <w:rFonts w:ascii="Times New Roman" w:hAnsi="Times New Roman" w:cs="Times New Roman"/>
          <w:sz w:val="28"/>
          <w:szCs w:val="28"/>
          <w:lang w:eastAsia="zh-CN"/>
        </w:rPr>
        <w:t>ницу языка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морфемы в слове, выдел</w:t>
      </w:r>
      <w:r>
        <w:rPr>
          <w:rFonts w:ascii="Times New Roman" w:hAnsi="Times New Roman" w:cs="Times New Roman"/>
          <w:sz w:val="28"/>
          <w:szCs w:val="28"/>
          <w:lang w:eastAsia="zh-CN"/>
        </w:rPr>
        <w:t>ять основу слова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ходить чередование звуков в морфемах (в том числе </w:t>
      </w:r>
      <w:r w:rsidR="00780F91" w:rsidRPr="006E2C0C">
        <w:rPr>
          <w:rFonts w:ascii="Times New Roman" w:hAnsi="Times New Roman" w:cs="Times New Roman"/>
          <w:sz w:val="28"/>
          <w:szCs w:val="28"/>
          <w:lang w:eastAsia="zh-CN"/>
        </w:rPr>
        <w:t>чере</w:t>
      </w:r>
      <w:r>
        <w:rPr>
          <w:rFonts w:ascii="Times New Roman" w:hAnsi="Times New Roman" w:cs="Times New Roman"/>
          <w:sz w:val="28"/>
          <w:szCs w:val="28"/>
          <w:lang w:eastAsia="zh-CN"/>
        </w:rPr>
        <w:t>дование гласных с нулём звука)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одить морфемный анализ слов;</w:t>
      </w:r>
    </w:p>
    <w:p w:rsidR="000D0138" w:rsidRPr="006E2C0C" w:rsidRDefault="00980982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 част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ях речи как лексико-граммат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их разрядах слов, о грамматическом значении слова, о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сис</w:t>
      </w:r>
      <w:r>
        <w:rPr>
          <w:rFonts w:ascii="Times New Roman" w:hAnsi="Times New Roman" w:cs="Times New Roman"/>
          <w:sz w:val="28"/>
          <w:szCs w:val="28"/>
          <w:lang w:eastAsia="zh-CN"/>
        </w:rPr>
        <w:t>теме частей речи в башки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ом языке для решения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практико-ори</w:t>
      </w:r>
      <w:r w:rsidR="00711D66">
        <w:rPr>
          <w:rFonts w:ascii="Times New Roman" w:hAnsi="Times New Roman" w:cs="Times New Roman"/>
          <w:sz w:val="28"/>
          <w:szCs w:val="28"/>
          <w:lang w:eastAsia="zh-CN"/>
        </w:rPr>
        <w:t>ентированных учебных задач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имена суще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ствительные, имена прилага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ые, глаголы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имён существительных, частичный морфологический анали</w:t>
      </w:r>
      <w:r>
        <w:rPr>
          <w:rFonts w:ascii="Times New Roman" w:hAnsi="Times New Roman" w:cs="Times New Roman"/>
          <w:sz w:val="28"/>
          <w:szCs w:val="28"/>
          <w:lang w:eastAsia="zh-CN"/>
        </w:rPr>
        <w:t>з имён прилагательных, глаголов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по мор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фологии при выполнении языков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0D0138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имен существительных, имен прилагательных игла</w:t>
      </w:r>
      <w:r>
        <w:rPr>
          <w:rFonts w:ascii="Times New Roman" w:hAnsi="Times New Roman" w:cs="Times New Roman"/>
          <w:sz w:val="28"/>
          <w:szCs w:val="28"/>
          <w:lang w:eastAsia="zh-CN"/>
        </w:rPr>
        <w:t>голов с изученными орфограммами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общее грамматическое значение,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кие признаки и синтаксичес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кие функции имени существи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ого; объяснять его роль в речи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пределять лексико-грамматически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зряды имён существительных;</w:t>
      </w:r>
    </w:p>
    <w:p w:rsidR="0051574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ь морфологический анализ имён </w:t>
      </w:r>
      <w:r>
        <w:rPr>
          <w:rFonts w:ascii="Times New Roman" w:hAnsi="Times New Roman" w:cs="Times New Roman"/>
          <w:sz w:val="28"/>
          <w:szCs w:val="28"/>
          <w:lang w:eastAsia="zh-CN"/>
        </w:rPr>
        <w:t>существительных, с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словои</w:t>
      </w:r>
      <w:r>
        <w:rPr>
          <w:rFonts w:ascii="Times New Roman" w:hAnsi="Times New Roman" w:cs="Times New Roman"/>
          <w:sz w:val="28"/>
          <w:szCs w:val="28"/>
          <w:lang w:eastAsia="zh-CN"/>
        </w:rPr>
        <w:t>зменения, произношения имён су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ществительных, постановки в них удар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C67D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собственных имён существительных, со</w:t>
      </w:r>
      <w:r>
        <w:rPr>
          <w:rFonts w:ascii="Times New Roman" w:hAnsi="Times New Roman" w:cs="Times New Roman"/>
          <w:sz w:val="28"/>
          <w:szCs w:val="28"/>
          <w:lang w:eastAsia="zh-CN"/>
        </w:rPr>
        <w:t>кращенных имен существительных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общее грамматическое значение,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кие признаки и синтаксические функции имени прилагате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го; объяснять его роль в речи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частичный мор</w:t>
      </w:r>
      <w:r>
        <w:rPr>
          <w:rFonts w:ascii="Times New Roman" w:hAnsi="Times New Roman" w:cs="Times New Roman"/>
          <w:sz w:val="28"/>
          <w:szCs w:val="28"/>
          <w:lang w:eastAsia="zh-CN"/>
        </w:rPr>
        <w:t>фологический анализ имён прилагательных (в рамках изученного);</w:t>
      </w:r>
    </w:p>
    <w:p w:rsidR="000D0138" w:rsidRPr="00711D66" w:rsidRDefault="00711D66" w:rsidP="00711D6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C5D8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имён прилагательных с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зученными орфограммами;</w:t>
      </w:r>
    </w:p>
    <w:p w:rsidR="00894EFD" w:rsidRPr="00894EFD" w:rsidRDefault="00711D66" w:rsidP="00894EF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общее грамматическое значение, </w:t>
      </w:r>
      <w:r w:rsidR="00C67D38" w:rsidRPr="006E2C0C">
        <w:rPr>
          <w:rFonts w:ascii="Times New Roman" w:hAnsi="Times New Roman" w:cs="Times New Roman"/>
          <w:sz w:val="28"/>
          <w:szCs w:val="28"/>
          <w:lang w:eastAsia="zh-CN"/>
        </w:rPr>
        <w:t>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кие признаки и синтаксические функции глагола; объяснять его роль в словосочетани</w:t>
      </w:r>
      <w:r>
        <w:rPr>
          <w:rFonts w:ascii="Times New Roman" w:hAnsi="Times New Roman" w:cs="Times New Roman"/>
          <w:sz w:val="28"/>
          <w:szCs w:val="28"/>
          <w:lang w:eastAsia="zh-CN"/>
        </w:rPr>
        <w:t>и и предложении, а также в речи;</w:t>
      </w:r>
    </w:p>
    <w:p w:rsidR="00894EFD" w:rsidRPr="00894EFD" w:rsidRDefault="00894EFD" w:rsidP="00894EF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lowKashida"/>
        <w:rPr>
          <w:rFonts w:ascii="Times New Roman" w:hAnsi="Times New Roman" w:cs="Times New Roman"/>
          <w:color w:val="00B05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правильно употреблять глаголы </w:t>
      </w:r>
      <w:r w:rsidRP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(прошедшее, настоящее, будущее) времени</w:t>
      </w:r>
      <w:r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;</w:t>
      </w:r>
    </w:p>
    <w:p w:rsidR="00894EFD" w:rsidRPr="00894EFD" w:rsidRDefault="00A81355" w:rsidP="00894EFD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lowKashida"/>
        <w:rPr>
          <w:rFonts w:ascii="Times New Roman" w:hAnsi="Times New Roman" w:cs="Times New Roman"/>
          <w:color w:val="00B05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п</w:t>
      </w:r>
      <w:r w:rsidR="00894EFD" w:rsidRP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равильно употреблять глаголы (изъявительное,  повелительное,  условное,  желательное)  нак</w:t>
      </w:r>
      <w:r w:rsidR="00894EFD">
        <w:rPr>
          <w:rFonts w:ascii="Times New Roman" w:hAnsi="Times New Roman" w:cs="Times New Roman"/>
          <w:color w:val="00B050"/>
          <w:sz w:val="28"/>
          <w:szCs w:val="28"/>
          <w:lang w:eastAsia="zh-CN"/>
        </w:rPr>
        <w:t>лонения;</w:t>
      </w:r>
    </w:p>
    <w:p w:rsidR="00711D66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 w:rsidRPr="00711D66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E33A7" w:rsidRPr="00711D66">
        <w:rPr>
          <w:rFonts w:ascii="Times New Roman" w:hAnsi="Times New Roman" w:cs="Times New Roman"/>
          <w:sz w:val="28"/>
          <w:szCs w:val="28"/>
          <w:lang w:eastAsia="zh-CN"/>
        </w:rPr>
        <w:t>рименять нормы правописания глаголов с изученными орфо</w:t>
      </w:r>
      <w:r w:rsidRPr="00711D66">
        <w:rPr>
          <w:rFonts w:ascii="Times New Roman" w:hAnsi="Times New Roman" w:cs="Times New Roman"/>
          <w:sz w:val="28"/>
          <w:szCs w:val="28"/>
          <w:lang w:eastAsia="zh-CN"/>
        </w:rPr>
        <w:t>граммами, п</w:t>
      </w:r>
      <w:r w:rsidR="000D0138" w:rsidRPr="00711D66">
        <w:rPr>
          <w:rFonts w:ascii="Times New Roman" w:hAnsi="Times New Roman" w:cs="Times New Roman"/>
          <w:sz w:val="28"/>
          <w:szCs w:val="28"/>
          <w:lang w:eastAsia="zh-CN"/>
        </w:rPr>
        <w:t>роводить частичный морфологический анализ</w:t>
      </w:r>
      <w:r w:rsidRPr="00711D66">
        <w:rPr>
          <w:rFonts w:ascii="Times New Roman" w:hAnsi="Times New Roman" w:cs="Times New Roman"/>
          <w:sz w:val="28"/>
          <w:szCs w:val="28"/>
          <w:lang w:eastAsia="zh-CN"/>
        </w:rPr>
        <w:t xml:space="preserve"> глаголов (в рамках изученного);</w:t>
      </w:r>
    </w:p>
    <w:p w:rsidR="000D0138" w:rsidRPr="00711D66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711D66">
        <w:rPr>
          <w:rFonts w:ascii="Times New Roman" w:hAnsi="Times New Roman" w:cs="Times New Roman"/>
          <w:sz w:val="28"/>
          <w:szCs w:val="28"/>
          <w:lang w:eastAsia="zh-CN"/>
        </w:rPr>
        <w:t>аспознавать единицы син</w:t>
      </w:r>
      <w:r>
        <w:rPr>
          <w:rFonts w:ascii="Times New Roman" w:hAnsi="Times New Roman" w:cs="Times New Roman"/>
          <w:sz w:val="28"/>
          <w:szCs w:val="28"/>
          <w:lang w:eastAsia="zh-CN"/>
        </w:rPr>
        <w:t>таксиса (словосочетание и пред</w:t>
      </w:r>
      <w:r w:rsidR="000D0138" w:rsidRPr="00711D66">
        <w:rPr>
          <w:rFonts w:ascii="Times New Roman" w:hAnsi="Times New Roman" w:cs="Times New Roman"/>
          <w:sz w:val="28"/>
          <w:szCs w:val="28"/>
          <w:lang w:eastAsia="zh-CN"/>
        </w:rPr>
        <w:t>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9130CC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спознавать словосочетания по морфологическим свойствам главного слова; простые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нео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сложнённые предложения;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простые предложения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; распознавать предложения по цели высказы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вания (повествовательные, побу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дительные, вопросительные), эмоциональной окраске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(воскли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цательные и невосклицательные), количеству грамматических основ (простые и сложные), наличию второстепенных членов (распространённые и нерас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странённые); определять глав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ные (грамматическую основ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у) и второстепенные члены пред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>ложен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>ия;морфологиче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ие средства выражения второстепенных членов предложения 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>(в рамк</w:t>
      </w:r>
      <w:r>
        <w:rPr>
          <w:rFonts w:ascii="Times New Roman" w:hAnsi="Times New Roman" w:cs="Times New Roman"/>
          <w:sz w:val="28"/>
          <w:szCs w:val="28"/>
          <w:lang w:eastAsia="zh-CN"/>
        </w:rPr>
        <w:t>ах изученного);</w:t>
      </w:r>
    </w:p>
    <w:p w:rsidR="007D3877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в предложении обраще</w:t>
      </w:r>
      <w:r w:rsidR="007D3877" w:rsidRPr="006E2C0C">
        <w:rPr>
          <w:rFonts w:ascii="Times New Roman" w:hAnsi="Times New Roman" w:cs="Times New Roman"/>
          <w:sz w:val="28"/>
          <w:szCs w:val="28"/>
          <w:lang w:eastAsia="zh-CN"/>
        </w:rPr>
        <w:t>ние.</w:t>
      </w:r>
      <w:r>
        <w:rPr>
          <w:rFonts w:ascii="Times New Roman" w:hAnsi="Times New Roman" w:cs="Times New Roman"/>
          <w:sz w:val="28"/>
          <w:szCs w:val="28"/>
          <w:lang w:eastAsia="zh-CN"/>
        </w:rPr>
        <w:t>Расставлять знаки препинания впредложениях с обращением;</w:t>
      </w:r>
    </w:p>
    <w:p w:rsidR="000D0138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0D013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а письме пунктуационные нормы при постановке </w:t>
      </w:r>
      <w:r w:rsidR="006C2DB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знаков </w:t>
      </w:r>
      <w:r w:rsidR="006C2DB2" w:rsidRPr="00412BCD">
        <w:rPr>
          <w:rFonts w:ascii="Times New Roman" w:hAnsi="Times New Roman" w:cs="Times New Roman"/>
          <w:sz w:val="28"/>
          <w:szCs w:val="28"/>
          <w:lang w:eastAsia="zh-CN"/>
        </w:rPr>
        <w:t>препин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>ния в предложениях с однор</w:t>
      </w:r>
      <w:r w:rsidR="00B94529" w:rsidRPr="00412BCD">
        <w:rPr>
          <w:rFonts w:ascii="Times New Roman" w:hAnsi="Times New Roman" w:cs="Times New Roman"/>
          <w:sz w:val="28"/>
          <w:szCs w:val="28"/>
          <w:lang w:eastAsia="zh-CN"/>
        </w:rPr>
        <w:t>одными членами, связанными бес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союзной связью, одиночным союзом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союзам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однак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зат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да 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(в значени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)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да 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(в значени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); с обобщающим словом при однородных 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членах; с обращением; в </w:t>
      </w:r>
      <w:r w:rsidR="006C2DB2" w:rsidRPr="00412BCD">
        <w:rPr>
          <w:rFonts w:ascii="Times New Roman" w:hAnsi="Times New Roman" w:cs="Times New Roman"/>
          <w:sz w:val="28"/>
          <w:szCs w:val="28"/>
          <w:lang w:eastAsia="zh-CN"/>
        </w:rPr>
        <w:t>предложен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ях с прямой речью; в сложных предложениях, состоящих из частей, связанных бессоюзной связью и союзами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9130CC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од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нак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зато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0D0138" w:rsidRPr="00412BCD">
        <w:rPr>
          <w:rFonts w:ascii="Times New Roman" w:hAnsi="Times New Roman" w:cs="Times New Roman"/>
          <w:i/>
          <w:sz w:val="28"/>
          <w:szCs w:val="28"/>
          <w:lang w:eastAsia="zh-CN"/>
        </w:rPr>
        <w:t>да</w:t>
      </w:r>
      <w:r w:rsidR="000D0138" w:rsidRPr="00412BCD">
        <w:rPr>
          <w:rFonts w:ascii="Times New Roman" w:hAnsi="Times New Roman" w:cs="Times New Roman"/>
          <w:sz w:val="28"/>
          <w:szCs w:val="28"/>
          <w:lang w:eastAsia="zh-CN"/>
        </w:rPr>
        <w:t>; оформлять на письме</w:t>
      </w:r>
      <w:r>
        <w:rPr>
          <w:rFonts w:ascii="Times New Roman" w:hAnsi="Times New Roman" w:cs="Times New Roman"/>
          <w:sz w:val="28"/>
          <w:szCs w:val="28"/>
          <w:lang w:eastAsia="zh-CN"/>
        </w:rPr>
        <w:t>диалог;</w:t>
      </w:r>
    </w:p>
    <w:p w:rsidR="009130CC" w:rsidRPr="006E2C0C" w:rsidRDefault="00711D6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130CC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синтаксический анализ предложений (в рамках изученного)</w:t>
      </w:r>
      <w:r w:rsidR="009130CC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.</w:t>
      </w:r>
    </w:p>
    <w:p w:rsidR="00237375" w:rsidRPr="00F8502E" w:rsidRDefault="001F73C7" w:rsidP="001F12B1">
      <w:pPr>
        <w:pStyle w:val="1"/>
        <w:tabs>
          <w:tab w:val="left" w:pos="1134"/>
        </w:tabs>
        <w:ind w:left="0"/>
        <w:rPr>
          <w:rFonts w:cs="Times New Roman"/>
          <w:bCs/>
          <w:szCs w:val="28"/>
        </w:rPr>
      </w:pPr>
      <w:bookmarkStart w:id="67" w:name="_Toc103958844"/>
      <w:bookmarkStart w:id="68" w:name="_Toc106118558"/>
      <w:r w:rsidRPr="00F8502E">
        <w:rPr>
          <w:rFonts w:cs="Times New Roman"/>
          <w:bCs/>
          <w:szCs w:val="28"/>
        </w:rPr>
        <w:t>6</w:t>
      </w:r>
      <w:r w:rsidR="00E97E40" w:rsidRPr="00F8502E">
        <w:rPr>
          <w:rFonts w:cs="Times New Roman"/>
          <w:bCs/>
          <w:szCs w:val="28"/>
        </w:rPr>
        <w:t xml:space="preserve"> класс</w:t>
      </w:r>
      <w:bookmarkEnd w:id="67"/>
      <w:bookmarkEnd w:id="68"/>
    </w:p>
    <w:p w:rsidR="00F8502E" w:rsidRPr="00F8502E" w:rsidRDefault="00412BCD" w:rsidP="00F8502E">
      <w:pPr>
        <w:tabs>
          <w:tab w:val="left" w:pos="1134"/>
        </w:tabs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F8502E" w:rsidRPr="00F8502E">
        <w:rPr>
          <w:rFonts w:ascii="Times New Roman" w:hAnsi="Times New Roman" w:cs="Times New Roman"/>
          <w:sz w:val="28"/>
          <w:szCs w:val="28"/>
          <w:lang w:eastAsia="zh-CN"/>
        </w:rPr>
        <w:t>научится:</w:t>
      </w:r>
    </w:p>
    <w:p w:rsidR="005B579D" w:rsidRPr="00F8502E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5B579D" w:rsidRPr="00F8502E">
        <w:rPr>
          <w:rFonts w:ascii="Times New Roman" w:hAnsi="Times New Roman" w:cs="Times New Roman"/>
          <w:sz w:val="28"/>
          <w:szCs w:val="28"/>
          <w:lang w:eastAsia="zh-CN"/>
        </w:rPr>
        <w:t>арактеризовать функции башкирского языка как государственного языка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F14B5" w:rsidRPr="00F8502E" w:rsidRDefault="00F8502E" w:rsidP="00F8502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5B579D" w:rsidRPr="00F8502E">
        <w:rPr>
          <w:rFonts w:ascii="Times New Roman" w:hAnsi="Times New Roman" w:cs="Times New Roman"/>
          <w:sz w:val="28"/>
          <w:szCs w:val="28"/>
          <w:lang w:eastAsia="zh-CN"/>
        </w:rPr>
        <w:t xml:space="preserve">меть представление о </w:t>
      </w:r>
      <w:r w:rsidR="00DF14B5" w:rsidRPr="00F8502E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5B579D" w:rsidRPr="00F8502E">
        <w:rPr>
          <w:rFonts w:ascii="Times New Roman" w:hAnsi="Times New Roman" w:cs="Times New Roman"/>
          <w:sz w:val="28"/>
          <w:szCs w:val="28"/>
          <w:lang w:eastAsia="zh-CN"/>
        </w:rPr>
        <w:t>ском литературном язы</w:t>
      </w:r>
      <w:r>
        <w:rPr>
          <w:rFonts w:ascii="Times New Roman" w:hAnsi="Times New Roman" w:cs="Times New Roman"/>
          <w:sz w:val="28"/>
          <w:szCs w:val="28"/>
          <w:lang w:eastAsia="zh-CN"/>
        </w:rPr>
        <w:t>ке;</w:t>
      </w:r>
    </w:p>
    <w:p w:rsidR="00DF14B5" w:rsidRPr="00F8502E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DF14B5" w:rsidRPr="00F8502E">
        <w:rPr>
          <w:rFonts w:ascii="Times New Roman" w:hAnsi="Times New Roman" w:cs="Times New Roman"/>
          <w:sz w:val="28"/>
          <w:szCs w:val="28"/>
          <w:lang w:eastAsia="zh-CN"/>
        </w:rPr>
        <w:t>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</w:t>
      </w:r>
      <w:r>
        <w:rPr>
          <w:rFonts w:ascii="Times New Roman" w:hAnsi="Times New Roman" w:cs="Times New Roman"/>
          <w:sz w:val="28"/>
          <w:szCs w:val="28"/>
          <w:lang w:eastAsia="zh-CN"/>
        </w:rPr>
        <w:t>щением на лингвистическую тему;</w:t>
      </w:r>
    </w:p>
    <w:p w:rsidR="00F21A55" w:rsidRPr="00F8502E" w:rsidRDefault="00F8502E" w:rsidP="00F8502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21A55" w:rsidRPr="00F8502E">
        <w:rPr>
          <w:rFonts w:ascii="Times New Roman" w:hAnsi="Times New Roman" w:cs="Times New Roman"/>
          <w:sz w:val="28"/>
          <w:szCs w:val="28"/>
          <w:lang w:eastAsia="zh-CN"/>
        </w:rPr>
        <w:t>частвовать в диалоге (побуждение к действию, обмен мнениями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6B0BAD" w:rsidRPr="00F8502E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B0BAD" w:rsidRPr="00F8502E">
        <w:rPr>
          <w:rFonts w:ascii="Times New Roman" w:hAnsi="Times New Roman" w:cs="Times New Roman"/>
          <w:sz w:val="28"/>
          <w:szCs w:val="28"/>
          <w:lang w:eastAsia="zh-CN"/>
        </w:rPr>
        <w:t>облюдать нормы ударения в отдельных грамматических формах имён существительных, имён прилагательных; глаголов (в рамках изученного); 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2C5B22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ударения в отдельных грамматических формах имён существительных, имён прилагательных; глаголов (в рамках изученного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C5B22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варианты орфоэпической и акцентологической норм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21A55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лова с учётом произносительных вариантов современной орфоэпической норм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21A55" w:rsidRPr="006E2C0C" w:rsidRDefault="00F8502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треблять имена существительные, имена прилагательные, </w:t>
      </w:r>
      <w:r w:rsidR="0009570E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глагол, 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местоимения, числительные</w:t>
      </w:r>
      <w:r w:rsidR="0009570E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, наречия, причастия, деепричастия и служебные </w:t>
      </w:r>
      <w:r w:rsidR="0009570E" w:rsidRPr="006E2C0C">
        <w:rPr>
          <w:rFonts w:ascii="Times New Roman" w:hAnsi="Times New Roman" w:cs="Times New Roman"/>
          <w:sz w:val="28"/>
          <w:szCs w:val="28"/>
          <w:lang w:val="ba-RU" w:eastAsia="zh-CN"/>
        </w:rPr>
        <w:lastRenderedPageBreak/>
        <w:t>части речи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в соответствии с нормами современного 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ского литературного языка (в рамках изученного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370A2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370A2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ормы </w:t>
      </w:r>
      <w:r w:rsidR="000C2794">
        <w:rPr>
          <w:rFonts w:ascii="Times New Roman" w:hAnsi="Times New Roman" w:cs="Times New Roman"/>
          <w:sz w:val="28"/>
          <w:szCs w:val="28"/>
          <w:lang w:eastAsia="zh-CN"/>
        </w:rPr>
        <w:t>ударения в вопросительных местоимениях, в усилительных частицах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вопросительных местоимениях;</w:t>
      </w:r>
    </w:p>
    <w:p w:rsidR="00C812C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C812C5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ударения в глаголах, причастиях, де</w:t>
      </w:r>
      <w:r>
        <w:rPr>
          <w:rFonts w:ascii="Times New Roman" w:hAnsi="Times New Roman" w:cs="Times New Roman"/>
          <w:sz w:val="28"/>
          <w:szCs w:val="28"/>
          <w:lang w:eastAsia="zh-CN"/>
        </w:rPr>
        <w:t>епричастиях, наречиях;</w:t>
      </w:r>
    </w:p>
    <w:p w:rsidR="00420BDD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лужебные части речи в соответствии с их значением и стилистическими особенностями; соблюдать нормы правописа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служебных частей речи;</w:t>
      </w:r>
    </w:p>
    <w:p w:rsidR="00F21A5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ыявлять, анализировать и исправлять типичные речевые ошибки в устной и письменной ре</w:t>
      </w:r>
      <w:r>
        <w:rPr>
          <w:rFonts w:ascii="Times New Roman" w:hAnsi="Times New Roman" w:cs="Times New Roman"/>
          <w:sz w:val="28"/>
          <w:szCs w:val="28"/>
          <w:lang w:eastAsia="zh-CN"/>
        </w:rPr>
        <w:t>чи;</w:t>
      </w:r>
    </w:p>
    <w:p w:rsidR="00F21A5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нализировать и оценивать с точки зрения норм современн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го 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ского литературного языка чужую и собственную речь (в рамках изученного); корректировать свою речь с учётом её соответствия основным нормам современного литературного язык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а.</w:t>
      </w:r>
    </w:p>
    <w:p w:rsidR="00F21A55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ую этикетную вербальную и невербальную манеру общения; использовать принципы этикетного общения, лежащие в основе национального </w:t>
      </w:r>
      <w:r w:rsidR="002C5B22" w:rsidRPr="006E2C0C">
        <w:rPr>
          <w:rFonts w:ascii="Times New Roman" w:hAnsi="Times New Roman" w:cs="Times New Roman"/>
          <w:sz w:val="28"/>
          <w:szCs w:val="28"/>
          <w:lang w:eastAsia="zh-CN"/>
        </w:rPr>
        <w:t>башкир</w:t>
      </w:r>
      <w:r w:rsidR="00F21A55" w:rsidRPr="006E2C0C">
        <w:rPr>
          <w:rFonts w:ascii="Times New Roman" w:hAnsi="Times New Roman" w:cs="Times New Roman"/>
          <w:sz w:val="28"/>
          <w:szCs w:val="28"/>
          <w:lang w:eastAsia="zh-CN"/>
        </w:rPr>
        <w:t>ского речевого этикета; этикетные формулы начала и конца общения, похвалы и комплимента, благодарност</w:t>
      </w:r>
      <w:r w:rsidR="00A941C4" w:rsidRPr="006E2C0C">
        <w:rPr>
          <w:rFonts w:ascii="Times New Roman" w:hAnsi="Times New Roman" w:cs="Times New Roman"/>
          <w:sz w:val="28"/>
          <w:szCs w:val="28"/>
          <w:lang w:eastAsia="zh-CN"/>
        </w:rPr>
        <w:t>и, сочувствия, утешения и т.</w:t>
      </w:r>
      <w:r w:rsidR="003A0198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A941C4" w:rsidRPr="006E2C0C">
        <w:rPr>
          <w:rFonts w:ascii="Times New Roman" w:hAnsi="Times New Roman" w:cs="Times New Roman"/>
          <w:sz w:val="28"/>
          <w:szCs w:val="28"/>
          <w:lang w:eastAsia="zh-CN"/>
        </w:rPr>
        <w:t>д.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нализировать текст с точки зрения его соответствия основным признакам; с точки зрения его принадлежности к фун</w:t>
      </w:r>
      <w:r>
        <w:rPr>
          <w:rFonts w:ascii="Times New Roman" w:hAnsi="Times New Roman" w:cs="Times New Roman"/>
          <w:sz w:val="28"/>
          <w:szCs w:val="28"/>
          <w:lang w:eastAsia="zh-CN"/>
        </w:rPr>
        <w:t>кционально-смысловому типу речи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, природы, местности, действий)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в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видо-времен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оотнесённость глагольных форм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</w:t>
      </w:r>
      <w:r>
        <w:rPr>
          <w:rFonts w:ascii="Times New Roman" w:hAnsi="Times New Roman" w:cs="Times New Roman"/>
          <w:sz w:val="28"/>
          <w:szCs w:val="28"/>
          <w:lang w:eastAsia="zh-CN"/>
        </w:rPr>
        <w:t>ке создания собственного текста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смысловой анализ текста, его композиционных особенностей, определя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ь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абзацев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тексты различных функционально-смысловых типов речи (повествование, описание внешности человека, помещ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, природы, местности, действий);</w:t>
      </w:r>
    </w:p>
    <w:p w:rsidR="00671BD8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671BD8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</w:t>
      </w:r>
      <w:r>
        <w:rPr>
          <w:rFonts w:ascii="Times New Roman" w:hAnsi="Times New Roman" w:cs="Times New Roman"/>
          <w:sz w:val="28"/>
          <w:szCs w:val="28"/>
          <w:lang w:eastAsia="zh-CN"/>
        </w:rPr>
        <w:t>овать её в учебной деятельности;</w:t>
      </w:r>
    </w:p>
    <w:p w:rsidR="00A21E13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</w:t>
      </w:r>
      <w:r>
        <w:rPr>
          <w:rFonts w:ascii="Times New Roman" w:hAnsi="Times New Roman" w:cs="Times New Roman"/>
          <w:sz w:val="28"/>
          <w:szCs w:val="28"/>
          <w:lang w:eastAsia="zh-CN"/>
        </w:rPr>
        <w:t>рная статья, научное сообщение);</w:t>
      </w:r>
    </w:p>
    <w:p w:rsidR="00A21E13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б официально-деловом и научном стиле при выполнении языково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A21E13" w:rsidRPr="006E2C0C" w:rsidRDefault="00872906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зличать слова с точки зрения их происхождения: исконно башкирские и заимствованные слова; различать слова с точки зрения их принадлежности к активному или пассивному запасу: неологизмы, 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</w:t>
      </w:r>
      <w:r w:rsidR="00B224F8">
        <w:rPr>
          <w:rFonts w:ascii="Times New Roman" w:hAnsi="Times New Roman" w:cs="Times New Roman"/>
          <w:sz w:val="28"/>
          <w:szCs w:val="28"/>
          <w:lang w:eastAsia="zh-CN"/>
        </w:rPr>
        <w:t>ть стилистическую окраску слова;</w:t>
      </w:r>
    </w:p>
    <w:p w:rsidR="00A21E13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в тексте фразеологизмы, уметь определять их значения; характеризовать ситу</w:t>
      </w:r>
      <w:r>
        <w:rPr>
          <w:rFonts w:ascii="Times New Roman" w:hAnsi="Times New Roman" w:cs="Times New Roman"/>
          <w:sz w:val="28"/>
          <w:szCs w:val="28"/>
          <w:lang w:eastAsia="zh-CN"/>
        </w:rPr>
        <w:t>ацию употребления фразеологизма;</w:t>
      </w:r>
    </w:p>
    <w:p w:rsidR="003A40F3" w:rsidRPr="006E2C0C" w:rsidRDefault="003A40F3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крылатые слова и афоризмы;</w:t>
      </w:r>
    </w:p>
    <w:p w:rsidR="00A21E13" w:rsidRPr="00B224F8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224F8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A21E13" w:rsidRPr="00B224F8">
        <w:rPr>
          <w:rFonts w:ascii="Times New Roman" w:hAnsi="Times New Roman" w:cs="Times New Roman"/>
          <w:sz w:val="28"/>
          <w:szCs w:val="28"/>
          <w:lang w:eastAsia="zh-CN"/>
        </w:rPr>
        <w:t>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</w:t>
      </w:r>
      <w:r w:rsidRPr="00B224F8">
        <w:rPr>
          <w:rFonts w:ascii="Times New Roman" w:hAnsi="Times New Roman" w:cs="Times New Roman"/>
          <w:sz w:val="28"/>
          <w:szCs w:val="28"/>
          <w:lang w:eastAsia="zh-CN"/>
        </w:rPr>
        <w:t>; использовать толковые словари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формообразующие и словообразующие морфемы в слов</w:t>
      </w:r>
      <w:r>
        <w:rPr>
          <w:rFonts w:ascii="Times New Roman" w:hAnsi="Times New Roman" w:cs="Times New Roman"/>
          <w:sz w:val="28"/>
          <w:szCs w:val="28"/>
          <w:lang w:eastAsia="zh-CN"/>
        </w:rPr>
        <w:t>е; выделять производящую основу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еделять способы словообразования; проводить морфемный и словообразовательный анализ слов; применять знания по </w:t>
      </w:r>
      <w:proofErr w:type="spellStart"/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морфемике</w:t>
      </w:r>
      <w:proofErr w:type="spellEnd"/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и словообразованию при выполнении яз</w:t>
      </w:r>
      <w:r>
        <w:rPr>
          <w:rFonts w:ascii="Times New Roman" w:hAnsi="Times New Roman" w:cs="Times New Roman"/>
          <w:sz w:val="28"/>
          <w:szCs w:val="28"/>
          <w:lang w:eastAsia="zh-CN"/>
        </w:rPr>
        <w:t>ыкового анализа различных видов;</w:t>
      </w:r>
    </w:p>
    <w:p w:rsidR="00B224F8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словообразовани</w:t>
      </w:r>
      <w:r>
        <w:rPr>
          <w:rFonts w:ascii="Times New Roman" w:hAnsi="Times New Roman" w:cs="Times New Roman"/>
          <w:sz w:val="28"/>
          <w:szCs w:val="28"/>
          <w:lang w:eastAsia="zh-CN"/>
        </w:rPr>
        <w:t>я имён прилага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изученные орфограммы; проводить орфографический анализ слов; применять знания по орф</w:t>
      </w:r>
      <w:r>
        <w:rPr>
          <w:rFonts w:ascii="Times New Roman" w:hAnsi="Times New Roman" w:cs="Times New Roman"/>
          <w:sz w:val="28"/>
          <w:szCs w:val="28"/>
          <w:lang w:eastAsia="zh-CN"/>
        </w:rPr>
        <w:t>ографии в практике правописания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правописания с</w:t>
      </w:r>
      <w:r>
        <w:rPr>
          <w:rFonts w:ascii="Times New Roman" w:hAnsi="Times New Roman" w:cs="Times New Roman"/>
          <w:sz w:val="28"/>
          <w:szCs w:val="28"/>
          <w:lang w:eastAsia="zh-CN"/>
        </w:rPr>
        <w:t>ложных и сложносокращённых слов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словоо</w:t>
      </w:r>
      <w:r>
        <w:rPr>
          <w:rFonts w:ascii="Times New Roman" w:hAnsi="Times New Roman" w:cs="Times New Roman"/>
          <w:sz w:val="28"/>
          <w:szCs w:val="28"/>
          <w:lang w:eastAsia="zh-CN"/>
        </w:rPr>
        <w:t>бразования имён существи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нормы произношения, постановки ударения (в рамках изученного), слов</w:t>
      </w:r>
      <w:r>
        <w:rPr>
          <w:rFonts w:ascii="Times New Roman" w:hAnsi="Times New Roman" w:cs="Times New Roman"/>
          <w:sz w:val="28"/>
          <w:szCs w:val="28"/>
          <w:lang w:eastAsia="zh-CN"/>
        </w:rPr>
        <w:t>оизменения имён существи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качественные, относительные и притяжательные имена прилагательные, степени сравнения к</w:t>
      </w:r>
      <w:r>
        <w:rPr>
          <w:rFonts w:ascii="Times New Roman" w:hAnsi="Times New Roman" w:cs="Times New Roman"/>
          <w:sz w:val="28"/>
          <w:szCs w:val="28"/>
          <w:lang w:eastAsia="zh-CN"/>
        </w:rPr>
        <w:t>ачественных имён прилага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ормы словообразования имён прилагательных; нормы произношения имён прилагательных, нормы </w:t>
      </w:r>
      <w:r>
        <w:rPr>
          <w:rFonts w:ascii="Times New Roman" w:hAnsi="Times New Roman" w:cs="Times New Roman"/>
          <w:sz w:val="28"/>
          <w:szCs w:val="28"/>
          <w:lang w:eastAsia="zh-CN"/>
        </w:rPr>
        <w:t>ударения (в рамках изученного)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числительные; определять общее грамматическое значение имени числительного; различ</w:t>
      </w:r>
      <w:r>
        <w:rPr>
          <w:rFonts w:ascii="Times New Roman" w:hAnsi="Times New Roman" w:cs="Times New Roman"/>
          <w:sz w:val="28"/>
          <w:szCs w:val="28"/>
          <w:lang w:eastAsia="zh-CN"/>
        </w:rPr>
        <w:t>ать разряды имён числительных по значению, по строению;</w:t>
      </w:r>
    </w:p>
    <w:p w:rsidR="00A21E13" w:rsidRPr="006E2C0C" w:rsidRDefault="00A21E13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</w:t>
      </w:r>
      <w:r w:rsidR="00B224F8">
        <w:rPr>
          <w:rFonts w:ascii="Times New Roman" w:hAnsi="Times New Roman" w:cs="Times New Roman"/>
          <w:sz w:val="28"/>
          <w:szCs w:val="28"/>
          <w:lang w:eastAsia="zh-CN"/>
        </w:rPr>
        <w:t>в научных текстах, деловой речи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равильно употреблять собирательные имена числительные; соблюдать норм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авописания имён числительных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</w:t>
      </w:r>
      <w:r>
        <w:rPr>
          <w:rFonts w:ascii="Times New Roman" w:hAnsi="Times New Roman" w:cs="Times New Roman"/>
          <w:sz w:val="28"/>
          <w:szCs w:val="28"/>
          <w:lang w:eastAsia="zh-CN"/>
        </w:rPr>
        <w:t>аксических функций, роли в речи;</w:t>
      </w:r>
    </w:p>
    <w:p w:rsidR="00A21E13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авильно употреблять местоимения в соответствии с требованиями башкир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</w:t>
      </w:r>
      <w:r>
        <w:rPr>
          <w:rFonts w:ascii="Times New Roman" w:hAnsi="Times New Roman" w:cs="Times New Roman"/>
          <w:sz w:val="28"/>
          <w:szCs w:val="28"/>
          <w:lang w:eastAsia="zh-CN"/>
        </w:rPr>
        <w:t>нормы правописания местоимений;</w:t>
      </w:r>
    </w:p>
    <w:p w:rsidR="00A21E13" w:rsidRPr="006E2C0C" w:rsidRDefault="00B224F8" w:rsidP="0034456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клонении; различать безличные</w:t>
      </w:r>
      <w:r w:rsidR="00A21E1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и личные глаголы; использовать личн</w:t>
      </w:r>
      <w:r>
        <w:rPr>
          <w:rFonts w:ascii="Times New Roman" w:hAnsi="Times New Roman" w:cs="Times New Roman"/>
          <w:sz w:val="28"/>
          <w:szCs w:val="28"/>
          <w:lang w:eastAsia="zh-CN"/>
        </w:rPr>
        <w:t>ые глаголы в безличном значении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</w:t>
      </w:r>
      <w:r w:rsidR="004A6F8A">
        <w:rPr>
          <w:rFonts w:ascii="Times New Roman" w:hAnsi="Times New Roman" w:cs="Times New Roman"/>
          <w:sz w:val="28"/>
          <w:szCs w:val="28"/>
          <w:lang w:eastAsia="zh-CN"/>
        </w:rPr>
        <w:t>нифинитив</w:t>
      </w:r>
      <w:proofErr w:type="spellEnd"/>
      <w:r w:rsidR="004A6F8A">
        <w:rPr>
          <w:rFonts w:ascii="Times New Roman" w:hAnsi="Times New Roman" w:cs="Times New Roman"/>
          <w:sz w:val="28"/>
          <w:szCs w:val="28"/>
          <w:lang w:eastAsia="zh-CN"/>
        </w:rPr>
        <w:t xml:space="preserve">, имя действия,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ричастия и деепричастия, наречия, служебные слова (предлоги, союзы, частицы), модальные слова, междометия, звукоподражательные слова и проводить их морфологический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нализ: определять общее грамматическое значение, морфологические п</w:t>
      </w:r>
      <w:r>
        <w:rPr>
          <w:rFonts w:ascii="Times New Roman" w:hAnsi="Times New Roman" w:cs="Times New Roman"/>
          <w:sz w:val="28"/>
          <w:szCs w:val="28"/>
          <w:lang w:eastAsia="zh-CN"/>
        </w:rPr>
        <w:t>ризнаки, синтаксические функции;</w:t>
      </w:r>
    </w:p>
    <w:p w:rsidR="004A6F8A" w:rsidRDefault="004A6F8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арактеризовать инфинитив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как особую группу слов.</w:t>
      </w:r>
    </w:p>
    <w:p w:rsidR="004A6F8A" w:rsidRDefault="004A6F8A" w:rsidP="004A6F8A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арактеризовать имя действия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как особую группу слов.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причастия как особую группу слов. Определять признаки глагола и имени прилагательного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ичасти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ичастия настоящего и прошедшего времени, действите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ые и страдательные причастия; склонять причастия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причастий, приме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оставлять словосочетания с причастием в роли зависимого слова. Определя</w:t>
      </w:r>
      <w:r>
        <w:rPr>
          <w:rFonts w:ascii="Times New Roman" w:hAnsi="Times New Roman" w:cs="Times New Roman"/>
          <w:sz w:val="28"/>
          <w:szCs w:val="28"/>
          <w:lang w:eastAsia="zh-CN"/>
        </w:rPr>
        <w:t>ть роль причастия в предложении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местно использовать причастия в реч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дееп</w:t>
      </w:r>
      <w:r>
        <w:rPr>
          <w:rFonts w:ascii="Times New Roman" w:hAnsi="Times New Roman" w:cs="Times New Roman"/>
          <w:sz w:val="28"/>
          <w:szCs w:val="28"/>
          <w:lang w:eastAsia="zh-CN"/>
        </w:rPr>
        <w:t>ричастия как особую группу слов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ределять признаки г</w:t>
      </w:r>
      <w:r>
        <w:rPr>
          <w:rFonts w:ascii="Times New Roman" w:hAnsi="Times New Roman" w:cs="Times New Roman"/>
          <w:sz w:val="28"/>
          <w:szCs w:val="28"/>
          <w:lang w:eastAsia="zh-CN"/>
        </w:rPr>
        <w:t>лагола и наречия в деепричасти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ь морфологический анализ деепричастий,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им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еделять роль дее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частия в предложени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местно ис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ьзовать деепричастия в реч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авильно строить предл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жения с деепричасти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ям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авильно расставлять знаки препинания в предложениях с деепричастием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познавать наречия в речи; о</w:t>
      </w:r>
      <w:r w:rsidR="00BD325E" w:rsidRPr="00B224F8">
        <w:rPr>
          <w:rFonts w:ascii="Times New Roman" w:hAnsi="Times New Roman" w:cs="Times New Roman"/>
          <w:sz w:val="28"/>
          <w:szCs w:val="28"/>
          <w:lang w:eastAsia="zh-CN"/>
        </w:rPr>
        <w:t>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</w:t>
      </w:r>
      <w:r>
        <w:rPr>
          <w:rFonts w:ascii="Times New Roman" w:hAnsi="Times New Roman" w:cs="Times New Roman"/>
          <w:sz w:val="28"/>
          <w:szCs w:val="28"/>
          <w:lang w:eastAsia="zh-CN"/>
        </w:rPr>
        <w:t>аксических свойств, роли в реч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наречий, приме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блюдать нормы образования степеней сравнения наречий,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оизношения наречий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B224F8" w:rsidRDefault="00B224F8" w:rsidP="00B224F8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вать общую характеристику служебных частей речи;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объ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яснять их отлич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т самостоятельных частей реч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слелог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как служебную часть речи;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разли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чать производные и непроизводные предлоги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, простые и состав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ые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послелог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послелоги 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в речи в соответствии с их значением и стилистическими особенностями; соблюдать нормы правописания производных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>
        <w:rPr>
          <w:rFonts w:ascii="Times New Roman" w:hAnsi="Times New Roman" w:cs="Times New Roman"/>
          <w:sz w:val="28"/>
          <w:szCs w:val="28"/>
          <w:lang w:eastAsia="zh-CN"/>
        </w:rPr>
        <w:t>логов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оводить морфологический анализ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логов, применять это умение при выполнении языкового анализа различных</w:t>
      </w:r>
      <w:r>
        <w:rPr>
          <w:rFonts w:ascii="Times New Roman" w:hAnsi="Times New Roman" w:cs="Times New Roman"/>
          <w:sz w:val="28"/>
          <w:szCs w:val="28"/>
          <w:lang w:eastAsia="zh-CN"/>
        </w:rPr>
        <w:t>видов и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союз как служебную часть речи; различать разряды союзов по значению, п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о строению; объяснять роль сою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зов в тексте, в том числе как средств связи однородных членов предлож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я и частей сложного предложения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оюзы в речи в соответствии с их значением и стилистическими особенност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ями; соблюдать нормы правописа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ия союзов, постановки зн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аков препинания в сложных союз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ных предложениях, постановки знаков препинания в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предло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жениях с союзом </w:t>
      </w:r>
      <w:r w:rsidR="00BD325E" w:rsidRPr="00B224F8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Pr="00B224F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союзов, применять это</w:t>
      </w:r>
      <w:r>
        <w:rPr>
          <w:rFonts w:ascii="Times New Roman" w:hAnsi="Times New Roman" w:cs="Times New Roman"/>
          <w:sz w:val="28"/>
          <w:szCs w:val="28"/>
          <w:lang w:eastAsia="zh-CN"/>
        </w:rPr>
        <w:t>умение в рече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рактеризовать частицу как служебную часть речи;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разли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чать разряды частиц по значению, по составу; объяснять роль частиц в передаче различных оттенков значения в слове и 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тек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сте, в образовании форм глаго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ла; понимать интонационные осо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hAnsi="Times New Roman" w:cs="Times New Roman"/>
          <w:sz w:val="28"/>
          <w:szCs w:val="28"/>
          <w:lang w:eastAsia="zh-CN"/>
        </w:rPr>
        <w:t>енности предложений с частицами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частицы в речи в соответствии с их значением и стилистической окраской; собл</w:t>
      </w:r>
      <w:r>
        <w:rPr>
          <w:rFonts w:ascii="Times New Roman" w:hAnsi="Times New Roman" w:cs="Times New Roman"/>
          <w:sz w:val="28"/>
          <w:szCs w:val="28"/>
          <w:lang w:eastAsia="zh-CN"/>
        </w:rPr>
        <w:t>юдать нормы правописания частиц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частиц, приме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597356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рактеризовать модальные слова как особую группу слов, различать группы модальных слов по значению; объяснять роль модальных </w:t>
      </w:r>
      <w:r>
        <w:rPr>
          <w:rFonts w:ascii="Times New Roman" w:hAnsi="Times New Roman" w:cs="Times New Roman"/>
          <w:sz w:val="28"/>
          <w:szCs w:val="28"/>
          <w:lang w:eastAsia="zh-CN"/>
        </w:rPr>
        <w:t>слов в речи; х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модальных слов и их употребление в разговорной ре</w:t>
      </w:r>
      <w:r>
        <w:rPr>
          <w:rFonts w:ascii="Times New Roman" w:hAnsi="Times New Roman" w:cs="Times New Roman"/>
          <w:sz w:val="28"/>
          <w:szCs w:val="28"/>
          <w:lang w:eastAsia="zh-CN"/>
        </w:rPr>
        <w:t>чи, в художественной литературе;</w:t>
      </w:r>
    </w:p>
    <w:p w:rsidR="00597356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597356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еский анализ модальных слов; применять это умение в рече</w:t>
      </w:r>
      <w:r>
        <w:rPr>
          <w:rFonts w:ascii="Times New Roman" w:hAnsi="Times New Roman" w:cs="Times New Roman"/>
          <w:sz w:val="28"/>
          <w:szCs w:val="28"/>
          <w:lang w:eastAsia="zh-CN"/>
        </w:rPr>
        <w:t>вой практике;</w:t>
      </w:r>
    </w:p>
    <w:p w:rsidR="00BD325E" w:rsidRPr="006E2C0C" w:rsidRDefault="00B224F8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междомет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ия как особую группу слов, раз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личать группы междометий по значению; объяснять роль междометий в речи. Характер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изовать особенности звукоподра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жательных слов и их употребление в разговорной речи, в 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худо</w:t>
      </w:r>
      <w:r w:rsidR="00192692">
        <w:rPr>
          <w:rFonts w:ascii="Times New Roman" w:hAnsi="Times New Roman" w:cs="Times New Roman"/>
          <w:sz w:val="28"/>
          <w:szCs w:val="28"/>
          <w:lang w:eastAsia="zh-CN"/>
        </w:rPr>
        <w:t>жественной литературе;</w:t>
      </w:r>
    </w:p>
    <w:p w:rsidR="00BD325E" w:rsidRPr="006E2C0C" w:rsidRDefault="00192692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роводить морфологич</w:t>
      </w:r>
      <w:r w:rsidR="00C01F4C" w:rsidRPr="006E2C0C">
        <w:rPr>
          <w:rFonts w:ascii="Times New Roman" w:hAnsi="Times New Roman" w:cs="Times New Roman"/>
          <w:sz w:val="28"/>
          <w:szCs w:val="28"/>
          <w:lang w:eastAsia="zh-CN"/>
        </w:rPr>
        <w:t>еский анализ междометий; прим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ят</w:t>
      </w:r>
      <w:r>
        <w:rPr>
          <w:rFonts w:ascii="Times New Roman" w:hAnsi="Times New Roman" w:cs="Times New Roman"/>
          <w:sz w:val="28"/>
          <w:szCs w:val="28"/>
          <w:lang w:eastAsia="zh-CN"/>
        </w:rPr>
        <w:t>ь это умение в речевой практике;</w:t>
      </w:r>
    </w:p>
    <w:p w:rsidR="00BD325E" w:rsidRPr="006E2C0C" w:rsidRDefault="00192692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пунктуацио</w:t>
      </w:r>
      <w:r w:rsidR="001A3423" w:rsidRPr="006E2C0C">
        <w:rPr>
          <w:rFonts w:ascii="Times New Roman" w:hAnsi="Times New Roman" w:cs="Times New Roman"/>
          <w:sz w:val="28"/>
          <w:szCs w:val="28"/>
          <w:lang w:eastAsia="zh-CN"/>
        </w:rPr>
        <w:t>нные нормы оформления предложе</w:t>
      </w:r>
      <w:r w:rsidR="00BD325E" w:rsidRPr="006E2C0C">
        <w:rPr>
          <w:rFonts w:ascii="Times New Roman" w:hAnsi="Times New Roman" w:cs="Times New Roman"/>
          <w:sz w:val="28"/>
          <w:szCs w:val="28"/>
          <w:lang w:eastAsia="zh-CN"/>
        </w:rPr>
        <w:t>ний с междометиями.</w:t>
      </w:r>
    </w:p>
    <w:p w:rsidR="00D96FF9" w:rsidRPr="006E2C0C" w:rsidRDefault="00D96FF9" w:rsidP="001F12B1">
      <w:pPr>
        <w:pStyle w:val="1"/>
        <w:tabs>
          <w:tab w:val="left" w:pos="1134"/>
        </w:tabs>
        <w:spacing w:before="120" w:after="120"/>
        <w:ind w:left="0"/>
        <w:rPr>
          <w:rFonts w:cs="Times New Roman"/>
          <w:bCs/>
          <w:szCs w:val="28"/>
        </w:rPr>
      </w:pPr>
      <w:bookmarkStart w:id="69" w:name="_Toc103958845"/>
      <w:bookmarkStart w:id="70" w:name="_Toc106118559"/>
      <w:r w:rsidRPr="006E2C0C">
        <w:rPr>
          <w:rFonts w:cs="Times New Roman"/>
          <w:bCs/>
          <w:szCs w:val="28"/>
        </w:rPr>
        <w:t>7 класс</w:t>
      </w:r>
      <w:bookmarkEnd w:id="69"/>
      <w:bookmarkEnd w:id="70"/>
    </w:p>
    <w:p w:rsidR="00192692" w:rsidRPr="00192692" w:rsidRDefault="00412BCD" w:rsidP="00192692">
      <w:pPr>
        <w:tabs>
          <w:tab w:val="left" w:pos="1134"/>
        </w:tabs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192692" w:rsidRPr="00192692">
        <w:rPr>
          <w:rFonts w:ascii="Times New Roman" w:hAnsi="Times New Roman" w:cs="Times New Roman"/>
          <w:sz w:val="28"/>
          <w:szCs w:val="28"/>
          <w:lang w:eastAsia="zh-CN"/>
        </w:rPr>
        <w:t>научится:</w:t>
      </w:r>
    </w:p>
    <w:p w:rsidR="0011744B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t>сознавать роль родного языка в жизни че</w:t>
      </w:r>
      <w:r>
        <w:rPr>
          <w:rFonts w:ascii="Times New Roman" w:hAnsi="Times New Roman" w:cs="Times New Roman"/>
          <w:sz w:val="28"/>
          <w:szCs w:val="28"/>
          <w:lang w:eastAsia="zh-CN"/>
        </w:rPr>
        <w:t>ловека, государства, общества;</w:t>
      </w:r>
    </w:p>
    <w:p w:rsidR="0011744B" w:rsidRPr="0011744B" w:rsidRDefault="0011744B" w:rsidP="0011744B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онимать взаимосвязь языка, культуры и истории народа, приводить соответствующие пример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57A33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в речи нормы современного б</w:t>
      </w:r>
      <w:r>
        <w:rPr>
          <w:rFonts w:ascii="Times New Roman" w:hAnsi="Times New Roman" w:cs="Times New Roman"/>
          <w:sz w:val="28"/>
          <w:szCs w:val="28"/>
          <w:lang w:eastAsia="zh-CN"/>
        </w:rPr>
        <w:t>ашкирского литературного языка;</w:t>
      </w:r>
    </w:p>
    <w:p w:rsidR="00C943D6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роить м</w:t>
      </w:r>
      <w:r w:rsidR="00C943D6" w:rsidRPr="006E2C0C">
        <w:rPr>
          <w:rFonts w:ascii="Times New Roman" w:hAnsi="Times New Roman" w:cs="Times New Roman"/>
          <w:sz w:val="28"/>
          <w:szCs w:val="28"/>
          <w:lang w:eastAsia="zh-CN"/>
        </w:rPr>
        <w:t>онолог-описание, монолог-рассуждение, мон</w:t>
      </w:r>
      <w:r>
        <w:rPr>
          <w:rFonts w:ascii="Times New Roman" w:hAnsi="Times New Roman" w:cs="Times New Roman"/>
          <w:sz w:val="28"/>
          <w:szCs w:val="28"/>
          <w:lang w:eastAsia="zh-CN"/>
        </w:rPr>
        <w:t>олог-повествование (повторение);</w:t>
      </w:r>
    </w:p>
    <w:p w:rsidR="00857A33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здавать устные монологические высказывания на основе наблюдений, личных впечатлений, чтения научно-учебной, художественной </w:t>
      </w:r>
      <w:r w:rsidR="00857A33" w:rsidRPr="006E2C0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 научно-популярной литературы (монолог-описание, монолог-рассуждение, монолог-повествование);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ступать с научным сообщением;</w:t>
      </w:r>
    </w:p>
    <w:p w:rsidR="0011744B" w:rsidRPr="006E2C0C" w:rsidRDefault="0011744B" w:rsidP="0011744B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личать виды диалога(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побуждение к действию, обмен мнениями, запрос и</w:t>
      </w:r>
      <w:r>
        <w:rPr>
          <w:rFonts w:ascii="Times New Roman" w:hAnsi="Times New Roman" w:cs="Times New Roman"/>
          <w:sz w:val="28"/>
          <w:szCs w:val="28"/>
          <w:lang w:eastAsia="zh-CN"/>
        </w:rPr>
        <w:t>нформации, сообщение информации);</w:t>
      </w:r>
    </w:p>
    <w:p w:rsidR="00C0615A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потреблять слова в соотве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тствии с их лексическим значени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ем и требованием лексичес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кой сочетаемости; соблюдать нор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мы употребления паронимов;</w:t>
      </w:r>
    </w:p>
    <w:p w:rsidR="00420BD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нализировать и различа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ть типичные грамматические ошибки (в рамках изученного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C0615A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орректировать устную и письмен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ную речь с учётом её соо</w:t>
      </w:r>
      <w:r w:rsidR="00420BDD" w:rsidRPr="006E2C0C">
        <w:rPr>
          <w:rFonts w:ascii="Times New Roman" w:hAnsi="Times New Roman" w:cs="Times New Roman"/>
          <w:sz w:val="28"/>
          <w:szCs w:val="28"/>
          <w:lang w:eastAsia="zh-CN"/>
        </w:rPr>
        <w:t>тветствия основным нормам совре</w:t>
      </w:r>
      <w:r w:rsidR="00C0615A" w:rsidRPr="006E2C0C">
        <w:rPr>
          <w:rFonts w:ascii="Times New Roman" w:hAnsi="Times New Roman" w:cs="Times New Roman"/>
          <w:sz w:val="28"/>
          <w:szCs w:val="28"/>
          <w:lang w:eastAsia="zh-CN"/>
        </w:rPr>
        <w:t>менного литературного языка;</w:t>
      </w:r>
    </w:p>
    <w:p w:rsidR="00420BDD" w:rsidRPr="006E2C0C" w:rsidRDefault="00420BDD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корректировать устную и письменную речь с учётом её соответствия основным нормам современного литературного языка;</w:t>
      </w:r>
    </w:p>
    <w:p w:rsidR="00420BD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у</w:t>
      </w:r>
      <w:r w:rsidR="00420BDD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потреблять слова с учётом вариантов современных орфоэпических, грамм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атических и стилистических норм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591C4F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ударные и безударн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ласные; определять логическое ударение (повторение)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читывать в своей речи о</w:t>
      </w:r>
      <w:r w:rsidR="00591C4F" w:rsidRPr="006E2C0C">
        <w:rPr>
          <w:rFonts w:ascii="Times New Roman" w:hAnsi="Times New Roman" w:cs="Times New Roman"/>
          <w:sz w:val="28"/>
          <w:szCs w:val="28"/>
          <w:lang w:eastAsia="zh-CN"/>
        </w:rPr>
        <w:t>сновные лексические нормы современного башкирского л</w:t>
      </w:r>
      <w:r>
        <w:rPr>
          <w:rFonts w:ascii="Times New Roman" w:hAnsi="Times New Roman" w:cs="Times New Roman"/>
          <w:sz w:val="28"/>
          <w:szCs w:val="28"/>
          <w:lang w:eastAsia="zh-CN"/>
        </w:rPr>
        <w:t>итературного языка (повторение);</w:t>
      </w:r>
    </w:p>
    <w:p w:rsidR="00915AD9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15AD9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типичные ошибки согласования и управления в башкирском языке; редактировать предложения с целью исправления синтаксических грамматических ошибок;</w:t>
      </w:r>
    </w:p>
    <w:p w:rsidR="004D0776" w:rsidRPr="006E2C0C" w:rsidRDefault="0011744B" w:rsidP="00412BCD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915AD9" w:rsidRPr="006E2C0C">
        <w:rPr>
          <w:rFonts w:ascii="Times New Roman" w:hAnsi="Times New Roman" w:cs="Times New Roman"/>
          <w:sz w:val="28"/>
          <w:szCs w:val="28"/>
          <w:lang w:eastAsia="zh-CN"/>
        </w:rPr>
        <w:t>облюдать синтаксические нормы современного башкирского литературно</w:t>
      </w:r>
      <w:r w:rsidR="004D0776" w:rsidRPr="006E2C0C">
        <w:rPr>
          <w:rFonts w:ascii="Times New Roman" w:hAnsi="Times New Roman" w:cs="Times New Roman"/>
          <w:sz w:val="28"/>
          <w:szCs w:val="28"/>
          <w:lang w:eastAsia="zh-CN"/>
        </w:rPr>
        <w:t>го языка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;</w:t>
      </w:r>
    </w:p>
    <w:p w:rsidR="004D0776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4D0776" w:rsidRPr="006E2C0C">
        <w:rPr>
          <w:rFonts w:ascii="Times New Roman" w:hAnsi="Times New Roman" w:cs="Times New Roman"/>
          <w:sz w:val="28"/>
          <w:szCs w:val="28"/>
          <w:lang w:eastAsia="zh-CN"/>
        </w:rPr>
        <w:t>онимать особенности употребления сложносочинённых</w:t>
      </w:r>
      <w:r w:rsidR="004D0776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, сложноподчиненных и бессоюзны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ложений в речи;</w:t>
      </w:r>
    </w:p>
    <w:p w:rsidR="004D0776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4D0776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онимать основные нормы построения </w:t>
      </w:r>
      <w:r w:rsidR="004D0776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словосочетаний, односотавных, двусоставных, предложений с однородными членами, </w:t>
      </w:r>
      <w:r w:rsidR="004D0776" w:rsidRPr="006E2C0C">
        <w:rPr>
          <w:rFonts w:ascii="Times New Roman" w:hAnsi="Times New Roman" w:cs="Times New Roman"/>
          <w:sz w:val="28"/>
          <w:szCs w:val="28"/>
          <w:lang w:val="ba-RU" w:eastAsia="zh-CN"/>
        </w:rPr>
        <w:lastRenderedPageBreak/>
        <w:t>предложений с обращениями, предложений с вводными словами и с вводными предложениями, предложений с обос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обленными членами;</w:t>
      </w:r>
    </w:p>
    <w:p w:rsidR="00F370A2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и</w:t>
      </w:r>
      <w:r w:rsidR="00F370A2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пользовать принципы этикетного общения, лежащие в основе национального башкирского речевого этикета (запрет на употребление грубых слов, выражений, фраз; исключение категоричности в разговоре и т.</w:t>
      </w:r>
      <w:r w:rsidR="00412BCD">
        <w:rPr>
          <w:rFonts w:ascii="Times New Roman" w:hAnsi="Times New Roman" w:cs="Times New Roman"/>
          <w:sz w:val="28"/>
          <w:szCs w:val="28"/>
          <w:lang w:val="ba-RU" w:eastAsia="zh-CN"/>
        </w:rPr>
        <w:t> </w:t>
      </w:r>
      <w:r w:rsidR="00F370A2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д.); соблюдать нормы башкирского неве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рбального этикета;</w:t>
      </w:r>
    </w:p>
    <w:p w:rsidR="00420BD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а</w:t>
      </w:r>
      <w:r w:rsidR="00420BDD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нализировать и оценивать с точки зрения норм современного башкирского литературного языка чужую и собственную речь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а</w:t>
      </w:r>
      <w:r w:rsidR="00591C4F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пользовать принципы этикетного общения, лежащие в основе национального башкирского речевого этикета (запрет на употребление грубых слов, выражений, фраз; исключение категоричности в разговоре и т.</w:t>
      </w:r>
      <w:r w:rsidR="00412BCD">
        <w:rPr>
          <w:rFonts w:ascii="Times New Roman" w:hAnsi="Times New Roman" w:cs="Times New Roman"/>
          <w:sz w:val="28"/>
          <w:szCs w:val="28"/>
          <w:lang w:val="ba-RU" w:eastAsia="zh-CN"/>
        </w:rPr>
        <w:t> </w:t>
      </w:r>
      <w:r w:rsidR="00591C4F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д.); соблюдать нормы ба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шкирского невербального этикета;</w:t>
      </w:r>
    </w:p>
    <w:p w:rsidR="00591C4F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и</w:t>
      </w:r>
      <w:r w:rsidR="00591C4F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спользовать толковые, орфоэпические словари, словари синонимов, антонимов; грамматические словари и справочники, в том числе мультимедийные; использовать орфографические слов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ари и справочники по пунктуации;</w:t>
      </w:r>
    </w:p>
    <w:p w:rsidR="0020320A" w:rsidRPr="0011744B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a-RU" w:eastAsia="zh-CN"/>
        </w:rPr>
        <w:t>ан</w:t>
      </w:r>
      <w:proofErr w:type="spellStart"/>
      <w:r w:rsidR="0020320A" w:rsidRPr="0011744B">
        <w:rPr>
          <w:rFonts w:ascii="Times New Roman" w:hAnsi="Times New Roman" w:cs="Times New Roman"/>
          <w:sz w:val="28"/>
          <w:szCs w:val="28"/>
          <w:lang w:eastAsia="zh-CN"/>
        </w:rPr>
        <w:t>ализировать</w:t>
      </w:r>
      <w:proofErr w:type="spellEnd"/>
      <w:r w:rsidR="0020320A" w:rsidRPr="0011744B">
        <w:rPr>
          <w:rFonts w:ascii="Times New Roman" w:hAnsi="Times New Roman" w:cs="Times New Roman"/>
          <w:sz w:val="28"/>
          <w:szCs w:val="28"/>
          <w:lang w:eastAsia="zh-CN"/>
        </w:rPr>
        <w:t xml:space="preserve">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</w:t>
      </w:r>
      <w:r>
        <w:rPr>
          <w:rFonts w:ascii="Times New Roman" w:hAnsi="Times New Roman" w:cs="Times New Roman"/>
          <w:sz w:val="28"/>
          <w:szCs w:val="28"/>
          <w:lang w:eastAsia="zh-CN"/>
        </w:rPr>
        <w:t>овообразовательные, лексические;</w:t>
      </w:r>
    </w:p>
    <w:p w:rsidR="00FB03BD" w:rsidRPr="0011744B" w:rsidRDefault="0011744B" w:rsidP="0011744B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20320A" w:rsidRPr="006E2C0C">
        <w:rPr>
          <w:rFonts w:ascii="Times New Roman" w:hAnsi="Times New Roman" w:cs="Times New Roman"/>
          <w:sz w:val="28"/>
          <w:szCs w:val="28"/>
          <w:lang w:eastAsia="zh-CN"/>
        </w:rPr>
        <w:t>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 числе из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лингви</w:t>
      </w:r>
      <w:r w:rsidR="0020320A" w:rsidRPr="006E2C0C">
        <w:rPr>
          <w:rFonts w:ascii="Times New Roman" w:hAnsi="Times New Roman" w:cs="Times New Roman"/>
          <w:sz w:val="28"/>
          <w:szCs w:val="28"/>
          <w:lang w:eastAsia="zh-CN"/>
        </w:rPr>
        <w:t>стических словарей и справочной литературы, и использ</w:t>
      </w:r>
      <w:r>
        <w:rPr>
          <w:rFonts w:ascii="Times New Roman" w:hAnsi="Times New Roman" w:cs="Times New Roman"/>
          <w:sz w:val="28"/>
          <w:szCs w:val="28"/>
          <w:lang w:eastAsia="zh-CN"/>
        </w:rPr>
        <w:t>овать её в учебной деятельности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</w:t>
      </w:r>
      <w:r>
        <w:rPr>
          <w:rFonts w:ascii="Times New Roman" w:hAnsi="Times New Roman" w:cs="Times New Roman"/>
          <w:sz w:val="28"/>
          <w:szCs w:val="28"/>
          <w:lang w:eastAsia="zh-CN"/>
        </w:rPr>
        <w:t>в (интервью, репортаж, заметка)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оздавать тексты публицистического стиля в жанре репортажа, заметки, интервью; оформлять делов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умаги (инструкция)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ладеть нормами постро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текстов публицистического стиля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обенности официально-делового стиля (в том числе сферу употребления, функции, языковые особен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>), особенности жанра инструкции;</w:t>
      </w:r>
    </w:p>
    <w:p w:rsidR="00FB03BD" w:rsidRPr="006E2C0C" w:rsidRDefault="0011744B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FB03BD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знания о функциональных разновидностях языка при выполнении языкового анализа разли</w:t>
      </w:r>
      <w:r>
        <w:rPr>
          <w:rFonts w:ascii="Times New Roman" w:hAnsi="Times New Roman" w:cs="Times New Roman"/>
          <w:sz w:val="28"/>
          <w:szCs w:val="28"/>
          <w:lang w:eastAsia="zh-CN"/>
        </w:rPr>
        <w:t>чных видов и в речевой практике;</w:t>
      </w:r>
    </w:p>
    <w:p w:rsidR="009F7E14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меть представление о синтаксисе как разделе лингвистики.</w:t>
      </w:r>
    </w:p>
    <w:p w:rsidR="009F7E14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ловосочетание и предложение как единицы синтакс</w:t>
      </w:r>
      <w:r>
        <w:rPr>
          <w:rFonts w:ascii="Times New Roman" w:hAnsi="Times New Roman" w:cs="Times New Roman"/>
          <w:sz w:val="28"/>
          <w:szCs w:val="28"/>
          <w:lang w:eastAsia="zh-CN"/>
        </w:rPr>
        <w:t>иса (повторение);</w:t>
      </w:r>
    </w:p>
    <w:p w:rsidR="009F7E14" w:rsidRP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зличать функ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зученных 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знаков препина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F7E14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</w:t>
      </w:r>
      <w:r>
        <w:rPr>
          <w:rFonts w:ascii="Times New Roman" w:hAnsi="Times New Roman" w:cs="Times New Roman"/>
          <w:sz w:val="28"/>
          <w:szCs w:val="28"/>
          <w:lang w:eastAsia="zh-CN"/>
        </w:rPr>
        <w:t>ческую синонимию словосочетаний;</w:t>
      </w:r>
    </w:p>
    <w:p w:rsidR="00D369D4" w:rsidRP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F7E14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</w:t>
      </w:r>
      <w:r>
        <w:rPr>
          <w:rFonts w:ascii="Times New Roman" w:hAnsi="Times New Roman" w:cs="Times New Roman"/>
          <w:sz w:val="28"/>
          <w:szCs w:val="28"/>
          <w:lang w:eastAsia="zh-CN"/>
        </w:rPr>
        <w:t>в речевой практике нормы построения словосочетаний;</w:t>
      </w:r>
    </w:p>
    <w:p w:rsid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основные признаки предложения, средства оформления предложения в устной и письменной речи; разл</w:t>
      </w:r>
      <w:r>
        <w:rPr>
          <w:rFonts w:ascii="Times New Roman" w:hAnsi="Times New Roman" w:cs="Times New Roman"/>
          <w:sz w:val="28"/>
          <w:szCs w:val="28"/>
          <w:lang w:eastAsia="zh-CN"/>
        </w:rPr>
        <w:t>ичать функции знаков препинания;</w:t>
      </w:r>
    </w:p>
    <w:p w:rsidR="0004762C" w:rsidRPr="00153867" w:rsidRDefault="00153867" w:rsidP="00153867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</w:t>
      </w:r>
      <w:r w:rsidR="0004762C" w:rsidRPr="00153867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х; использовать в текстах публи</w:t>
      </w:r>
      <w:r w:rsidR="0004762C" w:rsidRPr="00153867">
        <w:rPr>
          <w:rFonts w:ascii="Times New Roman" w:hAnsi="Times New Roman" w:cs="Times New Roman"/>
          <w:sz w:val="28"/>
          <w:szCs w:val="28"/>
          <w:lang w:eastAsia="zh-CN"/>
        </w:rPr>
        <w:t>цистического стиля риторическое восклицание, вопросно-ответную форму изложения</w:t>
      </w:r>
      <w:r w:rsidR="0004762C" w:rsidRPr="00153867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 (повторение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4762C" w:rsidRPr="006E2C0C" w:rsidRDefault="00153867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lowKashida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количеству грамматических основ; различать способы выражения подлежащего, виды сказуемого и способы его выражения</w:t>
      </w:r>
      <w:r w:rsidR="00DD0C61">
        <w:rPr>
          <w:rFonts w:ascii="Times New Roman" w:hAnsi="Times New Roman" w:cs="Times New Roman"/>
          <w:sz w:val="28"/>
          <w:szCs w:val="28"/>
          <w:lang w:eastAsia="zh-CN"/>
        </w:rPr>
        <w:t>; п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роения простого предложения, использования инверсии; применять нормы согласо</w:t>
      </w:r>
      <w:r w:rsidR="000C2794">
        <w:rPr>
          <w:rFonts w:ascii="Times New Roman" w:hAnsi="Times New Roman" w:cs="Times New Roman"/>
          <w:sz w:val="28"/>
          <w:szCs w:val="28"/>
          <w:lang w:eastAsia="zh-CN"/>
        </w:rPr>
        <w:t>вания сказуемого с подлежащим;</w:t>
      </w:r>
      <w:r w:rsidR="006A54AE">
        <w:rPr>
          <w:rFonts w:ascii="Times New Roman" w:hAnsi="Times New Roman" w:cs="Times New Roman"/>
          <w:sz w:val="28"/>
          <w:szCs w:val="28"/>
          <w:lang w:eastAsia="zh-CN"/>
        </w:rPr>
        <w:t xml:space="preserve"> п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ановки ти</w:t>
      </w:r>
      <w:r w:rsidR="006A54AE">
        <w:rPr>
          <w:rFonts w:ascii="Times New Roman" w:hAnsi="Times New Roman" w:cs="Times New Roman"/>
          <w:sz w:val="28"/>
          <w:szCs w:val="28"/>
          <w:lang w:eastAsia="zh-CN"/>
        </w:rPr>
        <w:t>ре между подлежащим и сказуемым;</w:t>
      </w:r>
    </w:p>
    <w:p w:rsidR="0004762C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4762C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</w:t>
      </w:r>
      <w:r>
        <w:rPr>
          <w:rFonts w:ascii="Times New Roman" w:hAnsi="Times New Roman" w:cs="Times New Roman"/>
          <w:sz w:val="28"/>
          <w:szCs w:val="28"/>
          <w:lang w:eastAsia="zh-CN"/>
        </w:rPr>
        <w:t>нтонации неполного предложения);</w:t>
      </w:r>
    </w:p>
    <w:p w:rsidR="006C72DA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6C72DA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полнения, виды обстоятельств)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едложения по количеству грамматических основ; различать способы выражения подлежащего, виды ска</w:t>
      </w:r>
      <w:r>
        <w:rPr>
          <w:rFonts w:ascii="Times New Roman" w:hAnsi="Times New Roman" w:cs="Times New Roman"/>
          <w:sz w:val="28"/>
          <w:szCs w:val="28"/>
          <w:lang w:eastAsia="zh-CN"/>
        </w:rPr>
        <w:t>зуемого и способы его выражения;</w:t>
      </w:r>
    </w:p>
    <w:p w:rsidR="002D5135" w:rsidRPr="006A54AE" w:rsidRDefault="006A54AE" w:rsidP="006A54A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односоставные предложения, их грамматические признаки, морфологические средства выражения главных член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t>различать виды односоставных предложений (назывное предложение, определённо-личное, неопределённо-личное, обо</w:t>
      </w:r>
      <w:r w:rsidR="001F12B1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t>щённо-личное, безличное); хара</w:t>
      </w:r>
      <w:r>
        <w:rPr>
          <w:rFonts w:ascii="Times New Roman" w:hAnsi="Times New Roman" w:cs="Times New Roman"/>
          <w:sz w:val="28"/>
          <w:szCs w:val="28"/>
          <w:lang w:eastAsia="zh-CN"/>
        </w:rPr>
        <w:t>ктеризовать грамматические раз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t xml:space="preserve">личия односоставных предложений и двусоставных неполных предложений; выявлять синтаксическую синонимию </w:t>
      </w:r>
      <w:r w:rsidR="002D5135" w:rsidRPr="006A54A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дносоставных и двусоставных предложений; понимать особенности употребления од</w:t>
      </w:r>
      <w:r>
        <w:rPr>
          <w:rFonts w:ascii="Times New Roman" w:hAnsi="Times New Roman" w:cs="Times New Roman"/>
          <w:sz w:val="28"/>
          <w:szCs w:val="28"/>
          <w:lang w:eastAsia="zh-CN"/>
        </w:rPr>
        <w:t>носоставных предложений в речи;</w:t>
      </w:r>
    </w:p>
    <w:p w:rsidR="00D369D4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авить з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>наки препинания в пре</w:t>
      </w:r>
      <w:r>
        <w:rPr>
          <w:rFonts w:ascii="Times New Roman" w:hAnsi="Times New Roman" w:cs="Times New Roman"/>
          <w:sz w:val="28"/>
          <w:szCs w:val="28"/>
          <w:lang w:eastAsia="zh-CN"/>
        </w:rPr>
        <w:t>дложениях с однородными членами;</w:t>
      </w:r>
    </w:p>
    <w:p w:rsidR="00D369D4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делять п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>редложения с обобщающими словами при однородных членах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днородных членов разных типов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ановки знаков препинания в предложениях с однородными членами</w:t>
      </w:r>
      <w:r w:rsidR="002D5135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; 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нормы постановки знаков препинания в предложениях с обобщающи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овом при однородных членах; 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;</w:t>
      </w:r>
    </w:p>
    <w:p w:rsidR="00D369D4" w:rsidRPr="006A54AE" w:rsidRDefault="006A54AE" w:rsidP="006A54AE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группы вводных слов по значению, понимать особенности употребления предложений с обращ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ми в речи;</w:t>
      </w:r>
    </w:p>
    <w:p w:rsidR="00D369D4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н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>орм</w:t>
      </w:r>
      <w:r w:rsidR="000C2794">
        <w:rPr>
          <w:rFonts w:ascii="Times New Roman" w:hAnsi="Times New Roman" w:cs="Times New Roman"/>
          <w:sz w:val="28"/>
          <w:szCs w:val="28"/>
          <w:lang w:eastAsia="zh-CN"/>
        </w:rPr>
        <w:t>ы постановки знаков препинания при</w:t>
      </w:r>
      <w:r w:rsidR="00D369D4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вводны</w:t>
      </w:r>
      <w:r>
        <w:rPr>
          <w:rFonts w:ascii="Times New Roman" w:hAnsi="Times New Roman" w:cs="Times New Roman"/>
          <w:sz w:val="28"/>
          <w:szCs w:val="28"/>
          <w:lang w:eastAsia="zh-CN"/>
        </w:rPr>
        <w:t>х словах и вводных предложениях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азличать группы вводных слов по значению, различать вводные предложения; понимать особенности употребления предложений с вводными словами, вводными предложениями в речи, пони</w:t>
      </w:r>
      <w:r w:rsidR="001C391A" w:rsidRPr="006E2C0C">
        <w:rPr>
          <w:rFonts w:ascii="Times New Roman" w:hAnsi="Times New Roman" w:cs="Times New Roman"/>
          <w:sz w:val="28"/>
          <w:szCs w:val="28"/>
          <w:lang w:eastAsia="zh-CN"/>
        </w:rPr>
        <w:t>мать их функции</w:t>
      </w:r>
      <w:r>
        <w:rPr>
          <w:rFonts w:ascii="Times New Roman" w:hAnsi="Times New Roman" w:cs="Times New Roman"/>
          <w:sz w:val="28"/>
          <w:szCs w:val="28"/>
          <w:lang w:val="ba-RU" w:eastAsia="zh-CN"/>
        </w:rPr>
        <w:t>;</w:t>
      </w:r>
    </w:p>
    <w:p w:rsidR="002D5135" w:rsidRPr="006E2C0C" w:rsidRDefault="006A54AE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2D5135" w:rsidRPr="006E2C0C">
        <w:rPr>
          <w:rFonts w:ascii="Times New Roman" w:hAnsi="Times New Roman" w:cs="Times New Roman"/>
          <w:sz w:val="28"/>
          <w:szCs w:val="28"/>
          <w:lang w:eastAsia="zh-CN"/>
        </w:rPr>
        <w:t>рименять нормы построения предложений с вводными слова</w:t>
      </w:r>
      <w:r w:rsidR="001C391A" w:rsidRPr="006E2C0C">
        <w:rPr>
          <w:rFonts w:ascii="Times New Roman" w:hAnsi="Times New Roman" w:cs="Times New Roman"/>
          <w:sz w:val="28"/>
          <w:szCs w:val="28"/>
          <w:lang w:eastAsia="zh-CN"/>
        </w:rPr>
        <w:t>ми и предложе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369D4" w:rsidRPr="00DD0C61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 w:eastAsia="zh-CN"/>
        </w:rPr>
      </w:pPr>
      <w:r w:rsidRPr="00DD0C61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различать в</w:t>
      </w:r>
      <w:r w:rsidR="00D369D4" w:rsidRPr="00DD0C61">
        <w:rPr>
          <w:rFonts w:ascii="Times New Roman" w:hAnsi="Times New Roman" w:cs="Times New Roman"/>
          <w:sz w:val="28"/>
          <w:szCs w:val="28"/>
          <w:lang w:eastAsia="zh-CN"/>
        </w:rPr>
        <w:t>иды обособленных члено</w:t>
      </w:r>
      <w:r w:rsidRPr="00DD0C61">
        <w:rPr>
          <w:rFonts w:ascii="Times New Roman" w:hAnsi="Times New Roman" w:cs="Times New Roman"/>
          <w:sz w:val="28"/>
          <w:szCs w:val="28"/>
          <w:lang w:eastAsia="zh-CN"/>
        </w:rPr>
        <w:t xml:space="preserve">в предложения (обособленные приложения, </w:t>
      </w:r>
      <w:r>
        <w:rPr>
          <w:rFonts w:ascii="Times New Roman" w:hAnsi="Times New Roman" w:cs="Times New Roman"/>
          <w:sz w:val="28"/>
          <w:szCs w:val="28"/>
          <w:lang w:eastAsia="zh-CN"/>
        </w:rPr>
        <w:t>определения,дополнения</w:t>
      </w:r>
      <w:r w:rsidRPr="006E2C0C">
        <w:rPr>
          <w:rFonts w:ascii="Times New Roman" w:hAnsi="Times New Roman" w:cs="Times New Roman"/>
          <w:sz w:val="28"/>
          <w:szCs w:val="28"/>
          <w:lang w:eastAsia="zh-CN"/>
        </w:rPr>
        <w:t>, обстоятельств</w:t>
      </w:r>
      <w:r>
        <w:rPr>
          <w:rFonts w:ascii="Times New Roman" w:hAnsi="Times New Roman" w:cs="Times New Roman"/>
          <w:sz w:val="28"/>
          <w:szCs w:val="28"/>
          <w:lang w:eastAsia="zh-CN"/>
        </w:rPr>
        <w:t>а) и ставить знаки препинания при них;</w:t>
      </w:r>
    </w:p>
    <w:p w:rsidR="00D44797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D44797" w:rsidRPr="006E2C0C">
        <w:rPr>
          <w:rFonts w:ascii="Times New Roman" w:hAnsi="Times New Roman" w:cs="Times New Roman"/>
          <w:sz w:val="28"/>
          <w:szCs w:val="28"/>
          <w:lang w:eastAsia="zh-CN"/>
        </w:rPr>
        <w:t>аспознавать сложные предложения</w:t>
      </w:r>
      <w:r w:rsidR="00D44797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 с прямой</w:t>
      </w:r>
      <w:r w:rsidR="00D44797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 речью</w:t>
      </w:r>
      <w:r w:rsidR="00D44797" w:rsidRPr="006E2C0C">
        <w:rPr>
          <w:rFonts w:ascii="Times New Roman" w:hAnsi="Times New Roman" w:cs="Times New Roman"/>
          <w:sz w:val="28"/>
          <w:szCs w:val="28"/>
          <w:lang w:val="ba-RU" w:eastAsia="zh-CN"/>
        </w:rPr>
        <w:t xml:space="preserve"> и косвенной речью </w:t>
      </w:r>
      <w:r>
        <w:rPr>
          <w:rFonts w:ascii="Times New Roman" w:hAnsi="Times New Roman" w:cs="Times New Roman"/>
          <w:sz w:val="28"/>
          <w:szCs w:val="28"/>
          <w:lang w:eastAsia="zh-CN"/>
        </w:rPr>
        <w:t>(в рамках изученного);</w:t>
      </w:r>
    </w:p>
    <w:p w:rsidR="00D44797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D44797" w:rsidRPr="006E2C0C">
        <w:rPr>
          <w:rFonts w:ascii="Times New Roman" w:hAnsi="Times New Roman" w:cs="Times New Roman"/>
          <w:sz w:val="28"/>
          <w:szCs w:val="28"/>
          <w:lang w:eastAsia="zh-CN"/>
        </w:rPr>
        <w:t xml:space="preserve">равильно расставлять знаки препинания в предложениях с </w:t>
      </w:r>
      <w:r w:rsidR="00D44797" w:rsidRPr="006E2C0C">
        <w:rPr>
          <w:rFonts w:ascii="Times New Roman" w:hAnsi="Times New Roman" w:cs="Times New Roman"/>
          <w:sz w:val="28"/>
          <w:szCs w:val="28"/>
          <w:lang w:val="ba-RU" w:eastAsia="zh-CN"/>
        </w:rPr>
        <w:t>прямой и косвенной речью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27340" w:rsidRPr="006E2C0C" w:rsidRDefault="00E15BDB" w:rsidP="001F12B1">
      <w:pPr>
        <w:pStyle w:val="1"/>
        <w:tabs>
          <w:tab w:val="left" w:pos="1134"/>
        </w:tabs>
        <w:spacing w:before="120" w:after="120"/>
        <w:ind w:left="0"/>
        <w:rPr>
          <w:rFonts w:cs="Times New Roman"/>
          <w:bCs/>
          <w:szCs w:val="28"/>
        </w:rPr>
      </w:pPr>
      <w:bookmarkStart w:id="71" w:name="_Toc103958846"/>
      <w:bookmarkStart w:id="72" w:name="_Toc106118560"/>
      <w:r w:rsidRPr="006E2C0C">
        <w:rPr>
          <w:rFonts w:cs="Times New Roman"/>
          <w:bCs/>
          <w:szCs w:val="28"/>
        </w:rPr>
        <w:t>8</w:t>
      </w:r>
      <w:r w:rsidR="00927340" w:rsidRPr="006E2C0C">
        <w:rPr>
          <w:rFonts w:cs="Times New Roman"/>
          <w:bCs/>
          <w:szCs w:val="28"/>
        </w:rPr>
        <w:t xml:space="preserve"> класс</w:t>
      </w:r>
      <w:bookmarkEnd w:id="71"/>
      <w:bookmarkEnd w:id="72"/>
    </w:p>
    <w:p w:rsidR="00DD0C61" w:rsidRPr="00DD0C61" w:rsidRDefault="00412BCD" w:rsidP="00DD0C61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DD0C6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учится:</w:t>
      </w:r>
    </w:p>
    <w:p w:rsidR="0004407C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04407C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еть представление о башкир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языке как одном тюркских языков;</w:t>
      </w:r>
    </w:p>
    <w:p w:rsidR="005C1920" w:rsidRPr="006E2C0C" w:rsidRDefault="00DD0C61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давать устные монологические высказывания на основе жизненных наблюдений, личных впечатлений, чтения научно-учебной, художественной, научно-популярной и публицистической л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ратуры (монолог-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исание, монолог-рассуждение, монолог-повествование)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ыступать с научным сообщением;</w:t>
      </w:r>
    </w:p>
    <w:p w:rsidR="005C1920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содержание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лушанных и прочитанных научно-у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ебных, художественных, публицистических текстов различных функционально-смысловых тип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ционально-смысловых типов речи;</w:t>
      </w:r>
    </w:p>
    <w:p w:rsidR="005C1920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5C1920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уществлять выбор языковых средств для создания высказывания в соответствии с целью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ой и коммуникативным замыслом;</w:t>
      </w:r>
    </w:p>
    <w:p w:rsidR="00951F91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зличать варианты орфоэпической и акцентологической нормы; употреблять слова с учётом произносительных и стилистических вариантов современной орфоэпической н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51F91" w:rsidRPr="006E2C0C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и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еть представление об активных процессах современного </w:t>
      </w:r>
      <w:r w:rsidR="009E511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ашкир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 языка в области произношения и ударения (в рамках изученног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51F91" w:rsidRPr="00B45ADA" w:rsidRDefault="00AF5750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треблять слова в соответствии с их лексическим значением и требованием лексической сочетаемости; соблюдать нормы употребления </w:t>
      </w:r>
      <w:r w:rsidR="00951F9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инонимов‚ антонимов‚ омонимов‚ паронимов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51F91" w:rsidRPr="00B45ADA" w:rsidRDefault="00B45AD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="00951F9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рректно употреблять термины в текстах учебно-научного стиля, в публицистических и художественных текстах (в рамках изученного)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4036F1" w:rsidRPr="00B45ADA" w:rsidRDefault="00B45AD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4036F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ь типичные речевые ошибки‚ связа</w:t>
      </w:r>
      <w:r w:rsidR="004036F1"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ные с употреблением</w:t>
      </w:r>
      <w:r w:rsidRPr="00B45AD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рминов (в рамках изученного);</w:t>
      </w:r>
    </w:p>
    <w:p w:rsidR="00951F91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ь и оценивать с точки зрения норм современн</w:t>
      </w:r>
      <w:r w:rsidR="009E511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о </w:t>
      </w:r>
      <w:r w:rsidR="009E511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ашкир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 литературного языка чужую и собственную речь; корректировать речь с учётом её соответствия основным нормам современного литературного язы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;</w:t>
      </w:r>
    </w:p>
    <w:p w:rsidR="00951F91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A3555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дактировать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едложения с целью исправления синтаксических грамматических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9C1643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9C164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имать особенности употребления сложносочинённых, сложноподчин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 бессоюзных предложений в речи;</w:t>
      </w:r>
    </w:p>
    <w:p w:rsidR="009C1643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9C164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новные нормы построения сложносочинённого, сложнопод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енных и бессоюзных предложения;</w:t>
      </w:r>
    </w:p>
    <w:p w:rsidR="00BA6CF5" w:rsidRPr="006E2C0C" w:rsidRDefault="00E21EA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BA6CF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при общении в интернет-среде этикетные формы и устойчивые формулы‚ принципы этикетного общения, лежащие в основе национального башкирского речевого этикета; соблюдать нормы башкирского этикетного речевого поведен</w:t>
      </w:r>
      <w:r w:rsidR="003E76E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я в ситуациях делового общения;</w:t>
      </w:r>
    </w:p>
    <w:p w:rsidR="000C7D35" w:rsidRPr="006E2C0C" w:rsidRDefault="003E76EF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0C7D3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актеризовать и оценивать активные процессы в речевом этикете (в рамках изученного); использовать приёмы, помогающие противостоять речевой агрессии; соблюдать </w:t>
      </w:r>
      <w:r w:rsidR="004036F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ашкир</w:t>
      </w:r>
      <w:r w:rsidR="000C7D3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ую этикетную вербаль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 и невербальную культуру общения;</w:t>
      </w:r>
    </w:p>
    <w:p w:rsidR="00BA6CF5" w:rsidRPr="006E2C0C" w:rsidRDefault="003E76EF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и</w:t>
      </w:r>
      <w:r w:rsidR="00BA6CF5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орфографические словари и спр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чники по пунктуации;</w:t>
      </w:r>
    </w:p>
    <w:p w:rsidR="006803DA" w:rsidRPr="003E76EF" w:rsidRDefault="003E76EF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6803DA" w:rsidRPr="003E76E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</w:t>
      </w:r>
      <w:r w:rsid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лексические, морфологические);</w:t>
      </w:r>
    </w:p>
    <w:p w:rsidR="006803DA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6803D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тексты разных функционально-смысловых типов речи: (повествование, описание, рассуждение) (повторение); анализировать тексты разных функциональных разновидностей языка и жанров; применять эти знания при выполнении языкового анализа раз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ных видов и в речевой практике;</w:t>
      </w:r>
    </w:p>
    <w:p w:rsidR="005C1920" w:rsidRPr="0064071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6803DA" w:rsidRP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Представлять сообщение на задан</w:t>
      </w:r>
      <w:r w:rsidRPr="0064071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ую тему в виде презентации;</w:t>
      </w:r>
    </w:p>
    <w:p w:rsidR="00951F91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а связи предложений в тексте;</w:t>
      </w:r>
    </w:p>
    <w:p w:rsidR="00951F91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с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давать тексты официально-делового стиля (заявление, объяснительная записка, ав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иография, характеристика), пу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лицистических 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нров; оформлять деловые бумаги;</w:t>
      </w:r>
    </w:p>
    <w:p w:rsidR="00951F91" w:rsidRPr="006E2C0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уществлять выбор языковых средств для создания </w:t>
      </w:r>
      <w:r w:rsidR="00B0035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ыска</w:t>
      </w:r>
      <w:r w:rsidR="00951F9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ывания в соответствии с целью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ой и коммуникативным замыслом;</w:t>
      </w:r>
    </w:p>
    <w:p w:rsidR="0064071C" w:rsidRPr="0064071C" w:rsidRDefault="0064071C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ассиф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ровать типы сложных предложений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основные средства синтаксической связи ме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у частями сложного предложения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спознавать сложные предложения с разными видами 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вя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и, бессоюзные и союзные предложения (сло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чинённые и сложноподчинённые)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сложносоч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ённое предложение, его строе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е, смысловое, структурное и интонационное един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о частей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смысловые от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шения между частями сложносо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инённого предложения, ин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онационные особенности сложно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чинённых предложений с разными типами смысловых 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шений между частями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обенности употребления сло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сочинённых предложений в речи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новные нормы постро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я сложносочинённого предложения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имать явления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грамматической синонимии сложно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чинённых предложений и простых предложений с </w:t>
      </w:r>
      <w:r w:rsidR="001C71A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днород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ми членами; использовать 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тствующие конструкции в речи;</w:t>
      </w:r>
    </w:p>
    <w:p w:rsidR="005103A8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5103A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одить синтаксический и пунктуационный 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лиз сложносочинённых предложений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нять нормы постановки знаков препин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ложносочинённых предложениях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р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сложноподчинённые предложения, выделять главную и придаточную части, средства связи ча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ложения;</w:t>
      </w:r>
    </w:p>
    <w:p w:rsidR="00F611BA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зличать подч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льные союзы и союзные слова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зличать виды сложноподчинённых предложений по характеру смысловых отношений между главной и придаточной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а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ями, структуре, синтаксическим средствам связи, выявлять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енности их строения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сложноподчинённые предложения с несколькими придаточными, сложноподч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ённые предложения с придаточ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й частью определительно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й, изъяснительной и обстоятель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енной (места, времени, причины, образа действия, меры и степени, сравнения, ус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вия, уступки, следствия, цели)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однородное, неодн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родное и последовательное п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инение придаточных частей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явления грам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атической синонимии сложнопод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инённых предложений и п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стых предложений с обособлен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ми членами; использовать 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тствующие конструкции в речи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основные нормы построения сложноподчинённого предложения, особенности употребления сло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подчинённых предложений в речи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одить синтакс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й и пунктуационный анализ слож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подчинённых предложений.</w:t>
      </w:r>
    </w:p>
    <w:p w:rsidR="000267A3" w:rsidRPr="00F611BA" w:rsidRDefault="00F611BA" w:rsidP="00F611BA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нять нормы построения сложноподчинённых 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едло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жений и п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ановки знаков препинания в них;</w:t>
      </w:r>
    </w:p>
    <w:p w:rsidR="000267A3" w:rsidRPr="006E2C0C" w:rsidRDefault="00F611B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актеризовать смысловые отношения между частями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ес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юзного сложного предложе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я, интонационное и пунктуаци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ное выражение этих о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шений;</w:t>
      </w:r>
    </w:p>
    <w:p w:rsidR="000267A3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нимать основные грамматические нормы построения 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ес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юзного сложного предложения, особенности употребления бесс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ных сложных предложений в речи;</w:t>
      </w:r>
    </w:p>
    <w:p w:rsidR="000267A3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одить синтаксический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пунктуационный анализ бес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зных сложных предложений;</w:t>
      </w:r>
    </w:p>
    <w:p w:rsidR="000267A3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грамматическую синонимию бессоюзных сложных предложений и союзных сложных предложений, использовать соответствующие конструк</w:t>
      </w:r>
      <w:r w:rsidR="00B14089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и в речи; применять нормы по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новки знаков препинания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бессоюзных сложных предложе</w:t>
      </w:r>
      <w:r w:rsidR="000267A3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ях.</w:t>
      </w:r>
    </w:p>
    <w:p w:rsidR="00A5377D" w:rsidRPr="006E2C0C" w:rsidRDefault="00A5377D" w:rsidP="001F12B1">
      <w:pPr>
        <w:pStyle w:val="1"/>
        <w:tabs>
          <w:tab w:val="left" w:pos="1134"/>
        </w:tabs>
        <w:spacing w:before="120" w:after="120"/>
        <w:ind w:left="0"/>
        <w:rPr>
          <w:rFonts w:cs="Times New Roman"/>
          <w:bCs/>
          <w:szCs w:val="28"/>
        </w:rPr>
      </w:pPr>
      <w:bookmarkStart w:id="73" w:name="_Toc103958847"/>
      <w:bookmarkStart w:id="74" w:name="_Toc106118561"/>
      <w:r w:rsidRPr="006E2C0C">
        <w:rPr>
          <w:rFonts w:cs="Times New Roman"/>
          <w:bCs/>
          <w:szCs w:val="28"/>
        </w:rPr>
        <w:t>9</w:t>
      </w:r>
      <w:r w:rsidR="00882DB5" w:rsidRPr="006E2C0C">
        <w:rPr>
          <w:rFonts w:cs="Times New Roman"/>
          <w:bCs/>
          <w:szCs w:val="28"/>
        </w:rPr>
        <w:t xml:space="preserve"> класс</w:t>
      </w:r>
      <w:bookmarkEnd w:id="73"/>
      <w:bookmarkEnd w:id="74"/>
    </w:p>
    <w:p w:rsidR="002215DB" w:rsidRPr="00646105" w:rsidRDefault="00412BCD" w:rsidP="006461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учающийся </w:t>
      </w:r>
      <w:r w:rsidR="0064610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научится:</w:t>
      </w:r>
    </w:p>
    <w:p w:rsidR="006E7F50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язык как развивающее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вление (в рамках изученного);</w:t>
      </w:r>
    </w:p>
    <w:p w:rsidR="00646105" w:rsidRDefault="00646105" w:rsidP="0064610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ъяснять причины изменений, происходящих в языке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временном этапе его развития;</w:t>
      </w:r>
    </w:p>
    <w:p w:rsidR="001C1AEA" w:rsidRPr="00646105" w:rsidRDefault="00646105" w:rsidP="0064610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1C1AEA" w:rsidRPr="00646105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знавать роль башкирского я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ка в жизни человека, общества;</w:t>
      </w:r>
    </w:p>
    <w:p w:rsidR="001C1AEA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спользовать диалектные названия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ов бы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пределять 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лов, понятий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B5974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и характеризовать различия между 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ратурным языком и диалектами;</w:t>
      </w:r>
    </w:p>
    <w:p w:rsidR="008B5974" w:rsidRPr="006E2C0C" w:rsidRDefault="001C1AEA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ъяснять национально-культурное своеобразие диал</w:t>
      </w:r>
      <w:r w:rsidR="00646105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ктизмов (в рамках изученного);</w:t>
      </w:r>
    </w:p>
    <w:p w:rsidR="001C1AEA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1C1AEA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авнивать наименования предметов и явлений окружающего мира в диалектах и литературном языке, комментировать использование диалектных слов в худож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венной литературе;</w:t>
      </w:r>
    </w:p>
    <w:p w:rsidR="00B87EDF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с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ыступать с научным сообщением;</w:t>
      </w:r>
    </w:p>
    <w:p w:rsidR="00646105" w:rsidRDefault="00646105" w:rsidP="00646105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аствовать в диа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м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лилогиче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щении (по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уждение к действию, обмен мнениями, запрос информации, сообщение информации) на бытовые, научно-учебные (в том числе лингвистические) 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B87EDF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B87EDF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уществлять выбор языковых средств для создания высказывания в соответствии с целью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ой и коммуникативным замыслом;</w:t>
      </w:r>
    </w:p>
    <w:p w:rsidR="008B5974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ческих словарях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(повторение)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B5974" w:rsidRPr="006E2C0C" w:rsidRDefault="00646105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</w:t>
      </w:r>
      <w:proofErr w:type="spellStart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зличать</w:t>
      </w:r>
      <w:proofErr w:type="spellEnd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арианты орфоэпической и акцентологической нормы; соблюдать нормы произношения и ударения в отдельных грамматических формах самостоятельных частей речи (в рамках изученного); употреблять слова с учётом произн</w:t>
      </w:r>
      <w:r w:rsidR="001635D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ительных вариантов современной орфоэпической нормы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у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треблять слова в соотве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ствии с их лексическим значен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м и требованием лексиче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й сочетаемости (в рамках изу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енного); опознавать частотные примеры тавтологии и пле</w:t>
      </w:r>
      <w:r w:rsidR="001635D1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зма;</w:t>
      </w:r>
    </w:p>
    <w:p w:rsidR="00804F38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зличать термины в публицистическом, научном, разговорно-обиходном, художественном,о</w:t>
      </w:r>
      <w:proofErr w:type="spellStart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ициально-делово</w:t>
      </w:r>
      <w:proofErr w:type="spellEnd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м</w:t>
      </w:r>
      <w:proofErr w:type="spellStart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ил</w:t>
      </w:r>
      <w:proofErr w:type="spellEnd"/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е</w:t>
      </w:r>
      <w:r w:rsidR="00804F38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блюдать синтаксические</w:t>
      </w:r>
      <w:r w:rsidR="0098098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ормы современного башк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 л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ературного языка: 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построение словосочетаний, 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роение простых предл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жений‚ сложных предложений раз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х ви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(повторение)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lastRenderedPageBreak/>
        <w:t>а</w:t>
      </w:r>
      <w:proofErr w:type="spellStart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изировать</w:t>
      </w:r>
      <w:proofErr w:type="spellEnd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оценивать с точки зрения норм,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ариантов норм современного 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ашкир</w:t>
      </w:r>
      <w:proofErr w:type="spellStart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</w:t>
      </w:r>
      <w:proofErr w:type="spellEnd"/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литературного языка чужую исобственную речь; корректи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ать речь с учётом её соответ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ия основным нормам и</w:t>
      </w:r>
      <w:r w:rsidR="004E54A2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ариантам норм современного л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ратурного языка;</w:t>
      </w:r>
    </w:p>
    <w:p w:rsidR="008B5974" w:rsidRPr="00875949" w:rsidRDefault="00875949" w:rsidP="00875949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при общении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</w:t>
      </w:r>
      <w:proofErr w:type="spellStart"/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тернет-среде</w:t>
      </w:r>
      <w:proofErr w:type="spellEnd"/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тикетные фор</w:t>
      </w:r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ы и устойчивые формулы‚ принципы этикетного общения, ле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жащие в основе национального 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ашкир</w:t>
      </w:r>
      <w:proofErr w:type="spellStart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</w:t>
      </w:r>
      <w:proofErr w:type="spellEnd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ечевого этикета; соблюдать нормы </w:t>
      </w:r>
      <w:r w:rsidR="004E54A2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ашкир</w:t>
      </w:r>
      <w:proofErr w:type="spellStart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кого</w:t>
      </w:r>
      <w:proofErr w:type="spellEnd"/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тикетного речевого поведения в ситуациях делового общения;</w:t>
      </w:r>
    </w:p>
    <w:p w:rsidR="006B3F66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кста (устного и письменного);</w:t>
      </w:r>
    </w:p>
    <w:p w:rsidR="006B3F66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спознавать тексты разных функционально-смысловых типов речи: (повествование, описание, рассуждение) (повторение)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;</w:t>
      </w:r>
    </w:p>
    <w:p w:rsidR="00266687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адеть умениями информационной переработки текста: выделять главную и второсте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енную информацию в тексте; из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лекать информацию из различных источников, в том числе из лингвистических словарей и спр</w:t>
      </w:r>
      <w:r w:rsidR="006B3F66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вочной литературы, и исполь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овать её в учебной де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сти;</w:t>
      </w:r>
    </w:p>
    <w:p w:rsidR="00266687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дставлять сообщение на з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нную тему в виде презентации; п</w:t>
      </w:r>
      <w:r w:rsidR="00266687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рактеризовать сферу употребления, функции, типичные ситуации речевого общения, задачи речи, языковые средства, характерные для 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научного стиля; основные особенности языка художественной литературы; особенности сочетания элементов разговорной речи и разных функциональных сти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й в художественном произведении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ональным разновидностям языка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конспекта, написания реферата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ставлять тезисы, 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ект, писать рецензию, реферат;</w:t>
      </w:r>
    </w:p>
    <w:p w:rsidR="008B5974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8B5974" w:rsidRPr="006E2C0C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едостатки, редактировать текст;</w:t>
      </w:r>
    </w:p>
    <w:p w:rsidR="00875949" w:rsidRPr="00875949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8B5974"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являть отличительные особенности языка художественной литературы в сравнении с другими функцио</w:t>
      </w:r>
      <w:r w:rsidRPr="0087594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ьными разновидностями языка;</w:t>
      </w:r>
    </w:p>
    <w:p w:rsidR="009F2BFD" w:rsidRPr="00875949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о</w:t>
      </w:r>
      <w:r w:rsidR="009F2BFD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нимать смыслоразличительную функцию звука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чи в слове; приводить примеры; р</w:t>
      </w:r>
      <w:r w:rsidR="009F2BFD" w:rsidRPr="00875949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спознавать звуки речи по заданным характеристикам;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еделять звуковой состав слова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к</w:t>
      </w:r>
      <w:r w:rsidR="009F2BFD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лассифиц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ть звуки по заданным признакам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</w:t>
      </w:r>
      <w:r w:rsidR="009F2BFD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зличать ударные и безударные гласные, звонкие и г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хие, твёрдые и мягкие согласные;</w:t>
      </w:r>
    </w:p>
    <w:p w:rsidR="009F2BFD" w:rsidRPr="008871C2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</w:t>
      </w:r>
      <w:r w:rsidR="009F2BFD"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бъяснять с помощью элементов транскрипции особенност</w:t>
      </w: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и произношения и написания слов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lastRenderedPageBreak/>
        <w:t>с</w:t>
      </w:r>
      <w:r w:rsidR="009F2BFD"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внивать з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ковой и буквенный состав слова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ч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ленить слова на слоги и правильно переносить слова со строки на строку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8871C2" w:rsidRDefault="00875949" w:rsidP="008871C2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место ударного слога, наблюдать за перемещением ударения при изменении формы слова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8871C2" w:rsidRDefault="00875949" w:rsidP="008871C2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ерировать понятием «орфограмма» и различать буквенные и небуквенные орфограммы при проведении орфографического анализа слова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изученные орфограммы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применять знания по орфографии в практике правописания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однозначные и многозначные слова, различать прямое и переносное значения слова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сравнивать прямое и переносное значения слова по заданному признаку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синонимы, антонимы, омонимы; различать многозначные слова и омонимы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(обобщение);</w:t>
      </w:r>
    </w:p>
    <w:p w:rsidR="009F2BFD" w:rsidRPr="008871C2" w:rsidRDefault="00875949" w:rsidP="008871C2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оводить лексический анализ слов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находить необходимую информацию в лексических словарях разных видов (толковые словари, словари синонимов, антонимов, омонимов) и использовать е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ё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анализировать и характеризовать особенности грамматического значения слова в отличие от лексического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самостоятельные части речи и их формы (в рамках изученного)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применять знания о части речи как лексико-грамматическом разряде слов, о грамматическом значении слова, о системе частей речи в башкирском языке для решения практико-ориентированных учебных задач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распознавать части речи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lastRenderedPageBreak/>
        <w:t>применять знания по морфологии при выполнении языкового анализа различных видов и в речевой практике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характеризовать особенности словообразования имён существительных; проводить орфоэпический анализ имён существительных; анализировать особенности словоизменения имён существительных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качественные, относительные и притяжательные имена прилагательные, степени сравнения качественных имён прилагательных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местоимения; определять общее грамматическое значение местоимения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зличать разряды местоимений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 xml:space="preserve"> характеризовать особенности склонения местоимений, словообразования местоимений, синтаксических функций местоимений, роли в речи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8871C2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a-RU" w:eastAsia="zh-CN"/>
        </w:rPr>
      </w:pP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распознавать переходные и непереходные, возвратные и невозвратные глаголы; определять наклонение глагола, значение глаголов в изъявительном, условном и повелительном наклонении</w:t>
      </w:r>
      <w:r w:rsidR="008871C2"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</w:t>
      </w: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ть роль глагола в словосочетании и предложении, в речи</w:t>
      </w:r>
      <w:r w:rsidR="008871C2"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функции знаков препинания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F2BFD" w:rsidRPr="006E2C0C" w:rsidRDefault="00875949" w:rsidP="006E2C0C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</w:pPr>
      <w:r w:rsidRPr="006E2C0C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средства связи слов в словосочетании</w:t>
      </w:r>
      <w:r w:rsid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;</w:t>
      </w:r>
    </w:p>
    <w:p w:rsidR="00926FE6" w:rsidRPr="00926FE6" w:rsidRDefault="00875949" w:rsidP="008871C2">
      <w:pPr>
        <w:pStyle w:val="a5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определять нарушения норм сочетания слов в составе словосочетания</w:t>
      </w:r>
      <w:bookmarkEnd w:id="63"/>
      <w:r w:rsidRPr="008871C2">
        <w:rPr>
          <w:rFonts w:ascii="Times New Roman" w:hAnsi="Times New Roman" w:cs="Times New Roman"/>
          <w:color w:val="000000" w:themeColor="text1"/>
          <w:sz w:val="28"/>
          <w:szCs w:val="28"/>
          <w:lang w:val="ba-RU" w:eastAsia="zh-CN"/>
        </w:rPr>
        <w:t>.</w:t>
      </w:r>
    </w:p>
    <w:p w:rsidR="00926FE6" w:rsidRDefault="00926FE6" w:rsidP="00926F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</w:p>
    <w:p w:rsidR="00926FE6" w:rsidRDefault="00926FE6" w:rsidP="00926F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</w:p>
    <w:p w:rsidR="00926FE6" w:rsidRDefault="00926FE6" w:rsidP="00926F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</w:p>
    <w:p w:rsidR="00926FE6" w:rsidRDefault="00926FE6" w:rsidP="00926F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</w:p>
    <w:p w:rsidR="00926FE6" w:rsidRPr="00926FE6" w:rsidRDefault="00926FE6" w:rsidP="00A13928">
      <w:pPr>
        <w:widowControl w:val="0"/>
        <w:autoSpaceDE w:val="0"/>
        <w:autoSpaceDN w:val="0"/>
        <w:spacing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  <w:bookmarkStart w:id="75" w:name="_Toc98694846"/>
      <w:bookmarkStart w:id="76" w:name="_Toc107828281"/>
      <w:bookmarkStart w:id="77" w:name="_Hlk149944378"/>
      <w:r w:rsidRPr="00926F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ТЕМАТИЧЕСКОЕ ПЛАНИРОВАНИЕ</w:t>
      </w:r>
      <w:bookmarkEnd w:id="75"/>
      <w:bookmarkEnd w:id="76"/>
    </w:p>
    <w:p w:rsidR="00926FE6" w:rsidRPr="00926FE6" w:rsidRDefault="00926FE6" w:rsidP="00A13928">
      <w:pPr>
        <w:widowControl w:val="0"/>
        <w:autoSpaceDE w:val="0"/>
        <w:autoSpaceDN w:val="0"/>
        <w:spacing w:after="240" w:line="360" w:lineRule="auto"/>
        <w:ind w:left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926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5 класс</w:t>
      </w: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41"/>
        <w:gridCol w:w="3107"/>
        <w:gridCol w:w="1263"/>
        <w:gridCol w:w="1879"/>
        <w:gridCol w:w="2573"/>
      </w:tblGrid>
      <w:tr w:rsidR="00926FE6" w:rsidRPr="00926FE6" w:rsidTr="00932803">
        <w:trPr>
          <w:trHeight w:val="144"/>
          <w:tblCellSpacing w:w="20" w:type="nil"/>
        </w:trPr>
        <w:tc>
          <w:tcPr>
            <w:tcW w:w="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Электронные (цифровые) образовательные ресурс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СВЕДЕНИЯ О ЯЗЫКЕ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 И РЕЧЬ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235"/>
          <w:tblCellSpacing w:w="20" w:type="nil"/>
        </w:trPr>
        <w:tc>
          <w:tcPr>
            <w:tcW w:w="7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</w:rPr>
              <w:t>СИСТЕМА ЯЗЫКА</w:t>
            </w:r>
          </w:p>
          <w:p w:rsidR="00932803" w:rsidRPr="00926FE6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372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РФОЛОГИЯ. ОРФОГРАФИЯ</w:t>
            </w:r>
          </w:p>
          <w:p w:rsidR="00932803" w:rsidRPr="00AE7CB1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360"/>
          <w:tblCellSpacing w:w="20" w:type="nil"/>
        </w:trPr>
        <w:tc>
          <w:tcPr>
            <w:tcW w:w="7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АКСИС. ПУНКТУАЦ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AD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 часов по программе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AE7CB1" w:rsidP="00926FE6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E944CB" w:rsidP="00A13928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ематическое планирование</w:t>
      </w:r>
    </w:p>
    <w:p w:rsidR="00926FE6" w:rsidRPr="00926FE6" w:rsidRDefault="00926FE6" w:rsidP="00926FE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 класс</w:t>
      </w:r>
    </w:p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6"/>
        <w:gridCol w:w="3169"/>
        <w:gridCol w:w="1237"/>
        <w:gridCol w:w="1876"/>
        <w:gridCol w:w="2545"/>
      </w:tblGrid>
      <w:tr w:rsidR="00926FE6" w:rsidRPr="00926FE6" w:rsidTr="00932803">
        <w:trPr>
          <w:trHeight w:val="144"/>
          <w:tblCellSpacing w:w="20" w:type="nil"/>
        </w:trPr>
        <w:tc>
          <w:tcPr>
            <w:tcW w:w="7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Электронные (цифровые) образовательные ресурс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СВЕДЕНИЯ О ЯЗЫК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 И РЕЧЬ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330"/>
          <w:tblCellSpacing w:w="20" w:type="nil"/>
        </w:trPr>
        <w:tc>
          <w:tcPr>
            <w:tcW w:w="7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СТ</w:t>
            </w:r>
          </w:p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375"/>
          <w:tblCellSpacing w:w="20" w:type="nil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АЛЬНЫЕ РАЗНОВИДНОСТИ ЯЗЫКА</w:t>
            </w:r>
          </w:p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360"/>
          <w:tblCellSpacing w:w="20" w:type="nil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СИКОЛОГИЯ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105"/>
          <w:tblCellSpacing w:w="20" w:type="nil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ООБРАЗОВАНИЕ. ОРФОГРАФИЯ</w:t>
            </w:r>
          </w:p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210"/>
          <w:tblCellSpacing w:w="20" w:type="nil"/>
        </w:trPr>
        <w:tc>
          <w:tcPr>
            <w:tcW w:w="7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РФОЛОГИЯ. ОРФОГРАФИЯ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F34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 часов по программе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6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E944CB" w:rsidP="00A13928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45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Default="00926FE6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Pr="00926FE6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ематическое планирование</w:t>
      </w: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 класс</w:t>
      </w: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41"/>
        <w:gridCol w:w="3107"/>
        <w:gridCol w:w="1263"/>
        <w:gridCol w:w="1879"/>
        <w:gridCol w:w="2573"/>
      </w:tblGrid>
      <w:tr w:rsidR="00926FE6" w:rsidRPr="00926FE6" w:rsidTr="00932803">
        <w:trPr>
          <w:trHeight w:val="144"/>
          <w:tblCellSpacing w:w="20" w:type="nil"/>
        </w:trPr>
        <w:tc>
          <w:tcPr>
            <w:tcW w:w="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Электронные (цифровые) образовательные ресурс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СВЕДЕНИЯ О ЯЗЫКЕ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 И РЕЧЬ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480"/>
          <w:tblCellSpacing w:w="20" w:type="nil"/>
        </w:trPr>
        <w:tc>
          <w:tcPr>
            <w:tcW w:w="7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135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СТ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270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АЛЬНЫЕ РАЗНОВИДНОСТИ ЯЗЫКА</w:t>
            </w:r>
          </w:p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135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АКСИС. ПУНКТУАЦ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465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ОСОЧЕТАН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285"/>
          <w:tblCellSpacing w:w="20" w:type="nil"/>
        </w:trPr>
        <w:tc>
          <w:tcPr>
            <w:tcW w:w="7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BE5D02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ЕНИЕ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B3A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 часов по программе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BE5D02" w:rsidP="00926FE6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E944CB" w:rsidP="00A13928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Pr="00926FE6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атическое планирование</w:t>
      </w: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 класс</w:t>
      </w:r>
    </w:p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41"/>
        <w:gridCol w:w="3107"/>
        <w:gridCol w:w="1263"/>
        <w:gridCol w:w="1879"/>
        <w:gridCol w:w="2573"/>
      </w:tblGrid>
      <w:tr w:rsidR="00926FE6" w:rsidRPr="00926FE6" w:rsidTr="00932803">
        <w:trPr>
          <w:trHeight w:val="144"/>
          <w:tblCellSpacing w:w="20" w:type="nil"/>
        </w:trPr>
        <w:tc>
          <w:tcPr>
            <w:tcW w:w="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Электронные (цифровые) образовательные ресурс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СВЕДЕНИЯ О ЯЗЫКЕ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04B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 И РЕЧЬ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04B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04B">
              <w:t xml:space="preserve">http:www.bashenc.ru </w:t>
            </w:r>
          </w:p>
        </w:tc>
      </w:tr>
      <w:tr w:rsidR="00932803" w:rsidRPr="00926FE6" w:rsidTr="00932803">
        <w:trPr>
          <w:trHeight w:val="281"/>
          <w:tblCellSpacing w:w="20" w:type="nil"/>
        </w:trPr>
        <w:tc>
          <w:tcPr>
            <w:tcW w:w="7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С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04B">
              <w:t xml:space="preserve">http:www.bashenc.ru </w:t>
            </w:r>
          </w:p>
        </w:tc>
      </w:tr>
      <w:tr w:rsidR="00932803" w:rsidRPr="00926FE6" w:rsidTr="00932803">
        <w:trPr>
          <w:trHeight w:val="147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АЛЬНЫЕ РАЗНОВИДНОСТИ ЯЗЫКА</w:t>
            </w:r>
          </w:p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04B">
              <w:t xml:space="preserve">http:www.bashenc.ru </w:t>
            </w:r>
          </w:p>
        </w:tc>
      </w:tr>
      <w:tr w:rsidR="00932803" w:rsidRPr="00926FE6" w:rsidTr="00932803">
        <w:trPr>
          <w:trHeight w:val="174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АКСИС. ПУНКТУАЦ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04B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 часов по программе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BE5D02" w:rsidP="00BE5D02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E944CB" w:rsidP="00A13928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bookmarkEnd w:id="77"/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Pr="00926FE6" w:rsidRDefault="00A13928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Default="00926FE6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13928" w:rsidRPr="00926FE6" w:rsidRDefault="00A13928" w:rsidP="00BE5D0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78" w:name="_Hlk149944417"/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ематическое планирование</w:t>
      </w: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6F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 класс</w:t>
      </w:r>
    </w:p>
    <w:p w:rsidR="00926FE6" w:rsidRPr="00926FE6" w:rsidRDefault="00926FE6" w:rsidP="00A139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CellSpacing w:w="2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41"/>
        <w:gridCol w:w="3107"/>
        <w:gridCol w:w="1263"/>
        <w:gridCol w:w="1879"/>
        <w:gridCol w:w="2573"/>
      </w:tblGrid>
      <w:tr w:rsidR="00926FE6" w:rsidRPr="00926FE6" w:rsidTr="00932803">
        <w:trPr>
          <w:trHeight w:val="144"/>
          <w:tblCellSpacing w:w="20" w:type="nil"/>
        </w:trPr>
        <w:tc>
          <w:tcPr>
            <w:tcW w:w="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разделов и тем программ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Электронные (цифровые) образовательные ресурс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ые работы 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СВЕДЕНИЯ О ЯЗЫКЕ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 И РЕЧЬ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352"/>
          <w:tblCellSpacing w:w="20" w:type="nil"/>
        </w:trPr>
        <w:tc>
          <w:tcPr>
            <w:tcW w:w="7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С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120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C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АЛЬНЫЕ РАЗНОВИДНОСТИ ЯЗЫК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C61FCA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107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 ЯЗЫК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400"/>
          <w:tblCellSpacing w:w="20" w:type="nil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AE7CB1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5D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РФОЛОГ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932803" w:rsidRPr="00926FE6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  <w:bookmarkStart w:id="79" w:name="_GoBack"/>
        <w:bookmarkEnd w:id="79"/>
      </w:tr>
      <w:tr w:rsidR="00932803" w:rsidRPr="00926FE6" w:rsidTr="00932803">
        <w:trPr>
          <w:trHeight w:val="187"/>
          <w:tblCellSpacing w:w="20" w:type="nil"/>
        </w:trPr>
        <w:tc>
          <w:tcPr>
            <w:tcW w:w="7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BE5D02" w:rsidRDefault="00932803" w:rsidP="0093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39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АКСИС. ПУНКТУАЦИЯ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Default="00932803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32803" w:rsidRPr="00926FE6" w:rsidRDefault="00E944CB" w:rsidP="00932803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32803" w:rsidRPr="00926FE6" w:rsidRDefault="00932803" w:rsidP="00932803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3A31">
              <w:t xml:space="preserve">http:www.bashenc.ru </w:t>
            </w:r>
          </w:p>
        </w:tc>
      </w:tr>
      <w:tr w:rsidR="00932803" w:rsidRPr="00926FE6" w:rsidTr="00932803">
        <w:trPr>
          <w:trHeight w:val="144"/>
          <w:tblCellSpacing w:w="20" w:type="nil"/>
        </w:trPr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6F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 часов по программе</w:t>
            </w:r>
          </w:p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BE5D02" w:rsidP="00A13928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79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E944CB" w:rsidP="00A13928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926FE6" w:rsidRPr="00926FE6" w:rsidRDefault="00926FE6" w:rsidP="00926FE6">
            <w:pPr>
              <w:spacing w:after="0" w:line="240" w:lineRule="auto"/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FE6" w:rsidRPr="00926FE6" w:rsidRDefault="00926FE6" w:rsidP="00926FE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26FE6" w:rsidRPr="00926FE6" w:rsidRDefault="00926FE6" w:rsidP="00926F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E4C34" w:rsidRPr="00926FE6" w:rsidRDefault="00875949" w:rsidP="00926F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a-RU"/>
        </w:rPr>
      </w:pPr>
      <w:r w:rsidRPr="00926FE6">
        <w:rPr>
          <w:rFonts w:ascii="Times New Roman" w:hAnsi="Times New Roman" w:cs="Times New Roman"/>
          <w:b/>
          <w:bCs/>
          <w:sz w:val="28"/>
          <w:szCs w:val="28"/>
          <w:lang w:val="ba-RU"/>
        </w:rPr>
        <w:br w:type="page"/>
      </w:r>
    </w:p>
    <w:bookmarkEnd w:id="78"/>
    <w:p w:rsidR="00F11AF6" w:rsidRPr="00F11AF6" w:rsidRDefault="00F11AF6" w:rsidP="00397EBC">
      <w:pPr>
        <w:tabs>
          <w:tab w:val="left" w:pos="1134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A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и информационно-ресурсное обеспечение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знабае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А. М., Тагирова С. А. «Башкирский язык» (Башкорт теле). 7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07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Габитова З. М. «Башкирский язык» (Башкорт теле). 5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263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Псянч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В. Ш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Псянч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Ю. В. и др. «Башкирский язык» (Башкорт теле) – 9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38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мс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Х., Рахимова Э. Ф. и др. «Башкирский язык» (Башкорт теле) – 8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15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ултанбае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Х. В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Балапан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С. «Башкирский язык» (Башкорт теле). 6 класс. Для национальных школ </w:t>
      </w:r>
      <w:r w:rsidRPr="00F11AF6">
        <w:rPr>
          <w:rFonts w:ascii="Times New Roman" w:hAnsi="Times New Roman" w:cs="Times New Roman"/>
          <w:sz w:val="28"/>
          <w:szCs w:val="28"/>
        </w:rPr>
        <w:sym w:font="Symbol" w:char="F028"/>
      </w:r>
      <w:r w:rsidRPr="00F11AF6">
        <w:rPr>
          <w:rFonts w:ascii="Times New Roman" w:hAnsi="Times New Roman" w:cs="Times New Roman"/>
          <w:sz w:val="28"/>
          <w:szCs w:val="28"/>
        </w:rPr>
        <w:t xml:space="preserve">учебник) (обновленное издание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212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Ильмухамет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А. Г. Проектирование современного урока. – Уфа:</w:t>
      </w:r>
      <w:r>
        <w:rPr>
          <w:rFonts w:ascii="Times New Roman" w:hAnsi="Times New Roman" w:cs="Times New Roman"/>
          <w:sz w:val="28"/>
          <w:szCs w:val="28"/>
          <w:lang w:val="ba-RU"/>
        </w:rPr>
        <w:t>ИРО РБ</w:t>
      </w:r>
      <w:r w:rsidRPr="00F11AF6">
        <w:rPr>
          <w:rFonts w:ascii="Times New Roman" w:hAnsi="Times New Roman" w:cs="Times New Roman"/>
          <w:sz w:val="28"/>
          <w:szCs w:val="28"/>
        </w:rPr>
        <w:t>, 2015. – 54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Сафина Л. Х, Латыпова Р. М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нъяр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Ф. Б. Башкирский язык. Новый взгляд. – Уфа: Мир печати, 2021. – 94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Р. Г. Орфографический словарь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1998. – 368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Ахтямов М. Х. Грамматический словарь: Словоизменение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7. −17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lastRenderedPageBreak/>
        <w:t xml:space="preserve">Ахтямов М. Х. Народные приметы: Словарь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2. − 160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Ахтямов М. Х. Словарь башкирских народных пословиц и поговорок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8. – 77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Ахтямов М. Х. Словарь омонимов. 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: 2006. – 384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мсит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Х. Реалии башкирской культуры: словарь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ексики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6. – 214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Уракс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Г. Русско-башкирский словарь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7. – 278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Уракс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Г. Словарь синонимов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08. –163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Ураксин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З. Г. Фразеологический словарь башкирского языка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1996. – 163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Усманова М. Г.,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Саях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Л. Г. Башкирско-русский и русско-башкирский словарь. Речевые образцы. Грамматика. Обновленный, дополненный, переработанный вариант. – Уфа: Учебно-методический центр «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Эдвис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», 2018. – 37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Хисамитдинова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Ф. Г. и др. Академический словарь башкирского языка (в десяти томах). – 5 том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4. – 944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Азнагулов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 xml:space="preserve"> Р. Г. Методика преподавания башкирского языка в 5–9 классах для национальных школ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1996. – 320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Габитова З. М. Примерная программа по предмету «Башкорт теле» для 5–11 классов (для национальных школ)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70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Габитова З. М. и др. Методические рекомендации к учебнику «Башкирский язык» (Башкорт теле) – 5–9» (для национальных школ). – Уфа: </w:t>
      </w:r>
      <w:proofErr w:type="spellStart"/>
      <w:r w:rsidRPr="00F11AF6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F11AF6">
        <w:rPr>
          <w:rFonts w:ascii="Times New Roman" w:hAnsi="Times New Roman" w:cs="Times New Roman"/>
          <w:sz w:val="28"/>
          <w:szCs w:val="28"/>
        </w:rPr>
        <w:t>, 2016. – 535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Габитова З. М. Формирование универсальной учебной деятельности на уроках башкирского языка. – Уфа, Изд-во ИРО РБ, 2013. – 36 с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lastRenderedPageBreak/>
        <w:t>Габитова З. М. и др. Методические рекомендации по составлению рабочей программы. – Уфа, ИРО РБ, 2015. – 52 с.</w:t>
      </w:r>
    </w:p>
    <w:p w:rsidR="00F11AF6" w:rsidRPr="00F11AF6" w:rsidRDefault="00F11AF6" w:rsidP="00397E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F6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412BCD">
        <w:rPr>
          <w:rFonts w:ascii="Times New Roman" w:hAnsi="Times New Roman" w:cs="Times New Roman"/>
          <w:b/>
          <w:sz w:val="28"/>
          <w:szCs w:val="28"/>
        </w:rPr>
        <w:t>ые р</w:t>
      </w:r>
      <w:r w:rsidRPr="00F11AF6">
        <w:rPr>
          <w:rFonts w:ascii="Times New Roman" w:hAnsi="Times New Roman" w:cs="Times New Roman"/>
          <w:b/>
          <w:sz w:val="28"/>
          <w:szCs w:val="28"/>
        </w:rPr>
        <w:t>есур</w:t>
      </w:r>
      <w:r w:rsidR="00412BCD">
        <w:rPr>
          <w:rFonts w:ascii="Times New Roman" w:hAnsi="Times New Roman" w:cs="Times New Roman"/>
          <w:b/>
          <w:sz w:val="28"/>
          <w:szCs w:val="28"/>
        </w:rPr>
        <w:t>сы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Авторская методика обучения Сайт педагога-исследователя // URL: http://si-sv.com/dir/pedsovet_org/2-1-0-41 (дата обращения: 22.02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Башкирская энциклопедия // URL: http:www.bashenc.ru (дата обращения: 12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 xml:space="preserve"> Башкирские сказки // URL: http:www.hobobo.ru/catalog (дата обращения: 13.02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Интерактивный башкирский // URL: https://bashlang.ru (дата обращения: 21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Информатика и ИКТ в школе. Компьютер на уроках // URL: http://www.iteach.ru (дата обращения: 16.12. 2021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Книги и дети // URL: http://www.juja.ru (дата обращения: 08.03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Литературный журнал для детей и взрослых. Энциклопедический портал. Все для семьи, школьника, абитуриента // URL: http://www.bibliogid.ru (дата обращения: 11.02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Культурный мир Башкортостана // URL: http:ebook.bashnl.ru (дата обращения: 12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Мультимедийные сказки // URL: https://kssovushka.ru/zhurnal/10/ (дата обращения: 11.01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Народы мира – политически этнографический справочник // URL: http://nation.geoman.ru (дата обращения: 10.03.2022).</w:t>
      </w:r>
    </w:p>
    <w:p w:rsidR="00F11AF6" w:rsidRPr="00F11AF6" w:rsidRDefault="00F11AF6" w:rsidP="00397EBC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Роль информационно-коммуникационных технологий в образовании // URL: http://ido.tsu.ru (дата обращения 22.10.2021).</w:t>
      </w:r>
    </w:p>
    <w:p w:rsidR="00237375" w:rsidRPr="009F0380" w:rsidRDefault="00F11AF6" w:rsidP="009F0380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F6">
        <w:rPr>
          <w:rFonts w:ascii="Times New Roman" w:hAnsi="Times New Roman" w:cs="Times New Roman"/>
          <w:sz w:val="28"/>
          <w:szCs w:val="28"/>
        </w:rPr>
        <w:t>Языки народов России в Интернете // URL: http://www.peoples,org.ru (дата обращения: 14.02.2022).</w:t>
      </w:r>
    </w:p>
    <w:sectPr w:rsidR="00237375" w:rsidRPr="009F0380" w:rsidSect="00A13928">
      <w:footerReference w:type="default" r:id="rId8"/>
      <w:pgSz w:w="11907" w:h="16443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6B" w:rsidRDefault="0059656B">
      <w:pPr>
        <w:spacing w:after="0" w:line="240" w:lineRule="auto"/>
      </w:pPr>
      <w:r>
        <w:separator/>
      </w:r>
    </w:p>
  </w:endnote>
  <w:endnote w:type="continuationSeparator" w:id="1">
    <w:p w:rsidR="0059656B" w:rsidRDefault="0059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931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9656B" w:rsidRPr="00D53C8E" w:rsidRDefault="0059656B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3C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3C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3C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3A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3C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9656B" w:rsidRDefault="005965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6B" w:rsidRDefault="0059656B">
      <w:pPr>
        <w:spacing w:after="0" w:line="240" w:lineRule="auto"/>
      </w:pPr>
      <w:r>
        <w:separator/>
      </w:r>
    </w:p>
  </w:footnote>
  <w:footnote w:type="continuationSeparator" w:id="1">
    <w:p w:rsidR="0059656B" w:rsidRDefault="0059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B8A"/>
    <w:multiLevelType w:val="hybridMultilevel"/>
    <w:tmpl w:val="2496EDF2"/>
    <w:lvl w:ilvl="0" w:tplc="40C4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19DD"/>
    <w:multiLevelType w:val="hybridMultilevel"/>
    <w:tmpl w:val="BFD84BE4"/>
    <w:lvl w:ilvl="0" w:tplc="2EE0B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34702"/>
    <w:multiLevelType w:val="hybridMultilevel"/>
    <w:tmpl w:val="68DE6DC4"/>
    <w:lvl w:ilvl="0" w:tplc="0C84997A">
      <w:start w:val="8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0F4B7561"/>
    <w:multiLevelType w:val="hybridMultilevel"/>
    <w:tmpl w:val="D1100A90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F4263"/>
    <w:multiLevelType w:val="hybridMultilevel"/>
    <w:tmpl w:val="07C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C38"/>
    <w:multiLevelType w:val="hybridMultilevel"/>
    <w:tmpl w:val="88A49674"/>
    <w:lvl w:ilvl="0" w:tplc="73AC1B9E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BC6165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7AA33F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AB692E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439E53A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10A530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C7349DD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AFD4C31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31420E4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6">
    <w:nsid w:val="1CE414EB"/>
    <w:multiLevelType w:val="hybridMultilevel"/>
    <w:tmpl w:val="615A4660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9C03DE"/>
    <w:multiLevelType w:val="multilevel"/>
    <w:tmpl w:val="1E08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3231B"/>
    <w:multiLevelType w:val="multilevel"/>
    <w:tmpl w:val="E35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A434C"/>
    <w:multiLevelType w:val="multilevel"/>
    <w:tmpl w:val="0C8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="Trebuchet MS" w:hAnsiTheme="majorBidi" w:cstheme="majorBidi"/>
      </w:rPr>
    </w:lvl>
    <w:lvl w:ilvl="2">
      <w:start w:val="3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1063A"/>
    <w:multiLevelType w:val="hybridMultilevel"/>
    <w:tmpl w:val="73D4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70E46"/>
    <w:multiLevelType w:val="hybridMultilevel"/>
    <w:tmpl w:val="EB0E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47579"/>
    <w:multiLevelType w:val="hybridMultilevel"/>
    <w:tmpl w:val="F20E8F42"/>
    <w:lvl w:ilvl="0" w:tplc="58E6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F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6C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E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A9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C3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EB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4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26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D4609"/>
    <w:multiLevelType w:val="hybridMultilevel"/>
    <w:tmpl w:val="0D48D6EE"/>
    <w:lvl w:ilvl="0" w:tplc="EC7E22DC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1"/>
        <w:w w:val="82"/>
        <w:sz w:val="22"/>
        <w:szCs w:val="22"/>
        <w:lang w:val="ru-RU" w:eastAsia="en-US" w:bidi="ar-SA"/>
      </w:rPr>
    </w:lvl>
    <w:lvl w:ilvl="1" w:tplc="942ABA86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3F02A16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DC36AC2E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14126ED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A9860BB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6ECCE6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54D83E3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149772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>
    <w:nsid w:val="2C086A1E"/>
    <w:multiLevelType w:val="hybridMultilevel"/>
    <w:tmpl w:val="F81C1696"/>
    <w:lvl w:ilvl="0" w:tplc="B5C003F6">
      <w:start w:val="1"/>
      <w:numFmt w:val="decimal"/>
      <w:lvlText w:val="%1."/>
      <w:lvlJc w:val="left"/>
      <w:pPr>
        <w:ind w:left="720" w:hanging="360"/>
      </w:pPr>
      <w:rPr>
        <w:rFonts w:asciiTheme="majorBidi" w:eastAsia="Trebuchet MS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1357F"/>
    <w:multiLevelType w:val="hybridMultilevel"/>
    <w:tmpl w:val="EADA70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4403B2"/>
    <w:multiLevelType w:val="multilevel"/>
    <w:tmpl w:val="C7C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23CC6"/>
    <w:multiLevelType w:val="hybridMultilevel"/>
    <w:tmpl w:val="21225B9E"/>
    <w:lvl w:ilvl="0" w:tplc="0E449BC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41EF"/>
    <w:multiLevelType w:val="multilevel"/>
    <w:tmpl w:val="709E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77129"/>
    <w:multiLevelType w:val="hybridMultilevel"/>
    <w:tmpl w:val="08FE59FE"/>
    <w:lvl w:ilvl="0" w:tplc="1BBC71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3628E1"/>
    <w:multiLevelType w:val="hybridMultilevel"/>
    <w:tmpl w:val="EEEED82E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B7082"/>
    <w:multiLevelType w:val="hybridMultilevel"/>
    <w:tmpl w:val="4D58A5A6"/>
    <w:lvl w:ilvl="0" w:tplc="2B3E64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E76AAA"/>
    <w:multiLevelType w:val="hybridMultilevel"/>
    <w:tmpl w:val="7B281710"/>
    <w:lvl w:ilvl="0" w:tplc="5742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006E3"/>
    <w:multiLevelType w:val="hybridMultilevel"/>
    <w:tmpl w:val="BF6656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43B91"/>
    <w:multiLevelType w:val="multilevel"/>
    <w:tmpl w:val="D51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71D20"/>
    <w:multiLevelType w:val="hybridMultilevel"/>
    <w:tmpl w:val="FB548E6A"/>
    <w:lvl w:ilvl="0" w:tplc="FBF8DF7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F3CF9"/>
    <w:multiLevelType w:val="hybridMultilevel"/>
    <w:tmpl w:val="CF209CC4"/>
    <w:lvl w:ilvl="0" w:tplc="94005DAC">
      <w:start w:val="1"/>
      <w:numFmt w:val="decimal"/>
      <w:lvlText w:val="%1)"/>
      <w:lvlJc w:val="left"/>
      <w:pPr>
        <w:ind w:left="157" w:hanging="2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E910AABC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70285226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0BDE89FE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6478B6BE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0758215E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7BD2BD10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98C2BEF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F912DBC2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7">
    <w:nsid w:val="4FC61FCD"/>
    <w:multiLevelType w:val="multilevel"/>
    <w:tmpl w:val="847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F347A2"/>
    <w:multiLevelType w:val="hybridMultilevel"/>
    <w:tmpl w:val="912A67E0"/>
    <w:lvl w:ilvl="0" w:tplc="9586C0B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B740A1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22EC2134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494A31D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2FD2E88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EEE9DD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ABD23810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509A834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206F0C8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9">
    <w:nsid w:val="515A2D34"/>
    <w:multiLevelType w:val="hybridMultilevel"/>
    <w:tmpl w:val="DC648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467CBD"/>
    <w:multiLevelType w:val="hybridMultilevel"/>
    <w:tmpl w:val="EC646A6E"/>
    <w:lvl w:ilvl="0" w:tplc="A84E2B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775695B6">
      <w:start w:val="1"/>
      <w:numFmt w:val="decimal"/>
      <w:lvlText w:val="%2."/>
      <w:lvlJc w:val="left"/>
      <w:pPr>
        <w:ind w:left="2497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C0705"/>
    <w:multiLevelType w:val="hybridMultilevel"/>
    <w:tmpl w:val="FC5039B4"/>
    <w:lvl w:ilvl="0" w:tplc="F714736E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1"/>
        <w:w w:val="82"/>
        <w:sz w:val="22"/>
        <w:szCs w:val="22"/>
        <w:lang w:val="ru-RU" w:eastAsia="en-US" w:bidi="ar-SA"/>
      </w:rPr>
    </w:lvl>
    <w:lvl w:ilvl="1" w:tplc="B442BFF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8ABCF4A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24E8B1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81589C7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269ED01E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B3CAF15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9F0622CA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E6E0E6EC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32">
    <w:nsid w:val="58446277"/>
    <w:multiLevelType w:val="multilevel"/>
    <w:tmpl w:val="7E8C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F0267"/>
    <w:multiLevelType w:val="multilevel"/>
    <w:tmpl w:val="96FA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B53F2D"/>
    <w:multiLevelType w:val="hybridMultilevel"/>
    <w:tmpl w:val="946C7CC8"/>
    <w:lvl w:ilvl="0" w:tplc="03CCF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6E7E76"/>
    <w:multiLevelType w:val="hybridMultilevel"/>
    <w:tmpl w:val="353C8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9512B"/>
    <w:multiLevelType w:val="hybridMultilevel"/>
    <w:tmpl w:val="A28A3B02"/>
    <w:lvl w:ilvl="0" w:tplc="6270E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DB2624"/>
    <w:multiLevelType w:val="hybridMultilevel"/>
    <w:tmpl w:val="F50ECD50"/>
    <w:lvl w:ilvl="0" w:tplc="2EE0B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2370C"/>
    <w:multiLevelType w:val="hybridMultilevel"/>
    <w:tmpl w:val="34DEADEC"/>
    <w:lvl w:ilvl="0" w:tplc="9050FA6A">
      <w:start w:val="33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6BE5471"/>
    <w:multiLevelType w:val="multilevel"/>
    <w:tmpl w:val="5D4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46698"/>
    <w:multiLevelType w:val="multilevel"/>
    <w:tmpl w:val="5DC2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54ACF"/>
    <w:multiLevelType w:val="multilevel"/>
    <w:tmpl w:val="735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5F3053"/>
    <w:multiLevelType w:val="hybridMultilevel"/>
    <w:tmpl w:val="6A526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C0C82"/>
    <w:multiLevelType w:val="multilevel"/>
    <w:tmpl w:val="122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E64911"/>
    <w:multiLevelType w:val="hybridMultilevel"/>
    <w:tmpl w:val="687E0C02"/>
    <w:lvl w:ilvl="0" w:tplc="005C3E04">
      <w:start w:val="1"/>
      <w:numFmt w:val="decimal"/>
      <w:lvlText w:val="%1)"/>
      <w:lvlJc w:val="left"/>
      <w:pPr>
        <w:ind w:left="13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7084129"/>
    <w:multiLevelType w:val="multilevel"/>
    <w:tmpl w:val="16B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6302D"/>
    <w:multiLevelType w:val="multilevel"/>
    <w:tmpl w:val="132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A53197"/>
    <w:multiLevelType w:val="multilevel"/>
    <w:tmpl w:val="674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AA0233"/>
    <w:multiLevelType w:val="multilevel"/>
    <w:tmpl w:val="35266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5623DD"/>
    <w:multiLevelType w:val="hybridMultilevel"/>
    <w:tmpl w:val="102E1204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0"/>
  </w:num>
  <w:num w:numId="4">
    <w:abstractNumId w:val="8"/>
  </w:num>
  <w:num w:numId="5">
    <w:abstractNumId w:val="24"/>
  </w:num>
  <w:num w:numId="6">
    <w:abstractNumId w:val="27"/>
  </w:num>
  <w:num w:numId="7">
    <w:abstractNumId w:val="7"/>
  </w:num>
  <w:num w:numId="8">
    <w:abstractNumId w:val="41"/>
  </w:num>
  <w:num w:numId="9">
    <w:abstractNumId w:val="16"/>
  </w:num>
  <w:num w:numId="10">
    <w:abstractNumId w:val="45"/>
  </w:num>
  <w:num w:numId="11">
    <w:abstractNumId w:val="39"/>
  </w:num>
  <w:num w:numId="12">
    <w:abstractNumId w:val="18"/>
  </w:num>
  <w:num w:numId="13">
    <w:abstractNumId w:val="48"/>
  </w:num>
  <w:num w:numId="14">
    <w:abstractNumId w:val="4"/>
  </w:num>
  <w:num w:numId="15">
    <w:abstractNumId w:val="14"/>
  </w:num>
  <w:num w:numId="16">
    <w:abstractNumId w:val="10"/>
  </w:num>
  <w:num w:numId="17">
    <w:abstractNumId w:val="33"/>
  </w:num>
  <w:num w:numId="18">
    <w:abstractNumId w:val="42"/>
  </w:num>
  <w:num w:numId="19">
    <w:abstractNumId w:val="36"/>
  </w:num>
  <w:num w:numId="20">
    <w:abstractNumId w:val="47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28"/>
  </w:num>
  <w:num w:numId="26">
    <w:abstractNumId w:val="5"/>
  </w:num>
  <w:num w:numId="27">
    <w:abstractNumId w:val="13"/>
  </w:num>
  <w:num w:numId="28">
    <w:abstractNumId w:val="26"/>
  </w:num>
  <w:num w:numId="29">
    <w:abstractNumId w:val="19"/>
  </w:num>
  <w:num w:numId="30">
    <w:abstractNumId w:val="2"/>
  </w:num>
  <w:num w:numId="31">
    <w:abstractNumId w:val="9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32"/>
  </w:num>
  <w:num w:numId="38">
    <w:abstractNumId w:val="37"/>
  </w:num>
  <w:num w:numId="39">
    <w:abstractNumId w:val="25"/>
  </w:num>
  <w:num w:numId="40">
    <w:abstractNumId w:val="38"/>
  </w:num>
  <w:num w:numId="41">
    <w:abstractNumId w:val="22"/>
  </w:num>
  <w:num w:numId="42">
    <w:abstractNumId w:val="15"/>
  </w:num>
  <w:num w:numId="43">
    <w:abstractNumId w:val="20"/>
  </w:num>
  <w:num w:numId="44">
    <w:abstractNumId w:val="3"/>
  </w:num>
  <w:num w:numId="45">
    <w:abstractNumId w:val="29"/>
  </w:num>
  <w:num w:numId="46">
    <w:abstractNumId w:val="30"/>
  </w:num>
  <w:num w:numId="47">
    <w:abstractNumId w:val="23"/>
  </w:num>
  <w:num w:numId="48">
    <w:abstractNumId w:val="0"/>
  </w:num>
  <w:num w:numId="49">
    <w:abstractNumId w:val="4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82B"/>
    <w:rsid w:val="00003FED"/>
    <w:rsid w:val="00004884"/>
    <w:rsid w:val="00005505"/>
    <w:rsid w:val="00014D6F"/>
    <w:rsid w:val="0001653F"/>
    <w:rsid w:val="00017AED"/>
    <w:rsid w:val="000204DB"/>
    <w:rsid w:val="0002675D"/>
    <w:rsid w:val="000267A3"/>
    <w:rsid w:val="000407D7"/>
    <w:rsid w:val="0004407C"/>
    <w:rsid w:val="0004762C"/>
    <w:rsid w:val="00050BAB"/>
    <w:rsid w:val="000517C9"/>
    <w:rsid w:val="00052AD7"/>
    <w:rsid w:val="0005749B"/>
    <w:rsid w:val="000574EB"/>
    <w:rsid w:val="000635A7"/>
    <w:rsid w:val="00071DB8"/>
    <w:rsid w:val="00072B0E"/>
    <w:rsid w:val="00073611"/>
    <w:rsid w:val="00081393"/>
    <w:rsid w:val="000823DE"/>
    <w:rsid w:val="00090222"/>
    <w:rsid w:val="00092B05"/>
    <w:rsid w:val="000954AE"/>
    <w:rsid w:val="0009570E"/>
    <w:rsid w:val="000A3F1A"/>
    <w:rsid w:val="000A5E57"/>
    <w:rsid w:val="000A711A"/>
    <w:rsid w:val="000A74F8"/>
    <w:rsid w:val="000B0072"/>
    <w:rsid w:val="000B0C4A"/>
    <w:rsid w:val="000B6E0D"/>
    <w:rsid w:val="000B719F"/>
    <w:rsid w:val="000C1151"/>
    <w:rsid w:val="000C1D0E"/>
    <w:rsid w:val="000C2794"/>
    <w:rsid w:val="000C4681"/>
    <w:rsid w:val="000C7D35"/>
    <w:rsid w:val="000C7ED6"/>
    <w:rsid w:val="000D0138"/>
    <w:rsid w:val="000D2E84"/>
    <w:rsid w:val="000D4B2E"/>
    <w:rsid w:val="000D5989"/>
    <w:rsid w:val="000D6218"/>
    <w:rsid w:val="000D7F11"/>
    <w:rsid w:val="000E1ABF"/>
    <w:rsid w:val="000E614A"/>
    <w:rsid w:val="000F197C"/>
    <w:rsid w:val="001005AF"/>
    <w:rsid w:val="00105926"/>
    <w:rsid w:val="00107BB3"/>
    <w:rsid w:val="00107DF8"/>
    <w:rsid w:val="00110105"/>
    <w:rsid w:val="0011744B"/>
    <w:rsid w:val="00130E46"/>
    <w:rsid w:val="00133E1F"/>
    <w:rsid w:val="0013482D"/>
    <w:rsid w:val="00134A24"/>
    <w:rsid w:val="00151EC9"/>
    <w:rsid w:val="00153867"/>
    <w:rsid w:val="001635D1"/>
    <w:rsid w:val="00164432"/>
    <w:rsid w:val="001661D9"/>
    <w:rsid w:val="00171149"/>
    <w:rsid w:val="00171477"/>
    <w:rsid w:val="001714BE"/>
    <w:rsid w:val="00171CCC"/>
    <w:rsid w:val="00173CE0"/>
    <w:rsid w:val="0017757F"/>
    <w:rsid w:val="001907CB"/>
    <w:rsid w:val="00191E90"/>
    <w:rsid w:val="00192692"/>
    <w:rsid w:val="00193AD9"/>
    <w:rsid w:val="001940AC"/>
    <w:rsid w:val="0019482D"/>
    <w:rsid w:val="00196C96"/>
    <w:rsid w:val="001A3423"/>
    <w:rsid w:val="001A64AE"/>
    <w:rsid w:val="001A6EF3"/>
    <w:rsid w:val="001B0F6F"/>
    <w:rsid w:val="001B1AC4"/>
    <w:rsid w:val="001B3BA2"/>
    <w:rsid w:val="001B44D2"/>
    <w:rsid w:val="001C1AEA"/>
    <w:rsid w:val="001C2E5F"/>
    <w:rsid w:val="001C391A"/>
    <w:rsid w:val="001C71A6"/>
    <w:rsid w:val="001D6B1F"/>
    <w:rsid w:val="001E2420"/>
    <w:rsid w:val="001E35AD"/>
    <w:rsid w:val="001E4030"/>
    <w:rsid w:val="001E48C5"/>
    <w:rsid w:val="001E5778"/>
    <w:rsid w:val="001F082E"/>
    <w:rsid w:val="001F12B1"/>
    <w:rsid w:val="001F2C33"/>
    <w:rsid w:val="001F6B26"/>
    <w:rsid w:val="001F73C7"/>
    <w:rsid w:val="0020320A"/>
    <w:rsid w:val="00204EC4"/>
    <w:rsid w:val="00205801"/>
    <w:rsid w:val="00206706"/>
    <w:rsid w:val="00207773"/>
    <w:rsid w:val="00211F7F"/>
    <w:rsid w:val="00212859"/>
    <w:rsid w:val="00212A96"/>
    <w:rsid w:val="002136E7"/>
    <w:rsid w:val="002142ED"/>
    <w:rsid w:val="002156C1"/>
    <w:rsid w:val="002215DB"/>
    <w:rsid w:val="00222B44"/>
    <w:rsid w:val="002232E1"/>
    <w:rsid w:val="00235525"/>
    <w:rsid w:val="0023598D"/>
    <w:rsid w:val="002371D8"/>
    <w:rsid w:val="00237375"/>
    <w:rsid w:val="0024686F"/>
    <w:rsid w:val="00247360"/>
    <w:rsid w:val="0024752B"/>
    <w:rsid w:val="00250591"/>
    <w:rsid w:val="00254744"/>
    <w:rsid w:val="00256435"/>
    <w:rsid w:val="002616C3"/>
    <w:rsid w:val="0026264C"/>
    <w:rsid w:val="00263D14"/>
    <w:rsid w:val="00265722"/>
    <w:rsid w:val="00266687"/>
    <w:rsid w:val="0027086C"/>
    <w:rsid w:val="00270988"/>
    <w:rsid w:val="00270AA0"/>
    <w:rsid w:val="00273751"/>
    <w:rsid w:val="0028030B"/>
    <w:rsid w:val="0028541F"/>
    <w:rsid w:val="00286FB1"/>
    <w:rsid w:val="00291397"/>
    <w:rsid w:val="00293DCF"/>
    <w:rsid w:val="0029488B"/>
    <w:rsid w:val="00297B71"/>
    <w:rsid w:val="002A3A61"/>
    <w:rsid w:val="002B1494"/>
    <w:rsid w:val="002B31F5"/>
    <w:rsid w:val="002B4F78"/>
    <w:rsid w:val="002B617C"/>
    <w:rsid w:val="002B7EB2"/>
    <w:rsid w:val="002B7FC4"/>
    <w:rsid w:val="002C52F3"/>
    <w:rsid w:val="002C5B22"/>
    <w:rsid w:val="002C70C2"/>
    <w:rsid w:val="002C7405"/>
    <w:rsid w:val="002D4F94"/>
    <w:rsid w:val="002D5135"/>
    <w:rsid w:val="002E5D77"/>
    <w:rsid w:val="002F01DF"/>
    <w:rsid w:val="002F08E8"/>
    <w:rsid w:val="002F4180"/>
    <w:rsid w:val="00300976"/>
    <w:rsid w:val="003009DE"/>
    <w:rsid w:val="00300CD8"/>
    <w:rsid w:val="00300DA1"/>
    <w:rsid w:val="003047F3"/>
    <w:rsid w:val="003107C3"/>
    <w:rsid w:val="00310AE5"/>
    <w:rsid w:val="0031100B"/>
    <w:rsid w:val="00311104"/>
    <w:rsid w:val="00312147"/>
    <w:rsid w:val="0031409F"/>
    <w:rsid w:val="003157F6"/>
    <w:rsid w:val="00321C52"/>
    <w:rsid w:val="00322A68"/>
    <w:rsid w:val="00333E0D"/>
    <w:rsid w:val="00334431"/>
    <w:rsid w:val="00335197"/>
    <w:rsid w:val="003352A8"/>
    <w:rsid w:val="00336531"/>
    <w:rsid w:val="00340280"/>
    <w:rsid w:val="00344565"/>
    <w:rsid w:val="00350299"/>
    <w:rsid w:val="0035468C"/>
    <w:rsid w:val="00356851"/>
    <w:rsid w:val="00356A8A"/>
    <w:rsid w:val="00367EB9"/>
    <w:rsid w:val="00372253"/>
    <w:rsid w:val="00375A5E"/>
    <w:rsid w:val="00375F27"/>
    <w:rsid w:val="003847FB"/>
    <w:rsid w:val="00384CDA"/>
    <w:rsid w:val="00392177"/>
    <w:rsid w:val="00394E05"/>
    <w:rsid w:val="00397EBC"/>
    <w:rsid w:val="003A0198"/>
    <w:rsid w:val="003A0AF1"/>
    <w:rsid w:val="003A40F3"/>
    <w:rsid w:val="003A696F"/>
    <w:rsid w:val="003B6136"/>
    <w:rsid w:val="003C0DF3"/>
    <w:rsid w:val="003C7318"/>
    <w:rsid w:val="003D7C73"/>
    <w:rsid w:val="003E2A9B"/>
    <w:rsid w:val="003E76EF"/>
    <w:rsid w:val="003F26E6"/>
    <w:rsid w:val="003F3140"/>
    <w:rsid w:val="00401F7A"/>
    <w:rsid w:val="0040282B"/>
    <w:rsid w:val="004036F1"/>
    <w:rsid w:val="00404174"/>
    <w:rsid w:val="00407990"/>
    <w:rsid w:val="0041199E"/>
    <w:rsid w:val="00412ADE"/>
    <w:rsid w:val="00412BCD"/>
    <w:rsid w:val="00414762"/>
    <w:rsid w:val="0041582C"/>
    <w:rsid w:val="00415A3D"/>
    <w:rsid w:val="00415EB1"/>
    <w:rsid w:val="004169C8"/>
    <w:rsid w:val="00420BDD"/>
    <w:rsid w:val="00421095"/>
    <w:rsid w:val="00424E9C"/>
    <w:rsid w:val="00427C36"/>
    <w:rsid w:val="00433228"/>
    <w:rsid w:val="00436FC0"/>
    <w:rsid w:val="00437A00"/>
    <w:rsid w:val="00440E0B"/>
    <w:rsid w:val="00442559"/>
    <w:rsid w:val="00444840"/>
    <w:rsid w:val="00453E1F"/>
    <w:rsid w:val="00457F95"/>
    <w:rsid w:val="00460377"/>
    <w:rsid w:val="0046269C"/>
    <w:rsid w:val="00472637"/>
    <w:rsid w:val="00473AB4"/>
    <w:rsid w:val="00475E70"/>
    <w:rsid w:val="004847B1"/>
    <w:rsid w:val="00487216"/>
    <w:rsid w:val="004917D7"/>
    <w:rsid w:val="0049311B"/>
    <w:rsid w:val="00496A73"/>
    <w:rsid w:val="004971C4"/>
    <w:rsid w:val="004A299F"/>
    <w:rsid w:val="004A4097"/>
    <w:rsid w:val="004A6F8A"/>
    <w:rsid w:val="004B1F6F"/>
    <w:rsid w:val="004B58D0"/>
    <w:rsid w:val="004B79C5"/>
    <w:rsid w:val="004C05A1"/>
    <w:rsid w:val="004C1203"/>
    <w:rsid w:val="004C17FA"/>
    <w:rsid w:val="004C322E"/>
    <w:rsid w:val="004C6E6F"/>
    <w:rsid w:val="004C7FBA"/>
    <w:rsid w:val="004D0776"/>
    <w:rsid w:val="004D1294"/>
    <w:rsid w:val="004D1674"/>
    <w:rsid w:val="004D4275"/>
    <w:rsid w:val="004D489C"/>
    <w:rsid w:val="004E1C8F"/>
    <w:rsid w:val="004E54A2"/>
    <w:rsid w:val="004E6D1F"/>
    <w:rsid w:val="004E6EC9"/>
    <w:rsid w:val="004F07BD"/>
    <w:rsid w:val="004F0917"/>
    <w:rsid w:val="004F419A"/>
    <w:rsid w:val="005103A8"/>
    <w:rsid w:val="005149B3"/>
    <w:rsid w:val="00514DCB"/>
    <w:rsid w:val="00515748"/>
    <w:rsid w:val="00520CB1"/>
    <w:rsid w:val="005260E8"/>
    <w:rsid w:val="0052632F"/>
    <w:rsid w:val="00527A6A"/>
    <w:rsid w:val="005307FC"/>
    <w:rsid w:val="00531054"/>
    <w:rsid w:val="00532A04"/>
    <w:rsid w:val="00533639"/>
    <w:rsid w:val="00534C28"/>
    <w:rsid w:val="00537D12"/>
    <w:rsid w:val="00537E01"/>
    <w:rsid w:val="005413F8"/>
    <w:rsid w:val="00547FC9"/>
    <w:rsid w:val="00553277"/>
    <w:rsid w:val="00557001"/>
    <w:rsid w:val="0056070E"/>
    <w:rsid w:val="0056755E"/>
    <w:rsid w:val="00570D74"/>
    <w:rsid w:val="0057458E"/>
    <w:rsid w:val="00575412"/>
    <w:rsid w:val="0057579A"/>
    <w:rsid w:val="00580293"/>
    <w:rsid w:val="00583FB7"/>
    <w:rsid w:val="00584445"/>
    <w:rsid w:val="005867AC"/>
    <w:rsid w:val="00590DC4"/>
    <w:rsid w:val="00591B35"/>
    <w:rsid w:val="00591C4F"/>
    <w:rsid w:val="00593BF5"/>
    <w:rsid w:val="005963BC"/>
    <w:rsid w:val="0059656B"/>
    <w:rsid w:val="005972AF"/>
    <w:rsid w:val="00597356"/>
    <w:rsid w:val="005A2234"/>
    <w:rsid w:val="005A535B"/>
    <w:rsid w:val="005B28C1"/>
    <w:rsid w:val="005B579D"/>
    <w:rsid w:val="005B640A"/>
    <w:rsid w:val="005B654E"/>
    <w:rsid w:val="005C1920"/>
    <w:rsid w:val="005C3438"/>
    <w:rsid w:val="005D0456"/>
    <w:rsid w:val="005D7538"/>
    <w:rsid w:val="005E0F52"/>
    <w:rsid w:val="005E4C34"/>
    <w:rsid w:val="005E732C"/>
    <w:rsid w:val="005F3FB2"/>
    <w:rsid w:val="005F7E5E"/>
    <w:rsid w:val="00600E6F"/>
    <w:rsid w:val="00601C58"/>
    <w:rsid w:val="0060248E"/>
    <w:rsid w:val="00604149"/>
    <w:rsid w:val="00615D54"/>
    <w:rsid w:val="00622B43"/>
    <w:rsid w:val="006240C2"/>
    <w:rsid w:val="00625CF4"/>
    <w:rsid w:val="0062608D"/>
    <w:rsid w:val="00627060"/>
    <w:rsid w:val="00627A8E"/>
    <w:rsid w:val="00630441"/>
    <w:rsid w:val="0064071C"/>
    <w:rsid w:val="0064244A"/>
    <w:rsid w:val="006449B4"/>
    <w:rsid w:val="00646105"/>
    <w:rsid w:val="00647C16"/>
    <w:rsid w:val="006557F1"/>
    <w:rsid w:val="00657024"/>
    <w:rsid w:val="00660ADA"/>
    <w:rsid w:val="00661686"/>
    <w:rsid w:val="00671BD8"/>
    <w:rsid w:val="00672AFF"/>
    <w:rsid w:val="0067431B"/>
    <w:rsid w:val="00676E2A"/>
    <w:rsid w:val="00677DE2"/>
    <w:rsid w:val="006803DA"/>
    <w:rsid w:val="0068178E"/>
    <w:rsid w:val="0068203E"/>
    <w:rsid w:val="00691ADA"/>
    <w:rsid w:val="00693E9A"/>
    <w:rsid w:val="00695418"/>
    <w:rsid w:val="00697E15"/>
    <w:rsid w:val="006A448C"/>
    <w:rsid w:val="006A54AE"/>
    <w:rsid w:val="006A5D32"/>
    <w:rsid w:val="006B0BAD"/>
    <w:rsid w:val="006B2940"/>
    <w:rsid w:val="006B3F66"/>
    <w:rsid w:val="006B5121"/>
    <w:rsid w:val="006C2DB2"/>
    <w:rsid w:val="006C72DA"/>
    <w:rsid w:val="006D05FF"/>
    <w:rsid w:val="006D2530"/>
    <w:rsid w:val="006E2C0C"/>
    <w:rsid w:val="006E40EE"/>
    <w:rsid w:val="006E4E74"/>
    <w:rsid w:val="006E6CFA"/>
    <w:rsid w:val="006E7F50"/>
    <w:rsid w:val="006F1627"/>
    <w:rsid w:val="006F430E"/>
    <w:rsid w:val="006F4C02"/>
    <w:rsid w:val="006F63F4"/>
    <w:rsid w:val="007041F0"/>
    <w:rsid w:val="007073F1"/>
    <w:rsid w:val="00711D66"/>
    <w:rsid w:val="007152F5"/>
    <w:rsid w:val="007157D4"/>
    <w:rsid w:val="007169A3"/>
    <w:rsid w:val="00717853"/>
    <w:rsid w:val="00721D7D"/>
    <w:rsid w:val="007304FD"/>
    <w:rsid w:val="0074356A"/>
    <w:rsid w:val="00743B69"/>
    <w:rsid w:val="00756204"/>
    <w:rsid w:val="0076233D"/>
    <w:rsid w:val="007629C5"/>
    <w:rsid w:val="00765374"/>
    <w:rsid w:val="00771651"/>
    <w:rsid w:val="0077328E"/>
    <w:rsid w:val="00773531"/>
    <w:rsid w:val="00773E0E"/>
    <w:rsid w:val="00775C79"/>
    <w:rsid w:val="00775EC2"/>
    <w:rsid w:val="00780F91"/>
    <w:rsid w:val="00783FAB"/>
    <w:rsid w:val="00791E4B"/>
    <w:rsid w:val="00795067"/>
    <w:rsid w:val="007A20D5"/>
    <w:rsid w:val="007A23DF"/>
    <w:rsid w:val="007A303D"/>
    <w:rsid w:val="007A3AB1"/>
    <w:rsid w:val="007A512E"/>
    <w:rsid w:val="007B1C54"/>
    <w:rsid w:val="007B354C"/>
    <w:rsid w:val="007B3E51"/>
    <w:rsid w:val="007B5CDD"/>
    <w:rsid w:val="007B5CE6"/>
    <w:rsid w:val="007B6954"/>
    <w:rsid w:val="007B7644"/>
    <w:rsid w:val="007C09D3"/>
    <w:rsid w:val="007C165D"/>
    <w:rsid w:val="007C3646"/>
    <w:rsid w:val="007D0357"/>
    <w:rsid w:val="007D1B89"/>
    <w:rsid w:val="007D3651"/>
    <w:rsid w:val="007D3877"/>
    <w:rsid w:val="007D543F"/>
    <w:rsid w:val="007D59D4"/>
    <w:rsid w:val="007D7AF8"/>
    <w:rsid w:val="007E313C"/>
    <w:rsid w:val="007E41C1"/>
    <w:rsid w:val="007E41EF"/>
    <w:rsid w:val="007E6188"/>
    <w:rsid w:val="007F215B"/>
    <w:rsid w:val="007F3F6F"/>
    <w:rsid w:val="00804F38"/>
    <w:rsid w:val="008051E2"/>
    <w:rsid w:val="008079A1"/>
    <w:rsid w:val="008145B2"/>
    <w:rsid w:val="00826324"/>
    <w:rsid w:val="00830E92"/>
    <w:rsid w:val="00831112"/>
    <w:rsid w:val="00835E92"/>
    <w:rsid w:val="00837971"/>
    <w:rsid w:val="00846AA3"/>
    <w:rsid w:val="00847ED4"/>
    <w:rsid w:val="00855331"/>
    <w:rsid w:val="008565ED"/>
    <w:rsid w:val="00856AAA"/>
    <w:rsid w:val="00857A33"/>
    <w:rsid w:val="0086240B"/>
    <w:rsid w:val="008641A7"/>
    <w:rsid w:val="00866EE5"/>
    <w:rsid w:val="0086798A"/>
    <w:rsid w:val="00871A9D"/>
    <w:rsid w:val="00872906"/>
    <w:rsid w:val="008736C5"/>
    <w:rsid w:val="00873C81"/>
    <w:rsid w:val="00875949"/>
    <w:rsid w:val="008822FA"/>
    <w:rsid w:val="00882DB5"/>
    <w:rsid w:val="0088380C"/>
    <w:rsid w:val="008852EE"/>
    <w:rsid w:val="008871C2"/>
    <w:rsid w:val="008937DF"/>
    <w:rsid w:val="00894746"/>
    <w:rsid w:val="00894EFD"/>
    <w:rsid w:val="008A01BC"/>
    <w:rsid w:val="008A4850"/>
    <w:rsid w:val="008A5C3B"/>
    <w:rsid w:val="008B0C84"/>
    <w:rsid w:val="008B1C79"/>
    <w:rsid w:val="008B3F82"/>
    <w:rsid w:val="008B5974"/>
    <w:rsid w:val="008B6277"/>
    <w:rsid w:val="008C573D"/>
    <w:rsid w:val="008C5EF2"/>
    <w:rsid w:val="008D2218"/>
    <w:rsid w:val="008D6577"/>
    <w:rsid w:val="008E52F5"/>
    <w:rsid w:val="008E7F6A"/>
    <w:rsid w:val="008F2614"/>
    <w:rsid w:val="008F4819"/>
    <w:rsid w:val="008F7682"/>
    <w:rsid w:val="00905792"/>
    <w:rsid w:val="00906305"/>
    <w:rsid w:val="00906AF7"/>
    <w:rsid w:val="009130CC"/>
    <w:rsid w:val="00915AD9"/>
    <w:rsid w:val="00920B26"/>
    <w:rsid w:val="00920DFD"/>
    <w:rsid w:val="00924448"/>
    <w:rsid w:val="00926FE6"/>
    <w:rsid w:val="00927340"/>
    <w:rsid w:val="009304CC"/>
    <w:rsid w:val="00931E38"/>
    <w:rsid w:val="00932803"/>
    <w:rsid w:val="00932FE5"/>
    <w:rsid w:val="00933F34"/>
    <w:rsid w:val="00937377"/>
    <w:rsid w:val="00937615"/>
    <w:rsid w:val="00941237"/>
    <w:rsid w:val="009466B6"/>
    <w:rsid w:val="00951F91"/>
    <w:rsid w:val="00957DCF"/>
    <w:rsid w:val="0096176A"/>
    <w:rsid w:val="00966D66"/>
    <w:rsid w:val="00980982"/>
    <w:rsid w:val="009818AD"/>
    <w:rsid w:val="00981B78"/>
    <w:rsid w:val="0098477C"/>
    <w:rsid w:val="009A062F"/>
    <w:rsid w:val="009A2551"/>
    <w:rsid w:val="009A4DE7"/>
    <w:rsid w:val="009B399C"/>
    <w:rsid w:val="009C1643"/>
    <w:rsid w:val="009C295A"/>
    <w:rsid w:val="009C514D"/>
    <w:rsid w:val="009C5E29"/>
    <w:rsid w:val="009D3804"/>
    <w:rsid w:val="009D67B5"/>
    <w:rsid w:val="009E3E07"/>
    <w:rsid w:val="009E5114"/>
    <w:rsid w:val="009E62A0"/>
    <w:rsid w:val="009E6453"/>
    <w:rsid w:val="009E7E1C"/>
    <w:rsid w:val="009F0380"/>
    <w:rsid w:val="009F09CA"/>
    <w:rsid w:val="009F10FF"/>
    <w:rsid w:val="009F2BFD"/>
    <w:rsid w:val="009F4492"/>
    <w:rsid w:val="009F6814"/>
    <w:rsid w:val="009F7E14"/>
    <w:rsid w:val="00A002DE"/>
    <w:rsid w:val="00A01062"/>
    <w:rsid w:val="00A011C6"/>
    <w:rsid w:val="00A02B6C"/>
    <w:rsid w:val="00A03A2B"/>
    <w:rsid w:val="00A104CC"/>
    <w:rsid w:val="00A13928"/>
    <w:rsid w:val="00A13F54"/>
    <w:rsid w:val="00A15DC5"/>
    <w:rsid w:val="00A2038F"/>
    <w:rsid w:val="00A21E13"/>
    <w:rsid w:val="00A242EA"/>
    <w:rsid w:val="00A26C0E"/>
    <w:rsid w:val="00A30BB6"/>
    <w:rsid w:val="00A35555"/>
    <w:rsid w:val="00A405D5"/>
    <w:rsid w:val="00A418D9"/>
    <w:rsid w:val="00A42412"/>
    <w:rsid w:val="00A528E9"/>
    <w:rsid w:val="00A5377D"/>
    <w:rsid w:val="00A60D7A"/>
    <w:rsid w:val="00A620EA"/>
    <w:rsid w:val="00A63394"/>
    <w:rsid w:val="00A64565"/>
    <w:rsid w:val="00A710AB"/>
    <w:rsid w:val="00A71188"/>
    <w:rsid w:val="00A74F88"/>
    <w:rsid w:val="00A75F5F"/>
    <w:rsid w:val="00A77785"/>
    <w:rsid w:val="00A81355"/>
    <w:rsid w:val="00A84525"/>
    <w:rsid w:val="00A85EE3"/>
    <w:rsid w:val="00A85F27"/>
    <w:rsid w:val="00A87D46"/>
    <w:rsid w:val="00A87DD6"/>
    <w:rsid w:val="00A902D1"/>
    <w:rsid w:val="00A941C4"/>
    <w:rsid w:val="00A9611A"/>
    <w:rsid w:val="00A97F36"/>
    <w:rsid w:val="00AA0343"/>
    <w:rsid w:val="00AA58D2"/>
    <w:rsid w:val="00AB6EDB"/>
    <w:rsid w:val="00AB7F9E"/>
    <w:rsid w:val="00AC0351"/>
    <w:rsid w:val="00AC1805"/>
    <w:rsid w:val="00AC3EEB"/>
    <w:rsid w:val="00AD2C8E"/>
    <w:rsid w:val="00AD6445"/>
    <w:rsid w:val="00AE171A"/>
    <w:rsid w:val="00AE33A7"/>
    <w:rsid w:val="00AE7CB1"/>
    <w:rsid w:val="00AF5750"/>
    <w:rsid w:val="00B00354"/>
    <w:rsid w:val="00B00F2A"/>
    <w:rsid w:val="00B01E20"/>
    <w:rsid w:val="00B036E6"/>
    <w:rsid w:val="00B06D10"/>
    <w:rsid w:val="00B1255C"/>
    <w:rsid w:val="00B14089"/>
    <w:rsid w:val="00B15A08"/>
    <w:rsid w:val="00B22185"/>
    <w:rsid w:val="00B224F8"/>
    <w:rsid w:val="00B2700A"/>
    <w:rsid w:val="00B31CA0"/>
    <w:rsid w:val="00B32B14"/>
    <w:rsid w:val="00B33CF7"/>
    <w:rsid w:val="00B34735"/>
    <w:rsid w:val="00B354A0"/>
    <w:rsid w:val="00B36244"/>
    <w:rsid w:val="00B36A18"/>
    <w:rsid w:val="00B42280"/>
    <w:rsid w:val="00B423AB"/>
    <w:rsid w:val="00B428CE"/>
    <w:rsid w:val="00B430BC"/>
    <w:rsid w:val="00B45ADA"/>
    <w:rsid w:val="00B45F63"/>
    <w:rsid w:val="00B469F7"/>
    <w:rsid w:val="00B50624"/>
    <w:rsid w:val="00B507F9"/>
    <w:rsid w:val="00B5095D"/>
    <w:rsid w:val="00B549D9"/>
    <w:rsid w:val="00B66A7A"/>
    <w:rsid w:val="00B67454"/>
    <w:rsid w:val="00B70CCB"/>
    <w:rsid w:val="00B75B96"/>
    <w:rsid w:val="00B76641"/>
    <w:rsid w:val="00B81586"/>
    <w:rsid w:val="00B81D6C"/>
    <w:rsid w:val="00B8492A"/>
    <w:rsid w:val="00B84998"/>
    <w:rsid w:val="00B87EDF"/>
    <w:rsid w:val="00B90322"/>
    <w:rsid w:val="00B931AE"/>
    <w:rsid w:val="00B94529"/>
    <w:rsid w:val="00B96E8C"/>
    <w:rsid w:val="00BA17B2"/>
    <w:rsid w:val="00BA1A01"/>
    <w:rsid w:val="00BA4803"/>
    <w:rsid w:val="00BA6100"/>
    <w:rsid w:val="00BA6CF5"/>
    <w:rsid w:val="00BA73C6"/>
    <w:rsid w:val="00BB3EB5"/>
    <w:rsid w:val="00BC1253"/>
    <w:rsid w:val="00BC34EA"/>
    <w:rsid w:val="00BC69D1"/>
    <w:rsid w:val="00BC7746"/>
    <w:rsid w:val="00BD325E"/>
    <w:rsid w:val="00BE5845"/>
    <w:rsid w:val="00BE5D02"/>
    <w:rsid w:val="00BE7079"/>
    <w:rsid w:val="00BF4964"/>
    <w:rsid w:val="00C01028"/>
    <w:rsid w:val="00C01F4C"/>
    <w:rsid w:val="00C05BDA"/>
    <w:rsid w:val="00C0615A"/>
    <w:rsid w:val="00C06D03"/>
    <w:rsid w:val="00C10E7A"/>
    <w:rsid w:val="00C17AED"/>
    <w:rsid w:val="00C23B5B"/>
    <w:rsid w:val="00C25044"/>
    <w:rsid w:val="00C2644D"/>
    <w:rsid w:val="00C3062E"/>
    <w:rsid w:val="00C35B08"/>
    <w:rsid w:val="00C36686"/>
    <w:rsid w:val="00C4739B"/>
    <w:rsid w:val="00C56A4E"/>
    <w:rsid w:val="00C615C2"/>
    <w:rsid w:val="00C61FCA"/>
    <w:rsid w:val="00C64190"/>
    <w:rsid w:val="00C645F6"/>
    <w:rsid w:val="00C67A34"/>
    <w:rsid w:val="00C67D38"/>
    <w:rsid w:val="00C733C1"/>
    <w:rsid w:val="00C747F6"/>
    <w:rsid w:val="00C812C5"/>
    <w:rsid w:val="00C833D2"/>
    <w:rsid w:val="00C83903"/>
    <w:rsid w:val="00C84487"/>
    <w:rsid w:val="00C84D8F"/>
    <w:rsid w:val="00C87A57"/>
    <w:rsid w:val="00C943D6"/>
    <w:rsid w:val="00CA028C"/>
    <w:rsid w:val="00CA163B"/>
    <w:rsid w:val="00CA5697"/>
    <w:rsid w:val="00CA5C9C"/>
    <w:rsid w:val="00CA68E8"/>
    <w:rsid w:val="00CB7449"/>
    <w:rsid w:val="00CB7C2D"/>
    <w:rsid w:val="00CC16F6"/>
    <w:rsid w:val="00CD40D4"/>
    <w:rsid w:val="00CD76E3"/>
    <w:rsid w:val="00CE13BA"/>
    <w:rsid w:val="00CE23D8"/>
    <w:rsid w:val="00CE3FE3"/>
    <w:rsid w:val="00CE6E80"/>
    <w:rsid w:val="00CE704C"/>
    <w:rsid w:val="00CF04FF"/>
    <w:rsid w:val="00D01A6B"/>
    <w:rsid w:val="00D06039"/>
    <w:rsid w:val="00D10368"/>
    <w:rsid w:val="00D124A2"/>
    <w:rsid w:val="00D2176F"/>
    <w:rsid w:val="00D2627A"/>
    <w:rsid w:val="00D2769B"/>
    <w:rsid w:val="00D27A62"/>
    <w:rsid w:val="00D3013B"/>
    <w:rsid w:val="00D33CEF"/>
    <w:rsid w:val="00D369D4"/>
    <w:rsid w:val="00D378DF"/>
    <w:rsid w:val="00D404CC"/>
    <w:rsid w:val="00D44797"/>
    <w:rsid w:val="00D52242"/>
    <w:rsid w:val="00D53C8E"/>
    <w:rsid w:val="00D54ED0"/>
    <w:rsid w:val="00D56099"/>
    <w:rsid w:val="00D56173"/>
    <w:rsid w:val="00D573CE"/>
    <w:rsid w:val="00D61B91"/>
    <w:rsid w:val="00D62EBD"/>
    <w:rsid w:val="00D66828"/>
    <w:rsid w:val="00D8198C"/>
    <w:rsid w:val="00D8235A"/>
    <w:rsid w:val="00D85020"/>
    <w:rsid w:val="00D86DD4"/>
    <w:rsid w:val="00D905D5"/>
    <w:rsid w:val="00D90843"/>
    <w:rsid w:val="00D92862"/>
    <w:rsid w:val="00D96FF9"/>
    <w:rsid w:val="00D973B0"/>
    <w:rsid w:val="00DA7110"/>
    <w:rsid w:val="00DB075A"/>
    <w:rsid w:val="00DB131F"/>
    <w:rsid w:val="00DB3FCD"/>
    <w:rsid w:val="00DC01C9"/>
    <w:rsid w:val="00DC2314"/>
    <w:rsid w:val="00DC4938"/>
    <w:rsid w:val="00DC512A"/>
    <w:rsid w:val="00DC776C"/>
    <w:rsid w:val="00DD0C61"/>
    <w:rsid w:val="00DD216A"/>
    <w:rsid w:val="00DD3A76"/>
    <w:rsid w:val="00DD49D0"/>
    <w:rsid w:val="00DD5581"/>
    <w:rsid w:val="00DD6923"/>
    <w:rsid w:val="00DE7AFF"/>
    <w:rsid w:val="00DF0C99"/>
    <w:rsid w:val="00DF14B5"/>
    <w:rsid w:val="00DF4806"/>
    <w:rsid w:val="00DF4D0D"/>
    <w:rsid w:val="00DF55B0"/>
    <w:rsid w:val="00DF77AF"/>
    <w:rsid w:val="00E00C30"/>
    <w:rsid w:val="00E0426F"/>
    <w:rsid w:val="00E10E71"/>
    <w:rsid w:val="00E1140C"/>
    <w:rsid w:val="00E11587"/>
    <w:rsid w:val="00E15BDB"/>
    <w:rsid w:val="00E16EAA"/>
    <w:rsid w:val="00E20EC5"/>
    <w:rsid w:val="00E211F2"/>
    <w:rsid w:val="00E21EA9"/>
    <w:rsid w:val="00E24419"/>
    <w:rsid w:val="00E2507C"/>
    <w:rsid w:val="00E25FF2"/>
    <w:rsid w:val="00E30883"/>
    <w:rsid w:val="00E4011A"/>
    <w:rsid w:val="00E42621"/>
    <w:rsid w:val="00E42AB7"/>
    <w:rsid w:val="00E45D2D"/>
    <w:rsid w:val="00E47211"/>
    <w:rsid w:val="00E51EAA"/>
    <w:rsid w:val="00E55091"/>
    <w:rsid w:val="00E55685"/>
    <w:rsid w:val="00E5629A"/>
    <w:rsid w:val="00E572BD"/>
    <w:rsid w:val="00E64313"/>
    <w:rsid w:val="00E645C1"/>
    <w:rsid w:val="00E66C15"/>
    <w:rsid w:val="00E7061F"/>
    <w:rsid w:val="00E74B54"/>
    <w:rsid w:val="00E753B7"/>
    <w:rsid w:val="00E808E4"/>
    <w:rsid w:val="00E837C5"/>
    <w:rsid w:val="00E84CD5"/>
    <w:rsid w:val="00E852F9"/>
    <w:rsid w:val="00E87746"/>
    <w:rsid w:val="00E905A5"/>
    <w:rsid w:val="00E932C7"/>
    <w:rsid w:val="00E944CB"/>
    <w:rsid w:val="00E95481"/>
    <w:rsid w:val="00E97E40"/>
    <w:rsid w:val="00EA3288"/>
    <w:rsid w:val="00EA3A29"/>
    <w:rsid w:val="00EA460D"/>
    <w:rsid w:val="00EA4E1E"/>
    <w:rsid w:val="00EA65C0"/>
    <w:rsid w:val="00EB1F7D"/>
    <w:rsid w:val="00EB2621"/>
    <w:rsid w:val="00EB31CD"/>
    <w:rsid w:val="00EB56F6"/>
    <w:rsid w:val="00EC14C2"/>
    <w:rsid w:val="00EC4151"/>
    <w:rsid w:val="00EC5246"/>
    <w:rsid w:val="00EC5D84"/>
    <w:rsid w:val="00EC69C0"/>
    <w:rsid w:val="00ED16A0"/>
    <w:rsid w:val="00ED3A7E"/>
    <w:rsid w:val="00EE44FC"/>
    <w:rsid w:val="00EE6883"/>
    <w:rsid w:val="00EE7382"/>
    <w:rsid w:val="00EF511F"/>
    <w:rsid w:val="00EF63CE"/>
    <w:rsid w:val="00F000C2"/>
    <w:rsid w:val="00F04451"/>
    <w:rsid w:val="00F06D6A"/>
    <w:rsid w:val="00F06E50"/>
    <w:rsid w:val="00F11AF6"/>
    <w:rsid w:val="00F12297"/>
    <w:rsid w:val="00F13C08"/>
    <w:rsid w:val="00F14C6F"/>
    <w:rsid w:val="00F17ADA"/>
    <w:rsid w:val="00F17C69"/>
    <w:rsid w:val="00F21A55"/>
    <w:rsid w:val="00F23175"/>
    <w:rsid w:val="00F25777"/>
    <w:rsid w:val="00F257D1"/>
    <w:rsid w:val="00F32D19"/>
    <w:rsid w:val="00F370A2"/>
    <w:rsid w:val="00F37A70"/>
    <w:rsid w:val="00F45D89"/>
    <w:rsid w:val="00F51F24"/>
    <w:rsid w:val="00F53CCE"/>
    <w:rsid w:val="00F55099"/>
    <w:rsid w:val="00F611BA"/>
    <w:rsid w:val="00F67D92"/>
    <w:rsid w:val="00F70232"/>
    <w:rsid w:val="00F74561"/>
    <w:rsid w:val="00F80284"/>
    <w:rsid w:val="00F80DA5"/>
    <w:rsid w:val="00F824A7"/>
    <w:rsid w:val="00F84793"/>
    <w:rsid w:val="00F8502E"/>
    <w:rsid w:val="00F869DC"/>
    <w:rsid w:val="00F90B4D"/>
    <w:rsid w:val="00F9481A"/>
    <w:rsid w:val="00FA2FA9"/>
    <w:rsid w:val="00FA5BF9"/>
    <w:rsid w:val="00FB03BD"/>
    <w:rsid w:val="00FB3251"/>
    <w:rsid w:val="00FB3C14"/>
    <w:rsid w:val="00FC3B60"/>
    <w:rsid w:val="00FC549A"/>
    <w:rsid w:val="00FC7E93"/>
    <w:rsid w:val="00FD67EC"/>
    <w:rsid w:val="00FD6FE3"/>
    <w:rsid w:val="00FE7D75"/>
    <w:rsid w:val="00FF1CF0"/>
    <w:rsid w:val="00FF440A"/>
    <w:rsid w:val="00FF54F4"/>
    <w:rsid w:val="00FF6EE5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02"/>
  </w:style>
  <w:style w:type="paragraph" w:styleId="1">
    <w:name w:val="heading 1"/>
    <w:basedOn w:val="a"/>
    <w:link w:val="10"/>
    <w:uiPriority w:val="1"/>
    <w:qFormat/>
    <w:rsid w:val="00004884"/>
    <w:pPr>
      <w:widowControl w:val="0"/>
      <w:autoSpaceDE w:val="0"/>
      <w:autoSpaceDN w:val="0"/>
      <w:spacing w:after="0" w:line="360" w:lineRule="auto"/>
      <w:ind w:left="158"/>
      <w:jc w:val="center"/>
      <w:outlineLvl w:val="0"/>
    </w:pPr>
    <w:rPr>
      <w:rFonts w:ascii="Times New Roman" w:eastAsia="Calibri" w:hAnsi="Times New Roman" w:cs="Calibri"/>
      <w:b/>
      <w:sz w:val="28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23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37375"/>
    <w:pPr>
      <w:widowControl w:val="0"/>
      <w:autoSpaceDE w:val="0"/>
      <w:autoSpaceDN w:val="0"/>
      <w:spacing w:before="88" w:after="0" w:line="240" w:lineRule="auto"/>
      <w:ind w:left="15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1"/>
    <w:qFormat/>
    <w:rsid w:val="00237375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1"/>
    <w:unhideWhenUsed/>
    <w:qFormat/>
    <w:rsid w:val="00237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4884"/>
    <w:rPr>
      <w:rFonts w:ascii="Times New Roman" w:eastAsia="Calibri" w:hAnsi="Times New Roman" w:cs="Calibr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1"/>
    <w:rsid w:val="0023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237375"/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uiPriority w:val="1"/>
    <w:rsid w:val="00237375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23737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7375"/>
  </w:style>
  <w:style w:type="paragraph" w:styleId="a3">
    <w:name w:val="Body Text"/>
    <w:basedOn w:val="a"/>
    <w:link w:val="a4"/>
    <w:uiPriority w:val="1"/>
    <w:unhideWhenUsed/>
    <w:qFormat/>
    <w:rsid w:val="00237375"/>
    <w:pPr>
      <w:spacing w:after="120"/>
    </w:pPr>
    <w:rPr>
      <w:rFonts w:cs="Arial"/>
    </w:rPr>
  </w:style>
  <w:style w:type="character" w:customStyle="1" w:styleId="a4">
    <w:name w:val="Основной текст Знак"/>
    <w:basedOn w:val="a0"/>
    <w:link w:val="a3"/>
    <w:uiPriority w:val="1"/>
    <w:rsid w:val="00237375"/>
    <w:rPr>
      <w:rFonts w:eastAsiaTheme="minorEastAsia" w:cs="Arial"/>
      <w:lang w:eastAsia="ru-RU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237375"/>
    <w:pPr>
      <w:ind w:left="720"/>
      <w:contextualSpacing/>
    </w:pPr>
    <w:rPr>
      <w:rFonts w:cs="Arial"/>
    </w:rPr>
  </w:style>
  <w:style w:type="table" w:styleId="a7">
    <w:name w:val="Table Grid"/>
    <w:basedOn w:val="a1"/>
    <w:uiPriority w:val="59"/>
    <w:rsid w:val="0023737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3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37375"/>
    <w:rPr>
      <w:b/>
      <w:bCs/>
    </w:rPr>
  </w:style>
  <w:style w:type="character" w:styleId="aa">
    <w:name w:val="Hyperlink"/>
    <w:basedOn w:val="a0"/>
    <w:uiPriority w:val="99"/>
    <w:unhideWhenUsed/>
    <w:rsid w:val="0023737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375"/>
    <w:pPr>
      <w:tabs>
        <w:tab w:val="center" w:pos="4677"/>
        <w:tab w:val="right" w:pos="9355"/>
      </w:tabs>
      <w:spacing w:after="0" w:line="240" w:lineRule="auto"/>
    </w:pPr>
    <w:rPr>
      <w:rFonts w:cs="Arial"/>
    </w:rPr>
  </w:style>
  <w:style w:type="character" w:customStyle="1" w:styleId="ac">
    <w:name w:val="Верхний колонтитул Знак"/>
    <w:basedOn w:val="a0"/>
    <w:link w:val="ab"/>
    <w:uiPriority w:val="99"/>
    <w:rsid w:val="00237375"/>
    <w:rPr>
      <w:rFonts w:eastAsiaTheme="minorEastAsia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237375"/>
    <w:pPr>
      <w:tabs>
        <w:tab w:val="center" w:pos="4677"/>
        <w:tab w:val="right" w:pos="9355"/>
      </w:tabs>
      <w:spacing w:after="0" w:line="240" w:lineRule="auto"/>
    </w:pPr>
    <w:rPr>
      <w:rFonts w:cs="Arial"/>
    </w:rPr>
  </w:style>
  <w:style w:type="character" w:customStyle="1" w:styleId="ae">
    <w:name w:val="Нижний колонтитул Знак"/>
    <w:basedOn w:val="a0"/>
    <w:link w:val="ad"/>
    <w:uiPriority w:val="99"/>
    <w:rsid w:val="00237375"/>
    <w:rPr>
      <w:rFonts w:eastAsiaTheme="minorEastAsia" w:cs="Arial"/>
      <w:lang w:eastAsia="ru-RU"/>
    </w:rPr>
  </w:style>
  <w:style w:type="character" w:customStyle="1" w:styleId="af">
    <w:name w:val="Основной текст + Полужирный"/>
    <w:basedOn w:val="a0"/>
    <w:rsid w:val="002373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37375"/>
    <w:pPr>
      <w:widowControl w:val="0"/>
      <w:autoSpaceDE w:val="0"/>
      <w:autoSpaceDN w:val="0"/>
      <w:spacing w:after="0" w:line="240" w:lineRule="auto"/>
      <w:ind w:left="168"/>
    </w:pPr>
    <w:rPr>
      <w:rFonts w:ascii="Bookman Old Style" w:eastAsia="Bookman Old Style" w:hAnsi="Bookman Old Style" w:cs="Bookman Old Style"/>
    </w:rPr>
  </w:style>
  <w:style w:type="numbering" w:customStyle="1" w:styleId="110">
    <w:name w:val="Нет списка11"/>
    <w:next w:val="a2"/>
    <w:uiPriority w:val="99"/>
    <w:semiHidden/>
    <w:unhideWhenUsed/>
    <w:rsid w:val="00237375"/>
  </w:style>
  <w:style w:type="table" w:customStyle="1" w:styleId="TableNormal">
    <w:name w:val="Table Normal"/>
    <w:uiPriority w:val="2"/>
    <w:semiHidden/>
    <w:unhideWhenUsed/>
    <w:qFormat/>
    <w:rsid w:val="00237375"/>
    <w:pPr>
      <w:widowControl w:val="0"/>
      <w:autoSpaceDE w:val="0"/>
      <w:autoSpaceDN w:val="0"/>
      <w:spacing w:after="0" w:line="240" w:lineRule="auto"/>
    </w:pPr>
    <w:rPr>
      <w:rFonts w:eastAsia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237375"/>
    <w:pPr>
      <w:widowControl w:val="0"/>
      <w:autoSpaceDE w:val="0"/>
      <w:autoSpaceDN w:val="0"/>
      <w:spacing w:after="0" w:line="240" w:lineRule="auto"/>
      <w:ind w:left="834" w:right="834"/>
      <w:jc w:val="center"/>
    </w:pPr>
    <w:rPr>
      <w:rFonts w:ascii="Calibri" w:eastAsia="Calibri" w:hAnsi="Calibri" w:cs="Calibri"/>
      <w:sz w:val="76"/>
      <w:szCs w:val="76"/>
    </w:rPr>
  </w:style>
  <w:style w:type="character" w:customStyle="1" w:styleId="af1">
    <w:name w:val="Название Знак"/>
    <w:basedOn w:val="a0"/>
    <w:link w:val="af0"/>
    <w:uiPriority w:val="1"/>
    <w:rsid w:val="00237375"/>
    <w:rPr>
      <w:rFonts w:ascii="Calibri" w:eastAsia="Calibri" w:hAnsi="Calibri" w:cs="Calibri"/>
      <w:sz w:val="76"/>
      <w:szCs w:val="76"/>
    </w:rPr>
  </w:style>
  <w:style w:type="paragraph" w:styleId="af2">
    <w:name w:val="Balloon Text"/>
    <w:basedOn w:val="a"/>
    <w:link w:val="af3"/>
    <w:uiPriority w:val="99"/>
    <w:semiHidden/>
    <w:unhideWhenUsed/>
    <w:rsid w:val="0095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DCF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47211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f5">
    <w:name w:val="Текст примечания Знак"/>
    <w:basedOn w:val="a0"/>
    <w:link w:val="af4"/>
    <w:uiPriority w:val="99"/>
    <w:rsid w:val="00E47211"/>
    <w:rPr>
      <w:rFonts w:ascii="Calibri" w:eastAsia="Calibri" w:hAnsi="Calibri" w:cs="Times New Roman"/>
      <w:sz w:val="20"/>
      <w:szCs w:val="20"/>
      <w:lang w:val="uk-UA"/>
    </w:rPr>
  </w:style>
  <w:style w:type="character" w:styleId="af6">
    <w:name w:val="annotation reference"/>
    <w:basedOn w:val="a0"/>
    <w:uiPriority w:val="99"/>
    <w:semiHidden/>
    <w:unhideWhenUsed/>
    <w:rsid w:val="00E47211"/>
    <w:rPr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E472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D7538"/>
    <w:pPr>
      <w:tabs>
        <w:tab w:val="right" w:leader="dot" w:pos="9346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E47211"/>
    <w:pPr>
      <w:tabs>
        <w:tab w:val="right" w:leader="dot" w:pos="9345"/>
      </w:tabs>
      <w:spacing w:after="100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E55685"/>
    <w:rPr>
      <w:rFonts w:eastAsiaTheme="minorEastAsia" w:cs="Arial"/>
      <w:lang w:eastAsia="ru-RU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372253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372253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a">
    <w:name w:val="No Spacing"/>
    <w:uiPriority w:val="1"/>
    <w:qFormat/>
    <w:rsid w:val="00457F95"/>
    <w:pPr>
      <w:spacing w:after="0" w:line="240" w:lineRule="auto"/>
    </w:pPr>
  </w:style>
  <w:style w:type="paragraph" w:customStyle="1" w:styleId="afb">
    <w:name w:val="Текст в заданном формате"/>
    <w:basedOn w:val="a"/>
    <w:uiPriority w:val="99"/>
    <w:rsid w:val="00A104C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111">
    <w:name w:val="Заголовок 11"/>
    <w:basedOn w:val="a"/>
    <w:uiPriority w:val="1"/>
    <w:qFormat/>
    <w:rsid w:val="00235525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32A0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32A0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32A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32A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32A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32A0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32A04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9049-53AD-43DC-9189-42DE8DA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4</Pages>
  <Words>16837</Words>
  <Characters>9597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h58@yandex.com</dc:creator>
  <cp:lastModifiedBy>Пользователь Windows</cp:lastModifiedBy>
  <cp:revision>3</cp:revision>
  <cp:lastPrinted>2023-11-02T20:21:00Z</cp:lastPrinted>
  <dcterms:created xsi:type="dcterms:W3CDTF">2023-11-06T14:36:00Z</dcterms:created>
  <dcterms:modified xsi:type="dcterms:W3CDTF">2023-11-06T15:23:00Z</dcterms:modified>
</cp:coreProperties>
</file>